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07E4B" w:rsidRPr="006352C5" w14:paraId="6AA1ACF4" w14:textId="77777777" w:rsidTr="001075DC">
        <w:tc>
          <w:tcPr>
            <w:tcW w:w="9889" w:type="dxa"/>
            <w:gridSpan w:val="2"/>
          </w:tcPr>
          <w:p w14:paraId="2AE9E923" w14:textId="77777777" w:rsidR="00F07E4B" w:rsidRPr="006352C5" w:rsidRDefault="00F07E4B" w:rsidP="001075DC">
            <w:pPr>
              <w:jc w:val="center"/>
            </w:pPr>
            <w:r w:rsidRPr="006352C5">
              <w:t>Министерство науки и высшего образования Российской Федерации</w:t>
            </w:r>
          </w:p>
        </w:tc>
      </w:tr>
      <w:tr w:rsidR="00F07E4B" w:rsidRPr="006352C5" w14:paraId="40C9989F" w14:textId="77777777" w:rsidTr="001075DC">
        <w:tc>
          <w:tcPr>
            <w:tcW w:w="9889" w:type="dxa"/>
            <w:gridSpan w:val="2"/>
          </w:tcPr>
          <w:p w14:paraId="57750EE7" w14:textId="77777777" w:rsidR="00F07E4B" w:rsidRPr="006352C5" w:rsidRDefault="00F07E4B" w:rsidP="001075DC">
            <w:pPr>
              <w:jc w:val="center"/>
            </w:pPr>
            <w:r w:rsidRPr="006352C5">
              <w:t>Федеральное государственное бюджетное образовательное учреждение</w:t>
            </w:r>
          </w:p>
        </w:tc>
      </w:tr>
      <w:tr w:rsidR="00F07E4B" w:rsidRPr="006352C5" w14:paraId="055D0E58" w14:textId="77777777" w:rsidTr="001075DC">
        <w:tc>
          <w:tcPr>
            <w:tcW w:w="9889" w:type="dxa"/>
            <w:gridSpan w:val="2"/>
          </w:tcPr>
          <w:p w14:paraId="10F0EA66" w14:textId="77777777" w:rsidR="00F07E4B" w:rsidRPr="006352C5" w:rsidRDefault="00F07E4B" w:rsidP="001075DC">
            <w:pPr>
              <w:jc w:val="center"/>
            </w:pPr>
            <w:r w:rsidRPr="006352C5">
              <w:t>высшего образования</w:t>
            </w:r>
          </w:p>
        </w:tc>
      </w:tr>
      <w:tr w:rsidR="00F07E4B" w:rsidRPr="006352C5" w14:paraId="27441496" w14:textId="77777777" w:rsidTr="001075DC">
        <w:tc>
          <w:tcPr>
            <w:tcW w:w="9889" w:type="dxa"/>
            <w:gridSpan w:val="2"/>
          </w:tcPr>
          <w:p w14:paraId="5DFBFDCA" w14:textId="77777777" w:rsidR="00F07E4B" w:rsidRPr="006352C5" w:rsidRDefault="00F07E4B" w:rsidP="001075DC">
            <w:pPr>
              <w:jc w:val="center"/>
            </w:pPr>
            <w:r w:rsidRPr="006352C5">
              <w:t xml:space="preserve">«Российский государственный университет им. </w:t>
            </w:r>
            <w:proofErr w:type="gramStart"/>
            <w:r w:rsidRPr="006352C5">
              <w:t>А.Н.</w:t>
            </w:r>
            <w:proofErr w:type="gramEnd"/>
            <w:r w:rsidRPr="006352C5">
              <w:t xml:space="preserve"> Косыгина</w:t>
            </w:r>
          </w:p>
        </w:tc>
      </w:tr>
      <w:tr w:rsidR="00F07E4B" w:rsidRPr="006352C5" w14:paraId="373A5697" w14:textId="77777777" w:rsidTr="001075DC">
        <w:tc>
          <w:tcPr>
            <w:tcW w:w="9889" w:type="dxa"/>
            <w:gridSpan w:val="2"/>
          </w:tcPr>
          <w:p w14:paraId="79D68F09" w14:textId="77777777" w:rsidR="00F07E4B" w:rsidRPr="006352C5" w:rsidRDefault="00F07E4B" w:rsidP="001075DC">
            <w:pPr>
              <w:jc w:val="center"/>
            </w:pPr>
            <w:r w:rsidRPr="006352C5">
              <w:t>(Технологии. Дизайн. Искусство)»</w:t>
            </w:r>
          </w:p>
        </w:tc>
      </w:tr>
      <w:tr w:rsidR="00F07E4B" w:rsidRPr="006352C5" w14:paraId="4F7E83DC" w14:textId="77777777" w:rsidTr="001075DC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4189E52" w14:textId="77777777" w:rsidR="00F07E4B" w:rsidRPr="006352C5" w:rsidRDefault="00F07E4B" w:rsidP="001075DC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F07E4B" w:rsidRPr="006352C5" w14:paraId="3CEA9422" w14:textId="77777777" w:rsidTr="001075D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395611E" w14:textId="77777777" w:rsidR="00F07E4B" w:rsidRPr="006352C5" w:rsidRDefault="00F07E4B" w:rsidP="001075DC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6352C5">
              <w:rPr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BB9FB4" w14:textId="77777777" w:rsidR="00F07E4B" w:rsidRPr="006352C5" w:rsidRDefault="00F07E4B" w:rsidP="001075DC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6352C5"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F07E4B" w:rsidRPr="006352C5" w14:paraId="06687D14" w14:textId="77777777" w:rsidTr="001075D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E41AABB" w14:textId="77777777" w:rsidR="00F07E4B" w:rsidRPr="006352C5" w:rsidRDefault="00F07E4B" w:rsidP="001075DC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6352C5"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3F7B43" w14:textId="77777777" w:rsidR="00F07E4B" w:rsidRPr="006352C5" w:rsidRDefault="00F07E4B" w:rsidP="001075DC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6352C5">
              <w:rPr>
                <w:sz w:val="26"/>
                <w:szCs w:val="26"/>
              </w:rPr>
              <w:t xml:space="preserve">Технологических машин и </w:t>
            </w:r>
            <w:proofErr w:type="spellStart"/>
            <w:r w:rsidRPr="006352C5">
              <w:rPr>
                <w:sz w:val="26"/>
                <w:szCs w:val="26"/>
              </w:rPr>
              <w:t>мехатронных</w:t>
            </w:r>
            <w:proofErr w:type="spellEnd"/>
            <w:r w:rsidRPr="006352C5">
              <w:rPr>
                <w:sz w:val="26"/>
                <w:szCs w:val="26"/>
              </w:rPr>
              <w:t xml:space="preserve"> систем</w:t>
            </w:r>
          </w:p>
        </w:tc>
      </w:tr>
    </w:tbl>
    <w:p w14:paraId="71932388" w14:textId="77777777" w:rsidR="00F07E4B" w:rsidRPr="006352C5" w:rsidRDefault="00F07E4B" w:rsidP="00F07E4B">
      <w:pPr>
        <w:tabs>
          <w:tab w:val="left" w:pos="708"/>
        </w:tabs>
        <w:jc w:val="both"/>
        <w:rPr>
          <w:b/>
        </w:rPr>
      </w:pPr>
    </w:p>
    <w:p w14:paraId="34C70C3F" w14:textId="77777777" w:rsidR="00F07E4B" w:rsidRPr="006352C5" w:rsidRDefault="00F07E4B" w:rsidP="00F07E4B">
      <w:pPr>
        <w:tabs>
          <w:tab w:val="left" w:pos="708"/>
        </w:tabs>
        <w:jc w:val="both"/>
        <w:rPr>
          <w:b/>
        </w:rPr>
      </w:pPr>
    </w:p>
    <w:p w14:paraId="532D9FD5" w14:textId="77777777" w:rsidR="00F07E4B" w:rsidRPr="006352C5" w:rsidRDefault="00F07E4B" w:rsidP="00F07E4B">
      <w:pPr>
        <w:tabs>
          <w:tab w:val="left" w:pos="708"/>
        </w:tabs>
        <w:jc w:val="both"/>
        <w:rPr>
          <w:b/>
        </w:rPr>
      </w:pPr>
    </w:p>
    <w:p w14:paraId="18598B25" w14:textId="77777777" w:rsidR="00F07E4B" w:rsidRPr="006352C5" w:rsidRDefault="00F07E4B" w:rsidP="00F07E4B">
      <w:pPr>
        <w:tabs>
          <w:tab w:val="left" w:pos="708"/>
        </w:tabs>
        <w:jc w:val="both"/>
        <w:rPr>
          <w:b/>
        </w:rPr>
      </w:pPr>
    </w:p>
    <w:p w14:paraId="3E3BB8F9" w14:textId="77777777" w:rsidR="00F07E4B" w:rsidRPr="006352C5" w:rsidRDefault="00F07E4B" w:rsidP="00F07E4B">
      <w:pPr>
        <w:tabs>
          <w:tab w:val="left" w:pos="708"/>
        </w:tabs>
        <w:jc w:val="both"/>
        <w:rPr>
          <w:b/>
        </w:rPr>
      </w:pPr>
    </w:p>
    <w:p w14:paraId="1433FA95" w14:textId="77777777" w:rsidR="00F07E4B" w:rsidRPr="006352C5" w:rsidRDefault="00F07E4B" w:rsidP="00F07E4B">
      <w:pPr>
        <w:tabs>
          <w:tab w:val="left" w:pos="708"/>
        </w:tabs>
        <w:jc w:val="both"/>
        <w:rPr>
          <w:b/>
        </w:rPr>
      </w:pPr>
    </w:p>
    <w:p w14:paraId="2920DC9A" w14:textId="77777777" w:rsidR="00F07E4B" w:rsidRPr="006352C5" w:rsidRDefault="00F07E4B" w:rsidP="00F07E4B">
      <w:pPr>
        <w:tabs>
          <w:tab w:val="left" w:pos="708"/>
        </w:tabs>
        <w:jc w:val="both"/>
        <w:rPr>
          <w:b/>
        </w:rPr>
      </w:pPr>
    </w:p>
    <w:p w14:paraId="6CBBDBCE" w14:textId="77777777" w:rsidR="00F07E4B" w:rsidRPr="006352C5" w:rsidRDefault="00F07E4B" w:rsidP="00F07E4B">
      <w:pPr>
        <w:tabs>
          <w:tab w:val="left" w:pos="708"/>
        </w:tabs>
        <w:jc w:val="both"/>
        <w:rPr>
          <w:b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07E4B" w:rsidRPr="006352C5" w14:paraId="7DB7D9F1" w14:textId="77777777" w:rsidTr="001075DC">
        <w:trPr>
          <w:trHeight w:val="567"/>
        </w:trPr>
        <w:tc>
          <w:tcPr>
            <w:tcW w:w="9889" w:type="dxa"/>
            <w:gridSpan w:val="3"/>
            <w:vAlign w:val="center"/>
          </w:tcPr>
          <w:p w14:paraId="7DEC6232" w14:textId="77777777" w:rsidR="00F07E4B" w:rsidRPr="006352C5" w:rsidRDefault="00F07E4B" w:rsidP="001075DC">
            <w:pPr>
              <w:jc w:val="center"/>
              <w:rPr>
                <w:b/>
                <w:sz w:val="26"/>
                <w:szCs w:val="26"/>
              </w:rPr>
            </w:pPr>
            <w:r w:rsidRPr="006352C5">
              <w:rPr>
                <w:b/>
                <w:sz w:val="26"/>
                <w:szCs w:val="26"/>
              </w:rPr>
              <w:t>РАБОЧАЯ ПРОГРАММА</w:t>
            </w:r>
          </w:p>
          <w:p w14:paraId="70801BCF" w14:textId="61205FCA" w:rsidR="00F07E4B" w:rsidRPr="006352C5" w:rsidRDefault="00F07E4B" w:rsidP="001075DC">
            <w:pPr>
              <w:jc w:val="center"/>
              <w:rPr>
                <w:b/>
                <w:sz w:val="26"/>
                <w:szCs w:val="26"/>
              </w:rPr>
            </w:pPr>
            <w:r w:rsidRPr="006352C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F07E4B" w:rsidRPr="006352C5" w14:paraId="1F30D89A" w14:textId="77777777" w:rsidTr="001075D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130FB99" w14:textId="77777777" w:rsidR="00F07E4B" w:rsidRPr="006352C5" w:rsidRDefault="00F07E4B" w:rsidP="001075DC">
            <w:pPr>
              <w:jc w:val="center"/>
              <w:rPr>
                <w:b/>
                <w:sz w:val="26"/>
                <w:szCs w:val="26"/>
              </w:rPr>
            </w:pPr>
            <w:r w:rsidRPr="006352C5">
              <w:rPr>
                <w:b/>
                <w:sz w:val="26"/>
                <w:szCs w:val="26"/>
              </w:rPr>
              <w:t>Интеллектуальная собственность</w:t>
            </w:r>
          </w:p>
        </w:tc>
      </w:tr>
      <w:tr w:rsidR="00F07E4B" w:rsidRPr="006352C5" w14:paraId="3D05BB02" w14:textId="77777777" w:rsidTr="001075D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25261" w14:textId="77777777" w:rsidR="00F07E4B" w:rsidRPr="006352C5" w:rsidRDefault="00F07E4B" w:rsidP="001075D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352C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352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F232F" w14:textId="77777777" w:rsidR="00F07E4B" w:rsidRPr="006352C5" w:rsidRDefault="00F07E4B" w:rsidP="001075D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352C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07E4B" w:rsidRPr="006352C5" w14:paraId="5B398146" w14:textId="77777777" w:rsidTr="001075DC">
        <w:trPr>
          <w:trHeight w:val="567"/>
        </w:trPr>
        <w:tc>
          <w:tcPr>
            <w:tcW w:w="3330" w:type="dxa"/>
            <w:shd w:val="clear" w:color="auto" w:fill="auto"/>
          </w:tcPr>
          <w:p w14:paraId="1FE41C29" w14:textId="77777777" w:rsidR="00F07E4B" w:rsidRPr="006352C5" w:rsidRDefault="00F07E4B" w:rsidP="001075DC">
            <w:pPr>
              <w:rPr>
                <w:sz w:val="26"/>
                <w:szCs w:val="26"/>
              </w:rPr>
            </w:pPr>
            <w:r w:rsidRPr="006352C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D1921F8" w14:textId="37E4A306" w:rsidR="00F07E4B" w:rsidRPr="001A60C0" w:rsidRDefault="001A60C0" w:rsidP="001075D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</w:t>
            </w:r>
            <w:r w:rsidR="00F07E4B" w:rsidRPr="006352C5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1838EF1A" w14:textId="32A1620E" w:rsidR="00F07E4B" w:rsidRPr="001A60C0" w:rsidRDefault="001A60C0" w:rsidP="001075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F07E4B" w:rsidRPr="006352C5" w14:paraId="2A160100" w14:textId="77777777" w:rsidTr="001075DC">
        <w:trPr>
          <w:trHeight w:val="567"/>
        </w:trPr>
        <w:tc>
          <w:tcPr>
            <w:tcW w:w="3330" w:type="dxa"/>
            <w:shd w:val="clear" w:color="auto" w:fill="auto"/>
          </w:tcPr>
          <w:p w14:paraId="4821498C" w14:textId="77777777" w:rsidR="00F07E4B" w:rsidRPr="006352C5" w:rsidRDefault="00F07E4B" w:rsidP="001075DC">
            <w:pPr>
              <w:rPr>
                <w:sz w:val="26"/>
                <w:szCs w:val="26"/>
              </w:rPr>
            </w:pPr>
            <w:r w:rsidRPr="006352C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00F6803" w14:textId="457FD015" w:rsidR="00F07E4B" w:rsidRPr="006352C5" w:rsidRDefault="001A60C0" w:rsidP="001075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 среды</w:t>
            </w:r>
          </w:p>
        </w:tc>
      </w:tr>
      <w:tr w:rsidR="00F07E4B" w:rsidRPr="006352C5" w14:paraId="63D43E50" w14:textId="77777777" w:rsidTr="001075DC">
        <w:trPr>
          <w:trHeight w:val="567"/>
        </w:trPr>
        <w:tc>
          <w:tcPr>
            <w:tcW w:w="3330" w:type="dxa"/>
            <w:shd w:val="clear" w:color="auto" w:fill="auto"/>
          </w:tcPr>
          <w:p w14:paraId="29312289" w14:textId="77777777" w:rsidR="00F07E4B" w:rsidRPr="006352C5" w:rsidRDefault="00F07E4B" w:rsidP="001075DC">
            <w:pPr>
              <w:rPr>
                <w:sz w:val="26"/>
                <w:szCs w:val="26"/>
              </w:rPr>
            </w:pPr>
            <w:r w:rsidRPr="006352C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06AAD3" w14:textId="77777777" w:rsidR="00F07E4B" w:rsidRPr="006352C5" w:rsidRDefault="00F07E4B" w:rsidP="001075DC">
            <w:pPr>
              <w:rPr>
                <w:sz w:val="26"/>
                <w:szCs w:val="26"/>
              </w:rPr>
            </w:pPr>
            <w:r w:rsidRPr="006352C5">
              <w:rPr>
                <w:sz w:val="26"/>
                <w:szCs w:val="26"/>
              </w:rPr>
              <w:t>4 года</w:t>
            </w:r>
          </w:p>
        </w:tc>
      </w:tr>
      <w:tr w:rsidR="00F07E4B" w:rsidRPr="006352C5" w14:paraId="5D12CA67" w14:textId="77777777" w:rsidTr="001075D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0675ED9" w14:textId="77777777" w:rsidR="00F07E4B" w:rsidRPr="006352C5" w:rsidRDefault="00F07E4B" w:rsidP="001075DC">
            <w:pPr>
              <w:rPr>
                <w:sz w:val="26"/>
                <w:szCs w:val="26"/>
              </w:rPr>
            </w:pPr>
            <w:r w:rsidRPr="006352C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AE9839" w14:textId="5E423EE5" w:rsidR="00F07E4B" w:rsidRPr="006352C5" w:rsidRDefault="00C74D55" w:rsidP="001075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07E4B" w:rsidRPr="006352C5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34EBA976" w14:textId="77777777" w:rsidR="00F07E4B" w:rsidRPr="006352C5" w:rsidRDefault="00F07E4B" w:rsidP="00F07E4B">
      <w:pPr>
        <w:spacing w:line="271" w:lineRule="auto"/>
        <w:jc w:val="both"/>
      </w:pPr>
    </w:p>
    <w:p w14:paraId="4FD0D7C0" w14:textId="77777777" w:rsidR="00F07E4B" w:rsidRPr="006352C5" w:rsidRDefault="00F07E4B" w:rsidP="00F07E4B">
      <w:pPr>
        <w:spacing w:line="271" w:lineRule="auto"/>
        <w:jc w:val="both"/>
      </w:pPr>
    </w:p>
    <w:p w14:paraId="19F1D052" w14:textId="77777777" w:rsidR="00F07E4B" w:rsidRPr="006352C5" w:rsidRDefault="00F07E4B" w:rsidP="00F07E4B">
      <w:pPr>
        <w:spacing w:line="271" w:lineRule="auto"/>
        <w:jc w:val="both"/>
      </w:pPr>
    </w:p>
    <w:p w14:paraId="6CD19F05" w14:textId="77777777" w:rsidR="00F07E4B" w:rsidRPr="006352C5" w:rsidRDefault="00F07E4B" w:rsidP="00F07E4B">
      <w:pPr>
        <w:spacing w:line="271" w:lineRule="auto"/>
        <w:jc w:val="both"/>
      </w:pPr>
    </w:p>
    <w:tbl>
      <w:tblPr>
        <w:tblStyle w:val="aa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1515"/>
        <w:gridCol w:w="5222"/>
      </w:tblGrid>
      <w:tr w:rsidR="00F07E4B" w:rsidRPr="006352C5" w14:paraId="4C93B36D" w14:textId="77777777" w:rsidTr="008945D6">
        <w:trPr>
          <w:trHeight w:val="964"/>
        </w:trPr>
        <w:tc>
          <w:tcPr>
            <w:tcW w:w="9822" w:type="dxa"/>
            <w:gridSpan w:val="4"/>
          </w:tcPr>
          <w:p w14:paraId="40CE7CBA" w14:textId="77777777" w:rsidR="00F07E4B" w:rsidRPr="006352C5" w:rsidRDefault="00F07E4B" w:rsidP="001075DC">
            <w:pPr>
              <w:ind w:firstLine="709"/>
              <w:jc w:val="both"/>
              <w:rPr>
                <w:sz w:val="26"/>
                <w:szCs w:val="26"/>
              </w:rPr>
            </w:pPr>
            <w:r w:rsidRPr="006352C5">
              <w:t>Рабочая программа учебной дисциплины «Интеллектуальная собственность» основной профессиональной образовательной программы высшего образования, рассмотрена и одобрена на заседании кафедры, протокол №12 от 24.06.2021 г.</w:t>
            </w:r>
          </w:p>
        </w:tc>
      </w:tr>
      <w:tr w:rsidR="00F07E4B" w:rsidRPr="006352C5" w14:paraId="02ECCB8F" w14:textId="77777777" w:rsidTr="008945D6">
        <w:trPr>
          <w:trHeight w:val="567"/>
        </w:trPr>
        <w:tc>
          <w:tcPr>
            <w:tcW w:w="9822" w:type="dxa"/>
            <w:gridSpan w:val="4"/>
            <w:vAlign w:val="center"/>
          </w:tcPr>
          <w:p w14:paraId="59573DDA" w14:textId="77777777" w:rsidR="00F07E4B" w:rsidRPr="006352C5" w:rsidRDefault="00F07E4B" w:rsidP="001075DC">
            <w:r w:rsidRPr="006352C5">
              <w:t>Разработчик рабочей программы учебной дисциплины:</w:t>
            </w:r>
          </w:p>
        </w:tc>
      </w:tr>
      <w:tr w:rsidR="008945D6" w:rsidRPr="006352C5" w14:paraId="1231F2BB" w14:textId="603BF14D" w:rsidTr="008945D6">
        <w:trPr>
          <w:trHeight w:val="1180"/>
        </w:trPr>
        <w:tc>
          <w:tcPr>
            <w:tcW w:w="381" w:type="dxa"/>
            <w:vAlign w:val="center"/>
          </w:tcPr>
          <w:p w14:paraId="5149EDFC" w14:textId="77777777" w:rsidR="008945D6" w:rsidRPr="006352C5" w:rsidRDefault="008945D6" w:rsidP="001075DC">
            <w:pPr>
              <w:ind w:left="142"/>
            </w:pPr>
          </w:p>
        </w:tc>
        <w:tc>
          <w:tcPr>
            <w:tcW w:w="2704" w:type="dxa"/>
            <w:shd w:val="clear" w:color="auto" w:fill="auto"/>
          </w:tcPr>
          <w:p w14:paraId="32956546" w14:textId="77777777" w:rsidR="008945D6" w:rsidRDefault="008945D6" w:rsidP="008945D6"/>
          <w:p w14:paraId="7D2A381C" w14:textId="77777777" w:rsidR="008945D6" w:rsidRDefault="008945D6" w:rsidP="008945D6"/>
          <w:p w14:paraId="1C3BCFDE" w14:textId="3FE98899" w:rsidR="008945D6" w:rsidRPr="006352C5" w:rsidRDefault="008945D6" w:rsidP="008945D6">
            <w:r w:rsidRPr="006352C5">
              <w:t>Старший преподаватель</w:t>
            </w:r>
          </w:p>
        </w:tc>
        <w:tc>
          <w:tcPr>
            <w:tcW w:w="1515" w:type="dxa"/>
            <w:shd w:val="clear" w:color="auto" w:fill="auto"/>
          </w:tcPr>
          <w:p w14:paraId="15A05A3A" w14:textId="284EF514" w:rsidR="008945D6" w:rsidRDefault="008945D6" w:rsidP="008945D6"/>
          <w:p w14:paraId="781CC712" w14:textId="77777777" w:rsidR="008945D6" w:rsidRDefault="008945D6" w:rsidP="008945D6"/>
          <w:p w14:paraId="3DA230AB" w14:textId="24049809" w:rsidR="008945D6" w:rsidRPr="006352C5" w:rsidRDefault="008945D6" w:rsidP="008945D6">
            <w:r w:rsidRPr="006352C5">
              <w:t xml:space="preserve">Н.В. </w:t>
            </w:r>
            <w:proofErr w:type="spellStart"/>
            <w:r w:rsidRPr="006352C5">
              <w:t>Чугуй</w:t>
            </w:r>
            <w:proofErr w:type="spellEnd"/>
            <w:r>
              <w:t xml:space="preserve">          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76A50796" w14:textId="6F101625" w:rsidR="008945D6" w:rsidRPr="006352C5" w:rsidRDefault="008945D6" w:rsidP="008945D6">
            <w:pPr>
              <w:spacing w:after="160" w:line="259" w:lineRule="auto"/>
            </w:pPr>
          </w:p>
        </w:tc>
      </w:tr>
      <w:tr w:rsidR="008945D6" w:rsidRPr="006352C5" w14:paraId="6178B8B4" w14:textId="25E4C9DE" w:rsidTr="008945D6">
        <w:trPr>
          <w:trHeight w:val="773"/>
        </w:trPr>
        <w:tc>
          <w:tcPr>
            <w:tcW w:w="381" w:type="dxa"/>
            <w:vAlign w:val="center"/>
          </w:tcPr>
          <w:p w14:paraId="2139A4E9" w14:textId="77777777" w:rsidR="008945D6" w:rsidRPr="006352C5" w:rsidRDefault="008945D6" w:rsidP="001075DC">
            <w:pPr>
              <w:ind w:left="142"/>
            </w:pPr>
          </w:p>
        </w:tc>
        <w:tc>
          <w:tcPr>
            <w:tcW w:w="2704" w:type="dxa"/>
            <w:shd w:val="clear" w:color="auto" w:fill="auto"/>
          </w:tcPr>
          <w:p w14:paraId="54008FD1" w14:textId="77777777" w:rsidR="008945D6" w:rsidRDefault="008945D6" w:rsidP="008945D6"/>
          <w:p w14:paraId="3B78423B" w14:textId="749A06B7" w:rsidR="008945D6" w:rsidRPr="006352C5" w:rsidRDefault="008945D6" w:rsidP="008945D6">
            <w:r w:rsidRPr="006352C5">
              <w:t>Заведующий кафедр</w:t>
            </w:r>
            <w:r>
              <w:t>о</w:t>
            </w:r>
            <w:r w:rsidRPr="006352C5">
              <w:t>й</w:t>
            </w:r>
          </w:p>
        </w:tc>
        <w:tc>
          <w:tcPr>
            <w:tcW w:w="1515" w:type="dxa"/>
            <w:shd w:val="clear" w:color="auto" w:fill="auto"/>
          </w:tcPr>
          <w:p w14:paraId="1A35F8E0" w14:textId="77777777" w:rsidR="008945D6" w:rsidRDefault="008945D6" w:rsidP="008945D6"/>
          <w:p w14:paraId="0F91A522" w14:textId="349A3026" w:rsidR="008945D6" w:rsidRPr="006352C5" w:rsidRDefault="008945D6" w:rsidP="008945D6">
            <w:proofErr w:type="gramStart"/>
            <w:r w:rsidRPr="006352C5">
              <w:t>А.С.</w:t>
            </w:r>
            <w:proofErr w:type="gramEnd"/>
            <w:r w:rsidRPr="006352C5">
              <w:t xml:space="preserve"> Козлов</w:t>
            </w:r>
          </w:p>
        </w:tc>
        <w:tc>
          <w:tcPr>
            <w:tcW w:w="5222" w:type="dxa"/>
            <w:shd w:val="clear" w:color="auto" w:fill="auto"/>
          </w:tcPr>
          <w:p w14:paraId="552109A3" w14:textId="572E811A" w:rsidR="008945D6" w:rsidRPr="006352C5" w:rsidRDefault="008945D6" w:rsidP="008945D6">
            <w:pPr>
              <w:ind w:left="148"/>
            </w:pPr>
          </w:p>
        </w:tc>
      </w:tr>
    </w:tbl>
    <w:p w14:paraId="3FD73E39" w14:textId="77777777" w:rsidR="00F07E4B" w:rsidRPr="006352C5" w:rsidRDefault="00F07E4B" w:rsidP="00F07E4B">
      <w:pPr>
        <w:jc w:val="both"/>
        <w:rPr>
          <w:sz w:val="20"/>
          <w:szCs w:val="20"/>
        </w:rPr>
      </w:pPr>
    </w:p>
    <w:p w14:paraId="3F7AE959" w14:textId="77777777" w:rsidR="00F07E4B" w:rsidRPr="006352C5" w:rsidRDefault="00F07E4B" w:rsidP="00F07E4B">
      <w:pPr>
        <w:jc w:val="both"/>
        <w:sectPr w:rsidR="00F07E4B" w:rsidRPr="006352C5" w:rsidSect="008945D6">
          <w:pgSz w:w="11906" w:h="16838" w:code="9"/>
          <w:pgMar w:top="1134" w:right="567" w:bottom="764" w:left="1701" w:header="709" w:footer="397" w:gutter="0"/>
          <w:cols w:space="708"/>
          <w:titlePg/>
          <w:docGrid w:linePitch="360"/>
        </w:sectPr>
      </w:pPr>
    </w:p>
    <w:p w14:paraId="6956D099" w14:textId="77777777" w:rsidR="00F07E4B" w:rsidRPr="006352C5" w:rsidRDefault="00F07E4B" w:rsidP="00F07E4B">
      <w:pPr>
        <w:pStyle w:val="1"/>
      </w:pPr>
      <w:r w:rsidRPr="006352C5">
        <w:lastRenderedPageBreak/>
        <w:t xml:space="preserve">ОБЩИЕ СВЕДЕНИЯ </w:t>
      </w:r>
    </w:p>
    <w:p w14:paraId="428D728C" w14:textId="2505144D" w:rsidR="00F07E4B" w:rsidRPr="006352C5" w:rsidRDefault="00F07E4B" w:rsidP="00F07E4B">
      <w:pPr>
        <w:pStyle w:val="a6"/>
        <w:numPr>
          <w:ilvl w:val="3"/>
          <w:numId w:val="6"/>
        </w:numPr>
        <w:jc w:val="both"/>
      </w:pPr>
      <w:r w:rsidRPr="006352C5">
        <w:t xml:space="preserve">Учебная дисциплина «Интеллектуальная собственность» изучается в </w:t>
      </w:r>
      <w:r w:rsidR="00C74D55">
        <w:t>восьмом</w:t>
      </w:r>
      <w:r w:rsidRPr="006352C5">
        <w:t xml:space="preserve"> семестре.</w:t>
      </w:r>
    </w:p>
    <w:p w14:paraId="47702D17" w14:textId="77777777" w:rsidR="00F07E4B" w:rsidRPr="006352C5" w:rsidRDefault="00F07E4B" w:rsidP="00F07E4B">
      <w:pPr>
        <w:pStyle w:val="a6"/>
        <w:numPr>
          <w:ilvl w:val="3"/>
          <w:numId w:val="6"/>
        </w:numPr>
        <w:jc w:val="both"/>
      </w:pPr>
      <w:r w:rsidRPr="006352C5">
        <w:t>Курсовая работа/Курсовой проект – не предусмотрен(а).</w:t>
      </w:r>
    </w:p>
    <w:p w14:paraId="357EA917" w14:textId="77777777" w:rsidR="00F07E4B" w:rsidRPr="006352C5" w:rsidRDefault="00F07E4B" w:rsidP="00F07E4B">
      <w:pPr>
        <w:pStyle w:val="2"/>
        <w:ind w:left="993"/>
        <w:rPr>
          <w:iCs w:val="0"/>
        </w:rPr>
      </w:pPr>
      <w:r w:rsidRPr="006352C5">
        <w:rPr>
          <w:iCs w:val="0"/>
        </w:rPr>
        <w:t xml:space="preserve">Форма промежуточной аттестации: </w:t>
      </w:r>
    </w:p>
    <w:tbl>
      <w:tblPr>
        <w:tblStyle w:val="aa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F07E4B" w:rsidRPr="006352C5" w14:paraId="76D5AD71" w14:textId="77777777" w:rsidTr="001075DC">
        <w:tc>
          <w:tcPr>
            <w:tcW w:w="2126" w:type="dxa"/>
          </w:tcPr>
          <w:p w14:paraId="5729BA1C" w14:textId="1D5091B9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 xml:space="preserve">- </w:t>
            </w:r>
            <w:r w:rsidR="00122208">
              <w:rPr>
                <w:bCs/>
              </w:rPr>
              <w:t>контрольная работа</w:t>
            </w:r>
            <w:r w:rsidRPr="006352C5">
              <w:rPr>
                <w:bCs/>
              </w:rPr>
              <w:t>.</w:t>
            </w:r>
          </w:p>
        </w:tc>
      </w:tr>
      <w:tr w:rsidR="00F07E4B" w:rsidRPr="006352C5" w14:paraId="091C09B6" w14:textId="77777777" w:rsidTr="001075DC">
        <w:tc>
          <w:tcPr>
            <w:tcW w:w="2126" w:type="dxa"/>
          </w:tcPr>
          <w:p w14:paraId="7E6BD01E" w14:textId="77777777" w:rsidR="00F07E4B" w:rsidRPr="006352C5" w:rsidRDefault="00F07E4B" w:rsidP="001075DC">
            <w:pPr>
              <w:rPr>
                <w:bCs/>
              </w:rPr>
            </w:pPr>
          </w:p>
        </w:tc>
      </w:tr>
      <w:tr w:rsidR="00F07E4B" w:rsidRPr="006352C5" w14:paraId="769DB207" w14:textId="77777777" w:rsidTr="001075DC">
        <w:tc>
          <w:tcPr>
            <w:tcW w:w="2126" w:type="dxa"/>
          </w:tcPr>
          <w:p w14:paraId="13AD3382" w14:textId="77777777" w:rsidR="00F07E4B" w:rsidRPr="006352C5" w:rsidRDefault="00F07E4B" w:rsidP="001075DC">
            <w:pPr>
              <w:rPr>
                <w:bCs/>
              </w:rPr>
            </w:pPr>
          </w:p>
        </w:tc>
      </w:tr>
    </w:tbl>
    <w:p w14:paraId="1AC3B267" w14:textId="77777777" w:rsidR="00F07E4B" w:rsidRPr="006352C5" w:rsidRDefault="00F07E4B" w:rsidP="00F07E4B">
      <w:pPr>
        <w:pStyle w:val="2"/>
        <w:ind w:left="993"/>
        <w:rPr>
          <w:iCs w:val="0"/>
        </w:rPr>
      </w:pPr>
      <w:r w:rsidRPr="006352C5">
        <w:rPr>
          <w:iCs w:val="0"/>
        </w:rPr>
        <w:t>Место учебной дисциплины в структуре ОПОП</w:t>
      </w:r>
    </w:p>
    <w:p w14:paraId="609FD6A2" w14:textId="5271125D" w:rsidR="00F07E4B" w:rsidRPr="006352C5" w:rsidRDefault="00F07E4B" w:rsidP="00F07E4B">
      <w:pPr>
        <w:pStyle w:val="a6"/>
        <w:numPr>
          <w:ilvl w:val="3"/>
          <w:numId w:val="6"/>
        </w:numPr>
        <w:jc w:val="both"/>
      </w:pPr>
      <w:r w:rsidRPr="006352C5">
        <w:t xml:space="preserve">Учебная дисциплина «Интеллектуальная собственность» относится к </w:t>
      </w:r>
      <w:r w:rsidR="001A60C0">
        <w:t xml:space="preserve">обязательной </w:t>
      </w:r>
      <w:r w:rsidRPr="006352C5">
        <w:t>части</w:t>
      </w:r>
      <w:r w:rsidR="001A60C0">
        <w:t>.</w:t>
      </w:r>
    </w:p>
    <w:p w14:paraId="6EF9EE0C" w14:textId="77777777" w:rsidR="00F07E4B" w:rsidRPr="006352C5" w:rsidRDefault="00F07E4B" w:rsidP="00F07E4B">
      <w:pPr>
        <w:pStyle w:val="a6"/>
        <w:numPr>
          <w:ilvl w:val="3"/>
          <w:numId w:val="6"/>
        </w:numPr>
        <w:jc w:val="both"/>
      </w:pPr>
      <w:r w:rsidRPr="006352C5">
        <w:t>Основой для освоения дисциплины являются результаты обучения по предшествующим дисциплинам:</w:t>
      </w:r>
    </w:p>
    <w:p w14:paraId="052E4377" w14:textId="1B3C6294" w:rsidR="00F07E4B" w:rsidRPr="006352C5" w:rsidRDefault="00F07E4B" w:rsidP="00F07E4B">
      <w:pPr>
        <w:pStyle w:val="a6"/>
        <w:numPr>
          <w:ilvl w:val="2"/>
          <w:numId w:val="6"/>
        </w:numPr>
      </w:pPr>
      <w:r w:rsidRPr="006352C5">
        <w:t>«</w:t>
      </w:r>
      <w:r w:rsidR="001A60C0">
        <w:t>Оборудование и благоустройство средовых объектов и систем</w:t>
      </w:r>
      <w:r w:rsidRPr="006352C5">
        <w:t>»;</w:t>
      </w:r>
    </w:p>
    <w:p w14:paraId="5ADEDE82" w14:textId="6F1ABB49" w:rsidR="00F07E4B" w:rsidRPr="006352C5" w:rsidRDefault="00F07E4B" w:rsidP="00F07E4B">
      <w:pPr>
        <w:pStyle w:val="a6"/>
        <w:numPr>
          <w:ilvl w:val="2"/>
          <w:numId w:val="6"/>
        </w:numPr>
      </w:pPr>
      <w:r w:rsidRPr="006352C5">
        <w:t>«</w:t>
      </w:r>
      <w:r w:rsidR="001A60C0">
        <w:t>Конструирование объектов среды</w:t>
      </w:r>
      <w:r w:rsidRPr="006352C5">
        <w:t>»;</w:t>
      </w:r>
    </w:p>
    <w:p w14:paraId="330AF67F" w14:textId="77777777" w:rsidR="00F07E4B" w:rsidRPr="006352C5" w:rsidRDefault="00F07E4B" w:rsidP="00F07E4B">
      <w:pPr>
        <w:pStyle w:val="a6"/>
        <w:ind w:left="709"/>
      </w:pPr>
    </w:p>
    <w:p w14:paraId="469F34BD" w14:textId="77777777" w:rsidR="00F07E4B" w:rsidRPr="006352C5" w:rsidRDefault="00F07E4B" w:rsidP="00F07E4B">
      <w:pPr>
        <w:pStyle w:val="a6"/>
        <w:numPr>
          <w:ilvl w:val="3"/>
          <w:numId w:val="6"/>
        </w:numPr>
        <w:jc w:val="both"/>
      </w:pPr>
      <w:r w:rsidRPr="006352C5">
        <w:t>Результаты обучения по учебной дисциплине используются при изучении следующих дисциплин и прохождения практик:</w:t>
      </w:r>
    </w:p>
    <w:p w14:paraId="64B6FEE4" w14:textId="6CEE981A" w:rsidR="00F07E4B" w:rsidRPr="006352C5" w:rsidRDefault="00F07E4B" w:rsidP="00F07E4B">
      <w:pPr>
        <w:pStyle w:val="a6"/>
        <w:numPr>
          <w:ilvl w:val="2"/>
          <w:numId w:val="6"/>
        </w:numPr>
      </w:pPr>
      <w:r w:rsidRPr="006352C5">
        <w:t>«</w:t>
      </w:r>
      <w:r w:rsidR="00C74D55">
        <w:t>Проектирование объектов среды</w:t>
      </w:r>
      <w:r w:rsidRPr="006352C5">
        <w:t>»;</w:t>
      </w:r>
    </w:p>
    <w:p w14:paraId="5B5D4E90" w14:textId="77777777" w:rsidR="00F07E4B" w:rsidRPr="006352C5" w:rsidRDefault="00F07E4B" w:rsidP="00F07E4B">
      <w:pPr>
        <w:pStyle w:val="a6"/>
        <w:ind w:left="709"/>
      </w:pPr>
    </w:p>
    <w:p w14:paraId="259BCD12" w14:textId="77777777" w:rsidR="00F07E4B" w:rsidRPr="006352C5" w:rsidRDefault="00F07E4B" w:rsidP="00F07E4B">
      <w:pPr>
        <w:pStyle w:val="a6"/>
        <w:numPr>
          <w:ilvl w:val="3"/>
          <w:numId w:val="6"/>
        </w:numPr>
        <w:jc w:val="both"/>
      </w:pPr>
      <w:r w:rsidRPr="006352C5">
        <w:t xml:space="preserve">Результаты освоения учебной дисциплины «Интеллектуальная собственность» в дальнейшем будут использованы при выполнении выпускной квалификационной работы. </w:t>
      </w:r>
    </w:p>
    <w:p w14:paraId="6516EE73" w14:textId="3C58CC6B" w:rsidR="00F07E4B" w:rsidRPr="006352C5" w:rsidRDefault="00F07E4B" w:rsidP="00F07E4B">
      <w:pPr>
        <w:pStyle w:val="1"/>
      </w:pPr>
      <w:r w:rsidRPr="006352C5">
        <w:t xml:space="preserve">ЦЕЛИ И ПЛАНИРУЕМЫЕ РЕЗУЛЬТАТЫ ОБУЧЕНИЯ ПО ДИСЦИПЛИНЕ </w:t>
      </w:r>
    </w:p>
    <w:p w14:paraId="3BC6937C" w14:textId="77777777" w:rsidR="00F07E4B" w:rsidRPr="006352C5" w:rsidRDefault="00F07E4B" w:rsidP="00F07E4B">
      <w:pPr>
        <w:pStyle w:val="a6"/>
        <w:numPr>
          <w:ilvl w:val="3"/>
          <w:numId w:val="6"/>
        </w:numPr>
        <w:jc w:val="both"/>
        <w:rPr>
          <w:rFonts w:eastAsiaTheme="minorEastAsia"/>
        </w:rPr>
      </w:pPr>
      <w:r w:rsidRPr="006352C5">
        <w:t>Целями изучения дисциплины «Интеллектуальная собственность» являются:</w:t>
      </w:r>
    </w:p>
    <w:p w14:paraId="4C14D07E" w14:textId="77777777" w:rsidR="00F07E4B" w:rsidRPr="006352C5" w:rsidRDefault="00F07E4B" w:rsidP="00F07E4B">
      <w:pPr>
        <w:pStyle w:val="a6"/>
        <w:numPr>
          <w:ilvl w:val="2"/>
          <w:numId w:val="6"/>
        </w:numPr>
        <w:jc w:val="both"/>
        <w:rPr>
          <w:rFonts w:eastAsiaTheme="minorEastAsia"/>
        </w:rPr>
      </w:pPr>
      <w:r w:rsidRPr="006352C5">
        <w:t xml:space="preserve">изучение понятия интеллектуальной собственности как </w:t>
      </w:r>
      <w:r w:rsidRPr="006352C5">
        <w:rPr>
          <w:shd w:val="clear" w:color="auto" w:fill="FFFFFF"/>
        </w:rPr>
        <w:t xml:space="preserve">совокупности прав на охраняемые результаты интеллектуальной деятельности в производственной, научной, литературной и художественной областях и приравненных к ним средств индивидуализации; </w:t>
      </w:r>
    </w:p>
    <w:p w14:paraId="558F4072" w14:textId="77777777" w:rsidR="00F07E4B" w:rsidRPr="006352C5" w:rsidRDefault="00F07E4B" w:rsidP="00F07E4B">
      <w:pPr>
        <w:pStyle w:val="a6"/>
        <w:numPr>
          <w:ilvl w:val="2"/>
          <w:numId w:val="6"/>
        </w:numPr>
        <w:jc w:val="both"/>
        <w:rPr>
          <w:rFonts w:eastAsiaTheme="minorEastAsia"/>
        </w:rPr>
      </w:pPr>
      <w:r w:rsidRPr="006352C5">
        <w:t xml:space="preserve">формирование навыков </w:t>
      </w:r>
      <w:r w:rsidRPr="006352C5">
        <w:rPr>
          <w:shd w:val="clear" w:color="auto" w:fill="FFFFFF"/>
        </w:rPr>
        <w:t>оформления заявки на объекты интеллектуальной собственности (изобретения, полезные модели, промышленные образцы, товарные знаки) </w:t>
      </w:r>
      <w:r w:rsidRPr="006352C5">
        <w:t>и их практического использования в дальнейшей профессиональной деятельности.</w:t>
      </w:r>
    </w:p>
    <w:p w14:paraId="73A84AF9" w14:textId="77777777" w:rsidR="00F07E4B" w:rsidRPr="006352C5" w:rsidRDefault="00F07E4B" w:rsidP="00F07E4B">
      <w:pPr>
        <w:jc w:val="both"/>
        <w:rPr>
          <w:rFonts w:eastAsiaTheme="minorEastAsia"/>
        </w:rPr>
      </w:pPr>
      <w:r w:rsidRPr="006352C5">
        <w:t xml:space="preserve"> </w:t>
      </w:r>
    </w:p>
    <w:p w14:paraId="1A513270" w14:textId="77777777" w:rsidR="00F07E4B" w:rsidRPr="006352C5" w:rsidRDefault="00F07E4B" w:rsidP="00F07E4B">
      <w:pPr>
        <w:pStyle w:val="a6"/>
        <w:ind w:left="709"/>
        <w:jc w:val="both"/>
      </w:pPr>
    </w:p>
    <w:p w14:paraId="3808AF75" w14:textId="77777777" w:rsidR="00F07E4B" w:rsidRPr="006352C5" w:rsidRDefault="00F07E4B" w:rsidP="00F07E4B">
      <w:pPr>
        <w:pStyle w:val="2"/>
        <w:ind w:left="1418"/>
        <w:rPr>
          <w:iCs w:val="0"/>
        </w:rPr>
      </w:pPr>
      <w:r w:rsidRPr="006352C5">
        <w:rPr>
          <w:iCs w:val="0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07E4B" w:rsidRPr="006352C5" w14:paraId="158C7581" w14:textId="77777777" w:rsidTr="001075D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3FDAE5" w14:textId="77777777" w:rsidR="00F07E4B" w:rsidRPr="006352C5" w:rsidRDefault="00F07E4B" w:rsidP="001075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352C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CBD504A" w14:textId="77777777" w:rsidR="00F07E4B" w:rsidRPr="006352C5" w:rsidRDefault="00F07E4B" w:rsidP="001075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352C5">
              <w:rPr>
                <w:b/>
                <w:color w:val="000000"/>
              </w:rPr>
              <w:t>Код и наименование индикатора</w:t>
            </w:r>
          </w:p>
          <w:p w14:paraId="35BE2390" w14:textId="77777777" w:rsidR="00F07E4B" w:rsidRPr="006352C5" w:rsidRDefault="00F07E4B" w:rsidP="001075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352C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A672EBE" w14:textId="77777777" w:rsidR="00F07E4B" w:rsidRPr="006352C5" w:rsidRDefault="00F07E4B" w:rsidP="001075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352C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3790A49" w14:textId="77777777" w:rsidR="00F07E4B" w:rsidRPr="006352C5" w:rsidRDefault="00F07E4B" w:rsidP="001075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352C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E1C30" w:rsidRPr="006352C5" w14:paraId="0A3BA8BB" w14:textId="77777777" w:rsidTr="00014792">
        <w:trPr>
          <w:trHeight w:val="195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803C5" w14:textId="7F3F40E0" w:rsidR="003E1C30" w:rsidRPr="006352C5" w:rsidRDefault="003E1C30" w:rsidP="001075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5 </w:t>
            </w:r>
            <w:r w:rsidRPr="0065065F">
              <w:rPr>
                <w:sz w:val="22"/>
                <w:szCs w:val="22"/>
              </w:rPr>
              <w:t>Способен организовывать, проводить и участвовать в выставках, конкурсах, фестивалях и других творческих мероприятиях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08D9F" w14:textId="77777777" w:rsidR="003E1C30" w:rsidRPr="003E1C30" w:rsidRDefault="003E1C30" w:rsidP="003E1C3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1C3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 Апеллирование навыками общения в творческой, научной,</w:t>
            </w:r>
          </w:p>
          <w:p w14:paraId="79C7EAF4" w14:textId="18BD14FE" w:rsidR="003E1C30" w:rsidRDefault="003E1C30" w:rsidP="003E1C30">
            <w:pPr>
              <w:pStyle w:val="a6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1C30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ой и общекультурной среде;</w:t>
            </w:r>
          </w:p>
          <w:p w14:paraId="39B86CD3" w14:textId="4183395F" w:rsidR="003E1C30" w:rsidRPr="006352C5" w:rsidRDefault="003E1C30" w:rsidP="003E1C30">
            <w:pPr>
              <w:pStyle w:val="a6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F2E2C" w14:textId="3AE7D858" w:rsidR="003E1C30" w:rsidRPr="006352C5" w:rsidRDefault="003E1C30" w:rsidP="004747A4">
            <w:r w:rsidRPr="006352C5">
              <w:rPr>
                <w:rStyle w:val="fontstyle01"/>
                <w:sz w:val="22"/>
                <w:szCs w:val="22"/>
              </w:rPr>
              <w:t xml:space="preserve">- </w:t>
            </w:r>
            <w:r w:rsidR="00E875BF">
              <w:t>Свободно о</w:t>
            </w:r>
            <w:r w:rsidRPr="006352C5">
              <w:t>риентируется в системе законодательства и нормативных правовых актов;</w:t>
            </w:r>
          </w:p>
          <w:p w14:paraId="18F97BA9" w14:textId="55284762" w:rsidR="003E1C30" w:rsidRPr="006352C5" w:rsidRDefault="003E1C30" w:rsidP="0005690A">
            <w:r w:rsidRPr="006352C5">
              <w:rPr>
                <w:rStyle w:val="fontstyle01"/>
                <w:sz w:val="22"/>
                <w:szCs w:val="22"/>
              </w:rPr>
              <w:t xml:space="preserve">- </w:t>
            </w:r>
            <w:r w:rsidRPr="006352C5">
              <w:t xml:space="preserve">Применяет теоретические основы гражданского права для использования полученных знаний на практике; </w:t>
            </w:r>
          </w:p>
          <w:p w14:paraId="1C3580C3" w14:textId="36D1DD91" w:rsidR="00E875BF" w:rsidRPr="003E1C30" w:rsidRDefault="003E1C30" w:rsidP="00E875B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352C5">
              <w:rPr>
                <w:rStyle w:val="fontstyle01"/>
                <w:sz w:val="22"/>
                <w:szCs w:val="22"/>
              </w:rPr>
              <w:lastRenderedPageBreak/>
              <w:t xml:space="preserve">- </w:t>
            </w:r>
            <w:r w:rsidRPr="006352C5">
              <w:t>Обладает способностью использовать нормативные документы в</w:t>
            </w:r>
            <w:r w:rsidR="00E875BF">
              <w:t xml:space="preserve"> </w:t>
            </w:r>
            <w:r w:rsidR="00E875BF" w:rsidRPr="003E1C30">
              <w:rPr>
                <w:rStyle w:val="fontstyle01"/>
                <w:rFonts w:ascii="Times New Roman" w:hAnsi="Times New Roman"/>
                <w:sz w:val="22"/>
                <w:szCs w:val="22"/>
              </w:rPr>
              <w:t>реализ</w:t>
            </w:r>
            <w:r w:rsidR="00E875BF">
              <w:rPr>
                <w:rStyle w:val="fontstyle01"/>
                <w:rFonts w:ascii="Times New Roman" w:hAnsi="Times New Roman"/>
                <w:sz w:val="22"/>
                <w:szCs w:val="22"/>
              </w:rPr>
              <w:t>ации</w:t>
            </w:r>
            <w:r w:rsidR="00E875BF" w:rsidRPr="003E1C3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шени</w:t>
            </w:r>
            <w:r w:rsidR="00E875BF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="00E875BF" w:rsidRPr="003E1C3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основе групповых</w:t>
            </w:r>
          </w:p>
          <w:p w14:paraId="4A7BCB86" w14:textId="4B99754E" w:rsidR="003E1C30" w:rsidRPr="00014792" w:rsidRDefault="00E875BF" w:rsidP="00E875BF">
            <w:pPr>
              <w:tabs>
                <w:tab w:val="left" w:pos="317"/>
              </w:tabs>
            </w:pPr>
            <w:r w:rsidRPr="003E1C30">
              <w:rPr>
                <w:rStyle w:val="fontstyle01"/>
                <w:rFonts w:ascii="Times New Roman" w:hAnsi="Times New Roman"/>
                <w:sz w:val="22"/>
                <w:szCs w:val="22"/>
              </w:rPr>
              <w:t>интересов</w:t>
            </w:r>
            <w:r w:rsidR="003E1C30" w:rsidRPr="006352C5">
              <w:t>.</w:t>
            </w:r>
          </w:p>
        </w:tc>
      </w:tr>
      <w:tr w:rsidR="00014792" w:rsidRPr="006352C5" w14:paraId="38AF1E9A" w14:textId="77777777" w:rsidTr="00014792">
        <w:trPr>
          <w:trHeight w:val="3229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F673C" w14:textId="77777777" w:rsidR="00014792" w:rsidRDefault="00014792" w:rsidP="001075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8EFD40" w14:textId="77777777" w:rsidR="00014792" w:rsidRPr="003E1C30" w:rsidRDefault="00014792" w:rsidP="003E1C3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1C3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 Демонстрирование навыков руководить научно-</w:t>
            </w:r>
          </w:p>
          <w:p w14:paraId="20967165" w14:textId="77777777" w:rsidR="00014792" w:rsidRPr="003E1C30" w:rsidRDefault="00014792" w:rsidP="003E1C3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1C30">
              <w:rPr>
                <w:rStyle w:val="fontstyle01"/>
                <w:rFonts w:ascii="Times New Roman" w:hAnsi="Times New Roman"/>
                <w:sz w:val="22"/>
                <w:szCs w:val="22"/>
              </w:rPr>
              <w:t>исследовательским и проектным коллективом:</w:t>
            </w:r>
          </w:p>
          <w:p w14:paraId="4688EDF5" w14:textId="77777777" w:rsidR="00014792" w:rsidRPr="003E1C30" w:rsidRDefault="00014792" w:rsidP="003E1C3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1C3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Формирование и </w:t>
            </w:r>
            <w:proofErr w:type="gramStart"/>
            <w:r w:rsidRPr="003E1C3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</w:t>
            </w:r>
            <w:proofErr w:type="gramEnd"/>
            <w:r w:rsidRPr="003E1C3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групповые цели,</w:t>
            </w:r>
          </w:p>
          <w:p w14:paraId="0E1DA7AC" w14:textId="77777777" w:rsidR="00014792" w:rsidRPr="003E1C30" w:rsidRDefault="00014792" w:rsidP="003E1C3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1C30"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е процессом их реализации, принимать и</w:t>
            </w:r>
          </w:p>
          <w:p w14:paraId="22B638E5" w14:textId="77777777" w:rsidR="00014792" w:rsidRPr="003E1C30" w:rsidRDefault="00014792" w:rsidP="003E1C3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1C30">
              <w:rPr>
                <w:rStyle w:val="fontstyle01"/>
                <w:rFonts w:ascii="Times New Roman" w:hAnsi="Times New Roman"/>
                <w:sz w:val="22"/>
                <w:szCs w:val="22"/>
              </w:rPr>
              <w:t>реализовывать решения на основе групповых</w:t>
            </w:r>
          </w:p>
          <w:p w14:paraId="46183CA4" w14:textId="43B160A3" w:rsidR="00014792" w:rsidRPr="003E1C30" w:rsidRDefault="00014792" w:rsidP="003E1C30">
            <w:pPr>
              <w:pStyle w:val="a6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1C30">
              <w:rPr>
                <w:rStyle w:val="fontstyle01"/>
                <w:rFonts w:ascii="Times New Roman" w:hAnsi="Times New Roman"/>
                <w:sz w:val="22"/>
                <w:szCs w:val="22"/>
              </w:rPr>
              <w:t>интересов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B433C" w14:textId="77777777" w:rsidR="00014792" w:rsidRPr="006352C5" w:rsidRDefault="00014792" w:rsidP="004747A4">
            <w:pPr>
              <w:rPr>
                <w:rStyle w:val="fontstyle01"/>
                <w:sz w:val="22"/>
                <w:szCs w:val="22"/>
              </w:rPr>
            </w:pPr>
          </w:p>
        </w:tc>
      </w:tr>
      <w:tr w:rsidR="00F07E4B" w:rsidRPr="006352C5" w14:paraId="196BE0C6" w14:textId="77777777" w:rsidTr="00014792">
        <w:trPr>
          <w:trHeight w:val="255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4B845" w14:textId="1C6C48F8" w:rsidR="00F07E4B" w:rsidRPr="006352C5" w:rsidRDefault="003E1C30" w:rsidP="001075DC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07E4B" w:rsidRPr="006352C5">
              <w:rPr>
                <w:sz w:val="22"/>
                <w:szCs w:val="22"/>
              </w:rPr>
              <w:t xml:space="preserve">ПК-6 </w:t>
            </w:r>
            <w:r w:rsidRPr="003E1C30">
              <w:rPr>
                <w:sz w:val="22"/>
                <w:szCs w:val="22"/>
              </w:rPr>
              <w:t>Способен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и и с учетом основных требований информационной безопасности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DFA97" w14:textId="0985C197" w:rsidR="00F07E4B" w:rsidRPr="006352C5" w:rsidRDefault="00F07E4B" w:rsidP="001075D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eastAsiaTheme="minorHAnsi"/>
                <w:sz w:val="22"/>
                <w:szCs w:val="22"/>
                <w:lang w:eastAsia="en-US"/>
              </w:rPr>
            </w:pPr>
            <w:r w:rsidRPr="006352C5">
              <w:t xml:space="preserve"> ИД-</w:t>
            </w:r>
            <w:r w:rsidR="003E1C30">
              <w:t>О</w:t>
            </w:r>
            <w:r w:rsidRPr="006352C5">
              <w:t xml:space="preserve">ПК-6.1 </w:t>
            </w:r>
            <w:r w:rsidR="003E1C30" w:rsidRPr="003E1C30">
              <w:t>Использование основных видов современных информационно-коммуникационных технологий, методов обеспечения информационной безопасност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FE510" w14:textId="4A57070C" w:rsidR="00B330FE" w:rsidRPr="006352C5" w:rsidRDefault="00533648" w:rsidP="00B330FE">
            <w:r w:rsidRPr="006352C5">
              <w:rPr>
                <w:rStyle w:val="fontstyle01"/>
                <w:sz w:val="22"/>
                <w:szCs w:val="22"/>
              </w:rPr>
              <w:t xml:space="preserve">- </w:t>
            </w:r>
            <w:r w:rsidRPr="006352C5">
              <w:t xml:space="preserve">Использует различные методы </w:t>
            </w:r>
            <w:r w:rsidR="00B330FE" w:rsidRPr="006352C5">
              <w:t>поиск</w:t>
            </w:r>
            <w:r w:rsidRPr="006352C5">
              <w:t xml:space="preserve">а </w:t>
            </w:r>
            <w:r w:rsidR="00B330FE" w:rsidRPr="006352C5">
              <w:t>и анализ</w:t>
            </w:r>
            <w:r w:rsidRPr="006352C5">
              <w:t>а</w:t>
            </w:r>
            <w:r w:rsidR="00B330FE" w:rsidRPr="006352C5">
              <w:t xml:space="preserve"> </w:t>
            </w:r>
            <w:r w:rsidRPr="006352C5">
              <w:t xml:space="preserve">научно-технической и патентной </w:t>
            </w:r>
            <w:r w:rsidR="00B330FE" w:rsidRPr="006352C5">
              <w:t>информации из электронных библиотек, баз данных и представля</w:t>
            </w:r>
            <w:r w:rsidRPr="006352C5">
              <w:t xml:space="preserve">ет </w:t>
            </w:r>
            <w:r w:rsidR="00B330FE" w:rsidRPr="006352C5">
              <w:t>её в требуемом формате с использованием информационных и компьютерных технологий;</w:t>
            </w:r>
          </w:p>
          <w:p w14:paraId="07B639E5" w14:textId="27D08035" w:rsidR="00C37A4A" w:rsidRPr="006352C5" w:rsidRDefault="006352C5" w:rsidP="00B330FE">
            <w:r w:rsidRPr="006352C5">
              <w:rPr>
                <w:rStyle w:val="fontstyle01"/>
                <w:sz w:val="22"/>
                <w:szCs w:val="22"/>
              </w:rPr>
              <w:t xml:space="preserve">- </w:t>
            </w:r>
            <w:r w:rsidRPr="006352C5">
              <w:t>Систематизирует</w:t>
            </w:r>
            <w:r w:rsidR="00C37A4A" w:rsidRPr="006352C5">
              <w:t xml:space="preserve"> данные </w:t>
            </w:r>
            <w:r w:rsidRPr="006352C5">
              <w:t xml:space="preserve">в области </w:t>
            </w:r>
            <w:r w:rsidR="00E875BF">
              <w:t>дизайна среды</w:t>
            </w:r>
            <w:r w:rsidR="00C37A4A" w:rsidRPr="006352C5">
              <w:t>, собранные в ходе патентного поиска;</w:t>
            </w:r>
          </w:p>
          <w:p w14:paraId="1CB917C9" w14:textId="050306B1" w:rsidR="004747A4" w:rsidRPr="006352C5" w:rsidRDefault="006B4837" w:rsidP="004747A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</w:pPr>
            <w:r w:rsidRPr="006352C5">
              <w:rPr>
                <w:rStyle w:val="fontstyle01"/>
                <w:sz w:val="22"/>
                <w:szCs w:val="22"/>
              </w:rPr>
              <w:t xml:space="preserve">- </w:t>
            </w:r>
            <w:r w:rsidRPr="006352C5">
              <w:t>способен разработать логическую структуру документов при обработке результатов научно-исследовательских работ</w:t>
            </w:r>
            <w:r w:rsidR="006352C5" w:rsidRPr="006352C5">
              <w:t>.</w:t>
            </w:r>
          </w:p>
          <w:p w14:paraId="0424F8DD" w14:textId="602462D4" w:rsidR="00F07E4B" w:rsidRPr="006352C5" w:rsidRDefault="00F07E4B" w:rsidP="006352C5">
            <w:pPr>
              <w:pStyle w:val="a6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</w:tr>
      <w:tr w:rsidR="00014792" w:rsidRPr="006352C5" w14:paraId="39791A20" w14:textId="77777777" w:rsidTr="00014792">
        <w:trPr>
          <w:trHeight w:val="2847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2850C" w14:textId="77777777" w:rsidR="00014792" w:rsidRDefault="00014792" w:rsidP="001075D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B6DF12" w14:textId="0DF2CA71" w:rsidR="00014792" w:rsidRPr="006352C5" w:rsidRDefault="00014792" w:rsidP="001075DC">
            <w:pPr>
              <w:widowControl w:val="0"/>
              <w:autoSpaceDE w:val="0"/>
              <w:autoSpaceDN w:val="0"/>
              <w:adjustRightInd w:val="0"/>
            </w:pPr>
            <w:r w:rsidRPr="006352C5">
              <w:t>ИД-</w:t>
            </w:r>
            <w:r>
              <w:t>О</w:t>
            </w:r>
            <w:r w:rsidRPr="006352C5">
              <w:t>ПК-6.</w:t>
            </w:r>
            <w:r>
              <w:t>2</w:t>
            </w:r>
            <w:r w:rsidRPr="006352C5">
              <w:t xml:space="preserve"> </w:t>
            </w:r>
            <w:r w:rsidRPr="003E1C30">
              <w:t>Применение современных информационно-коммуникационных технологий в собственной проектной деятельности; Создание инте</w:t>
            </w:r>
            <w:r>
              <w:t>л</w:t>
            </w:r>
            <w:r w:rsidRPr="003E1C30">
              <w:t>лектуальной собственности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89AD8" w14:textId="77777777" w:rsidR="00014792" w:rsidRPr="006352C5" w:rsidRDefault="00014792" w:rsidP="00B330FE">
            <w:pPr>
              <w:rPr>
                <w:rStyle w:val="fontstyle01"/>
                <w:sz w:val="22"/>
                <w:szCs w:val="22"/>
              </w:rPr>
            </w:pPr>
          </w:p>
        </w:tc>
      </w:tr>
    </w:tbl>
    <w:p w14:paraId="5A235E99" w14:textId="19F10207" w:rsidR="006352C5" w:rsidRPr="006352C5" w:rsidRDefault="006352C5" w:rsidP="006352C5">
      <w:pPr>
        <w:pStyle w:val="1"/>
        <w:numPr>
          <w:ilvl w:val="0"/>
          <w:numId w:val="0"/>
        </w:numPr>
        <w:ind w:left="710"/>
      </w:pPr>
    </w:p>
    <w:p w14:paraId="4DE79657" w14:textId="2C2104D8" w:rsidR="006352C5" w:rsidRDefault="006352C5" w:rsidP="006352C5"/>
    <w:p w14:paraId="09C392D6" w14:textId="2EE4D058" w:rsidR="00FB2575" w:rsidRDefault="00FB2575" w:rsidP="006352C5"/>
    <w:p w14:paraId="1B198714" w14:textId="3D5FCC34" w:rsidR="00FB2575" w:rsidRDefault="00FB2575" w:rsidP="006352C5"/>
    <w:p w14:paraId="1F29BABD" w14:textId="1EEDA1F4" w:rsidR="00FB2575" w:rsidRDefault="00FB2575" w:rsidP="006352C5"/>
    <w:p w14:paraId="1D6AD773" w14:textId="26D80708" w:rsidR="00FB2575" w:rsidRDefault="00FB2575" w:rsidP="006352C5"/>
    <w:p w14:paraId="489296D9" w14:textId="3AB1CD9C" w:rsidR="00FB2575" w:rsidRDefault="00FB2575" w:rsidP="006352C5"/>
    <w:p w14:paraId="5229BE26" w14:textId="2670A7E6" w:rsidR="00FB2575" w:rsidRDefault="00FB2575" w:rsidP="006352C5"/>
    <w:p w14:paraId="4AE5F234" w14:textId="728991F3" w:rsidR="00FB2575" w:rsidRDefault="00FB2575" w:rsidP="006352C5"/>
    <w:p w14:paraId="22B1080C" w14:textId="7C8E7611" w:rsidR="00FB2575" w:rsidRDefault="00FB2575" w:rsidP="006352C5"/>
    <w:p w14:paraId="005475D9" w14:textId="4339A920" w:rsidR="00FB2575" w:rsidRDefault="00FB2575" w:rsidP="006352C5"/>
    <w:p w14:paraId="1619F94F" w14:textId="7D7E14E7" w:rsidR="00FB2575" w:rsidRDefault="00FB2575" w:rsidP="006352C5"/>
    <w:p w14:paraId="68F4CD83" w14:textId="77777777" w:rsidR="00FB2575" w:rsidRPr="006352C5" w:rsidRDefault="00FB2575" w:rsidP="006352C5"/>
    <w:p w14:paraId="243467D8" w14:textId="2493EE22" w:rsidR="00F07E4B" w:rsidRPr="006352C5" w:rsidRDefault="00F07E4B" w:rsidP="00F07E4B">
      <w:pPr>
        <w:pStyle w:val="1"/>
      </w:pPr>
      <w:r w:rsidRPr="006352C5">
        <w:lastRenderedPageBreak/>
        <w:t>СТРУКТУРА И СОДЕРЖАНИЕ УЧЕБНОЙ ДИСЦИПЛИНЫ</w:t>
      </w:r>
    </w:p>
    <w:p w14:paraId="09808C3C" w14:textId="41A58B37" w:rsidR="00F07E4B" w:rsidRPr="006352C5" w:rsidRDefault="00F07E4B" w:rsidP="00F07E4B">
      <w:pPr>
        <w:pStyle w:val="a6"/>
        <w:numPr>
          <w:ilvl w:val="3"/>
          <w:numId w:val="6"/>
        </w:numPr>
        <w:jc w:val="both"/>
      </w:pPr>
      <w:r w:rsidRPr="006352C5">
        <w:t xml:space="preserve">Общая трудоёмкость учебной дисциплины </w:t>
      </w:r>
      <w:r w:rsidR="006A5850">
        <w:t xml:space="preserve">«Интеллектуальная собственность» </w:t>
      </w:r>
      <w:r w:rsidRPr="006352C5">
        <w:t>по учебному плану составляет:</w:t>
      </w:r>
    </w:p>
    <w:p w14:paraId="23908735" w14:textId="77777777" w:rsidR="00F07E4B" w:rsidRPr="006352C5" w:rsidRDefault="00F07E4B" w:rsidP="00F07E4B">
      <w:pPr>
        <w:pStyle w:val="a6"/>
        <w:numPr>
          <w:ilvl w:val="3"/>
          <w:numId w:val="6"/>
        </w:numPr>
        <w:jc w:val="both"/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07E4B" w:rsidRPr="006352C5" w14:paraId="5386E792" w14:textId="77777777" w:rsidTr="001075DC">
        <w:trPr>
          <w:trHeight w:val="340"/>
        </w:trPr>
        <w:tc>
          <w:tcPr>
            <w:tcW w:w="3969" w:type="dxa"/>
            <w:vAlign w:val="center"/>
          </w:tcPr>
          <w:p w14:paraId="7A9FB293" w14:textId="77777777" w:rsidR="00F07E4B" w:rsidRPr="006352C5" w:rsidRDefault="00F07E4B" w:rsidP="001075DC">
            <w:r w:rsidRPr="006352C5"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5B92A5B1" w14:textId="35D58D58" w:rsidR="00F07E4B" w:rsidRPr="006352C5" w:rsidRDefault="00E875BF" w:rsidP="001075D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3EB4D8C" w14:textId="77777777" w:rsidR="00F07E4B" w:rsidRPr="006352C5" w:rsidRDefault="00F07E4B" w:rsidP="001075DC">
            <w:pPr>
              <w:jc w:val="center"/>
            </w:pPr>
            <w:proofErr w:type="spellStart"/>
            <w:r w:rsidRPr="006352C5">
              <w:rPr>
                <w:b/>
              </w:rPr>
              <w:t>з.е</w:t>
            </w:r>
            <w:proofErr w:type="spellEnd"/>
            <w:r w:rsidRPr="006352C5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150AA9F6" w14:textId="03617250" w:rsidR="00F07E4B" w:rsidRPr="006352C5" w:rsidRDefault="00E875BF" w:rsidP="001075DC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526FB63" w14:textId="77777777" w:rsidR="00F07E4B" w:rsidRPr="006352C5" w:rsidRDefault="00F07E4B" w:rsidP="001075DC">
            <w:r w:rsidRPr="006352C5">
              <w:rPr>
                <w:b/>
              </w:rPr>
              <w:t>час.</w:t>
            </w:r>
          </w:p>
        </w:tc>
      </w:tr>
      <w:tr w:rsidR="00C74D55" w:rsidRPr="006352C5" w14:paraId="1CD0F073" w14:textId="77777777" w:rsidTr="001075DC">
        <w:trPr>
          <w:trHeight w:val="340"/>
        </w:trPr>
        <w:tc>
          <w:tcPr>
            <w:tcW w:w="3969" w:type="dxa"/>
            <w:vAlign w:val="center"/>
          </w:tcPr>
          <w:p w14:paraId="7583CAFA" w14:textId="495292DE" w:rsidR="00C74D55" w:rsidRPr="006352C5" w:rsidRDefault="00C74D55" w:rsidP="00C74D55">
            <w:r>
              <w:t>по очно-заочной форме</w:t>
            </w:r>
          </w:p>
        </w:tc>
        <w:tc>
          <w:tcPr>
            <w:tcW w:w="1020" w:type="dxa"/>
            <w:vAlign w:val="center"/>
          </w:tcPr>
          <w:p w14:paraId="5C0ED50D" w14:textId="4AF62258" w:rsidR="00C74D55" w:rsidRDefault="00C74D55" w:rsidP="00C74D5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01033DB" w14:textId="5F90556C" w:rsidR="00C74D55" w:rsidRPr="006352C5" w:rsidRDefault="00C74D55" w:rsidP="00C74D55">
            <w:pPr>
              <w:jc w:val="center"/>
              <w:rPr>
                <w:b/>
              </w:rPr>
            </w:pPr>
            <w:proofErr w:type="spellStart"/>
            <w:r w:rsidRPr="006352C5">
              <w:rPr>
                <w:b/>
              </w:rPr>
              <w:t>з.е</w:t>
            </w:r>
            <w:proofErr w:type="spellEnd"/>
            <w:r w:rsidRPr="006352C5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48A2341F" w14:textId="3F29E6B4" w:rsidR="00C74D55" w:rsidRDefault="00C74D55" w:rsidP="00C74D55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1B661C1" w14:textId="45845265" w:rsidR="00C74D55" w:rsidRPr="006352C5" w:rsidRDefault="00C74D55" w:rsidP="00C74D55">
            <w:pPr>
              <w:rPr>
                <w:b/>
              </w:rPr>
            </w:pPr>
            <w:r w:rsidRPr="006352C5">
              <w:rPr>
                <w:b/>
              </w:rPr>
              <w:t>час.</w:t>
            </w:r>
          </w:p>
        </w:tc>
      </w:tr>
    </w:tbl>
    <w:p w14:paraId="150EE7C7" w14:textId="77777777" w:rsidR="00E875BF" w:rsidRDefault="00E875BF" w:rsidP="00E875BF">
      <w:pPr>
        <w:pStyle w:val="2"/>
        <w:numPr>
          <w:ilvl w:val="0"/>
          <w:numId w:val="0"/>
        </w:numPr>
        <w:ind w:left="1134"/>
        <w:rPr>
          <w:iCs w:val="0"/>
        </w:rPr>
      </w:pPr>
    </w:p>
    <w:p w14:paraId="796EA760" w14:textId="5C787AE1" w:rsidR="00F07E4B" w:rsidRPr="006352C5" w:rsidRDefault="00F07E4B" w:rsidP="006A5850">
      <w:pPr>
        <w:pStyle w:val="2"/>
        <w:ind w:left="1134"/>
        <w:rPr>
          <w:iCs w:val="0"/>
        </w:rPr>
      </w:pPr>
      <w:r w:rsidRPr="006352C5">
        <w:rPr>
          <w:iCs w:val="0"/>
        </w:rPr>
        <w:t xml:space="preserve">Структура учебной дисциплины для обучающихся по видам занятий </w:t>
      </w:r>
    </w:p>
    <w:p w14:paraId="2517F7D3" w14:textId="77777777" w:rsidR="00F07E4B" w:rsidRPr="006352C5" w:rsidRDefault="00F07E4B" w:rsidP="00F07E4B">
      <w:pPr>
        <w:pStyle w:val="a6"/>
        <w:numPr>
          <w:ilvl w:val="3"/>
          <w:numId w:val="10"/>
        </w:numPr>
        <w:jc w:val="both"/>
      </w:pPr>
      <w:r w:rsidRPr="006352C5">
        <w:rPr>
          <w:bCs/>
        </w:rPr>
        <w:t xml:space="preserve"> </w:t>
      </w:r>
    </w:p>
    <w:tbl>
      <w:tblPr>
        <w:tblStyle w:val="aa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07E4B" w:rsidRPr="006352C5" w14:paraId="2D5D44CB" w14:textId="77777777" w:rsidTr="001075DC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238B2D80" w14:textId="77777777" w:rsidR="00F07E4B" w:rsidRPr="006352C5" w:rsidRDefault="00F07E4B" w:rsidP="001075DC">
            <w:pPr>
              <w:jc w:val="center"/>
              <w:rPr>
                <w:b/>
                <w:sz w:val="20"/>
                <w:szCs w:val="20"/>
              </w:rPr>
            </w:pPr>
            <w:r w:rsidRPr="006352C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07E4B" w:rsidRPr="006352C5" w14:paraId="31593EE5" w14:textId="77777777" w:rsidTr="001075D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E24E98C" w14:textId="77777777" w:rsidR="00F07E4B" w:rsidRPr="006352C5" w:rsidRDefault="00F07E4B" w:rsidP="0010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6352C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19209CD8" w14:textId="77777777" w:rsidR="00F07E4B" w:rsidRPr="006352C5" w:rsidRDefault="00F07E4B" w:rsidP="001075D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132DBD0C" w14:textId="77777777" w:rsidR="00F07E4B" w:rsidRPr="006352C5" w:rsidRDefault="00F07E4B" w:rsidP="001075D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CBA4023" w14:textId="77777777" w:rsidR="00F07E4B" w:rsidRPr="006352C5" w:rsidRDefault="00F07E4B" w:rsidP="001075D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352C5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3B6331" w14:textId="77777777" w:rsidR="00F07E4B" w:rsidRPr="006352C5" w:rsidRDefault="00F07E4B" w:rsidP="0010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F07E4B" w:rsidRPr="006352C5" w14:paraId="2C8EB840" w14:textId="77777777" w:rsidTr="001075DC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47CEA6D7" w14:textId="77777777" w:rsidR="00F07E4B" w:rsidRPr="006352C5" w:rsidRDefault="00F07E4B" w:rsidP="00107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5DE3632A" w14:textId="77777777" w:rsidR="00F07E4B" w:rsidRPr="006352C5" w:rsidRDefault="00F07E4B" w:rsidP="001075D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7603306" w14:textId="77777777" w:rsidR="00F07E4B" w:rsidRPr="006352C5" w:rsidRDefault="00F07E4B" w:rsidP="001075D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092552E" w14:textId="77777777" w:rsidR="00F07E4B" w:rsidRPr="006352C5" w:rsidRDefault="00F07E4B" w:rsidP="001075D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8DAA40C" w14:textId="77777777" w:rsidR="00F07E4B" w:rsidRPr="006352C5" w:rsidRDefault="00F07E4B" w:rsidP="001075D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6D42E24" w14:textId="77777777" w:rsidR="00F07E4B" w:rsidRPr="006352C5" w:rsidRDefault="00F07E4B" w:rsidP="001075D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4FABD06" w14:textId="77777777" w:rsidR="00F07E4B" w:rsidRPr="006352C5" w:rsidRDefault="00F07E4B" w:rsidP="001075D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2324D84" w14:textId="77777777" w:rsidR="00F07E4B" w:rsidRPr="006352C5" w:rsidRDefault="00F07E4B" w:rsidP="001075DC">
            <w:pPr>
              <w:ind w:left="28"/>
              <w:rPr>
                <w:b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курсовая работа/</w:t>
            </w:r>
          </w:p>
          <w:p w14:paraId="0ED4C5F4" w14:textId="77777777" w:rsidR="00F07E4B" w:rsidRPr="006352C5" w:rsidRDefault="00F07E4B" w:rsidP="001075DC">
            <w:pPr>
              <w:ind w:left="28"/>
              <w:rPr>
                <w:b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3BAE501" w14:textId="77777777" w:rsidR="00F07E4B" w:rsidRPr="006352C5" w:rsidRDefault="00F07E4B" w:rsidP="001075DC">
            <w:pPr>
              <w:rPr>
                <w:b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03F01628" w14:textId="77777777" w:rsidR="00F07E4B" w:rsidRPr="006352C5" w:rsidRDefault="00F07E4B" w:rsidP="001075DC">
            <w:pPr>
              <w:rPr>
                <w:b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07E4B" w:rsidRPr="006352C5" w14:paraId="118BA2FD" w14:textId="77777777" w:rsidTr="001075DC">
        <w:trPr>
          <w:cantSplit/>
          <w:trHeight w:val="227"/>
        </w:trPr>
        <w:tc>
          <w:tcPr>
            <w:tcW w:w="1943" w:type="dxa"/>
          </w:tcPr>
          <w:p w14:paraId="7A3F402B" w14:textId="0E1C8CDA" w:rsidR="00F07E4B" w:rsidRPr="006352C5" w:rsidRDefault="00C74D55" w:rsidP="001075DC">
            <w:r>
              <w:t>8</w:t>
            </w:r>
            <w:r w:rsidR="00F07E4B" w:rsidRPr="006352C5">
              <w:t xml:space="preserve"> семестр</w:t>
            </w:r>
          </w:p>
        </w:tc>
        <w:tc>
          <w:tcPr>
            <w:tcW w:w="1130" w:type="dxa"/>
          </w:tcPr>
          <w:p w14:paraId="678DB86A" w14:textId="350F462B" w:rsidR="00F07E4B" w:rsidRPr="00E81C71" w:rsidRDefault="00E81C71" w:rsidP="001075DC">
            <w:pPr>
              <w:ind w:left="28"/>
              <w:jc w:val="center"/>
              <w:rPr>
                <w:sz w:val="16"/>
                <w:szCs w:val="16"/>
              </w:rPr>
            </w:pPr>
            <w:r w:rsidRPr="00E81C71">
              <w:rPr>
                <w:sz w:val="16"/>
                <w:szCs w:val="16"/>
              </w:rPr>
              <w:t>Контрольная работа</w:t>
            </w:r>
          </w:p>
        </w:tc>
        <w:tc>
          <w:tcPr>
            <w:tcW w:w="833" w:type="dxa"/>
          </w:tcPr>
          <w:p w14:paraId="42E8B205" w14:textId="58557382" w:rsidR="00F07E4B" w:rsidRPr="006352C5" w:rsidRDefault="00E81C71" w:rsidP="001075D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40238CA" w14:textId="50FFE82C" w:rsidR="00F07E4B" w:rsidRPr="006352C5" w:rsidRDefault="00F07E4B" w:rsidP="001075DC">
            <w:pPr>
              <w:ind w:left="28"/>
              <w:jc w:val="center"/>
            </w:pPr>
            <w:r w:rsidRPr="006352C5">
              <w:t>1</w:t>
            </w:r>
            <w:r w:rsidR="00C74D55">
              <w:t>8</w:t>
            </w:r>
          </w:p>
        </w:tc>
        <w:tc>
          <w:tcPr>
            <w:tcW w:w="834" w:type="dxa"/>
            <w:shd w:val="clear" w:color="auto" w:fill="auto"/>
          </w:tcPr>
          <w:p w14:paraId="14498875" w14:textId="5E284AD3" w:rsidR="00F07E4B" w:rsidRPr="006352C5" w:rsidRDefault="00F07E4B" w:rsidP="001075D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404B9B5" w14:textId="77777777" w:rsidR="00F07E4B" w:rsidRPr="006352C5" w:rsidRDefault="00F07E4B" w:rsidP="001075D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455405A" w14:textId="77777777" w:rsidR="00F07E4B" w:rsidRPr="006352C5" w:rsidRDefault="00F07E4B" w:rsidP="001075DC">
            <w:pPr>
              <w:ind w:left="28"/>
              <w:jc w:val="center"/>
            </w:pPr>
          </w:p>
        </w:tc>
        <w:tc>
          <w:tcPr>
            <w:tcW w:w="834" w:type="dxa"/>
          </w:tcPr>
          <w:p w14:paraId="7592903D" w14:textId="77777777" w:rsidR="00F07E4B" w:rsidRPr="006352C5" w:rsidRDefault="00F07E4B" w:rsidP="001075DC">
            <w:pPr>
              <w:ind w:left="28"/>
              <w:jc w:val="center"/>
            </w:pPr>
          </w:p>
        </w:tc>
        <w:tc>
          <w:tcPr>
            <w:tcW w:w="834" w:type="dxa"/>
          </w:tcPr>
          <w:p w14:paraId="12B4624F" w14:textId="5D777361" w:rsidR="00F07E4B" w:rsidRPr="006352C5" w:rsidRDefault="00C74D55" w:rsidP="001075DC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2D2C24C7" w14:textId="77777777" w:rsidR="00F07E4B" w:rsidRPr="006352C5" w:rsidRDefault="00F07E4B" w:rsidP="001075DC">
            <w:pPr>
              <w:ind w:left="28"/>
              <w:jc w:val="center"/>
            </w:pPr>
          </w:p>
        </w:tc>
      </w:tr>
      <w:tr w:rsidR="00F07E4B" w:rsidRPr="006352C5" w14:paraId="32E42DD9" w14:textId="77777777" w:rsidTr="001075DC">
        <w:trPr>
          <w:cantSplit/>
          <w:trHeight w:val="227"/>
        </w:trPr>
        <w:tc>
          <w:tcPr>
            <w:tcW w:w="1943" w:type="dxa"/>
          </w:tcPr>
          <w:p w14:paraId="34F87C55" w14:textId="77777777" w:rsidR="00F07E4B" w:rsidRPr="006352C5" w:rsidRDefault="00F07E4B" w:rsidP="001075DC">
            <w:pPr>
              <w:jc w:val="right"/>
            </w:pPr>
            <w:r w:rsidRPr="006352C5">
              <w:t>Всего:</w:t>
            </w:r>
          </w:p>
        </w:tc>
        <w:tc>
          <w:tcPr>
            <w:tcW w:w="1130" w:type="dxa"/>
          </w:tcPr>
          <w:p w14:paraId="3BC69A1A" w14:textId="77777777" w:rsidR="00F07E4B" w:rsidRPr="006352C5" w:rsidRDefault="00F07E4B" w:rsidP="001075DC">
            <w:pPr>
              <w:ind w:left="28"/>
              <w:jc w:val="center"/>
            </w:pPr>
          </w:p>
        </w:tc>
        <w:tc>
          <w:tcPr>
            <w:tcW w:w="833" w:type="dxa"/>
          </w:tcPr>
          <w:p w14:paraId="4D12AD63" w14:textId="49D4CD8A" w:rsidR="00F07E4B" w:rsidRPr="006352C5" w:rsidRDefault="00E81C71" w:rsidP="001075D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09295EA" w14:textId="739960ED" w:rsidR="00F07E4B" w:rsidRPr="006352C5" w:rsidRDefault="00F07E4B" w:rsidP="001075DC">
            <w:pPr>
              <w:ind w:left="28"/>
              <w:jc w:val="center"/>
            </w:pPr>
            <w:r w:rsidRPr="006352C5">
              <w:t>1</w:t>
            </w:r>
            <w:r w:rsidR="00C74D55">
              <w:t>8</w:t>
            </w:r>
          </w:p>
        </w:tc>
        <w:tc>
          <w:tcPr>
            <w:tcW w:w="834" w:type="dxa"/>
            <w:shd w:val="clear" w:color="auto" w:fill="auto"/>
          </w:tcPr>
          <w:p w14:paraId="728E21DF" w14:textId="4ACB5BB1" w:rsidR="00F07E4B" w:rsidRPr="006352C5" w:rsidRDefault="00F07E4B" w:rsidP="001075D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1B66F7B" w14:textId="77777777" w:rsidR="00F07E4B" w:rsidRPr="006352C5" w:rsidRDefault="00F07E4B" w:rsidP="001075D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EDFAB1B" w14:textId="77777777" w:rsidR="00F07E4B" w:rsidRPr="006352C5" w:rsidRDefault="00F07E4B" w:rsidP="001075DC">
            <w:pPr>
              <w:ind w:left="28"/>
              <w:jc w:val="center"/>
            </w:pPr>
          </w:p>
        </w:tc>
        <w:tc>
          <w:tcPr>
            <w:tcW w:w="834" w:type="dxa"/>
          </w:tcPr>
          <w:p w14:paraId="45B41A74" w14:textId="77777777" w:rsidR="00F07E4B" w:rsidRPr="006352C5" w:rsidRDefault="00F07E4B" w:rsidP="001075DC">
            <w:pPr>
              <w:ind w:left="28"/>
              <w:jc w:val="center"/>
            </w:pPr>
          </w:p>
        </w:tc>
        <w:tc>
          <w:tcPr>
            <w:tcW w:w="834" w:type="dxa"/>
          </w:tcPr>
          <w:p w14:paraId="2967A058" w14:textId="53439139" w:rsidR="00F07E4B" w:rsidRPr="006352C5" w:rsidRDefault="00C74D55" w:rsidP="001075DC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077F1F66" w14:textId="77777777" w:rsidR="00F07E4B" w:rsidRPr="006352C5" w:rsidRDefault="00F07E4B" w:rsidP="001075DC">
            <w:pPr>
              <w:ind w:left="28"/>
              <w:jc w:val="center"/>
            </w:pPr>
          </w:p>
        </w:tc>
      </w:tr>
    </w:tbl>
    <w:p w14:paraId="76BFB499" w14:textId="77777777" w:rsidR="00F07E4B" w:rsidRPr="006352C5" w:rsidRDefault="00F07E4B" w:rsidP="00F07E4B">
      <w:pPr>
        <w:pStyle w:val="a6"/>
        <w:numPr>
          <w:ilvl w:val="1"/>
          <w:numId w:val="10"/>
        </w:numPr>
        <w:jc w:val="both"/>
        <w:sectPr w:rsidR="00F07E4B" w:rsidRPr="006352C5" w:rsidSect="00014792">
          <w:headerReference w:type="first" r:id="rId8"/>
          <w:pgSz w:w="11906" w:h="16838" w:code="9"/>
          <w:pgMar w:top="1134" w:right="567" w:bottom="890" w:left="1701" w:header="709" w:footer="709" w:gutter="0"/>
          <w:pgNumType w:start="1"/>
          <w:cols w:space="708"/>
          <w:docGrid w:linePitch="360"/>
        </w:sectPr>
      </w:pPr>
    </w:p>
    <w:p w14:paraId="33803876" w14:textId="7C041676" w:rsidR="00F07E4B" w:rsidRPr="006352C5" w:rsidRDefault="00F07E4B" w:rsidP="00F07E4B">
      <w:pPr>
        <w:pStyle w:val="2"/>
        <w:rPr>
          <w:iCs w:val="0"/>
        </w:rPr>
      </w:pPr>
      <w:r w:rsidRPr="006352C5">
        <w:rPr>
          <w:iCs w:val="0"/>
        </w:rPr>
        <w:lastRenderedPageBreak/>
        <w:t>Структура учебной дисциплины</w:t>
      </w:r>
      <w:r w:rsidR="006A5850">
        <w:rPr>
          <w:iCs w:val="0"/>
        </w:rPr>
        <w:t xml:space="preserve"> «Интеллектуальная собственность»</w:t>
      </w:r>
      <w:r w:rsidRPr="006352C5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5902C97A" w14:textId="77777777" w:rsidR="00F07E4B" w:rsidRPr="006352C5" w:rsidRDefault="00F07E4B" w:rsidP="00F07E4B">
      <w:pPr>
        <w:rPr>
          <w:bCs/>
        </w:rPr>
      </w:pPr>
      <w:r w:rsidRPr="006352C5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F07E4B" w:rsidRPr="006352C5" w14:paraId="7B1B6F7D" w14:textId="77777777" w:rsidTr="001075DC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5AF83984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352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352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FC361E1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352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058EE848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52C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671C93A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52C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6641A350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352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7F232DD1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352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03A1B180" w14:textId="77777777" w:rsidR="00F07E4B" w:rsidRPr="006352C5" w:rsidRDefault="00F07E4B" w:rsidP="001075DC">
            <w:pPr>
              <w:jc w:val="center"/>
              <w:rPr>
                <w:b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D2337AA" w14:textId="77777777" w:rsidR="00F07E4B" w:rsidRPr="006352C5" w:rsidRDefault="00F07E4B" w:rsidP="001075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352C5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07E4B" w:rsidRPr="006352C5" w14:paraId="4AD9E62D" w14:textId="77777777" w:rsidTr="001075DC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6690FCA1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63388DD1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0BA58942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352C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688F65E4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6044CF84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07E4B" w:rsidRPr="006352C5" w14:paraId="6E447BFB" w14:textId="77777777" w:rsidTr="001075D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2460236B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173B75E6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5F26AA9B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352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696BE308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352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6AF1AB3B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352C5">
              <w:rPr>
                <w:b/>
                <w:sz w:val="18"/>
                <w:szCs w:val="18"/>
              </w:rPr>
              <w:t>Лабораторные работы/ индивидуальные занятия</w:t>
            </w:r>
            <w:r w:rsidRPr="006352C5">
              <w:rPr>
                <w:rStyle w:val="ad"/>
                <w:b/>
                <w:sz w:val="18"/>
                <w:szCs w:val="18"/>
              </w:rPr>
              <w:footnoteReference w:id="1"/>
            </w:r>
            <w:r w:rsidRPr="006352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5442E3E7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352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52DFD4C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705B010E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07E4B" w:rsidRPr="006352C5" w14:paraId="59DC7437" w14:textId="77777777" w:rsidTr="001075DC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54553CCD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650A5E9C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52C5">
              <w:rPr>
                <w:b/>
              </w:rPr>
              <w:t>Седьмой семестр</w:t>
            </w:r>
          </w:p>
        </w:tc>
      </w:tr>
      <w:tr w:rsidR="00F07E4B" w:rsidRPr="006352C5" w14:paraId="600AEE3B" w14:textId="77777777" w:rsidTr="001075DC">
        <w:trPr>
          <w:trHeight w:val="227"/>
        </w:trPr>
        <w:tc>
          <w:tcPr>
            <w:tcW w:w="1701" w:type="dxa"/>
          </w:tcPr>
          <w:p w14:paraId="024459E1" w14:textId="77777777" w:rsidR="009B5014" w:rsidRDefault="009B5014" w:rsidP="001075DC">
            <w:pPr>
              <w:autoSpaceDE w:val="0"/>
              <w:autoSpaceDN w:val="0"/>
              <w:adjustRightInd w:val="0"/>
            </w:pPr>
            <w:r>
              <w:t>ОПК-5</w:t>
            </w:r>
          </w:p>
          <w:p w14:paraId="7230D3F9" w14:textId="4B77E12E" w:rsidR="00F07E4B" w:rsidRDefault="00F07E4B" w:rsidP="001075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5850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ИД-</w:t>
            </w:r>
            <w:r w:rsidR="009B501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П</w:t>
            </w:r>
            <w:r w:rsidRPr="006A5850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К-</w:t>
            </w:r>
            <w:r w:rsidR="009B501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Pr="006A5850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9B501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7EC1D8C8" w14:textId="25475977" w:rsidR="009B5014" w:rsidRPr="006A5850" w:rsidRDefault="009B5014" w:rsidP="009B50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5850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П</w:t>
            </w:r>
            <w:r w:rsidRPr="006A5850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Pr="006A5850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  <w:p w14:paraId="5640DB7C" w14:textId="77777777" w:rsidR="00F07E4B" w:rsidRPr="006A5850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3110C5" w14:textId="77777777" w:rsidR="00F07E4B" w:rsidRPr="006352C5" w:rsidRDefault="00F07E4B" w:rsidP="001075DC">
            <w:pPr>
              <w:rPr>
                <w:b/>
              </w:rPr>
            </w:pPr>
            <w:r w:rsidRPr="006352C5">
              <w:rPr>
                <w:b/>
              </w:rPr>
              <w:t>Введение</w:t>
            </w:r>
          </w:p>
          <w:p w14:paraId="225D1E8C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Знакомство с нормативно-правовыми актами РФ</w:t>
            </w:r>
          </w:p>
        </w:tc>
        <w:tc>
          <w:tcPr>
            <w:tcW w:w="815" w:type="dxa"/>
          </w:tcPr>
          <w:p w14:paraId="6969B78D" w14:textId="384FD10E" w:rsidR="00F07E4B" w:rsidRPr="006352C5" w:rsidRDefault="00BC45D0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B37C22" w14:textId="5628E3FB" w:rsidR="00F07E4B" w:rsidRPr="006352C5" w:rsidRDefault="003733B6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ADEB02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</w:tc>
        <w:tc>
          <w:tcPr>
            <w:tcW w:w="816" w:type="dxa"/>
          </w:tcPr>
          <w:p w14:paraId="3A1D9095" w14:textId="77777777" w:rsidR="00F07E4B" w:rsidRPr="006352C5" w:rsidRDefault="00F07E4B" w:rsidP="001075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52C5">
              <w:t>х</w:t>
            </w:r>
          </w:p>
        </w:tc>
        <w:tc>
          <w:tcPr>
            <w:tcW w:w="821" w:type="dxa"/>
          </w:tcPr>
          <w:p w14:paraId="1B406A57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6</w:t>
            </w:r>
          </w:p>
        </w:tc>
        <w:tc>
          <w:tcPr>
            <w:tcW w:w="4002" w:type="dxa"/>
            <w:vMerge w:val="restart"/>
          </w:tcPr>
          <w:p w14:paraId="113C46A7" w14:textId="77777777" w:rsidR="00F07E4B" w:rsidRPr="006352C5" w:rsidRDefault="00F07E4B" w:rsidP="001075DC">
            <w:pPr>
              <w:jc w:val="both"/>
            </w:pPr>
            <w:r w:rsidRPr="006352C5">
              <w:t xml:space="preserve">Формы текущего контроля </w:t>
            </w:r>
          </w:p>
          <w:p w14:paraId="506F2D3D" w14:textId="77777777" w:rsidR="00F07E4B" w:rsidRPr="006352C5" w:rsidRDefault="00F07E4B" w:rsidP="001075DC">
            <w:pPr>
              <w:jc w:val="both"/>
            </w:pPr>
            <w:r w:rsidRPr="006352C5">
              <w:t xml:space="preserve">по разделу </w:t>
            </w:r>
            <w:r w:rsidRPr="006352C5">
              <w:rPr>
                <w:lang w:val="en-US"/>
              </w:rPr>
              <w:t>I</w:t>
            </w:r>
            <w:r w:rsidRPr="006352C5">
              <w:t>:</w:t>
            </w:r>
          </w:p>
          <w:p w14:paraId="54275C51" w14:textId="77777777" w:rsidR="00F07E4B" w:rsidRPr="006352C5" w:rsidRDefault="00F07E4B" w:rsidP="001075DC">
            <w:pPr>
              <w:jc w:val="both"/>
            </w:pPr>
            <w:r w:rsidRPr="006352C5">
              <w:t>1. Дискуссия.</w:t>
            </w:r>
          </w:p>
          <w:p w14:paraId="050D837E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27A3A1C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142CFF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F0F10F8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7E4B" w:rsidRPr="006352C5" w14:paraId="6318883D" w14:textId="77777777" w:rsidTr="001075DC">
        <w:trPr>
          <w:trHeight w:val="938"/>
        </w:trPr>
        <w:tc>
          <w:tcPr>
            <w:tcW w:w="1701" w:type="dxa"/>
            <w:vMerge w:val="restart"/>
          </w:tcPr>
          <w:p w14:paraId="1E623C1B" w14:textId="3D3FFF93" w:rsidR="00F07E4B" w:rsidRPr="006A5850" w:rsidRDefault="009B5014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F07E4B" w:rsidRPr="006A5850">
              <w:rPr>
                <w:color w:val="000000" w:themeColor="text1"/>
                <w:sz w:val="22"/>
                <w:szCs w:val="22"/>
              </w:rPr>
              <w:t>ПК-6</w:t>
            </w:r>
          </w:p>
          <w:p w14:paraId="39A89626" w14:textId="5B3C7FF8" w:rsidR="00F07E4B" w:rsidRPr="006A5850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5850">
              <w:rPr>
                <w:color w:val="000000" w:themeColor="text1"/>
              </w:rPr>
              <w:t>ИД-</w:t>
            </w:r>
            <w:r w:rsidR="009B5014">
              <w:rPr>
                <w:color w:val="000000" w:themeColor="text1"/>
              </w:rPr>
              <w:t>О</w:t>
            </w:r>
            <w:r w:rsidRPr="006A5850">
              <w:rPr>
                <w:color w:val="000000" w:themeColor="text1"/>
              </w:rPr>
              <w:t>ПК-6.1</w:t>
            </w:r>
          </w:p>
          <w:p w14:paraId="13950E71" w14:textId="72E1435B" w:rsidR="00F07E4B" w:rsidRPr="006A5850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5850">
              <w:rPr>
                <w:color w:val="000000" w:themeColor="text1"/>
              </w:rPr>
              <w:t>ИД-</w:t>
            </w:r>
            <w:r w:rsidR="009B5014">
              <w:rPr>
                <w:color w:val="000000" w:themeColor="text1"/>
              </w:rPr>
              <w:t>О</w:t>
            </w:r>
            <w:r w:rsidRPr="006A5850">
              <w:rPr>
                <w:color w:val="000000" w:themeColor="text1"/>
              </w:rPr>
              <w:t>ПК-6.</w:t>
            </w:r>
            <w:r w:rsidR="009B5014">
              <w:rPr>
                <w:color w:val="000000" w:themeColor="text1"/>
              </w:rPr>
              <w:t>2</w:t>
            </w:r>
          </w:p>
          <w:p w14:paraId="5857C856" w14:textId="788E93C8" w:rsidR="00F07E4B" w:rsidRPr="006A5850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14:paraId="3AAD696D" w14:textId="77777777" w:rsidR="00F07E4B" w:rsidRPr="006352C5" w:rsidRDefault="00F07E4B" w:rsidP="001075DC">
            <w:r w:rsidRPr="006352C5">
              <w:rPr>
                <w:b/>
              </w:rPr>
              <w:t xml:space="preserve">Раздел </w:t>
            </w:r>
            <w:r w:rsidRPr="006352C5">
              <w:rPr>
                <w:b/>
                <w:lang w:val="en-US"/>
              </w:rPr>
              <w:t>I</w:t>
            </w:r>
            <w:r w:rsidRPr="006352C5">
              <w:rPr>
                <w:b/>
              </w:rPr>
              <w:t>.  Права на результаты интеллектуальной деятельности.</w:t>
            </w:r>
          </w:p>
          <w:p w14:paraId="29B260CD" w14:textId="77777777" w:rsidR="00F07E4B" w:rsidRPr="006352C5" w:rsidRDefault="00F07E4B" w:rsidP="001075DC">
            <w:r w:rsidRPr="006352C5">
              <w:t>Тема 1.1 Интеллектуальная деятельность.</w:t>
            </w:r>
          </w:p>
        </w:tc>
        <w:tc>
          <w:tcPr>
            <w:tcW w:w="815" w:type="dxa"/>
          </w:tcPr>
          <w:p w14:paraId="3B386905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  <w:p w14:paraId="7E21C8C4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20133E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2</w:t>
            </w:r>
          </w:p>
        </w:tc>
        <w:tc>
          <w:tcPr>
            <w:tcW w:w="815" w:type="dxa"/>
          </w:tcPr>
          <w:p w14:paraId="768F1E17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</w:tc>
        <w:tc>
          <w:tcPr>
            <w:tcW w:w="815" w:type="dxa"/>
          </w:tcPr>
          <w:p w14:paraId="6B826033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</w:tc>
        <w:tc>
          <w:tcPr>
            <w:tcW w:w="816" w:type="dxa"/>
          </w:tcPr>
          <w:p w14:paraId="03B16A82" w14:textId="77777777" w:rsidR="00F07E4B" w:rsidRPr="006352C5" w:rsidRDefault="00F07E4B" w:rsidP="001075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52C5">
              <w:t>х</w:t>
            </w:r>
          </w:p>
        </w:tc>
        <w:tc>
          <w:tcPr>
            <w:tcW w:w="821" w:type="dxa"/>
          </w:tcPr>
          <w:p w14:paraId="484FB8F2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  <w:p w14:paraId="3576ECD6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68AE2D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</w:tc>
        <w:tc>
          <w:tcPr>
            <w:tcW w:w="4002" w:type="dxa"/>
            <w:vMerge/>
          </w:tcPr>
          <w:p w14:paraId="00EEC56D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7E4B" w:rsidRPr="006352C5" w14:paraId="1AB4180B" w14:textId="77777777" w:rsidTr="001075DC">
        <w:trPr>
          <w:trHeight w:val="271"/>
        </w:trPr>
        <w:tc>
          <w:tcPr>
            <w:tcW w:w="1701" w:type="dxa"/>
            <w:vMerge/>
          </w:tcPr>
          <w:p w14:paraId="3F2F7B5B" w14:textId="77777777" w:rsidR="00F07E4B" w:rsidRPr="006A5850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14:paraId="1B9C2648" w14:textId="77777777" w:rsidR="00F07E4B" w:rsidRPr="006352C5" w:rsidRDefault="00F07E4B" w:rsidP="001075DC">
            <w:r w:rsidRPr="006352C5">
              <w:t xml:space="preserve">Тема 1.2 Защита интеллектуальной собственности. </w:t>
            </w:r>
          </w:p>
        </w:tc>
        <w:tc>
          <w:tcPr>
            <w:tcW w:w="815" w:type="dxa"/>
          </w:tcPr>
          <w:p w14:paraId="507551ED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2</w:t>
            </w:r>
          </w:p>
        </w:tc>
        <w:tc>
          <w:tcPr>
            <w:tcW w:w="815" w:type="dxa"/>
          </w:tcPr>
          <w:p w14:paraId="3FD4CCA9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BC47E2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1E96CD" w14:textId="77777777" w:rsidR="00F07E4B" w:rsidRPr="006352C5" w:rsidRDefault="00F07E4B" w:rsidP="001075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8BE6F4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</w:tc>
        <w:tc>
          <w:tcPr>
            <w:tcW w:w="4002" w:type="dxa"/>
            <w:vMerge/>
          </w:tcPr>
          <w:p w14:paraId="4927E61F" w14:textId="77777777" w:rsidR="00F07E4B" w:rsidRPr="006352C5" w:rsidRDefault="00F07E4B" w:rsidP="001075DC">
            <w:pPr>
              <w:jc w:val="both"/>
            </w:pPr>
          </w:p>
        </w:tc>
      </w:tr>
      <w:tr w:rsidR="00F07E4B" w:rsidRPr="006352C5" w14:paraId="47699F26" w14:textId="77777777" w:rsidTr="001075DC">
        <w:trPr>
          <w:trHeight w:val="265"/>
        </w:trPr>
        <w:tc>
          <w:tcPr>
            <w:tcW w:w="1701" w:type="dxa"/>
            <w:vMerge/>
          </w:tcPr>
          <w:p w14:paraId="0A0B1D3D" w14:textId="77777777" w:rsidR="00F07E4B" w:rsidRPr="006A5850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14:paraId="676D6C53" w14:textId="77777777" w:rsidR="00F07E4B" w:rsidRPr="006352C5" w:rsidRDefault="00F07E4B" w:rsidP="001075DC">
            <w:r w:rsidRPr="006352C5">
              <w:t>Тема 1.</w:t>
            </w:r>
            <w:r w:rsidRPr="006352C5">
              <w:rPr>
                <w:lang w:val="en-US"/>
              </w:rPr>
              <w:t>3</w:t>
            </w:r>
            <w:r w:rsidRPr="006352C5">
              <w:t xml:space="preserve"> Авторское право.</w:t>
            </w:r>
          </w:p>
        </w:tc>
        <w:tc>
          <w:tcPr>
            <w:tcW w:w="815" w:type="dxa"/>
          </w:tcPr>
          <w:p w14:paraId="6BE18AB6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2</w:t>
            </w:r>
          </w:p>
        </w:tc>
        <w:tc>
          <w:tcPr>
            <w:tcW w:w="815" w:type="dxa"/>
          </w:tcPr>
          <w:p w14:paraId="46934ACC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A9567E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67E635" w14:textId="77777777" w:rsidR="00F07E4B" w:rsidRPr="006352C5" w:rsidRDefault="00F07E4B" w:rsidP="001075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F74F35" w14:textId="3C406757" w:rsidR="00F07E4B" w:rsidRPr="006352C5" w:rsidRDefault="00AB2AB3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0A65076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7E4B" w:rsidRPr="006352C5" w14:paraId="2FB70DF1" w14:textId="77777777" w:rsidTr="001075DC">
        <w:tc>
          <w:tcPr>
            <w:tcW w:w="1701" w:type="dxa"/>
            <w:vMerge/>
          </w:tcPr>
          <w:p w14:paraId="3A0B5E4E" w14:textId="77777777" w:rsidR="00F07E4B" w:rsidRPr="006A5850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14:paraId="612DA695" w14:textId="77777777" w:rsidR="00F07E4B" w:rsidRPr="006352C5" w:rsidRDefault="00F07E4B" w:rsidP="001075DC">
            <w:r w:rsidRPr="006352C5">
              <w:t>Тема 1.4 Права, смежные с авторскими.</w:t>
            </w:r>
          </w:p>
        </w:tc>
        <w:tc>
          <w:tcPr>
            <w:tcW w:w="815" w:type="dxa"/>
          </w:tcPr>
          <w:p w14:paraId="2F5C9093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2</w:t>
            </w:r>
          </w:p>
        </w:tc>
        <w:tc>
          <w:tcPr>
            <w:tcW w:w="815" w:type="dxa"/>
          </w:tcPr>
          <w:p w14:paraId="0D232734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A3BA87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378F34" w14:textId="77777777" w:rsidR="00F07E4B" w:rsidRPr="006352C5" w:rsidRDefault="00F07E4B" w:rsidP="001075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DA6A4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 xml:space="preserve">х </w:t>
            </w:r>
          </w:p>
        </w:tc>
        <w:tc>
          <w:tcPr>
            <w:tcW w:w="4002" w:type="dxa"/>
            <w:vMerge/>
          </w:tcPr>
          <w:p w14:paraId="216EB8DF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7E4B" w:rsidRPr="006352C5" w14:paraId="3EAAE884" w14:textId="77777777" w:rsidTr="001075DC">
        <w:trPr>
          <w:trHeight w:val="326"/>
        </w:trPr>
        <w:tc>
          <w:tcPr>
            <w:tcW w:w="1701" w:type="dxa"/>
            <w:vMerge/>
          </w:tcPr>
          <w:p w14:paraId="1C9EA29B" w14:textId="77777777" w:rsidR="00F07E4B" w:rsidRPr="006A5850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14:paraId="0CD0D5CD" w14:textId="77777777" w:rsidR="00F07E4B" w:rsidRPr="006352C5" w:rsidRDefault="00F07E4B" w:rsidP="001075DC">
            <w:r w:rsidRPr="006352C5">
              <w:t>Тема 1.</w:t>
            </w:r>
            <w:r w:rsidRPr="006352C5">
              <w:rPr>
                <w:lang w:val="en-US"/>
              </w:rPr>
              <w:t>5</w:t>
            </w:r>
            <w:r w:rsidRPr="006352C5">
              <w:t xml:space="preserve"> Патентное право.</w:t>
            </w:r>
          </w:p>
        </w:tc>
        <w:tc>
          <w:tcPr>
            <w:tcW w:w="815" w:type="dxa"/>
          </w:tcPr>
          <w:p w14:paraId="42A6C382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4</w:t>
            </w:r>
          </w:p>
        </w:tc>
        <w:tc>
          <w:tcPr>
            <w:tcW w:w="815" w:type="dxa"/>
          </w:tcPr>
          <w:p w14:paraId="12A7283F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BFC072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469ACD" w14:textId="77777777" w:rsidR="00F07E4B" w:rsidRPr="006352C5" w:rsidRDefault="00F07E4B" w:rsidP="001075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AD6597" w14:textId="7C88D777" w:rsidR="00F07E4B" w:rsidRPr="006352C5" w:rsidRDefault="00AB2AB3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E1F37C1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7E4B" w:rsidRPr="006352C5" w14:paraId="20776AA3" w14:textId="77777777" w:rsidTr="001075DC">
        <w:trPr>
          <w:trHeight w:val="415"/>
        </w:trPr>
        <w:tc>
          <w:tcPr>
            <w:tcW w:w="1701" w:type="dxa"/>
            <w:vMerge/>
          </w:tcPr>
          <w:p w14:paraId="3DA6DE1B" w14:textId="77777777" w:rsidR="00F07E4B" w:rsidRPr="006A5850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14:paraId="45A37698" w14:textId="77777777" w:rsidR="00F07E4B" w:rsidRPr="006352C5" w:rsidRDefault="00F07E4B" w:rsidP="001075DC">
            <w:r w:rsidRPr="006352C5">
              <w:t>Практическое занятие № 1.1</w:t>
            </w:r>
          </w:p>
          <w:p w14:paraId="2B097552" w14:textId="77777777" w:rsidR="00F07E4B" w:rsidRPr="006352C5" w:rsidRDefault="00F07E4B" w:rsidP="001075DC">
            <w:r w:rsidRPr="006352C5">
              <w:t>Проведение патентного поиска.</w:t>
            </w:r>
          </w:p>
        </w:tc>
        <w:tc>
          <w:tcPr>
            <w:tcW w:w="815" w:type="dxa"/>
          </w:tcPr>
          <w:p w14:paraId="24E684EF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869CDE" w14:textId="124B9D5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3CB488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E6B4FA" w14:textId="77777777" w:rsidR="00F07E4B" w:rsidRPr="006352C5" w:rsidRDefault="00F07E4B" w:rsidP="001075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B9A00F" w14:textId="622721E1" w:rsidR="00F07E4B" w:rsidRPr="006352C5" w:rsidRDefault="00C74D55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D3E0CA2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7E4B" w:rsidRPr="006352C5" w14:paraId="2BC95F18" w14:textId="77777777" w:rsidTr="001075DC">
        <w:tc>
          <w:tcPr>
            <w:tcW w:w="1701" w:type="dxa"/>
          </w:tcPr>
          <w:p w14:paraId="2768132A" w14:textId="77777777" w:rsidR="009B5014" w:rsidRPr="006A5850" w:rsidRDefault="009B5014" w:rsidP="009B5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6A5850">
              <w:rPr>
                <w:color w:val="000000" w:themeColor="text1"/>
                <w:sz w:val="22"/>
                <w:szCs w:val="22"/>
              </w:rPr>
              <w:t>ПК-6</w:t>
            </w:r>
          </w:p>
          <w:p w14:paraId="5EB3FFCF" w14:textId="77777777" w:rsidR="009B5014" w:rsidRPr="006A5850" w:rsidRDefault="009B5014" w:rsidP="009B5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5850">
              <w:rPr>
                <w:color w:val="000000" w:themeColor="text1"/>
              </w:rPr>
              <w:t>ИД-</w:t>
            </w:r>
            <w:r>
              <w:rPr>
                <w:color w:val="000000" w:themeColor="text1"/>
              </w:rPr>
              <w:t>О</w:t>
            </w:r>
            <w:r w:rsidRPr="006A5850">
              <w:rPr>
                <w:color w:val="000000" w:themeColor="text1"/>
              </w:rPr>
              <w:t>ПК-6.1</w:t>
            </w:r>
          </w:p>
          <w:p w14:paraId="3A6981F7" w14:textId="77777777" w:rsidR="009B5014" w:rsidRPr="006A5850" w:rsidRDefault="009B5014" w:rsidP="009B5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5850">
              <w:rPr>
                <w:color w:val="000000" w:themeColor="text1"/>
              </w:rPr>
              <w:t>ИД-</w:t>
            </w:r>
            <w:r>
              <w:rPr>
                <w:color w:val="000000" w:themeColor="text1"/>
              </w:rPr>
              <w:t>О</w:t>
            </w:r>
            <w:r w:rsidRPr="006A5850">
              <w:rPr>
                <w:color w:val="000000" w:themeColor="text1"/>
              </w:rPr>
              <w:t>ПК-6.</w:t>
            </w:r>
            <w:r>
              <w:rPr>
                <w:color w:val="000000" w:themeColor="text1"/>
              </w:rPr>
              <w:t>2</w:t>
            </w:r>
          </w:p>
          <w:p w14:paraId="7E419245" w14:textId="50BAC017" w:rsidR="00F07E4B" w:rsidRPr="006A5850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14:paraId="3495646B" w14:textId="77777777" w:rsidR="00F07E4B" w:rsidRPr="006352C5" w:rsidRDefault="00F07E4B" w:rsidP="001075DC">
            <w:pPr>
              <w:rPr>
                <w:b/>
              </w:rPr>
            </w:pPr>
            <w:r w:rsidRPr="006352C5">
              <w:rPr>
                <w:b/>
              </w:rPr>
              <w:t xml:space="preserve">Раздел </w:t>
            </w:r>
            <w:r w:rsidRPr="006352C5">
              <w:rPr>
                <w:b/>
                <w:lang w:val="en-US"/>
              </w:rPr>
              <w:t>II</w:t>
            </w:r>
            <w:r w:rsidRPr="006352C5">
              <w:rPr>
                <w:b/>
              </w:rPr>
              <w:t>. Права на средства индивидуализации.</w:t>
            </w:r>
          </w:p>
          <w:p w14:paraId="623A2061" w14:textId="77777777" w:rsidR="00F07E4B" w:rsidRPr="006352C5" w:rsidRDefault="00F07E4B" w:rsidP="001075DC">
            <w:r w:rsidRPr="006352C5">
              <w:t>Тема 2.1 Права на средства индивидуализации юридических лиц, товаров, работ, услуг и предприятий</w:t>
            </w:r>
          </w:p>
          <w:p w14:paraId="6AF91C53" w14:textId="77777777" w:rsidR="00F07E4B" w:rsidRPr="006352C5" w:rsidRDefault="00F07E4B" w:rsidP="001075DC"/>
        </w:tc>
        <w:tc>
          <w:tcPr>
            <w:tcW w:w="815" w:type="dxa"/>
          </w:tcPr>
          <w:p w14:paraId="71C09C5A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  <w:p w14:paraId="053B20CF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8665F45" w14:textId="7DCD6A4C" w:rsidR="00F07E4B" w:rsidRPr="006352C5" w:rsidRDefault="003733B6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D751599" w14:textId="77777777" w:rsidR="00F07E4B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  <w:p w14:paraId="1A61AB24" w14:textId="10383C89" w:rsidR="00AB2AB3" w:rsidRPr="006352C5" w:rsidRDefault="00AB2AB3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EF4C16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</w:tc>
        <w:tc>
          <w:tcPr>
            <w:tcW w:w="816" w:type="dxa"/>
          </w:tcPr>
          <w:p w14:paraId="0A46B0D3" w14:textId="77777777" w:rsidR="00F07E4B" w:rsidRPr="006352C5" w:rsidRDefault="00F07E4B" w:rsidP="001075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52C5">
              <w:t>х</w:t>
            </w:r>
          </w:p>
        </w:tc>
        <w:tc>
          <w:tcPr>
            <w:tcW w:w="821" w:type="dxa"/>
          </w:tcPr>
          <w:p w14:paraId="54FA5768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  <w:p w14:paraId="22F818EF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2E14EBC" w14:textId="3F8AEA8A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1</w:t>
            </w:r>
            <w:r w:rsidR="00AB2AB3">
              <w:t>8</w:t>
            </w:r>
          </w:p>
        </w:tc>
        <w:tc>
          <w:tcPr>
            <w:tcW w:w="4002" w:type="dxa"/>
          </w:tcPr>
          <w:p w14:paraId="389647D5" w14:textId="77777777" w:rsidR="00F07E4B" w:rsidRPr="006352C5" w:rsidRDefault="00F07E4B" w:rsidP="001075DC">
            <w:pPr>
              <w:jc w:val="both"/>
            </w:pPr>
            <w:r w:rsidRPr="006352C5">
              <w:t xml:space="preserve">Формы текущего контроля </w:t>
            </w:r>
          </w:p>
          <w:p w14:paraId="784E7F6E" w14:textId="77777777" w:rsidR="00F07E4B" w:rsidRPr="006352C5" w:rsidRDefault="00F07E4B" w:rsidP="001075DC">
            <w:pPr>
              <w:jc w:val="both"/>
            </w:pPr>
            <w:r w:rsidRPr="006352C5">
              <w:t xml:space="preserve">по разделу </w:t>
            </w:r>
            <w:r w:rsidRPr="006352C5">
              <w:rPr>
                <w:lang w:val="en-US"/>
              </w:rPr>
              <w:t>II</w:t>
            </w:r>
            <w:r w:rsidRPr="006352C5">
              <w:t>:</w:t>
            </w:r>
          </w:p>
          <w:p w14:paraId="767BA2FB" w14:textId="77777777" w:rsidR="00F07E4B" w:rsidRPr="006352C5" w:rsidRDefault="00F07E4B" w:rsidP="001075DC">
            <w:pPr>
              <w:jc w:val="both"/>
              <w:rPr>
                <w:lang w:val="en-US"/>
              </w:rPr>
            </w:pPr>
            <w:r w:rsidRPr="006352C5">
              <w:t>1. Презентация.</w:t>
            </w:r>
          </w:p>
          <w:p w14:paraId="0028797D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7E4B" w:rsidRPr="006352C5" w14:paraId="5A8F2ADF" w14:textId="77777777" w:rsidTr="001075DC">
        <w:tc>
          <w:tcPr>
            <w:tcW w:w="1701" w:type="dxa"/>
            <w:vMerge w:val="restart"/>
          </w:tcPr>
          <w:p w14:paraId="60DC9ED5" w14:textId="77777777" w:rsidR="009B5014" w:rsidRPr="006A5850" w:rsidRDefault="009B5014" w:rsidP="009B5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6A5850">
              <w:rPr>
                <w:color w:val="000000" w:themeColor="text1"/>
                <w:sz w:val="22"/>
                <w:szCs w:val="22"/>
              </w:rPr>
              <w:t>ПК-6</w:t>
            </w:r>
          </w:p>
          <w:p w14:paraId="0AC64599" w14:textId="77777777" w:rsidR="009B5014" w:rsidRPr="006A5850" w:rsidRDefault="009B5014" w:rsidP="009B5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5850">
              <w:rPr>
                <w:color w:val="000000" w:themeColor="text1"/>
              </w:rPr>
              <w:t>ИД-</w:t>
            </w:r>
            <w:r>
              <w:rPr>
                <w:color w:val="000000" w:themeColor="text1"/>
              </w:rPr>
              <w:t>О</w:t>
            </w:r>
            <w:r w:rsidRPr="006A5850">
              <w:rPr>
                <w:color w:val="000000" w:themeColor="text1"/>
              </w:rPr>
              <w:t>ПК-6.1</w:t>
            </w:r>
          </w:p>
          <w:p w14:paraId="7368A77D" w14:textId="77777777" w:rsidR="009B5014" w:rsidRPr="006A5850" w:rsidRDefault="009B5014" w:rsidP="009B5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5850">
              <w:rPr>
                <w:color w:val="000000" w:themeColor="text1"/>
              </w:rPr>
              <w:lastRenderedPageBreak/>
              <w:t>ИД-</w:t>
            </w:r>
            <w:r>
              <w:rPr>
                <w:color w:val="000000" w:themeColor="text1"/>
              </w:rPr>
              <w:t>О</w:t>
            </w:r>
            <w:r w:rsidRPr="006A5850">
              <w:rPr>
                <w:color w:val="000000" w:themeColor="text1"/>
              </w:rPr>
              <w:t>ПК-6.</w:t>
            </w:r>
            <w:r>
              <w:rPr>
                <w:color w:val="000000" w:themeColor="text1"/>
              </w:rPr>
              <w:t>2</w:t>
            </w:r>
          </w:p>
          <w:p w14:paraId="2968C36A" w14:textId="7CABAB6E" w:rsidR="00F07E4B" w:rsidRPr="006A5850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1D8F14" w14:textId="77777777" w:rsidR="00F07E4B" w:rsidRPr="006352C5" w:rsidRDefault="00F07E4B" w:rsidP="001075DC">
            <w:pPr>
              <w:rPr>
                <w:b/>
              </w:rPr>
            </w:pPr>
            <w:r w:rsidRPr="006352C5">
              <w:rPr>
                <w:b/>
              </w:rPr>
              <w:lastRenderedPageBreak/>
              <w:t xml:space="preserve">Раздел </w:t>
            </w:r>
            <w:r w:rsidRPr="006352C5">
              <w:rPr>
                <w:b/>
                <w:lang w:val="en-US"/>
              </w:rPr>
              <w:t>III</w:t>
            </w:r>
            <w:r w:rsidRPr="006352C5">
              <w:rPr>
                <w:b/>
              </w:rPr>
              <w:t>. Оформление документов заявки на изобретение</w:t>
            </w:r>
          </w:p>
          <w:p w14:paraId="1006B661" w14:textId="77777777" w:rsidR="00F07E4B" w:rsidRPr="006352C5" w:rsidRDefault="00F07E4B" w:rsidP="001075DC">
            <w:pPr>
              <w:rPr>
                <w:b/>
              </w:rPr>
            </w:pPr>
            <w:r w:rsidRPr="006352C5">
              <w:rPr>
                <w:bCs/>
              </w:rPr>
              <w:lastRenderedPageBreak/>
              <w:t>Тема 3.1. Формирование комплекта документов заявки на изобретение.</w:t>
            </w:r>
          </w:p>
        </w:tc>
        <w:tc>
          <w:tcPr>
            <w:tcW w:w="815" w:type="dxa"/>
          </w:tcPr>
          <w:p w14:paraId="6C8F5EFC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lastRenderedPageBreak/>
              <w:t>х</w:t>
            </w:r>
          </w:p>
        </w:tc>
        <w:tc>
          <w:tcPr>
            <w:tcW w:w="815" w:type="dxa"/>
          </w:tcPr>
          <w:p w14:paraId="533BC8C8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</w:tc>
        <w:tc>
          <w:tcPr>
            <w:tcW w:w="815" w:type="dxa"/>
          </w:tcPr>
          <w:p w14:paraId="37927567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</w:tc>
        <w:tc>
          <w:tcPr>
            <w:tcW w:w="816" w:type="dxa"/>
          </w:tcPr>
          <w:p w14:paraId="08AEB49B" w14:textId="77777777" w:rsidR="00F07E4B" w:rsidRPr="006352C5" w:rsidRDefault="00F07E4B" w:rsidP="001075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52C5">
              <w:rPr>
                <w:bCs/>
              </w:rPr>
              <w:t>х</w:t>
            </w:r>
          </w:p>
        </w:tc>
        <w:tc>
          <w:tcPr>
            <w:tcW w:w="821" w:type="dxa"/>
          </w:tcPr>
          <w:p w14:paraId="31535D06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  <w:p w14:paraId="66248A4A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2DA344B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814DAF1" w14:textId="769A6584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1</w:t>
            </w:r>
            <w:r w:rsidR="00AB2AB3">
              <w:t>9</w:t>
            </w:r>
          </w:p>
        </w:tc>
        <w:tc>
          <w:tcPr>
            <w:tcW w:w="4002" w:type="dxa"/>
            <w:vMerge w:val="restart"/>
          </w:tcPr>
          <w:p w14:paraId="43202425" w14:textId="77777777" w:rsidR="00F07E4B" w:rsidRPr="006352C5" w:rsidRDefault="00F07E4B" w:rsidP="001075DC">
            <w:pPr>
              <w:jc w:val="both"/>
            </w:pPr>
            <w:r w:rsidRPr="006352C5">
              <w:lastRenderedPageBreak/>
              <w:t xml:space="preserve">Формы текущего контроля </w:t>
            </w:r>
          </w:p>
          <w:p w14:paraId="43177C0E" w14:textId="77777777" w:rsidR="00F07E4B" w:rsidRPr="006352C5" w:rsidRDefault="00F07E4B" w:rsidP="001075DC">
            <w:pPr>
              <w:jc w:val="both"/>
            </w:pPr>
            <w:r w:rsidRPr="006352C5">
              <w:t xml:space="preserve">по разделу </w:t>
            </w:r>
            <w:r w:rsidRPr="006352C5">
              <w:rPr>
                <w:lang w:val="en-US"/>
              </w:rPr>
              <w:t>III</w:t>
            </w:r>
            <w:r w:rsidRPr="006352C5">
              <w:t>:</w:t>
            </w:r>
          </w:p>
          <w:p w14:paraId="76FEEC0A" w14:textId="77777777" w:rsidR="00F07E4B" w:rsidRPr="006352C5" w:rsidRDefault="00F07E4B" w:rsidP="001075DC">
            <w:pPr>
              <w:jc w:val="both"/>
            </w:pPr>
            <w:r w:rsidRPr="006352C5">
              <w:lastRenderedPageBreak/>
              <w:t>1. Дискуссия.</w:t>
            </w:r>
          </w:p>
          <w:p w14:paraId="2CB23C5C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52C5">
              <w:t>2. Письменный отчет.</w:t>
            </w:r>
          </w:p>
          <w:p w14:paraId="4CC271A8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4D55" w:rsidRPr="006352C5" w14:paraId="043F9B58" w14:textId="77777777" w:rsidTr="001075DC">
        <w:tc>
          <w:tcPr>
            <w:tcW w:w="1701" w:type="dxa"/>
            <w:vMerge/>
          </w:tcPr>
          <w:p w14:paraId="416C9BFB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8C665" w14:textId="77777777" w:rsidR="00C74D55" w:rsidRPr="006352C5" w:rsidRDefault="00C74D55" w:rsidP="00C74D55">
            <w:r w:rsidRPr="006352C5">
              <w:t xml:space="preserve">Практическое занятие № 3.1 </w:t>
            </w:r>
          </w:p>
          <w:p w14:paraId="2BD00535" w14:textId="77777777" w:rsidR="00C74D55" w:rsidRPr="006352C5" w:rsidRDefault="00C74D55" w:rsidP="00C74D55">
            <w:r w:rsidRPr="006352C5">
              <w:t>Изучение аналогов изобретения.</w:t>
            </w:r>
          </w:p>
        </w:tc>
        <w:tc>
          <w:tcPr>
            <w:tcW w:w="815" w:type="dxa"/>
          </w:tcPr>
          <w:p w14:paraId="6664871C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A03A9A" w14:textId="0292FFC4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F50255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674F4C" w14:textId="77777777" w:rsidR="00C74D55" w:rsidRPr="006352C5" w:rsidRDefault="00C74D55" w:rsidP="00C74D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59D6F9" w14:textId="73C98080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B98E96C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4D55" w:rsidRPr="006352C5" w14:paraId="69F03919" w14:textId="77777777" w:rsidTr="001075DC">
        <w:tc>
          <w:tcPr>
            <w:tcW w:w="1701" w:type="dxa"/>
            <w:vMerge/>
          </w:tcPr>
          <w:p w14:paraId="173740E9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C1D820" w14:textId="77777777" w:rsidR="00C74D55" w:rsidRPr="006352C5" w:rsidRDefault="00C74D55" w:rsidP="00C74D55">
            <w:r w:rsidRPr="006352C5">
              <w:t xml:space="preserve">Практическое занятие № 3.2 </w:t>
            </w:r>
          </w:p>
          <w:p w14:paraId="508D2747" w14:textId="77777777" w:rsidR="00C74D55" w:rsidRPr="006352C5" w:rsidRDefault="00C74D55" w:rsidP="00C74D55">
            <w:pPr>
              <w:rPr>
                <w:bCs/>
              </w:rPr>
            </w:pPr>
            <w:r w:rsidRPr="006352C5">
              <w:t>Составление описания изобретения.</w:t>
            </w:r>
          </w:p>
        </w:tc>
        <w:tc>
          <w:tcPr>
            <w:tcW w:w="815" w:type="dxa"/>
          </w:tcPr>
          <w:p w14:paraId="5228BEF6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2B9FD" w14:textId="5C6ABB99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15D17D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127331" w14:textId="77777777" w:rsidR="00C74D55" w:rsidRPr="006352C5" w:rsidRDefault="00C74D55" w:rsidP="00C74D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D9EB4D" w14:textId="1453AB1C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224D445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4D55" w:rsidRPr="006352C5" w14:paraId="2998FABA" w14:textId="77777777" w:rsidTr="001075DC">
        <w:tc>
          <w:tcPr>
            <w:tcW w:w="1701" w:type="dxa"/>
            <w:vMerge/>
          </w:tcPr>
          <w:p w14:paraId="3FCB72B6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FC88E7" w14:textId="77777777" w:rsidR="00C74D55" w:rsidRPr="006352C5" w:rsidRDefault="00C74D55" w:rsidP="00C74D55">
            <w:r w:rsidRPr="006352C5">
              <w:t>Практическое занятие № 3.3</w:t>
            </w:r>
          </w:p>
          <w:p w14:paraId="451D0F7C" w14:textId="77777777" w:rsidR="00C74D55" w:rsidRPr="006352C5" w:rsidRDefault="00C74D55" w:rsidP="00C74D55">
            <w:pPr>
              <w:rPr>
                <w:bCs/>
              </w:rPr>
            </w:pPr>
            <w:r w:rsidRPr="006352C5">
              <w:rPr>
                <w:bCs/>
              </w:rPr>
              <w:t>Составление формулы изобретения.</w:t>
            </w:r>
          </w:p>
          <w:p w14:paraId="06E7F4C6" w14:textId="77777777" w:rsidR="00C74D55" w:rsidRPr="006352C5" w:rsidRDefault="00C74D55" w:rsidP="00C74D55">
            <w:pPr>
              <w:rPr>
                <w:bCs/>
              </w:rPr>
            </w:pPr>
            <w:r w:rsidRPr="006352C5">
              <w:rPr>
                <w:bCs/>
              </w:rPr>
              <w:t>Составление реферата.</w:t>
            </w:r>
          </w:p>
        </w:tc>
        <w:tc>
          <w:tcPr>
            <w:tcW w:w="815" w:type="dxa"/>
          </w:tcPr>
          <w:p w14:paraId="0BA5F28D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6BB8C" w14:textId="05ABBBAC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65F022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BA0F03" w14:textId="77777777" w:rsidR="00C74D55" w:rsidRPr="006352C5" w:rsidRDefault="00C74D55" w:rsidP="00C74D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DEA494" w14:textId="68D80758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75CAE57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4D55" w:rsidRPr="006352C5" w14:paraId="5C1910FF" w14:textId="77777777" w:rsidTr="001075DC">
        <w:tc>
          <w:tcPr>
            <w:tcW w:w="1701" w:type="dxa"/>
            <w:vMerge/>
          </w:tcPr>
          <w:p w14:paraId="6CD7711B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1B1A36" w14:textId="77777777" w:rsidR="00C74D55" w:rsidRPr="006352C5" w:rsidRDefault="00C74D55" w:rsidP="00C74D55">
            <w:r w:rsidRPr="006352C5">
              <w:t xml:space="preserve">Практическое занятие № 3.4 </w:t>
            </w:r>
          </w:p>
          <w:p w14:paraId="4AC957C4" w14:textId="77777777" w:rsidR="00C74D55" w:rsidRPr="006352C5" w:rsidRDefault="00C74D55" w:rsidP="00C74D55">
            <w:r w:rsidRPr="006352C5">
              <w:rPr>
                <w:bCs/>
              </w:rPr>
              <w:t>Работа с чертежами (трехмерной моделью).</w:t>
            </w:r>
          </w:p>
        </w:tc>
        <w:tc>
          <w:tcPr>
            <w:tcW w:w="815" w:type="dxa"/>
          </w:tcPr>
          <w:p w14:paraId="2938E55A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C37DCC" w14:textId="284B6CDC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DB542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DF56A7" w14:textId="77777777" w:rsidR="00C74D55" w:rsidRPr="006352C5" w:rsidRDefault="00C74D55" w:rsidP="00C74D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0C2EEB" w14:textId="429EA152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170B695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4D55" w:rsidRPr="006352C5" w14:paraId="0C3109FE" w14:textId="77777777" w:rsidTr="001075DC">
        <w:tc>
          <w:tcPr>
            <w:tcW w:w="1701" w:type="dxa"/>
            <w:vMerge/>
          </w:tcPr>
          <w:p w14:paraId="48AE008C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57CE1B" w14:textId="77777777" w:rsidR="00C74D55" w:rsidRPr="006352C5" w:rsidRDefault="00C74D55" w:rsidP="00C74D55">
            <w:r w:rsidRPr="006352C5">
              <w:t>Практическое занятие № 3.5</w:t>
            </w:r>
          </w:p>
          <w:p w14:paraId="018AB416" w14:textId="77777777" w:rsidR="00C74D55" w:rsidRPr="006352C5" w:rsidRDefault="00C74D55" w:rsidP="00C74D55">
            <w:r w:rsidRPr="006352C5">
              <w:rPr>
                <w:color w:val="262626"/>
                <w:shd w:val="clear" w:color="auto" w:fill="FFFFFF"/>
              </w:rPr>
              <w:t>Заполнение заявления о выдаче патента Российской Федерации на изобретение</w:t>
            </w:r>
            <w:r w:rsidRPr="006352C5">
              <w:rPr>
                <w:rStyle w:val="apple-converted-space"/>
                <w:color w:val="262626"/>
                <w:shd w:val="clear" w:color="auto" w:fill="FFFFFF"/>
              </w:rPr>
              <w:t> и сбор комплекта документов заявки.</w:t>
            </w:r>
          </w:p>
        </w:tc>
        <w:tc>
          <w:tcPr>
            <w:tcW w:w="815" w:type="dxa"/>
          </w:tcPr>
          <w:p w14:paraId="412B4E0A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DA941" w14:textId="709BF050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32FCD3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1A1F2A" w14:textId="77777777" w:rsidR="00C74D55" w:rsidRPr="006352C5" w:rsidRDefault="00C74D55" w:rsidP="00C74D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2A7968" w14:textId="5A9FA546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805B08" w14:textId="77777777" w:rsidR="00C74D55" w:rsidRPr="006352C5" w:rsidRDefault="00C74D55" w:rsidP="00C74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7E4B" w:rsidRPr="006352C5" w14:paraId="1C4A13DF" w14:textId="77777777" w:rsidTr="001075DC">
        <w:tc>
          <w:tcPr>
            <w:tcW w:w="1701" w:type="dxa"/>
          </w:tcPr>
          <w:p w14:paraId="5058FEB5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3050C1" w14:textId="3316A210" w:rsidR="00F07E4B" w:rsidRPr="006352C5" w:rsidRDefault="003733B6" w:rsidP="001075DC">
            <w:r>
              <w:t>Контрольная работа</w:t>
            </w:r>
          </w:p>
        </w:tc>
        <w:tc>
          <w:tcPr>
            <w:tcW w:w="815" w:type="dxa"/>
          </w:tcPr>
          <w:p w14:paraId="3596BE47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</w:tc>
        <w:tc>
          <w:tcPr>
            <w:tcW w:w="815" w:type="dxa"/>
          </w:tcPr>
          <w:p w14:paraId="730E6C2E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</w:tc>
        <w:tc>
          <w:tcPr>
            <w:tcW w:w="815" w:type="dxa"/>
          </w:tcPr>
          <w:p w14:paraId="0B590378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</w:tc>
        <w:tc>
          <w:tcPr>
            <w:tcW w:w="816" w:type="dxa"/>
          </w:tcPr>
          <w:p w14:paraId="70E6D5A7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</w:tc>
        <w:tc>
          <w:tcPr>
            <w:tcW w:w="821" w:type="dxa"/>
          </w:tcPr>
          <w:p w14:paraId="629F574F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5">
              <w:t>х</w:t>
            </w:r>
          </w:p>
        </w:tc>
        <w:tc>
          <w:tcPr>
            <w:tcW w:w="4002" w:type="dxa"/>
          </w:tcPr>
          <w:p w14:paraId="15E5646B" w14:textId="619AB14E" w:rsidR="00F07E4B" w:rsidRPr="006352C5" w:rsidRDefault="0022105B" w:rsidP="001075DC">
            <w:pPr>
              <w:tabs>
                <w:tab w:val="left" w:pos="708"/>
                <w:tab w:val="right" w:leader="underscore" w:pos="9639"/>
              </w:tabs>
            </w:pPr>
            <w:r>
              <w:t>К</w:t>
            </w:r>
            <w:r w:rsidR="003733B6">
              <w:t>онтрольн</w:t>
            </w:r>
            <w:r>
              <w:t>ая</w:t>
            </w:r>
            <w:r w:rsidR="003733B6">
              <w:t xml:space="preserve"> работ</w:t>
            </w:r>
            <w:r>
              <w:t>а</w:t>
            </w:r>
          </w:p>
        </w:tc>
      </w:tr>
      <w:tr w:rsidR="00F07E4B" w:rsidRPr="006352C5" w14:paraId="3BCD0B64" w14:textId="77777777" w:rsidTr="001075DC">
        <w:tc>
          <w:tcPr>
            <w:tcW w:w="1701" w:type="dxa"/>
          </w:tcPr>
          <w:p w14:paraId="60E911ED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61889D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352C5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00C2CEDF" w14:textId="37E776C6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C5">
              <w:rPr>
                <w:b/>
              </w:rPr>
              <w:t>1</w:t>
            </w:r>
            <w:r w:rsidR="00BC45D0">
              <w:rPr>
                <w:b/>
              </w:rPr>
              <w:t>8</w:t>
            </w:r>
          </w:p>
        </w:tc>
        <w:tc>
          <w:tcPr>
            <w:tcW w:w="815" w:type="dxa"/>
          </w:tcPr>
          <w:p w14:paraId="4C8700B3" w14:textId="39944A25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232BC00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6343AA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E278762" w14:textId="6DDB6204" w:rsidR="00F07E4B" w:rsidRPr="006352C5" w:rsidRDefault="00C74D55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0D817E0A" w14:textId="77777777" w:rsidR="00F07E4B" w:rsidRPr="006352C5" w:rsidRDefault="00F07E4B" w:rsidP="001075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43AD94A" w14:textId="77777777" w:rsidR="00F07E4B" w:rsidRPr="006352C5" w:rsidRDefault="00F07E4B" w:rsidP="00F07E4B">
      <w:pPr>
        <w:pStyle w:val="a6"/>
        <w:numPr>
          <w:ilvl w:val="1"/>
          <w:numId w:val="10"/>
        </w:numPr>
        <w:jc w:val="both"/>
        <w:sectPr w:rsidR="00F07E4B" w:rsidRPr="006352C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0AEBD2F" w14:textId="77777777" w:rsidR="00F07E4B" w:rsidRPr="006352C5" w:rsidRDefault="00F07E4B" w:rsidP="00F07E4B">
      <w:pPr>
        <w:pStyle w:val="2"/>
        <w:ind w:left="1418"/>
        <w:rPr>
          <w:iCs w:val="0"/>
        </w:rPr>
      </w:pPr>
      <w:r w:rsidRPr="006352C5">
        <w:rPr>
          <w:iCs w:val="0"/>
        </w:rP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F07E4B" w:rsidRPr="006352C5" w14:paraId="189141AC" w14:textId="77777777" w:rsidTr="001075D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A9C6A9F" w14:textId="77777777" w:rsidR="00F07E4B" w:rsidRPr="006352C5" w:rsidRDefault="00F07E4B" w:rsidP="001075DC">
            <w:pPr>
              <w:jc w:val="center"/>
              <w:rPr>
                <w:sz w:val="20"/>
                <w:szCs w:val="20"/>
              </w:rPr>
            </w:pPr>
            <w:r w:rsidRPr="006352C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352C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0DB33898" w14:textId="77777777" w:rsidR="00F07E4B" w:rsidRPr="006352C5" w:rsidRDefault="00F07E4B" w:rsidP="001075DC">
            <w:pPr>
              <w:jc w:val="center"/>
              <w:rPr>
                <w:sz w:val="20"/>
                <w:szCs w:val="20"/>
              </w:rPr>
            </w:pPr>
            <w:r w:rsidRPr="006352C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2F8EE919" w14:textId="77777777" w:rsidR="00F07E4B" w:rsidRPr="006352C5" w:rsidRDefault="00F07E4B" w:rsidP="0010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6352C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F07E4B" w:rsidRPr="006352C5" w14:paraId="1B05DBFF" w14:textId="77777777" w:rsidTr="001075D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111F1" w14:textId="77777777" w:rsidR="00F07E4B" w:rsidRPr="006352C5" w:rsidRDefault="00F07E4B" w:rsidP="001075DC">
            <w:pPr>
              <w:rPr>
                <w:b/>
              </w:rPr>
            </w:pPr>
          </w:p>
          <w:p w14:paraId="336A15B4" w14:textId="77777777" w:rsidR="00F07E4B" w:rsidRPr="006352C5" w:rsidRDefault="00F07E4B" w:rsidP="001075DC">
            <w:pPr>
              <w:rPr>
                <w:b/>
              </w:rPr>
            </w:pPr>
          </w:p>
          <w:p w14:paraId="07CF7B5A" w14:textId="77777777" w:rsidR="00F07E4B" w:rsidRPr="006352C5" w:rsidRDefault="00F07E4B" w:rsidP="001075DC">
            <w:pPr>
              <w:rPr>
                <w:b/>
                <w:bCs/>
                <w:lang w:val="en-US"/>
              </w:rPr>
            </w:pPr>
            <w:r w:rsidRPr="006352C5">
              <w:rPr>
                <w:b/>
              </w:rPr>
              <w:t xml:space="preserve">Раздел </w:t>
            </w:r>
            <w:r w:rsidRPr="006352C5"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BBE0D2" w14:textId="77777777" w:rsidR="00F07E4B" w:rsidRPr="006352C5" w:rsidRDefault="00F07E4B" w:rsidP="001075DC">
            <w:pPr>
              <w:rPr>
                <w:b/>
              </w:rPr>
            </w:pPr>
            <w:r w:rsidRPr="006352C5">
              <w:rPr>
                <w:b/>
              </w:rPr>
              <w:t xml:space="preserve">Введение </w:t>
            </w:r>
          </w:p>
          <w:p w14:paraId="6BACA9CF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Знакомство с нормативно-правовыми актами РФ</w:t>
            </w:r>
          </w:p>
          <w:p w14:paraId="59FB5C04" w14:textId="77777777" w:rsidR="00F07E4B" w:rsidRPr="006352C5" w:rsidRDefault="00F07E4B" w:rsidP="001075DC">
            <w:r w:rsidRPr="006352C5">
              <w:rPr>
                <w:b/>
              </w:rPr>
              <w:t>Права на результаты интеллектуальной деятельности.</w:t>
            </w:r>
          </w:p>
        </w:tc>
      </w:tr>
      <w:tr w:rsidR="00F07E4B" w:rsidRPr="006352C5" w14:paraId="333B9FA6" w14:textId="77777777" w:rsidTr="001075D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5979C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60A91" w14:textId="77777777" w:rsidR="00F07E4B" w:rsidRPr="006352C5" w:rsidRDefault="00F07E4B" w:rsidP="001075DC">
            <w:r w:rsidRPr="006352C5">
              <w:t>Интеллектуальная</w:t>
            </w:r>
            <w:r w:rsidRPr="006352C5">
              <w:rPr>
                <w:lang w:val="en-US"/>
              </w:rPr>
              <w:t xml:space="preserve"> </w:t>
            </w:r>
            <w:r w:rsidRPr="006352C5">
              <w:t>деятельность.</w:t>
            </w:r>
          </w:p>
          <w:p w14:paraId="71706724" w14:textId="77777777" w:rsidR="00F07E4B" w:rsidRPr="006352C5" w:rsidRDefault="00F07E4B" w:rsidP="001075DC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1C3B2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Интеллектуальная собственность как результат деятельности в профессиональной области.</w:t>
            </w:r>
          </w:p>
          <w:p w14:paraId="102D41A2" w14:textId="77777777" w:rsidR="00F07E4B" w:rsidRPr="006352C5" w:rsidRDefault="00F07E4B" w:rsidP="001075DC">
            <w:r w:rsidRPr="006352C5">
              <w:rPr>
                <w:bCs/>
              </w:rPr>
              <w:t>Результаты интеллектуальной деятельности, которым предоставляется правовая охрана. Интеллектуальные и исключительные права. Государственная регистрация результатов интеллектуальной деятельности.</w:t>
            </w:r>
          </w:p>
        </w:tc>
      </w:tr>
      <w:tr w:rsidR="00F07E4B" w:rsidRPr="006352C5" w14:paraId="3615B597" w14:textId="77777777" w:rsidTr="001075D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86334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27AE9" w14:textId="77777777" w:rsidR="00F07E4B" w:rsidRPr="006352C5" w:rsidRDefault="00F07E4B" w:rsidP="001075DC">
            <w:r w:rsidRPr="006352C5">
              <w:t>Защита интеллектуальной собствен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21F41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Защита личных неимущественных прав. Защита исключительных прав. Способы защиты интеллектуальной собственности, выработанные профессиональными сообществами.</w:t>
            </w:r>
          </w:p>
        </w:tc>
      </w:tr>
      <w:tr w:rsidR="00F07E4B" w:rsidRPr="006352C5" w14:paraId="349A3651" w14:textId="77777777" w:rsidTr="001075D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42570" w14:textId="77777777" w:rsidR="00F07E4B" w:rsidRPr="006352C5" w:rsidRDefault="00F07E4B" w:rsidP="001075DC">
            <w:pPr>
              <w:rPr>
                <w:bCs/>
                <w:lang w:val="en-US"/>
              </w:rPr>
            </w:pPr>
            <w:r w:rsidRPr="006352C5">
              <w:rPr>
                <w:bCs/>
              </w:rPr>
              <w:t>Тема 1.</w:t>
            </w:r>
            <w:r w:rsidRPr="006352C5">
              <w:rPr>
                <w:bCs/>
                <w:lang w:val="en-US"/>
              </w:rPr>
              <w:t>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D33BF" w14:textId="77777777" w:rsidR="00F07E4B" w:rsidRPr="006352C5" w:rsidRDefault="00F07E4B" w:rsidP="001075DC">
            <w:r w:rsidRPr="006352C5">
              <w:t>Авторское пра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FC2F" w14:textId="77777777" w:rsidR="00F07E4B" w:rsidRPr="006352C5" w:rsidRDefault="00F07E4B" w:rsidP="001075DC">
            <w:pPr>
              <w:rPr>
                <w:color w:val="262626"/>
                <w:shd w:val="clear" w:color="auto" w:fill="FFFFFF"/>
              </w:rPr>
            </w:pPr>
            <w:r w:rsidRPr="006352C5">
              <w:rPr>
                <w:color w:val="262626"/>
                <w:shd w:val="clear" w:color="auto" w:fill="FFFFFF"/>
              </w:rPr>
              <w:t>Интеллектуальные права на произведения науки, литературы и искусства. Право авторства. Право автора на имя. Действие исключительных прав.</w:t>
            </w:r>
          </w:p>
          <w:p w14:paraId="3E7549BA" w14:textId="77777777" w:rsidR="00F07E4B" w:rsidRPr="006352C5" w:rsidRDefault="00F07E4B" w:rsidP="001075DC">
            <w:r w:rsidRPr="006352C5">
              <w:rPr>
                <w:color w:val="262626"/>
                <w:shd w:val="clear" w:color="auto" w:fill="FFFFFF"/>
              </w:rPr>
              <w:t>Программы для ЭВМ. Свободное использование произведений.</w:t>
            </w:r>
            <w:r w:rsidRPr="006352C5">
              <w:t xml:space="preserve"> Сроки действия исключительного права на произведение.</w:t>
            </w:r>
          </w:p>
        </w:tc>
      </w:tr>
      <w:tr w:rsidR="00F07E4B" w:rsidRPr="006352C5" w14:paraId="2F22A592" w14:textId="77777777" w:rsidTr="001075D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A1C9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Тема 1.</w:t>
            </w:r>
            <w:r w:rsidRPr="006352C5">
              <w:rPr>
                <w:bCs/>
                <w:lang w:val="en-US"/>
              </w:rPr>
              <w:t>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56620" w14:textId="77777777" w:rsidR="00F07E4B" w:rsidRPr="006352C5" w:rsidRDefault="00F07E4B" w:rsidP="001075DC">
            <w:r w:rsidRPr="006352C5">
              <w:t>Права, смежные с авторски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4BA5C0" w14:textId="77777777" w:rsidR="00F07E4B" w:rsidRPr="006352C5" w:rsidRDefault="00F07E4B" w:rsidP="001075DC">
            <w:r w:rsidRPr="006352C5">
              <w:rPr>
                <w:shd w:val="clear" w:color="auto" w:fill="FFFFFF"/>
              </w:rPr>
              <w:t>Интеллектуальные права на результаты исполнительской деятельности (исполнения), на фонограммы, на сообщение в эфир или по кабелю радио- и телепередач (вещание организаций эфирного и кабельного вещания), на содержание баз данных, а также на произведения науки, литературы и искусства, впервые обнародованные после их перехода в общественное достояние.</w:t>
            </w:r>
          </w:p>
        </w:tc>
      </w:tr>
      <w:tr w:rsidR="00F07E4B" w:rsidRPr="006352C5" w14:paraId="3005E29A" w14:textId="77777777" w:rsidTr="001075D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69E51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Тема 1.</w:t>
            </w:r>
            <w:r w:rsidRPr="006352C5">
              <w:rPr>
                <w:bCs/>
                <w:lang w:val="en-US"/>
              </w:rPr>
              <w:t>5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45FD1" w14:textId="77777777" w:rsidR="00F07E4B" w:rsidRPr="006352C5" w:rsidRDefault="00F07E4B" w:rsidP="001075DC">
            <w:r w:rsidRPr="006352C5">
              <w:t>Патентное пра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CBF54" w14:textId="77777777" w:rsidR="00F07E4B" w:rsidRPr="006352C5" w:rsidRDefault="00F07E4B" w:rsidP="001075DC">
            <w:pPr>
              <w:rPr>
                <w:rStyle w:val="apple-converted-space"/>
                <w:color w:val="262626"/>
              </w:rPr>
            </w:pPr>
            <w:r w:rsidRPr="006352C5">
              <w:rPr>
                <w:color w:val="262626"/>
                <w:shd w:val="clear" w:color="auto" w:fill="FFFFFF"/>
              </w:rPr>
              <w:t xml:space="preserve">Интеллектуальные права на изобретения, полезные модели и промышленные образцы. Исключительное право. Право авторства. Условия патентоспособности, </w:t>
            </w:r>
            <w:r w:rsidRPr="006352C5">
              <w:rPr>
                <w:color w:val="262626"/>
              </w:rPr>
              <w:t>приоритет изобретения, полезной модели и промышленного образца. Экспертиза заявки на выдачу патента.</w:t>
            </w:r>
            <w:r w:rsidRPr="006352C5">
              <w:rPr>
                <w:rStyle w:val="apple-converted-space"/>
                <w:color w:val="262626"/>
              </w:rPr>
              <w:t> </w:t>
            </w:r>
          </w:p>
          <w:p w14:paraId="4A04AA4B" w14:textId="77777777" w:rsidR="00F07E4B" w:rsidRPr="006352C5" w:rsidRDefault="00F07E4B" w:rsidP="001075DC">
            <w:r w:rsidRPr="006352C5">
              <w:rPr>
                <w:color w:val="262626"/>
              </w:rPr>
              <w:t>Защита прав авторов и патентообладателей</w:t>
            </w:r>
            <w:r w:rsidRPr="006352C5">
              <w:t>.</w:t>
            </w:r>
          </w:p>
        </w:tc>
      </w:tr>
      <w:tr w:rsidR="00F07E4B" w:rsidRPr="006352C5" w14:paraId="6FE172C7" w14:textId="77777777" w:rsidTr="001075D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3023D" w14:textId="77777777" w:rsidR="00F07E4B" w:rsidRPr="006352C5" w:rsidRDefault="00F07E4B" w:rsidP="001075DC">
            <w:pPr>
              <w:rPr>
                <w:b/>
                <w:bCs/>
                <w:lang w:val="en-US"/>
              </w:rPr>
            </w:pPr>
            <w:r w:rsidRPr="006352C5">
              <w:rPr>
                <w:b/>
                <w:bCs/>
              </w:rPr>
              <w:t xml:space="preserve">Раздел </w:t>
            </w:r>
            <w:r w:rsidRPr="006352C5"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09C542" w14:textId="77777777" w:rsidR="00F07E4B" w:rsidRPr="006352C5" w:rsidRDefault="00F07E4B" w:rsidP="001075DC">
            <w:pPr>
              <w:rPr>
                <w:b/>
              </w:rPr>
            </w:pPr>
            <w:r w:rsidRPr="006352C5">
              <w:rPr>
                <w:b/>
              </w:rPr>
              <w:t>Права на средства индивидуализации.</w:t>
            </w:r>
          </w:p>
        </w:tc>
      </w:tr>
      <w:tr w:rsidR="00F07E4B" w:rsidRPr="006352C5" w14:paraId="57C24989" w14:textId="77777777" w:rsidTr="001075D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D3B99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42770" w14:textId="77777777" w:rsidR="00F07E4B" w:rsidRPr="006352C5" w:rsidRDefault="00F07E4B" w:rsidP="001075DC">
            <w:pPr>
              <w:rPr>
                <w:bCs/>
              </w:rPr>
            </w:pPr>
            <w:r w:rsidRPr="006352C5">
              <w:t>Права на средства индивидуализации юридических лиц, товаров, работ, услуг и предпри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9B8C5" w14:textId="77777777" w:rsidR="00F07E4B" w:rsidRPr="006352C5" w:rsidRDefault="00F07E4B" w:rsidP="001075DC">
            <w:r w:rsidRPr="006352C5">
              <w:rPr>
                <w:color w:val="262626"/>
              </w:rPr>
              <w:t>Право на фирменное наименование. Право на товарный знак и право на знак обслуживания. Государственная регистрация товарного знака</w:t>
            </w:r>
            <w:r w:rsidRPr="006352C5">
              <w:t xml:space="preserve">. </w:t>
            </w:r>
            <w:r w:rsidRPr="006352C5">
              <w:rPr>
                <w:color w:val="262626"/>
              </w:rPr>
              <w:t>Особенности правовой охраны средств индивидуализации.</w:t>
            </w:r>
          </w:p>
        </w:tc>
      </w:tr>
      <w:tr w:rsidR="00F07E4B" w:rsidRPr="006352C5" w14:paraId="5F63CB97" w14:textId="77777777" w:rsidTr="001075D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C033B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/>
                <w:bCs/>
              </w:rPr>
              <w:t xml:space="preserve">Раздел </w:t>
            </w:r>
            <w:r w:rsidRPr="006352C5">
              <w:rPr>
                <w:b/>
                <w:bCs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4CEF1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/>
              </w:rPr>
              <w:t>Оформление документов заявки на изобретение</w:t>
            </w:r>
          </w:p>
        </w:tc>
      </w:tr>
      <w:tr w:rsidR="00F07E4B" w:rsidRPr="006352C5" w14:paraId="2BF844D4" w14:textId="77777777" w:rsidTr="001075D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64A1B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 xml:space="preserve">Тема </w:t>
            </w:r>
            <w:r w:rsidRPr="006352C5">
              <w:rPr>
                <w:bCs/>
                <w:lang w:val="en-US"/>
              </w:rPr>
              <w:t>3</w:t>
            </w:r>
            <w:r w:rsidRPr="006352C5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5B703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Формирование комплекта документов заявки на изобрет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DAD9B0" w14:textId="77777777" w:rsidR="00F07E4B" w:rsidRPr="006352C5" w:rsidRDefault="00F07E4B" w:rsidP="001075DC">
            <w:r w:rsidRPr="006352C5">
              <w:rPr>
                <w:color w:val="262626"/>
              </w:rPr>
              <w:t>Государственная регистрация изобретений, полезных моделей и промышленных образцов.</w:t>
            </w:r>
          </w:p>
          <w:p w14:paraId="47DE087B" w14:textId="77777777" w:rsidR="00F07E4B" w:rsidRPr="006352C5" w:rsidRDefault="00F07E4B" w:rsidP="001075DC">
            <w:pPr>
              <w:rPr>
                <w:bCs/>
              </w:rPr>
            </w:pPr>
          </w:p>
        </w:tc>
      </w:tr>
    </w:tbl>
    <w:p w14:paraId="6E75534D" w14:textId="77777777" w:rsidR="00F07E4B" w:rsidRPr="006352C5" w:rsidRDefault="00F07E4B" w:rsidP="00F07E4B">
      <w:pPr>
        <w:pStyle w:val="2"/>
        <w:ind w:left="1843"/>
        <w:rPr>
          <w:iCs w:val="0"/>
        </w:rPr>
      </w:pPr>
      <w:r w:rsidRPr="006352C5">
        <w:rPr>
          <w:iCs w:val="0"/>
        </w:rPr>
        <w:lastRenderedPageBreak/>
        <w:t>Организация самостоятельной работы обучающихся</w:t>
      </w:r>
    </w:p>
    <w:p w14:paraId="2609AC75" w14:textId="77777777" w:rsidR="00F07E4B" w:rsidRPr="006352C5" w:rsidRDefault="00F07E4B" w:rsidP="00F07E4B">
      <w:pPr>
        <w:ind w:firstLine="709"/>
        <w:jc w:val="both"/>
      </w:pPr>
      <w:r w:rsidRPr="006352C5"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5C29C52A" w14:textId="77777777" w:rsidR="00F07E4B" w:rsidRPr="006352C5" w:rsidRDefault="00F07E4B" w:rsidP="00F07E4B">
      <w:pPr>
        <w:ind w:firstLine="709"/>
        <w:jc w:val="both"/>
      </w:pPr>
      <w:r w:rsidRPr="006352C5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497DD318" w14:textId="77777777" w:rsidR="00F07E4B" w:rsidRPr="006352C5" w:rsidRDefault="00F07E4B" w:rsidP="00F07E4B">
      <w:pPr>
        <w:ind w:firstLine="709"/>
        <w:jc w:val="both"/>
      </w:pPr>
      <w:r w:rsidRPr="006352C5"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7B181CB4" w14:textId="77777777" w:rsidR="00F07E4B" w:rsidRPr="006352C5" w:rsidRDefault="00F07E4B" w:rsidP="00F07E4B">
      <w:pPr>
        <w:ind w:firstLine="709"/>
        <w:jc w:val="both"/>
      </w:pPr>
      <w:r w:rsidRPr="006352C5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7120F30" w14:textId="77777777" w:rsidR="00F07E4B" w:rsidRPr="006352C5" w:rsidRDefault="00F07E4B" w:rsidP="00F07E4B">
      <w:pPr>
        <w:ind w:firstLine="709"/>
        <w:jc w:val="both"/>
      </w:pPr>
      <w:r w:rsidRPr="006352C5">
        <w:t>Внеаудиторная самостоятельная работа обучающихся включает в себя:</w:t>
      </w:r>
    </w:p>
    <w:p w14:paraId="3ADD908F" w14:textId="77777777" w:rsidR="00F07E4B" w:rsidRPr="006352C5" w:rsidRDefault="00F07E4B" w:rsidP="00F07E4B">
      <w:pPr>
        <w:pStyle w:val="a6"/>
        <w:numPr>
          <w:ilvl w:val="5"/>
          <w:numId w:val="33"/>
        </w:numPr>
        <w:ind w:left="0" w:firstLine="709"/>
        <w:jc w:val="both"/>
      </w:pPr>
      <w:r w:rsidRPr="006352C5">
        <w:t>подготовку к лекциям, практическим занятиям, зачету;</w:t>
      </w:r>
    </w:p>
    <w:p w14:paraId="60FF9BE8" w14:textId="77777777" w:rsidR="00F07E4B" w:rsidRPr="006352C5" w:rsidRDefault="00F07E4B" w:rsidP="00F07E4B">
      <w:pPr>
        <w:pStyle w:val="a6"/>
        <w:numPr>
          <w:ilvl w:val="5"/>
          <w:numId w:val="33"/>
        </w:numPr>
        <w:ind w:left="0" w:firstLine="709"/>
        <w:jc w:val="both"/>
      </w:pPr>
      <w:r w:rsidRPr="006352C5">
        <w:t>изучение учебных пособий;</w:t>
      </w:r>
    </w:p>
    <w:p w14:paraId="490D0AF1" w14:textId="77777777" w:rsidR="00F07E4B" w:rsidRPr="006352C5" w:rsidRDefault="00F07E4B" w:rsidP="00F07E4B">
      <w:pPr>
        <w:pStyle w:val="a6"/>
        <w:numPr>
          <w:ilvl w:val="5"/>
          <w:numId w:val="33"/>
        </w:numPr>
        <w:ind w:left="0" w:firstLine="709"/>
        <w:jc w:val="both"/>
      </w:pPr>
      <w:r w:rsidRPr="006352C5">
        <w:t>изучение разделов/тем, невыносимых на практические занятия самостоятельно;</w:t>
      </w:r>
    </w:p>
    <w:p w14:paraId="14699C77" w14:textId="77777777" w:rsidR="00F07E4B" w:rsidRPr="006352C5" w:rsidRDefault="00F07E4B" w:rsidP="00F07E4B">
      <w:pPr>
        <w:pStyle w:val="a6"/>
        <w:numPr>
          <w:ilvl w:val="5"/>
          <w:numId w:val="33"/>
        </w:numPr>
        <w:ind w:left="0" w:firstLine="709"/>
        <w:jc w:val="both"/>
      </w:pPr>
      <w:r w:rsidRPr="006352C5">
        <w:t>изучение теоретического и практического материала по рекомендованным источникам;</w:t>
      </w:r>
    </w:p>
    <w:p w14:paraId="32A43DB3" w14:textId="77777777" w:rsidR="00F07E4B" w:rsidRPr="006352C5" w:rsidRDefault="00F07E4B" w:rsidP="00F07E4B">
      <w:pPr>
        <w:pStyle w:val="a6"/>
        <w:numPr>
          <w:ilvl w:val="5"/>
          <w:numId w:val="33"/>
        </w:numPr>
        <w:ind w:left="0" w:firstLine="709"/>
        <w:jc w:val="both"/>
      </w:pPr>
      <w:r w:rsidRPr="006352C5">
        <w:t>создание презентаций по изучаемым темам.</w:t>
      </w:r>
    </w:p>
    <w:p w14:paraId="61DFC5E8" w14:textId="77777777" w:rsidR="00F07E4B" w:rsidRPr="006352C5" w:rsidRDefault="00F07E4B" w:rsidP="00F07E4B">
      <w:pPr>
        <w:ind w:firstLine="709"/>
        <w:jc w:val="both"/>
      </w:pPr>
    </w:p>
    <w:p w14:paraId="60B832DD" w14:textId="77777777" w:rsidR="00F07E4B" w:rsidRPr="006352C5" w:rsidRDefault="00F07E4B" w:rsidP="00F07E4B">
      <w:pPr>
        <w:ind w:firstLine="709"/>
        <w:jc w:val="both"/>
      </w:pPr>
    </w:p>
    <w:p w14:paraId="15844378" w14:textId="77777777" w:rsidR="00F07E4B" w:rsidRPr="006352C5" w:rsidRDefault="00F07E4B" w:rsidP="00F07E4B">
      <w:pPr>
        <w:ind w:firstLine="709"/>
        <w:jc w:val="both"/>
      </w:pPr>
      <w:r w:rsidRPr="006352C5">
        <w:t>Перечень разделов/тем/, полностью или частично отнесенных на самостоятельное изучение с последующим контролем:</w:t>
      </w:r>
    </w:p>
    <w:p w14:paraId="0E1D1DC0" w14:textId="77777777" w:rsidR="00F07E4B" w:rsidRPr="006352C5" w:rsidRDefault="00F07E4B" w:rsidP="00F07E4B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386"/>
        <w:gridCol w:w="3827"/>
        <w:gridCol w:w="1701"/>
        <w:gridCol w:w="709"/>
      </w:tblGrid>
      <w:tr w:rsidR="00F07E4B" w:rsidRPr="006352C5" w14:paraId="09906E54" w14:textId="77777777" w:rsidTr="001075DC">
        <w:trPr>
          <w:cantSplit/>
          <w:trHeight w:val="164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0E0B0959" w14:textId="77777777" w:rsidR="00F07E4B" w:rsidRPr="006352C5" w:rsidRDefault="00F07E4B" w:rsidP="001075DC">
            <w:pPr>
              <w:jc w:val="center"/>
              <w:rPr>
                <w:b/>
                <w:sz w:val="20"/>
                <w:szCs w:val="20"/>
              </w:rPr>
            </w:pPr>
            <w:r w:rsidRPr="006352C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352C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8725074" w14:textId="77777777" w:rsidR="00F07E4B" w:rsidRPr="006352C5" w:rsidRDefault="00F07E4B" w:rsidP="001075DC">
            <w:pPr>
              <w:jc w:val="center"/>
              <w:rPr>
                <w:b/>
                <w:sz w:val="20"/>
                <w:szCs w:val="20"/>
              </w:rPr>
            </w:pPr>
            <w:r w:rsidRPr="006352C5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34856A07" w14:textId="77777777" w:rsidR="00F07E4B" w:rsidRPr="006352C5" w:rsidRDefault="00F07E4B" w:rsidP="0010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6352C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7D4159FE" w14:textId="77777777" w:rsidR="00F07E4B" w:rsidRPr="006352C5" w:rsidRDefault="00F07E4B" w:rsidP="001075DC">
            <w:pPr>
              <w:jc w:val="center"/>
              <w:rPr>
                <w:b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F26621A" w14:textId="77777777" w:rsidR="00F07E4B" w:rsidRPr="006352C5" w:rsidRDefault="00F07E4B" w:rsidP="0010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0E8E70F7" w14:textId="77777777" w:rsidR="00F07E4B" w:rsidRPr="006352C5" w:rsidRDefault="00F07E4B" w:rsidP="001075D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352C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7E4B" w:rsidRPr="006352C5" w14:paraId="1CA16AE7" w14:textId="77777777" w:rsidTr="001075DC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541A5" w14:textId="77777777" w:rsidR="00F07E4B" w:rsidRPr="006352C5" w:rsidRDefault="00F07E4B" w:rsidP="001075DC">
            <w:pPr>
              <w:rPr>
                <w:b/>
                <w:bCs/>
                <w:lang w:val="en-US"/>
              </w:rPr>
            </w:pP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140219" w14:textId="77777777" w:rsidR="00F07E4B" w:rsidRPr="006352C5" w:rsidRDefault="00F07E4B" w:rsidP="001075DC">
            <w:pPr>
              <w:rPr>
                <w:b/>
              </w:rPr>
            </w:pPr>
            <w:r w:rsidRPr="006352C5">
              <w:rPr>
                <w:b/>
              </w:rPr>
              <w:t>Введение</w:t>
            </w:r>
          </w:p>
        </w:tc>
      </w:tr>
      <w:tr w:rsidR="00F07E4B" w:rsidRPr="006352C5" w14:paraId="17FBCD88" w14:textId="77777777" w:rsidTr="001075DC">
        <w:trPr>
          <w:trHeight w:val="1771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778ED005" w14:textId="77777777" w:rsidR="00F07E4B" w:rsidRPr="006352C5" w:rsidRDefault="00F07E4B" w:rsidP="001075DC">
            <w:pPr>
              <w:rPr>
                <w:bCs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14:paraId="3CCF412F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Знакомство с нормативно-правовыми актами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047B2B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color w:val="333333"/>
              </w:rPr>
              <w:t>Сделать подборку правовых и нормативных документов в области своей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F60B52" w14:textId="77777777" w:rsidR="00F07E4B" w:rsidRPr="006352C5" w:rsidRDefault="00F07E4B" w:rsidP="001075DC">
            <w:pPr>
              <w:rPr>
                <w:b/>
              </w:rPr>
            </w:pPr>
            <w:r w:rsidRPr="006352C5">
              <w:t>Дискуссия по результатам выполненной работы</w:t>
            </w:r>
          </w:p>
          <w:p w14:paraId="0E1D1572" w14:textId="77777777" w:rsidR="00F07E4B" w:rsidRPr="006352C5" w:rsidRDefault="00F07E4B" w:rsidP="001075D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CC62ED" w14:textId="77777777" w:rsidR="00F07E4B" w:rsidRPr="006352C5" w:rsidRDefault="00F07E4B" w:rsidP="001075DC">
            <w:pPr>
              <w:jc w:val="center"/>
              <w:rPr>
                <w:b/>
              </w:rPr>
            </w:pPr>
            <w:r w:rsidRPr="006352C5">
              <w:rPr>
                <w:b/>
              </w:rPr>
              <w:t>6</w:t>
            </w:r>
          </w:p>
        </w:tc>
      </w:tr>
      <w:tr w:rsidR="00F07E4B" w:rsidRPr="006352C5" w14:paraId="77E34085" w14:textId="77777777" w:rsidTr="001075DC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88D0F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/>
              </w:rPr>
              <w:t xml:space="preserve">Раздел </w:t>
            </w:r>
            <w:r w:rsidRPr="006352C5">
              <w:rPr>
                <w:b/>
                <w:bCs/>
                <w:lang w:val="en-US"/>
              </w:rPr>
              <w:t>I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84A33" w14:textId="77777777" w:rsidR="00F07E4B" w:rsidRPr="006352C5" w:rsidRDefault="00F07E4B" w:rsidP="001075DC">
            <w:r w:rsidRPr="006352C5">
              <w:rPr>
                <w:b/>
              </w:rPr>
              <w:t>Права на результаты интеллектуальной деятельности.</w:t>
            </w:r>
          </w:p>
        </w:tc>
      </w:tr>
      <w:tr w:rsidR="00F07E4B" w:rsidRPr="006352C5" w14:paraId="42BA0572" w14:textId="77777777" w:rsidTr="001075DC">
        <w:trPr>
          <w:trHeight w:val="1265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642F1EC8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Тема 1.3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BCD138" w14:textId="77777777" w:rsidR="00F07E4B" w:rsidRPr="006352C5" w:rsidRDefault="00F07E4B" w:rsidP="001075DC">
            <w:pPr>
              <w:rPr>
                <w:bCs/>
              </w:rPr>
            </w:pPr>
            <w:r w:rsidRPr="006352C5">
              <w:t>Авторское прав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B34722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Сделать обзор правовых ситуаций, связанных с авторским прав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BCAB81" w14:textId="77777777" w:rsidR="00F07E4B" w:rsidRPr="006352C5" w:rsidRDefault="00F07E4B" w:rsidP="001075DC">
            <w:pPr>
              <w:rPr>
                <w:b/>
              </w:rPr>
            </w:pPr>
            <w:r w:rsidRPr="006352C5">
              <w:t>Дискуссия по результатам выполненной работы.</w:t>
            </w:r>
          </w:p>
          <w:p w14:paraId="050C70FF" w14:textId="77777777" w:rsidR="00F07E4B" w:rsidRPr="006352C5" w:rsidRDefault="00F07E4B" w:rsidP="001075D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957A74D" w14:textId="40180DAC" w:rsidR="00F07E4B" w:rsidRPr="006352C5" w:rsidRDefault="00AB2AB3" w:rsidP="001075D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07E4B" w:rsidRPr="006352C5" w14:paraId="4F2104F3" w14:textId="77777777" w:rsidTr="001075DC">
        <w:trPr>
          <w:trHeight w:val="1265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756FC366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lastRenderedPageBreak/>
              <w:t>Тема 1.5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A809DA" w14:textId="77777777" w:rsidR="00F07E4B" w:rsidRPr="006352C5" w:rsidRDefault="00F07E4B" w:rsidP="001075DC">
            <w:r w:rsidRPr="006352C5">
              <w:t>Патентное прав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8EDC51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Сделать обзор правовых ситуаций, связанных с патентным прав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BA6ED62" w14:textId="77777777" w:rsidR="00F07E4B" w:rsidRPr="006352C5" w:rsidRDefault="00F07E4B" w:rsidP="001075DC">
            <w:pPr>
              <w:rPr>
                <w:b/>
              </w:rPr>
            </w:pPr>
            <w:r w:rsidRPr="006352C5">
              <w:t>Дискуссия по результатам выполненной работы.</w:t>
            </w:r>
          </w:p>
          <w:p w14:paraId="4DEDC043" w14:textId="77777777" w:rsidR="00F07E4B" w:rsidRPr="006352C5" w:rsidRDefault="00F07E4B" w:rsidP="001075D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F5A754" w14:textId="78B63558" w:rsidR="00F07E4B" w:rsidRPr="006352C5" w:rsidRDefault="00AB2AB3" w:rsidP="001075D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07E4B" w:rsidRPr="006352C5" w14:paraId="6F61B5A9" w14:textId="77777777" w:rsidTr="001075DC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7CA66" w14:textId="77777777" w:rsidR="00F07E4B" w:rsidRPr="006352C5" w:rsidRDefault="00F07E4B" w:rsidP="001075DC">
            <w:pPr>
              <w:rPr>
                <w:b/>
                <w:bCs/>
                <w:lang w:val="en-US"/>
              </w:rPr>
            </w:pPr>
            <w:r w:rsidRPr="006352C5">
              <w:rPr>
                <w:b/>
                <w:bCs/>
              </w:rPr>
              <w:t xml:space="preserve">Раздел </w:t>
            </w:r>
            <w:r w:rsidRPr="006352C5">
              <w:rPr>
                <w:b/>
                <w:bCs/>
                <w:lang w:val="en-US"/>
              </w:rPr>
              <w:t>II</w:t>
            </w:r>
          </w:p>
        </w:tc>
        <w:tc>
          <w:tcPr>
            <w:tcW w:w="6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C8904" w14:textId="77777777" w:rsidR="00F07E4B" w:rsidRPr="006352C5" w:rsidRDefault="00F07E4B" w:rsidP="001075DC">
            <w:pPr>
              <w:rPr>
                <w:b/>
              </w:rPr>
            </w:pPr>
            <w:r w:rsidRPr="006352C5">
              <w:rPr>
                <w:b/>
              </w:rPr>
              <w:t>Права на средства индивидуализации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12FC0" w14:textId="77777777" w:rsidR="00F07E4B" w:rsidRPr="006352C5" w:rsidRDefault="00F07E4B" w:rsidP="001075DC">
            <w:pPr>
              <w:rPr>
                <w:b/>
              </w:rPr>
            </w:pPr>
          </w:p>
        </w:tc>
      </w:tr>
      <w:tr w:rsidR="00F07E4B" w:rsidRPr="006352C5" w14:paraId="46DEC6B1" w14:textId="77777777" w:rsidTr="001075DC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2F73A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Тема 2.1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33606" w14:textId="77777777" w:rsidR="00F07E4B" w:rsidRPr="006352C5" w:rsidRDefault="00F07E4B" w:rsidP="001075DC">
            <w:pPr>
              <w:rPr>
                <w:bCs/>
              </w:rPr>
            </w:pPr>
            <w:r w:rsidRPr="006352C5">
              <w:t>Права на средства индивидуализации юридических лиц, товаров, работ, услуг и предприят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C68BC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Представить современный бренд по профилю деятельности, проанализировать пути защиты интеллектуальной собственности, работу со средствами индивидуализации юридических лиц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5AC4FF" w14:textId="77777777" w:rsidR="00F07E4B" w:rsidRPr="006352C5" w:rsidRDefault="00F07E4B" w:rsidP="001075DC">
            <w:r w:rsidRPr="006352C5"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4362B" w14:textId="6757C907" w:rsidR="00F07E4B" w:rsidRPr="006352C5" w:rsidRDefault="00AB2AB3" w:rsidP="001075DC">
            <w:r>
              <w:t>18</w:t>
            </w:r>
          </w:p>
        </w:tc>
      </w:tr>
      <w:tr w:rsidR="00F07E4B" w:rsidRPr="006352C5" w14:paraId="58DC9CE5" w14:textId="77777777" w:rsidTr="001075DC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9618B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/>
                <w:bCs/>
              </w:rPr>
              <w:t xml:space="preserve">Раздел </w:t>
            </w:r>
            <w:r w:rsidRPr="006352C5">
              <w:rPr>
                <w:b/>
                <w:bCs/>
                <w:lang w:val="en-US"/>
              </w:rPr>
              <w:t>III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A00B42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/>
              </w:rPr>
              <w:t>Оформление документов заявки на изобретение</w:t>
            </w:r>
          </w:p>
        </w:tc>
      </w:tr>
      <w:tr w:rsidR="00F07E4B" w:rsidRPr="006352C5" w14:paraId="06DB66BB" w14:textId="77777777" w:rsidTr="001075DC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BE6B1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Тема 3.1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DE48E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Формирование комплекта документов заявки на изобрет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45BD4D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Подобрать аналоги изобретения, подготовить материалы по теме для консультации на практических заняти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7C2923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Письменный отч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42E86D" w14:textId="6D1D4806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>1</w:t>
            </w:r>
            <w:r w:rsidR="00AB2AB3">
              <w:rPr>
                <w:bCs/>
              </w:rPr>
              <w:t>9</w:t>
            </w:r>
          </w:p>
        </w:tc>
      </w:tr>
      <w:tr w:rsidR="00BC45D0" w:rsidRPr="006352C5" w14:paraId="09AA34F1" w14:textId="77777777" w:rsidTr="001075DC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03127" w14:textId="77777777" w:rsidR="00BC45D0" w:rsidRPr="006352C5" w:rsidRDefault="00BC45D0" w:rsidP="00BC45D0">
            <w:pPr>
              <w:rPr>
                <w:bCs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A80BC" w14:textId="722570AC" w:rsidR="00BC45D0" w:rsidRPr="00BC45D0" w:rsidRDefault="00BC45D0" w:rsidP="00BC45D0">
            <w:r w:rsidRPr="006352C5">
              <w:t xml:space="preserve">Практическое занятие № 3.1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A9756C" w14:textId="4DB6A003" w:rsidR="00BC45D0" w:rsidRPr="006352C5" w:rsidRDefault="00BC45D0" w:rsidP="00BC45D0">
            <w:pPr>
              <w:rPr>
                <w:bCs/>
              </w:rPr>
            </w:pPr>
            <w:r w:rsidRPr="006352C5">
              <w:t>Изучение аналогов изобрет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0ABB3B" w14:textId="77777777" w:rsidR="00BC45D0" w:rsidRPr="006352C5" w:rsidRDefault="00BC45D0" w:rsidP="00BC45D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BD77D0" w14:textId="37EA3F14" w:rsidR="00BC45D0" w:rsidRPr="006352C5" w:rsidRDefault="00BC45D0" w:rsidP="00BC45D0">
            <w:pPr>
              <w:rPr>
                <w:bCs/>
              </w:rPr>
            </w:pPr>
            <w:r>
              <w:t>6</w:t>
            </w:r>
          </w:p>
        </w:tc>
      </w:tr>
      <w:tr w:rsidR="00BC45D0" w:rsidRPr="006352C5" w14:paraId="390B2EDE" w14:textId="77777777" w:rsidTr="001075DC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2F7E" w14:textId="77777777" w:rsidR="00BC45D0" w:rsidRPr="006352C5" w:rsidRDefault="00BC45D0" w:rsidP="00BC45D0">
            <w:pPr>
              <w:rPr>
                <w:bCs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B8E2" w14:textId="53EB9B44" w:rsidR="00BC45D0" w:rsidRPr="006352C5" w:rsidRDefault="00BC45D0" w:rsidP="00BC45D0">
            <w:r w:rsidRPr="006352C5">
              <w:t xml:space="preserve">Практическое занятие № 3.2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E9436" w14:textId="0AA415F9" w:rsidR="00BC45D0" w:rsidRPr="006352C5" w:rsidRDefault="00BC45D0" w:rsidP="00BC45D0">
            <w:pPr>
              <w:rPr>
                <w:bCs/>
              </w:rPr>
            </w:pPr>
            <w:r w:rsidRPr="006352C5">
              <w:t>Составление описания изобрет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D8BADA" w14:textId="77777777" w:rsidR="00BC45D0" w:rsidRPr="006352C5" w:rsidRDefault="00BC45D0" w:rsidP="00BC45D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511DE" w14:textId="3082B80F" w:rsidR="00BC45D0" w:rsidRPr="006352C5" w:rsidRDefault="00BC45D0" w:rsidP="00BC45D0">
            <w:pPr>
              <w:rPr>
                <w:bCs/>
              </w:rPr>
            </w:pPr>
            <w:r>
              <w:t>6</w:t>
            </w:r>
          </w:p>
        </w:tc>
      </w:tr>
      <w:tr w:rsidR="00BC45D0" w:rsidRPr="006352C5" w14:paraId="6C73B859" w14:textId="77777777" w:rsidTr="001075DC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BB295" w14:textId="77777777" w:rsidR="00BC45D0" w:rsidRPr="006352C5" w:rsidRDefault="00BC45D0" w:rsidP="00BC45D0">
            <w:pPr>
              <w:rPr>
                <w:bCs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41B6E" w14:textId="77777777" w:rsidR="00BC45D0" w:rsidRPr="006352C5" w:rsidRDefault="00BC45D0" w:rsidP="00BC45D0">
            <w:r w:rsidRPr="006352C5">
              <w:t>Практическое занятие № 3.3</w:t>
            </w:r>
          </w:p>
          <w:p w14:paraId="74EEB9FE" w14:textId="1F64B2CA" w:rsidR="00BC45D0" w:rsidRPr="006352C5" w:rsidRDefault="00BC45D0" w:rsidP="00BC45D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BB7FC" w14:textId="77777777" w:rsidR="00BC45D0" w:rsidRPr="006352C5" w:rsidRDefault="00BC45D0" w:rsidP="00BC45D0">
            <w:pPr>
              <w:rPr>
                <w:bCs/>
              </w:rPr>
            </w:pPr>
            <w:r w:rsidRPr="006352C5">
              <w:rPr>
                <w:bCs/>
              </w:rPr>
              <w:t>Составление формулы изобретения.</w:t>
            </w:r>
          </w:p>
          <w:p w14:paraId="05624A80" w14:textId="293E3F20" w:rsidR="00BC45D0" w:rsidRPr="006352C5" w:rsidRDefault="00BC45D0" w:rsidP="00BC45D0">
            <w:pPr>
              <w:rPr>
                <w:bCs/>
              </w:rPr>
            </w:pPr>
            <w:r w:rsidRPr="006352C5">
              <w:rPr>
                <w:bCs/>
              </w:rPr>
              <w:t>Составление рефера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0C27B" w14:textId="77777777" w:rsidR="00BC45D0" w:rsidRPr="006352C5" w:rsidRDefault="00BC45D0" w:rsidP="00BC45D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C1A214" w14:textId="21DBF077" w:rsidR="00BC45D0" w:rsidRPr="006352C5" w:rsidRDefault="00BC45D0" w:rsidP="00BC45D0">
            <w:pPr>
              <w:rPr>
                <w:bCs/>
              </w:rPr>
            </w:pPr>
            <w:r>
              <w:t>4</w:t>
            </w:r>
          </w:p>
        </w:tc>
      </w:tr>
      <w:tr w:rsidR="00BC45D0" w:rsidRPr="006352C5" w14:paraId="4DC5BE06" w14:textId="77777777" w:rsidTr="001075DC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A84A" w14:textId="77777777" w:rsidR="00BC45D0" w:rsidRPr="006352C5" w:rsidRDefault="00BC45D0" w:rsidP="00BC45D0">
            <w:pPr>
              <w:rPr>
                <w:bCs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20468" w14:textId="18E30E35" w:rsidR="00BC45D0" w:rsidRPr="006352C5" w:rsidRDefault="00BC45D0" w:rsidP="00BC45D0">
            <w:r w:rsidRPr="006352C5">
              <w:t xml:space="preserve">Практическое занятие № 3.4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00EB4" w14:textId="6252ADD1" w:rsidR="00BC45D0" w:rsidRPr="006352C5" w:rsidRDefault="00BC45D0" w:rsidP="00BC45D0">
            <w:pPr>
              <w:rPr>
                <w:bCs/>
              </w:rPr>
            </w:pPr>
            <w:r w:rsidRPr="006352C5">
              <w:rPr>
                <w:bCs/>
              </w:rPr>
              <w:t>Работа с чертежами (трехмерной моделью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00F238" w14:textId="77777777" w:rsidR="00BC45D0" w:rsidRPr="006352C5" w:rsidRDefault="00BC45D0" w:rsidP="00BC45D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93EA9" w14:textId="0DA4D6FB" w:rsidR="00BC45D0" w:rsidRPr="006352C5" w:rsidRDefault="00BC45D0" w:rsidP="00BC45D0">
            <w:pPr>
              <w:rPr>
                <w:bCs/>
              </w:rPr>
            </w:pPr>
            <w:r>
              <w:t>6</w:t>
            </w:r>
          </w:p>
        </w:tc>
      </w:tr>
      <w:tr w:rsidR="00BC45D0" w:rsidRPr="006352C5" w14:paraId="03C9AE01" w14:textId="77777777" w:rsidTr="001075DC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80CF8" w14:textId="77777777" w:rsidR="00BC45D0" w:rsidRPr="006352C5" w:rsidRDefault="00BC45D0" w:rsidP="00BC45D0">
            <w:pPr>
              <w:rPr>
                <w:bCs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512E9" w14:textId="77777777" w:rsidR="00BC45D0" w:rsidRPr="006352C5" w:rsidRDefault="00BC45D0" w:rsidP="00BC45D0">
            <w:r w:rsidRPr="006352C5">
              <w:t>Практическое занятие № 3.5</w:t>
            </w:r>
          </w:p>
          <w:p w14:paraId="4AA6633B" w14:textId="59C315CF" w:rsidR="00BC45D0" w:rsidRPr="006352C5" w:rsidRDefault="00BC45D0" w:rsidP="00BC45D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99FCE" w14:textId="2C2884C3" w:rsidR="00BC45D0" w:rsidRPr="006352C5" w:rsidRDefault="00BC45D0" w:rsidP="00BC45D0">
            <w:pPr>
              <w:rPr>
                <w:bCs/>
              </w:rPr>
            </w:pPr>
            <w:r w:rsidRPr="006352C5">
              <w:rPr>
                <w:color w:val="262626"/>
                <w:shd w:val="clear" w:color="auto" w:fill="FFFFFF"/>
              </w:rPr>
              <w:t>Заполнение заявления о выдаче патента Российской Федерации на изобретение</w:t>
            </w:r>
            <w:r w:rsidRPr="006352C5">
              <w:rPr>
                <w:rStyle w:val="apple-converted-space"/>
                <w:color w:val="262626"/>
                <w:shd w:val="clear" w:color="auto" w:fill="FFFFFF"/>
              </w:rPr>
              <w:t> и сбор комплекта документов заяв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485B6" w14:textId="77777777" w:rsidR="00BC45D0" w:rsidRPr="006352C5" w:rsidRDefault="00BC45D0" w:rsidP="00BC45D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A9C44" w14:textId="07D8152F" w:rsidR="00BC45D0" w:rsidRPr="006352C5" w:rsidRDefault="00BC45D0" w:rsidP="00BC45D0">
            <w:pPr>
              <w:rPr>
                <w:bCs/>
              </w:rPr>
            </w:pPr>
            <w:r>
              <w:t>4</w:t>
            </w:r>
          </w:p>
        </w:tc>
      </w:tr>
    </w:tbl>
    <w:p w14:paraId="2A00D233" w14:textId="77777777" w:rsidR="00F07E4B" w:rsidRPr="006352C5" w:rsidRDefault="00F07E4B" w:rsidP="00F07E4B">
      <w:pPr>
        <w:pStyle w:val="2"/>
        <w:ind w:left="1985"/>
        <w:rPr>
          <w:iCs w:val="0"/>
        </w:rPr>
      </w:pPr>
      <w:r w:rsidRPr="006352C5">
        <w:rPr>
          <w:iCs w:val="0"/>
        </w:rPr>
        <w:t>Применение электронного обучения, дистанционных образовательных технологий</w:t>
      </w:r>
    </w:p>
    <w:p w14:paraId="7C8CC631" w14:textId="50FD701E" w:rsidR="00F07E4B" w:rsidRPr="006352C5" w:rsidRDefault="00F07E4B" w:rsidP="00F07E4B">
      <w:pPr>
        <w:ind w:firstLine="709"/>
        <w:jc w:val="both"/>
      </w:pPr>
      <w:r w:rsidRPr="006352C5">
        <w:t>При реализации программы учебной дисциплины</w:t>
      </w:r>
      <w:r w:rsidR="006A5850">
        <w:t xml:space="preserve"> «Интеллектуальная собственность»</w:t>
      </w:r>
      <w:r w:rsidRPr="006352C5">
        <w:t xml:space="preserve"> электронное обучение и дистанционные образовательные технологии не применяются.</w:t>
      </w:r>
    </w:p>
    <w:p w14:paraId="3F9C3392" w14:textId="77777777" w:rsidR="00F07E4B" w:rsidRPr="006352C5" w:rsidRDefault="00F07E4B" w:rsidP="00F07E4B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F07E4B" w:rsidRPr="006352C5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67345EC" w14:textId="77777777" w:rsidR="00F07E4B" w:rsidRPr="006352C5" w:rsidRDefault="00F07E4B" w:rsidP="00F07E4B">
      <w:pPr>
        <w:pStyle w:val="1"/>
        <w:ind w:left="709"/>
        <w:rPr>
          <w:rFonts w:eastAsiaTheme="minorEastAsia"/>
          <w:szCs w:val="24"/>
        </w:rPr>
      </w:pPr>
      <w:r w:rsidRPr="006352C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/МОДУЛЮ, </w:t>
      </w:r>
      <w:r w:rsidRPr="006352C5">
        <w:rPr>
          <w:color w:val="000000"/>
          <w:szCs w:val="24"/>
        </w:rPr>
        <w:t xml:space="preserve">КРИТЕРИИ </w:t>
      </w:r>
      <w:r w:rsidRPr="006352C5">
        <w:rPr>
          <w:szCs w:val="24"/>
        </w:rPr>
        <w:t xml:space="preserve">ОЦЕНКИ УРОВНЯ СФОРМИРОВАННОСТИ КОМПЕТЕНЦИЙ, </w:t>
      </w:r>
      <w:r w:rsidRPr="006352C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F4E5F6D" w14:textId="77777777" w:rsidR="00F07E4B" w:rsidRPr="006352C5" w:rsidRDefault="00F07E4B" w:rsidP="00F07E4B">
      <w:pPr>
        <w:pStyle w:val="2"/>
        <w:ind w:left="2268"/>
        <w:rPr>
          <w:iCs w:val="0"/>
        </w:rPr>
      </w:pPr>
      <w:r w:rsidRPr="006352C5">
        <w:rPr>
          <w:iCs w:val="0"/>
        </w:rPr>
        <w:t xml:space="preserve">Соотнесение планируемых результатов обучения с уровнями </w:t>
      </w:r>
      <w:r w:rsidRPr="006352C5">
        <w:rPr>
          <w:iCs w:val="0"/>
          <w:color w:val="000000"/>
        </w:rPr>
        <w:t xml:space="preserve">сформированности </w:t>
      </w:r>
      <w:proofErr w:type="spellStart"/>
      <w:r w:rsidRPr="006352C5">
        <w:rPr>
          <w:iCs w:val="0"/>
          <w:color w:val="000000"/>
        </w:rPr>
        <w:t>компетенциий</w:t>
      </w:r>
      <w:proofErr w:type="spellEnd"/>
      <w:r w:rsidRPr="006352C5">
        <w:rPr>
          <w:iCs w:val="0"/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F07E4B" w:rsidRPr="006352C5" w14:paraId="65537C98" w14:textId="77777777" w:rsidTr="001075DC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2CAFB9A2" w14:textId="77777777" w:rsidR="00F07E4B" w:rsidRPr="006352C5" w:rsidRDefault="00F07E4B" w:rsidP="001075DC">
            <w:pPr>
              <w:jc w:val="center"/>
              <w:rPr>
                <w:b/>
                <w:sz w:val="21"/>
                <w:szCs w:val="21"/>
              </w:rPr>
            </w:pPr>
            <w:r w:rsidRPr="006352C5">
              <w:rPr>
                <w:b/>
                <w:sz w:val="21"/>
                <w:szCs w:val="21"/>
              </w:rPr>
              <w:t xml:space="preserve">Уровни сформированности </w:t>
            </w:r>
            <w:proofErr w:type="spellStart"/>
            <w:r w:rsidRPr="006352C5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6C713804" w14:textId="77777777" w:rsidR="00F07E4B" w:rsidRPr="006352C5" w:rsidRDefault="00F07E4B" w:rsidP="001075DC">
            <w:pPr>
              <w:jc w:val="center"/>
              <w:rPr>
                <w:b/>
                <w:bCs/>
                <w:sz w:val="21"/>
                <w:szCs w:val="21"/>
              </w:rPr>
            </w:pPr>
            <w:r w:rsidRPr="006352C5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4E7EEC2F" w14:textId="77777777" w:rsidR="00F07E4B" w:rsidRPr="006352C5" w:rsidRDefault="00F07E4B" w:rsidP="001075DC">
            <w:pPr>
              <w:jc w:val="center"/>
              <w:rPr>
                <w:b/>
                <w:sz w:val="21"/>
                <w:szCs w:val="21"/>
              </w:rPr>
            </w:pPr>
            <w:r w:rsidRPr="006352C5">
              <w:rPr>
                <w:b/>
                <w:bCs/>
                <w:sz w:val="21"/>
                <w:szCs w:val="21"/>
              </w:rPr>
              <w:t xml:space="preserve">в </w:t>
            </w:r>
            <w:r w:rsidRPr="006352C5">
              <w:rPr>
                <w:b/>
                <w:sz w:val="21"/>
                <w:szCs w:val="21"/>
              </w:rPr>
              <w:t>100-балльной системе</w:t>
            </w:r>
          </w:p>
          <w:p w14:paraId="7637B54A" w14:textId="77777777" w:rsidR="00F07E4B" w:rsidRPr="006352C5" w:rsidRDefault="00F07E4B" w:rsidP="001075DC">
            <w:pPr>
              <w:jc w:val="center"/>
              <w:rPr>
                <w:sz w:val="21"/>
                <w:szCs w:val="21"/>
              </w:rPr>
            </w:pPr>
            <w:r w:rsidRPr="006352C5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5232DF81" w14:textId="77777777" w:rsidR="00F07E4B" w:rsidRPr="006352C5" w:rsidRDefault="00F07E4B" w:rsidP="001075DC">
            <w:pPr>
              <w:jc w:val="center"/>
              <w:rPr>
                <w:b/>
                <w:bCs/>
                <w:sz w:val="21"/>
                <w:szCs w:val="21"/>
              </w:rPr>
            </w:pPr>
            <w:r w:rsidRPr="006352C5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4B52904" w14:textId="77777777" w:rsidR="00F07E4B" w:rsidRPr="006352C5" w:rsidRDefault="00F07E4B" w:rsidP="001075DC">
            <w:pPr>
              <w:jc w:val="center"/>
              <w:rPr>
                <w:b/>
                <w:bCs/>
                <w:sz w:val="21"/>
                <w:szCs w:val="21"/>
              </w:rPr>
            </w:pPr>
            <w:r w:rsidRPr="006352C5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4F32711" w14:textId="77777777" w:rsidR="00F07E4B" w:rsidRPr="006352C5" w:rsidRDefault="00F07E4B" w:rsidP="001075DC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6F2E7BE2" w14:textId="77777777" w:rsidR="00F07E4B" w:rsidRPr="006352C5" w:rsidRDefault="00F07E4B" w:rsidP="001075DC">
            <w:pPr>
              <w:jc w:val="center"/>
              <w:rPr>
                <w:b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07E4B" w:rsidRPr="006352C5" w14:paraId="3A99C8A7" w14:textId="77777777" w:rsidTr="001075DC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4EDFB7D9" w14:textId="77777777" w:rsidR="00F07E4B" w:rsidRPr="006352C5" w:rsidRDefault="00F07E4B" w:rsidP="001075D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779CD77F" w14:textId="77777777" w:rsidR="00F07E4B" w:rsidRPr="006352C5" w:rsidRDefault="00F07E4B" w:rsidP="001075D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570410E8" w14:textId="77777777" w:rsidR="00F07E4B" w:rsidRPr="006352C5" w:rsidRDefault="00F07E4B" w:rsidP="001075D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5209722A" w14:textId="77777777" w:rsidR="00F07E4B" w:rsidRPr="006352C5" w:rsidRDefault="00F07E4B" w:rsidP="001075DC">
            <w:pPr>
              <w:jc w:val="center"/>
              <w:rPr>
                <w:b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F6DA5F3" w14:textId="25C2FDF3" w:rsidR="00F07E4B" w:rsidRPr="006352C5" w:rsidRDefault="00F07E4B" w:rsidP="001075DC">
            <w:pPr>
              <w:jc w:val="center"/>
              <w:rPr>
                <w:b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3C843C4F" w14:textId="77777777" w:rsidR="00F07E4B" w:rsidRPr="006352C5" w:rsidRDefault="00F07E4B" w:rsidP="001075DC">
            <w:pPr>
              <w:jc w:val="center"/>
              <w:rPr>
                <w:b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9E2F3" w:themeFill="accent1" w:themeFillTint="33"/>
            <w:vAlign w:val="center"/>
          </w:tcPr>
          <w:p w14:paraId="380A8528" w14:textId="77777777" w:rsidR="00F07E4B" w:rsidRPr="006352C5" w:rsidRDefault="00F07E4B" w:rsidP="001075DC">
            <w:pPr>
              <w:jc w:val="center"/>
              <w:rPr>
                <w:b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профессиональной(-ых)</w:t>
            </w:r>
          </w:p>
          <w:p w14:paraId="06A31CF0" w14:textId="77777777" w:rsidR="00F07E4B" w:rsidRPr="006352C5" w:rsidRDefault="00F07E4B" w:rsidP="001075DC">
            <w:pPr>
              <w:jc w:val="center"/>
              <w:rPr>
                <w:b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07E4B" w:rsidRPr="006352C5" w14:paraId="2B24C077" w14:textId="77777777" w:rsidTr="001075DC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38B3819D" w14:textId="77777777" w:rsidR="00F07E4B" w:rsidRPr="006352C5" w:rsidRDefault="00F07E4B" w:rsidP="001075D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598040CC" w14:textId="77777777" w:rsidR="00F07E4B" w:rsidRPr="006352C5" w:rsidRDefault="00F07E4B" w:rsidP="001075DC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2842A701" w14:textId="77777777" w:rsidR="00F07E4B" w:rsidRPr="006352C5" w:rsidRDefault="00F07E4B" w:rsidP="001075DC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796CC1F6" w14:textId="77777777" w:rsidR="00F07E4B" w:rsidRPr="006352C5" w:rsidRDefault="00F07E4B" w:rsidP="00C666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12FEC28D" w14:textId="496EAD51" w:rsidR="00C66643" w:rsidRPr="006A5850" w:rsidRDefault="00C66643" w:rsidP="00C666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6A5850">
              <w:t>ПК-</w:t>
            </w:r>
            <w:r>
              <w:t>5</w:t>
            </w:r>
          </w:p>
          <w:p w14:paraId="527A54B1" w14:textId="1B012D3D" w:rsidR="00C66643" w:rsidRPr="006352C5" w:rsidRDefault="00C66643" w:rsidP="00C666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52C5">
              <w:t>ИД-ПК-</w:t>
            </w:r>
            <w:r>
              <w:t>5</w:t>
            </w:r>
            <w:r w:rsidRPr="006352C5">
              <w:t>.1</w:t>
            </w:r>
          </w:p>
          <w:p w14:paraId="4C73D6A8" w14:textId="42D56C02" w:rsidR="00C66643" w:rsidRDefault="00C66643" w:rsidP="00C666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52C5">
              <w:t>ИД-ПК-</w:t>
            </w:r>
            <w:r>
              <w:t>5</w:t>
            </w:r>
            <w:r w:rsidRPr="006352C5">
              <w:t>.</w:t>
            </w:r>
            <w:r>
              <w:t>3</w:t>
            </w:r>
          </w:p>
          <w:p w14:paraId="620727DA" w14:textId="5D48C9D5" w:rsidR="00C66643" w:rsidRPr="006A5850" w:rsidRDefault="00C66643" w:rsidP="00C666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6A5850">
              <w:t>ПК-6</w:t>
            </w:r>
          </w:p>
          <w:p w14:paraId="4790C072" w14:textId="77777777" w:rsidR="00C66643" w:rsidRPr="006352C5" w:rsidRDefault="00C66643" w:rsidP="00C666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52C5">
              <w:t>ИД-ПК-6.1</w:t>
            </w:r>
          </w:p>
          <w:p w14:paraId="5C59EEBB" w14:textId="20AC97B9" w:rsidR="00F07E4B" w:rsidRPr="00C66643" w:rsidRDefault="00C66643" w:rsidP="00C666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52C5">
              <w:t>ИД-ПК-6.</w:t>
            </w:r>
            <w:r>
              <w:t>2</w:t>
            </w:r>
          </w:p>
        </w:tc>
        <w:tc>
          <w:tcPr>
            <w:tcW w:w="3220" w:type="dxa"/>
            <w:shd w:val="clear" w:color="auto" w:fill="D9E2F3" w:themeFill="accent1" w:themeFillTint="33"/>
          </w:tcPr>
          <w:p w14:paraId="70E20D4A" w14:textId="40EF22CF" w:rsidR="00F07E4B" w:rsidRPr="006352C5" w:rsidRDefault="00F07E4B" w:rsidP="001075DC">
            <w:pPr>
              <w:rPr>
                <w:b/>
                <w:sz w:val="20"/>
                <w:szCs w:val="20"/>
              </w:rPr>
            </w:pPr>
          </w:p>
        </w:tc>
      </w:tr>
      <w:tr w:rsidR="00C66643" w:rsidRPr="006352C5" w14:paraId="6C3B360C" w14:textId="77777777" w:rsidTr="001075DC">
        <w:trPr>
          <w:trHeight w:val="283"/>
        </w:trPr>
        <w:tc>
          <w:tcPr>
            <w:tcW w:w="2045" w:type="dxa"/>
          </w:tcPr>
          <w:p w14:paraId="3BF858BE" w14:textId="77777777" w:rsidR="00C66643" w:rsidRPr="006352C5" w:rsidRDefault="00C66643" w:rsidP="00C66643">
            <w:r w:rsidRPr="006352C5">
              <w:t>высокий</w:t>
            </w:r>
          </w:p>
        </w:tc>
        <w:tc>
          <w:tcPr>
            <w:tcW w:w="1726" w:type="dxa"/>
          </w:tcPr>
          <w:p w14:paraId="41713DC0" w14:textId="77777777" w:rsidR="00C66643" w:rsidRPr="006352C5" w:rsidRDefault="00C66643" w:rsidP="00C66643">
            <w:pPr>
              <w:jc w:val="center"/>
            </w:pPr>
            <w:r w:rsidRPr="006352C5">
              <w:t>85 – 100</w:t>
            </w:r>
          </w:p>
        </w:tc>
        <w:tc>
          <w:tcPr>
            <w:tcW w:w="2306" w:type="dxa"/>
          </w:tcPr>
          <w:p w14:paraId="305AC897" w14:textId="77777777" w:rsidR="00C66643" w:rsidRPr="006352C5" w:rsidRDefault="00C66643" w:rsidP="00C66643">
            <w:pPr>
              <w:jc w:val="center"/>
            </w:pPr>
            <w:r w:rsidRPr="006352C5">
              <w:t>зачтено</w:t>
            </w:r>
          </w:p>
        </w:tc>
        <w:tc>
          <w:tcPr>
            <w:tcW w:w="3219" w:type="dxa"/>
          </w:tcPr>
          <w:p w14:paraId="2786D2FA" w14:textId="35BE775D" w:rsidR="00C66643" w:rsidRPr="006352C5" w:rsidRDefault="00C66643" w:rsidP="00C6664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58912C5" w14:textId="77777777" w:rsidR="00C66643" w:rsidRPr="006352C5" w:rsidRDefault="00C66643" w:rsidP="00C66643">
            <w:r w:rsidRPr="006352C5">
              <w:t>Обучающийся:</w:t>
            </w:r>
          </w:p>
          <w:p w14:paraId="66A1E58B" w14:textId="77777777" w:rsidR="00C66643" w:rsidRPr="006352C5" w:rsidRDefault="00C66643" w:rsidP="00C66643">
            <w:r w:rsidRPr="006352C5">
              <w:t xml:space="preserve">- отлично ориентируется в нормативно-правовых документах, регламентирующих профессиональную деятельность; </w:t>
            </w:r>
          </w:p>
          <w:p w14:paraId="6BF00313" w14:textId="77777777" w:rsidR="00C66643" w:rsidRPr="006352C5" w:rsidRDefault="00C66643" w:rsidP="00C66643">
            <w:pPr>
              <w:rPr>
                <w:b/>
              </w:rPr>
            </w:pPr>
            <w:r w:rsidRPr="006352C5">
              <w:rPr>
                <w:bCs/>
              </w:rPr>
              <w:t>- использовать</w:t>
            </w:r>
            <w:r w:rsidRPr="006352C5">
              <w:t xml:space="preserve"> правовые нормы в профессиональной деятельности в сфере защиты интеллектуальной собственности;</w:t>
            </w:r>
          </w:p>
          <w:p w14:paraId="7A588CCB" w14:textId="71B2DA39" w:rsidR="00C66643" w:rsidRPr="006352C5" w:rsidRDefault="00C66643" w:rsidP="00C66643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6352C5">
              <w:rPr>
                <w:bCs/>
              </w:rPr>
              <w:t xml:space="preserve">- обладает </w:t>
            </w:r>
            <w:r w:rsidRPr="006352C5">
              <w:t>способностью находить организационно- управленческие решения в нестандартных ситуациях и готовностью нести за них ответственность;</w:t>
            </w:r>
          </w:p>
        </w:tc>
        <w:tc>
          <w:tcPr>
            <w:tcW w:w="3220" w:type="dxa"/>
          </w:tcPr>
          <w:p w14:paraId="4E8F584C" w14:textId="5F7EFC18" w:rsidR="00C66643" w:rsidRPr="006352C5" w:rsidRDefault="00C66643" w:rsidP="00C66643">
            <w:pPr>
              <w:rPr>
                <w:sz w:val="21"/>
                <w:szCs w:val="21"/>
              </w:rPr>
            </w:pPr>
          </w:p>
        </w:tc>
      </w:tr>
      <w:tr w:rsidR="00C66643" w:rsidRPr="006352C5" w14:paraId="2434ADCB" w14:textId="77777777" w:rsidTr="001075DC">
        <w:trPr>
          <w:trHeight w:val="283"/>
        </w:trPr>
        <w:tc>
          <w:tcPr>
            <w:tcW w:w="2045" w:type="dxa"/>
          </w:tcPr>
          <w:p w14:paraId="36954D6A" w14:textId="77777777" w:rsidR="00C66643" w:rsidRPr="006352C5" w:rsidRDefault="00C66643" w:rsidP="00C66643">
            <w:r w:rsidRPr="006352C5">
              <w:lastRenderedPageBreak/>
              <w:t>повышенный</w:t>
            </w:r>
          </w:p>
        </w:tc>
        <w:tc>
          <w:tcPr>
            <w:tcW w:w="1726" w:type="dxa"/>
          </w:tcPr>
          <w:p w14:paraId="18C7BA72" w14:textId="77777777" w:rsidR="00C66643" w:rsidRPr="006352C5" w:rsidRDefault="00C66643" w:rsidP="00C66643">
            <w:pPr>
              <w:jc w:val="center"/>
            </w:pPr>
            <w:r w:rsidRPr="006352C5">
              <w:t>65 – 84</w:t>
            </w:r>
          </w:p>
        </w:tc>
        <w:tc>
          <w:tcPr>
            <w:tcW w:w="2306" w:type="dxa"/>
          </w:tcPr>
          <w:p w14:paraId="41486036" w14:textId="77777777" w:rsidR="00C66643" w:rsidRPr="006352C5" w:rsidRDefault="00C66643" w:rsidP="00C66643">
            <w:r w:rsidRPr="006352C5">
              <w:t>зачтено</w:t>
            </w:r>
          </w:p>
        </w:tc>
        <w:tc>
          <w:tcPr>
            <w:tcW w:w="3219" w:type="dxa"/>
          </w:tcPr>
          <w:p w14:paraId="0E13FA0A" w14:textId="66F5FF3A" w:rsidR="00C66643" w:rsidRPr="006352C5" w:rsidRDefault="00C66643" w:rsidP="00C66643">
            <w:pPr>
              <w:tabs>
                <w:tab w:val="left" w:pos="293"/>
              </w:tabs>
              <w:contextualSpacing/>
            </w:pPr>
          </w:p>
        </w:tc>
        <w:tc>
          <w:tcPr>
            <w:tcW w:w="3219" w:type="dxa"/>
          </w:tcPr>
          <w:p w14:paraId="756AB351" w14:textId="77777777" w:rsidR="00C66643" w:rsidRPr="006352C5" w:rsidRDefault="00C66643" w:rsidP="00C66643">
            <w:r w:rsidRPr="006352C5">
              <w:rPr>
                <w:sz w:val="21"/>
                <w:szCs w:val="21"/>
              </w:rPr>
              <w:t xml:space="preserve"> </w:t>
            </w:r>
            <w:r w:rsidRPr="006352C5">
              <w:t>Обучающийся:</w:t>
            </w:r>
          </w:p>
          <w:p w14:paraId="196E18F3" w14:textId="77777777" w:rsidR="00C66643" w:rsidRPr="006352C5" w:rsidRDefault="00C66643" w:rsidP="00C66643">
            <w:r w:rsidRPr="006352C5">
              <w:t xml:space="preserve">- анализирует теоретические основы гражданского права для использования полученных знаний на практике; </w:t>
            </w:r>
          </w:p>
          <w:p w14:paraId="2FBFD2C2" w14:textId="77777777" w:rsidR="00C66643" w:rsidRPr="006352C5" w:rsidRDefault="00C66643" w:rsidP="00C66643">
            <w:r w:rsidRPr="006352C5">
              <w:rPr>
                <w:bCs/>
              </w:rPr>
              <w:t>- хорошо</w:t>
            </w:r>
            <w:r w:rsidRPr="006352C5">
              <w:t xml:space="preserve"> ориентируется в системе законодательства и нормативных правовых актов;</w:t>
            </w:r>
          </w:p>
          <w:p w14:paraId="2F6C1871" w14:textId="6D0523F5" w:rsidR="00C66643" w:rsidRPr="006352C5" w:rsidRDefault="00C66643" w:rsidP="00C66643">
            <w:pPr>
              <w:rPr>
                <w:sz w:val="21"/>
                <w:szCs w:val="21"/>
              </w:rPr>
            </w:pPr>
            <w:r w:rsidRPr="006352C5">
              <w:t xml:space="preserve"> - использует нормативные документы в профессиональной деятельности для защиты интеллектуальной собственности.</w:t>
            </w:r>
          </w:p>
        </w:tc>
        <w:tc>
          <w:tcPr>
            <w:tcW w:w="3220" w:type="dxa"/>
          </w:tcPr>
          <w:p w14:paraId="4D2BCBC2" w14:textId="259A0873" w:rsidR="00C66643" w:rsidRPr="006352C5" w:rsidRDefault="00C66643" w:rsidP="00C66643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C66643" w:rsidRPr="006352C5" w14:paraId="0E29AFA0" w14:textId="77777777" w:rsidTr="001075DC">
        <w:trPr>
          <w:trHeight w:val="283"/>
        </w:trPr>
        <w:tc>
          <w:tcPr>
            <w:tcW w:w="2045" w:type="dxa"/>
          </w:tcPr>
          <w:p w14:paraId="13FBFE38" w14:textId="77777777" w:rsidR="00C66643" w:rsidRPr="006352C5" w:rsidRDefault="00C66643" w:rsidP="00C66643">
            <w:r w:rsidRPr="006352C5">
              <w:t>базовый</w:t>
            </w:r>
          </w:p>
        </w:tc>
        <w:tc>
          <w:tcPr>
            <w:tcW w:w="1726" w:type="dxa"/>
          </w:tcPr>
          <w:p w14:paraId="45546A08" w14:textId="77777777" w:rsidR="00C66643" w:rsidRPr="006352C5" w:rsidRDefault="00C66643" w:rsidP="00C66643">
            <w:pPr>
              <w:jc w:val="center"/>
            </w:pPr>
            <w:r w:rsidRPr="006352C5">
              <w:t>41 – 64</w:t>
            </w:r>
          </w:p>
        </w:tc>
        <w:tc>
          <w:tcPr>
            <w:tcW w:w="2306" w:type="dxa"/>
          </w:tcPr>
          <w:p w14:paraId="52749DE1" w14:textId="77777777" w:rsidR="00C66643" w:rsidRPr="006352C5" w:rsidRDefault="00C66643" w:rsidP="00C66643">
            <w:r w:rsidRPr="006352C5">
              <w:t>зачтено</w:t>
            </w:r>
          </w:p>
        </w:tc>
        <w:tc>
          <w:tcPr>
            <w:tcW w:w="3219" w:type="dxa"/>
          </w:tcPr>
          <w:p w14:paraId="3135A22B" w14:textId="77777777" w:rsidR="00C66643" w:rsidRPr="006352C5" w:rsidRDefault="00C66643" w:rsidP="00C6664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94152C7" w14:textId="77777777" w:rsidR="00C66643" w:rsidRPr="006352C5" w:rsidRDefault="00C66643" w:rsidP="00C66643">
            <w:r w:rsidRPr="006352C5">
              <w:t>Обучающийся:</w:t>
            </w:r>
          </w:p>
          <w:p w14:paraId="5A11A855" w14:textId="77777777" w:rsidR="00C66643" w:rsidRPr="006352C5" w:rsidRDefault="00C66643" w:rsidP="00C66643">
            <w:r w:rsidRPr="006352C5">
              <w:rPr>
                <w:bCs/>
              </w:rPr>
              <w:t xml:space="preserve">- </w:t>
            </w:r>
            <w:r w:rsidRPr="006352C5">
              <w:t>знает правовые институты гражданского права для использования полученных знаний на практике;</w:t>
            </w:r>
          </w:p>
          <w:p w14:paraId="7273B172" w14:textId="77777777" w:rsidR="00C66643" w:rsidRPr="006352C5" w:rsidRDefault="00C66643" w:rsidP="00C66643">
            <w:r w:rsidRPr="006352C5">
              <w:rPr>
                <w:bCs/>
              </w:rPr>
              <w:t xml:space="preserve">- способен </w:t>
            </w:r>
            <w:r w:rsidRPr="006352C5">
              <w:t xml:space="preserve">использовать общеправовые знания в различных сферах жизнедеятельности; </w:t>
            </w:r>
          </w:p>
          <w:p w14:paraId="719B2AED" w14:textId="5B6B6A2F" w:rsidR="00C66643" w:rsidRPr="006352C5" w:rsidRDefault="00C66643" w:rsidP="00C6664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6352C5">
              <w:rPr>
                <w:bCs/>
              </w:rPr>
              <w:t>- имеет</w:t>
            </w:r>
            <w:r w:rsidRPr="006352C5">
              <w:t xml:space="preserve"> навыки толкования и реализации норм, составления правовых документов; использует нормативные документы в профессиональной деятельности;</w:t>
            </w:r>
          </w:p>
        </w:tc>
        <w:tc>
          <w:tcPr>
            <w:tcW w:w="3220" w:type="dxa"/>
          </w:tcPr>
          <w:p w14:paraId="17F431DD" w14:textId="2142F48D" w:rsidR="00C66643" w:rsidRPr="006352C5" w:rsidRDefault="00C66643" w:rsidP="00C66643">
            <w:pPr>
              <w:tabs>
                <w:tab w:val="left" w:pos="308"/>
              </w:tabs>
              <w:contextualSpacing/>
            </w:pPr>
          </w:p>
        </w:tc>
      </w:tr>
      <w:tr w:rsidR="00C66643" w:rsidRPr="006352C5" w14:paraId="3D69A376" w14:textId="77777777" w:rsidTr="001075DC">
        <w:trPr>
          <w:trHeight w:val="283"/>
        </w:trPr>
        <w:tc>
          <w:tcPr>
            <w:tcW w:w="2045" w:type="dxa"/>
          </w:tcPr>
          <w:p w14:paraId="70433369" w14:textId="77777777" w:rsidR="00C66643" w:rsidRPr="006352C5" w:rsidRDefault="00C66643" w:rsidP="00C66643">
            <w:r w:rsidRPr="006352C5">
              <w:lastRenderedPageBreak/>
              <w:t>низкий</w:t>
            </w:r>
          </w:p>
        </w:tc>
        <w:tc>
          <w:tcPr>
            <w:tcW w:w="1726" w:type="dxa"/>
          </w:tcPr>
          <w:p w14:paraId="5D183C61" w14:textId="77777777" w:rsidR="00C66643" w:rsidRPr="006352C5" w:rsidRDefault="00C66643" w:rsidP="00C66643">
            <w:pPr>
              <w:jc w:val="center"/>
            </w:pPr>
            <w:r w:rsidRPr="006352C5">
              <w:t>0 – 40</w:t>
            </w:r>
          </w:p>
        </w:tc>
        <w:tc>
          <w:tcPr>
            <w:tcW w:w="2306" w:type="dxa"/>
          </w:tcPr>
          <w:p w14:paraId="05D12B2F" w14:textId="77777777" w:rsidR="00C66643" w:rsidRPr="006352C5" w:rsidRDefault="00C66643" w:rsidP="00C66643">
            <w:r w:rsidRPr="006352C5">
              <w:t>не зачтено</w:t>
            </w:r>
          </w:p>
        </w:tc>
        <w:tc>
          <w:tcPr>
            <w:tcW w:w="9658" w:type="dxa"/>
            <w:gridSpan w:val="3"/>
          </w:tcPr>
          <w:p w14:paraId="44726AAA" w14:textId="77777777" w:rsidR="00C66643" w:rsidRPr="006352C5" w:rsidRDefault="00C66643" w:rsidP="00C66643">
            <w:r w:rsidRPr="006352C5">
              <w:t>Обучающийся:</w:t>
            </w:r>
          </w:p>
          <w:p w14:paraId="7472C542" w14:textId="77777777" w:rsidR="00C66643" w:rsidRPr="006352C5" w:rsidRDefault="00C66643" w:rsidP="00C6664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352C5"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72067C72" w14:textId="77777777" w:rsidR="00C66643" w:rsidRPr="006352C5" w:rsidRDefault="00C66643" w:rsidP="00C6664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352C5">
              <w:t>испытывает серьёзные затруднения в применении теоретической информации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DE10AD6" w14:textId="77777777" w:rsidR="00C66643" w:rsidRPr="006352C5" w:rsidRDefault="00C66643" w:rsidP="00C66643">
            <w:pPr>
              <w:tabs>
                <w:tab w:val="left" w:pos="267"/>
              </w:tabs>
              <w:ind w:left="720"/>
              <w:contextualSpacing/>
              <w:rPr>
                <w:sz w:val="21"/>
                <w:szCs w:val="21"/>
              </w:rPr>
            </w:pPr>
          </w:p>
        </w:tc>
      </w:tr>
    </w:tbl>
    <w:p w14:paraId="18B0B91E" w14:textId="77777777" w:rsidR="00F07E4B" w:rsidRPr="006352C5" w:rsidRDefault="00F07E4B" w:rsidP="00F07E4B">
      <w:pPr>
        <w:pStyle w:val="1"/>
      </w:pPr>
      <w:r w:rsidRPr="006352C5"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4EBA5FCE" w14:textId="3D7D5C76" w:rsidR="00F07E4B" w:rsidRPr="006352C5" w:rsidRDefault="00F07E4B" w:rsidP="00F07E4B">
      <w:pPr>
        <w:pStyle w:val="a6"/>
        <w:numPr>
          <w:ilvl w:val="3"/>
          <w:numId w:val="10"/>
        </w:numPr>
        <w:jc w:val="both"/>
      </w:pPr>
      <w:r w:rsidRPr="006352C5">
        <w:rPr>
          <w:bCs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6A5850">
        <w:rPr>
          <w:bCs/>
        </w:rPr>
        <w:t>«</w:t>
      </w:r>
      <w:r w:rsidRPr="006352C5">
        <w:rPr>
          <w:bCs/>
        </w:rPr>
        <w:t>Интеллектуальная собственность</w:t>
      </w:r>
      <w:r w:rsidR="006A5850">
        <w:rPr>
          <w:bCs/>
        </w:rPr>
        <w:t>»</w:t>
      </w:r>
      <w:r w:rsidRPr="006352C5">
        <w:rPr>
          <w:bCs/>
        </w:rPr>
        <w:t xml:space="preserve">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14:paraId="5EFA4C9B" w14:textId="77777777" w:rsidR="00F07E4B" w:rsidRPr="006352C5" w:rsidRDefault="00F07E4B" w:rsidP="00F07E4B">
      <w:pPr>
        <w:pStyle w:val="2"/>
        <w:rPr>
          <w:iCs w:val="0"/>
        </w:rPr>
      </w:pPr>
      <w:r w:rsidRPr="006352C5">
        <w:rPr>
          <w:iCs w:val="0"/>
        </w:rPr>
        <w:t>Формы текущего контроля успеваемости, примеры типовых заданий:</w:t>
      </w:r>
    </w:p>
    <w:tbl>
      <w:tblPr>
        <w:tblStyle w:val="aa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F07E4B" w:rsidRPr="006352C5" w14:paraId="36BFC354" w14:textId="77777777" w:rsidTr="001075DC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4359D04B" w14:textId="77777777" w:rsidR="00F07E4B" w:rsidRPr="006352C5" w:rsidRDefault="00F07E4B" w:rsidP="001075DC">
            <w:pPr>
              <w:pStyle w:val="a6"/>
              <w:ind w:left="0"/>
              <w:jc w:val="center"/>
              <w:rPr>
                <w:b/>
              </w:rPr>
            </w:pPr>
            <w:r w:rsidRPr="006352C5">
              <w:rPr>
                <w:b/>
              </w:rPr>
              <w:t xml:space="preserve">№ </w:t>
            </w:r>
            <w:proofErr w:type="spellStart"/>
            <w:r w:rsidRPr="006352C5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67989BFE" w14:textId="77777777" w:rsidR="00F07E4B" w:rsidRPr="006352C5" w:rsidRDefault="00F07E4B" w:rsidP="001075DC">
            <w:pPr>
              <w:pStyle w:val="a6"/>
              <w:ind w:left="0"/>
              <w:jc w:val="center"/>
              <w:rPr>
                <w:b/>
              </w:rPr>
            </w:pPr>
            <w:r w:rsidRPr="006352C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64A55BCD" w14:textId="77777777" w:rsidR="00F07E4B" w:rsidRPr="006352C5" w:rsidRDefault="00F07E4B" w:rsidP="001075DC">
            <w:pPr>
              <w:pStyle w:val="a6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6352C5">
              <w:rPr>
                <w:b/>
              </w:rPr>
              <w:t>Примеры типовых заданий</w:t>
            </w:r>
          </w:p>
        </w:tc>
      </w:tr>
      <w:tr w:rsidR="00F07E4B" w:rsidRPr="006352C5" w14:paraId="059BC1BC" w14:textId="77777777" w:rsidTr="001075DC">
        <w:trPr>
          <w:trHeight w:val="283"/>
        </w:trPr>
        <w:tc>
          <w:tcPr>
            <w:tcW w:w="993" w:type="dxa"/>
          </w:tcPr>
          <w:p w14:paraId="75B55104" w14:textId="77777777" w:rsidR="00F07E4B" w:rsidRPr="006352C5" w:rsidRDefault="00F07E4B" w:rsidP="001075DC">
            <w:r w:rsidRPr="006352C5">
              <w:t>1.</w:t>
            </w:r>
          </w:p>
        </w:tc>
        <w:tc>
          <w:tcPr>
            <w:tcW w:w="3827" w:type="dxa"/>
          </w:tcPr>
          <w:p w14:paraId="47F20F0C" w14:textId="77777777" w:rsidR="00F07E4B" w:rsidRPr="006352C5" w:rsidRDefault="00F07E4B" w:rsidP="001075DC">
            <w:r w:rsidRPr="006352C5">
              <w:t xml:space="preserve">Дискуссия по Разделу </w:t>
            </w:r>
            <w:r w:rsidRPr="006352C5">
              <w:rPr>
                <w:lang w:val="en-US"/>
              </w:rPr>
              <w:t>I</w:t>
            </w:r>
            <w:r w:rsidRPr="006352C5">
              <w:t xml:space="preserve"> Права на результаты интеллектуальной деятельности.</w:t>
            </w:r>
          </w:p>
          <w:p w14:paraId="2C381E4C" w14:textId="77777777" w:rsidR="00F07E4B" w:rsidRPr="006352C5" w:rsidRDefault="00F07E4B" w:rsidP="001075DC">
            <w:pPr>
              <w:ind w:left="42"/>
            </w:pPr>
          </w:p>
        </w:tc>
        <w:tc>
          <w:tcPr>
            <w:tcW w:w="9723" w:type="dxa"/>
          </w:tcPr>
          <w:p w14:paraId="7FEF0267" w14:textId="77777777" w:rsidR="00F07E4B" w:rsidRPr="006352C5" w:rsidRDefault="00F07E4B" w:rsidP="001075DC">
            <w:pPr>
              <w:pStyle w:val="a6"/>
              <w:tabs>
                <w:tab w:val="left" w:pos="346"/>
              </w:tabs>
              <w:ind w:left="0"/>
              <w:jc w:val="both"/>
            </w:pPr>
            <w:r w:rsidRPr="006352C5">
              <w:t>Вопросы, вынесенные на обсуждение:</w:t>
            </w:r>
          </w:p>
          <w:p w14:paraId="0F3C1D7C" w14:textId="77777777" w:rsidR="00F07E4B" w:rsidRPr="006352C5" w:rsidRDefault="00F07E4B" w:rsidP="001075DC">
            <w:r w:rsidRPr="006352C5">
              <w:t>1. Что такое изобретение.</w:t>
            </w:r>
          </w:p>
          <w:p w14:paraId="1043DF76" w14:textId="77777777" w:rsidR="00F07E4B" w:rsidRPr="006352C5" w:rsidRDefault="00F07E4B" w:rsidP="001075DC">
            <w:pPr>
              <w:pStyle w:val="a6"/>
              <w:tabs>
                <w:tab w:val="left" w:pos="8310"/>
              </w:tabs>
              <w:ind w:left="0"/>
            </w:pPr>
            <w:r w:rsidRPr="006352C5">
              <w:t>2. Ситуация по защите авторских прав в модной индустрии.</w:t>
            </w:r>
          </w:p>
          <w:p w14:paraId="16E07B4D" w14:textId="77777777" w:rsidR="00F07E4B" w:rsidRPr="006352C5" w:rsidRDefault="00F07E4B" w:rsidP="001075DC">
            <w:pPr>
              <w:pStyle w:val="a6"/>
              <w:tabs>
                <w:tab w:val="left" w:pos="346"/>
              </w:tabs>
              <w:ind w:left="0"/>
              <w:jc w:val="both"/>
            </w:pPr>
            <w:r w:rsidRPr="006352C5">
              <w:t>3. Защита результатов интеллектуального труда в области профессиональной деятельности.</w:t>
            </w:r>
          </w:p>
          <w:p w14:paraId="3CE6ECC0" w14:textId="77777777" w:rsidR="00F07E4B" w:rsidRPr="006352C5" w:rsidRDefault="00F07E4B" w:rsidP="001075DC">
            <w:pPr>
              <w:pStyle w:val="a6"/>
              <w:tabs>
                <w:tab w:val="left" w:pos="346"/>
              </w:tabs>
              <w:ind w:left="0"/>
              <w:jc w:val="both"/>
            </w:pPr>
            <w:r w:rsidRPr="006352C5">
              <w:t>4. Рынок плагиата брендовых промышленных изделий.</w:t>
            </w:r>
          </w:p>
          <w:p w14:paraId="021548F0" w14:textId="77777777" w:rsidR="00F07E4B" w:rsidRPr="006352C5" w:rsidRDefault="00F07E4B" w:rsidP="001075DC">
            <w:pPr>
              <w:pStyle w:val="a6"/>
              <w:tabs>
                <w:tab w:val="left" w:pos="346"/>
              </w:tabs>
              <w:ind w:left="0"/>
              <w:jc w:val="both"/>
            </w:pPr>
            <w:r w:rsidRPr="006352C5">
              <w:t>5. Использование инновационных технологий для реализации авторского права на практике.</w:t>
            </w:r>
          </w:p>
        </w:tc>
      </w:tr>
      <w:tr w:rsidR="00F07E4B" w:rsidRPr="006352C5" w14:paraId="356A53B1" w14:textId="77777777" w:rsidTr="001075DC">
        <w:trPr>
          <w:trHeight w:val="283"/>
        </w:trPr>
        <w:tc>
          <w:tcPr>
            <w:tcW w:w="993" w:type="dxa"/>
          </w:tcPr>
          <w:p w14:paraId="4363F2A9" w14:textId="77777777" w:rsidR="00F07E4B" w:rsidRPr="006352C5" w:rsidRDefault="00F07E4B" w:rsidP="001075DC">
            <w:r w:rsidRPr="006352C5">
              <w:t>2.</w:t>
            </w:r>
          </w:p>
        </w:tc>
        <w:tc>
          <w:tcPr>
            <w:tcW w:w="3827" w:type="dxa"/>
          </w:tcPr>
          <w:p w14:paraId="6C61120D" w14:textId="77777777" w:rsidR="00F07E4B" w:rsidRPr="006352C5" w:rsidRDefault="00F07E4B" w:rsidP="001075DC">
            <w:r w:rsidRPr="006352C5">
              <w:t xml:space="preserve">Презентация по Разделу </w:t>
            </w:r>
            <w:r w:rsidRPr="006352C5">
              <w:rPr>
                <w:lang w:val="en-US"/>
              </w:rPr>
              <w:t>II</w:t>
            </w:r>
            <w:r w:rsidRPr="006352C5">
              <w:t xml:space="preserve"> Права на средства индивидуализации юридических лиц.</w:t>
            </w:r>
          </w:p>
          <w:p w14:paraId="62FE7761" w14:textId="77777777" w:rsidR="00F07E4B" w:rsidRPr="006352C5" w:rsidRDefault="00F07E4B" w:rsidP="001075DC">
            <w:pPr>
              <w:ind w:left="42"/>
            </w:pPr>
          </w:p>
        </w:tc>
        <w:tc>
          <w:tcPr>
            <w:tcW w:w="9723" w:type="dxa"/>
          </w:tcPr>
          <w:p w14:paraId="5736AB6A" w14:textId="77777777" w:rsidR="00F07E4B" w:rsidRPr="006352C5" w:rsidRDefault="00F07E4B" w:rsidP="001075DC">
            <w:pPr>
              <w:pStyle w:val="a6"/>
              <w:tabs>
                <w:tab w:val="left" w:pos="346"/>
              </w:tabs>
              <w:ind w:left="0"/>
              <w:jc w:val="both"/>
            </w:pPr>
            <w:r w:rsidRPr="006352C5">
              <w:t>Темы презентаций:</w:t>
            </w:r>
          </w:p>
          <w:p w14:paraId="675ADFEA" w14:textId="77777777" w:rsidR="00F07E4B" w:rsidRPr="006352C5" w:rsidRDefault="00F07E4B" w:rsidP="001075DC">
            <w:pPr>
              <w:pStyle w:val="a6"/>
              <w:tabs>
                <w:tab w:val="left" w:pos="8310"/>
              </w:tabs>
              <w:ind w:left="0"/>
            </w:pPr>
            <w:r w:rsidRPr="006352C5">
              <w:t>1. Международная классификация товаров и услуг.</w:t>
            </w:r>
          </w:p>
          <w:p w14:paraId="244D0F1E" w14:textId="77777777" w:rsidR="00F07E4B" w:rsidRPr="006352C5" w:rsidRDefault="00F07E4B" w:rsidP="001075DC">
            <w:pPr>
              <w:pStyle w:val="a6"/>
              <w:tabs>
                <w:tab w:val="left" w:pos="8310"/>
              </w:tabs>
              <w:ind w:left="0"/>
            </w:pPr>
            <w:r w:rsidRPr="006352C5">
              <w:t>2. Анализ использования средств индивидуализации юридических лиц на примере нашего университета.</w:t>
            </w:r>
          </w:p>
          <w:p w14:paraId="3B49B615" w14:textId="77777777" w:rsidR="00F07E4B" w:rsidRPr="006352C5" w:rsidRDefault="00F07E4B" w:rsidP="001075DC">
            <w:pPr>
              <w:pStyle w:val="a6"/>
              <w:tabs>
                <w:tab w:val="left" w:pos="346"/>
              </w:tabs>
              <w:ind w:left="0"/>
              <w:jc w:val="both"/>
            </w:pPr>
            <w:r w:rsidRPr="006352C5">
              <w:t>3. Составление заявки на товарный знак фирмы, занимающейся производством сушильных установок.</w:t>
            </w:r>
          </w:p>
          <w:p w14:paraId="15DB28B6" w14:textId="77777777" w:rsidR="00F07E4B" w:rsidRPr="006352C5" w:rsidRDefault="00F07E4B" w:rsidP="001075DC">
            <w:pPr>
              <w:pStyle w:val="a6"/>
              <w:widowControl w:val="0"/>
              <w:tabs>
                <w:tab w:val="left" w:pos="8310"/>
              </w:tabs>
              <w:ind w:left="0"/>
            </w:pPr>
            <w:r w:rsidRPr="006352C5">
              <w:t>4. Понятия «бренд» и «товарный знак» - сходства и отличия.</w:t>
            </w:r>
          </w:p>
          <w:p w14:paraId="13B582DF" w14:textId="77777777" w:rsidR="00F07E4B" w:rsidRPr="006352C5" w:rsidRDefault="00F07E4B" w:rsidP="001075DC">
            <w:pPr>
              <w:pStyle w:val="a6"/>
              <w:tabs>
                <w:tab w:val="left" w:pos="346"/>
              </w:tabs>
              <w:ind w:left="0"/>
              <w:jc w:val="both"/>
            </w:pPr>
            <w:r w:rsidRPr="006352C5">
              <w:t>5. Исследование рынка на предмет недобросовестного использования товарного знака.</w:t>
            </w:r>
          </w:p>
        </w:tc>
      </w:tr>
      <w:tr w:rsidR="00F07E4B" w:rsidRPr="006352C5" w14:paraId="18083F9F" w14:textId="77777777" w:rsidTr="001075DC">
        <w:trPr>
          <w:trHeight w:val="283"/>
        </w:trPr>
        <w:tc>
          <w:tcPr>
            <w:tcW w:w="993" w:type="dxa"/>
          </w:tcPr>
          <w:p w14:paraId="4B198D5C" w14:textId="77777777" w:rsidR="00F07E4B" w:rsidRPr="006352C5" w:rsidRDefault="00F07E4B" w:rsidP="001075DC">
            <w:r w:rsidRPr="006352C5">
              <w:lastRenderedPageBreak/>
              <w:t>3.</w:t>
            </w:r>
          </w:p>
        </w:tc>
        <w:tc>
          <w:tcPr>
            <w:tcW w:w="3827" w:type="dxa"/>
          </w:tcPr>
          <w:p w14:paraId="2E50D704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 xml:space="preserve">Дискуссия по Разделу </w:t>
            </w:r>
            <w:r w:rsidRPr="006352C5">
              <w:rPr>
                <w:bCs/>
                <w:lang w:val="en-US"/>
              </w:rPr>
              <w:t>III</w:t>
            </w:r>
            <w:r w:rsidRPr="006352C5">
              <w:rPr>
                <w:bCs/>
              </w:rPr>
              <w:t xml:space="preserve"> Оформление документов заявки на изобретение</w:t>
            </w:r>
          </w:p>
          <w:p w14:paraId="6E559110" w14:textId="77777777" w:rsidR="00F07E4B" w:rsidRPr="006352C5" w:rsidRDefault="00F07E4B" w:rsidP="001075DC">
            <w:pPr>
              <w:ind w:left="42"/>
              <w:rPr>
                <w:bCs/>
              </w:rPr>
            </w:pPr>
          </w:p>
        </w:tc>
        <w:tc>
          <w:tcPr>
            <w:tcW w:w="9723" w:type="dxa"/>
          </w:tcPr>
          <w:p w14:paraId="63AB0022" w14:textId="77777777" w:rsidR="00F07E4B" w:rsidRPr="006352C5" w:rsidRDefault="00F07E4B" w:rsidP="001075DC">
            <w:pPr>
              <w:tabs>
                <w:tab w:val="left" w:pos="346"/>
              </w:tabs>
              <w:jc w:val="both"/>
            </w:pPr>
            <w:r w:rsidRPr="006352C5">
              <w:t>Вопросы, вынесенные на обсуждение:</w:t>
            </w:r>
          </w:p>
          <w:p w14:paraId="3230F2CB" w14:textId="77777777" w:rsidR="00F07E4B" w:rsidRPr="006352C5" w:rsidRDefault="00F07E4B" w:rsidP="001075DC">
            <w:pPr>
              <w:pStyle w:val="a6"/>
              <w:tabs>
                <w:tab w:val="left" w:pos="8310"/>
              </w:tabs>
              <w:ind w:left="0"/>
            </w:pPr>
            <w:r w:rsidRPr="006352C5">
              <w:t>1. Источники информации, базы данных для проведения патентного поиска.</w:t>
            </w:r>
          </w:p>
          <w:p w14:paraId="1ADF1271" w14:textId="77777777" w:rsidR="00F07E4B" w:rsidRPr="006352C5" w:rsidRDefault="00F07E4B" w:rsidP="001075DC">
            <w:pPr>
              <w:tabs>
                <w:tab w:val="left" w:pos="8310"/>
              </w:tabs>
            </w:pPr>
            <w:r w:rsidRPr="006352C5">
              <w:t>2. Соблюдение условий патентоспособности изобретения.</w:t>
            </w:r>
          </w:p>
          <w:p w14:paraId="7AD33178" w14:textId="77777777" w:rsidR="00F07E4B" w:rsidRPr="006352C5" w:rsidRDefault="00F07E4B" w:rsidP="001075DC">
            <w:pPr>
              <w:tabs>
                <w:tab w:val="left" w:pos="8310"/>
              </w:tabs>
            </w:pPr>
            <w:r w:rsidRPr="006352C5">
              <w:t>3. Работа с прямыми аналогами изобретений.</w:t>
            </w:r>
          </w:p>
          <w:p w14:paraId="131DC02F" w14:textId="77777777" w:rsidR="00F07E4B" w:rsidRPr="006352C5" w:rsidRDefault="00F07E4B" w:rsidP="001075DC">
            <w:pPr>
              <w:tabs>
                <w:tab w:val="left" w:pos="8310"/>
              </w:tabs>
            </w:pPr>
            <w:r w:rsidRPr="006352C5">
              <w:t>4. Порядок работы с документами при оформлении заявки.</w:t>
            </w:r>
          </w:p>
          <w:p w14:paraId="77627AA7" w14:textId="77777777" w:rsidR="00F07E4B" w:rsidRPr="006352C5" w:rsidRDefault="00F07E4B" w:rsidP="001075DC">
            <w:pPr>
              <w:tabs>
                <w:tab w:val="left" w:pos="8310"/>
              </w:tabs>
            </w:pPr>
            <w:r w:rsidRPr="006352C5">
              <w:t>5. Споры, связанные с защитой патентных прав.</w:t>
            </w:r>
          </w:p>
        </w:tc>
      </w:tr>
      <w:tr w:rsidR="00F07E4B" w:rsidRPr="006352C5" w14:paraId="55D10B45" w14:textId="77777777" w:rsidTr="001075DC">
        <w:trPr>
          <w:trHeight w:val="283"/>
        </w:trPr>
        <w:tc>
          <w:tcPr>
            <w:tcW w:w="993" w:type="dxa"/>
          </w:tcPr>
          <w:p w14:paraId="0F7D806B" w14:textId="77777777" w:rsidR="00F07E4B" w:rsidRPr="006352C5" w:rsidRDefault="00F07E4B" w:rsidP="001075DC">
            <w:r w:rsidRPr="006352C5">
              <w:t>4.</w:t>
            </w:r>
          </w:p>
        </w:tc>
        <w:tc>
          <w:tcPr>
            <w:tcW w:w="3827" w:type="dxa"/>
          </w:tcPr>
          <w:p w14:paraId="5CB4518D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 xml:space="preserve">Письменный отчет по Разделу </w:t>
            </w:r>
            <w:r w:rsidRPr="006352C5">
              <w:rPr>
                <w:bCs/>
                <w:lang w:val="en-US"/>
              </w:rPr>
              <w:t>III</w:t>
            </w:r>
            <w:r w:rsidRPr="006352C5">
              <w:rPr>
                <w:bCs/>
              </w:rPr>
              <w:t xml:space="preserve"> Оформление документов заявки на изобретение</w:t>
            </w:r>
          </w:p>
          <w:p w14:paraId="0CA96F68" w14:textId="77777777" w:rsidR="00F07E4B" w:rsidRPr="006352C5" w:rsidRDefault="00F07E4B" w:rsidP="001075DC">
            <w:pPr>
              <w:rPr>
                <w:bCs/>
              </w:rPr>
            </w:pPr>
          </w:p>
        </w:tc>
        <w:tc>
          <w:tcPr>
            <w:tcW w:w="9723" w:type="dxa"/>
          </w:tcPr>
          <w:p w14:paraId="5B23B2CF" w14:textId="77777777" w:rsidR="00F07E4B" w:rsidRPr="006352C5" w:rsidRDefault="00F07E4B" w:rsidP="001075DC">
            <w:pPr>
              <w:pStyle w:val="a6"/>
              <w:tabs>
                <w:tab w:val="left" w:pos="301"/>
              </w:tabs>
              <w:ind w:left="0"/>
              <w:jc w:val="both"/>
            </w:pPr>
            <w:r w:rsidRPr="006352C5">
              <w:t>Пример задания:</w:t>
            </w:r>
          </w:p>
          <w:p w14:paraId="038F9ABA" w14:textId="77777777" w:rsidR="00F07E4B" w:rsidRPr="006352C5" w:rsidRDefault="00F07E4B" w:rsidP="001075DC">
            <w:pPr>
              <w:ind w:firstLine="708"/>
              <w:jc w:val="both"/>
              <w:rPr>
                <w:color w:val="000000"/>
                <w:shd w:val="clear" w:color="auto" w:fill="FFFFFF"/>
              </w:rPr>
            </w:pPr>
            <w:r w:rsidRPr="006352C5">
              <w:rPr>
                <w:color w:val="000000"/>
                <w:shd w:val="clear" w:color="auto" w:fill="FFFFFF"/>
              </w:rPr>
              <w:t>Составить комплект документов для подачи заявки на получение патента на изобретение и оформить материалы в отчет.</w:t>
            </w:r>
          </w:p>
          <w:p w14:paraId="372F77C9" w14:textId="77777777" w:rsidR="00F07E4B" w:rsidRPr="006352C5" w:rsidRDefault="00F07E4B" w:rsidP="001075DC">
            <w:pPr>
              <w:ind w:firstLine="708"/>
              <w:jc w:val="both"/>
              <w:rPr>
                <w:color w:val="000000"/>
                <w:shd w:val="clear" w:color="auto" w:fill="FFFFFF"/>
              </w:rPr>
            </w:pPr>
            <w:r w:rsidRPr="006352C5">
              <w:rPr>
                <w:color w:val="000000"/>
                <w:shd w:val="clear" w:color="auto" w:fill="FFFFFF"/>
              </w:rPr>
              <w:t>Заявка состоит из заполненного бланка заявления, описания изобретения, формулы изобретения, чертежей и иных графических материалов, реферата (документа заявки). В приложении должны быть приведены три аналога изобретения в виде документов "Описание изобретения".</w:t>
            </w:r>
          </w:p>
          <w:p w14:paraId="331325EC" w14:textId="77777777" w:rsidR="00F07E4B" w:rsidRPr="006352C5" w:rsidRDefault="00F07E4B" w:rsidP="001075DC">
            <w:pPr>
              <w:ind w:firstLine="708"/>
              <w:jc w:val="both"/>
            </w:pPr>
            <w:r w:rsidRPr="006352C5">
              <w:t>Отчет должен содержать следующие разделы:</w:t>
            </w:r>
          </w:p>
          <w:p w14:paraId="00A2A8A7" w14:textId="77777777" w:rsidR="00F07E4B" w:rsidRPr="006352C5" w:rsidRDefault="00F07E4B" w:rsidP="001075DC">
            <w:pPr>
              <w:pStyle w:val="16"/>
              <w:tabs>
                <w:tab w:val="right" w:leader="dot" w:pos="9345"/>
              </w:tabs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</w:pPr>
            <w:r w:rsidRPr="006352C5">
              <w:rPr>
                <w:noProof/>
                <w:lang w:val="ru-RU"/>
              </w:rPr>
              <w:t xml:space="preserve">              ВВЕДЕНИЕ</w:t>
            </w:r>
          </w:p>
          <w:p w14:paraId="7B2CC0F1" w14:textId="77777777" w:rsidR="00F07E4B" w:rsidRPr="006352C5" w:rsidRDefault="00F07E4B" w:rsidP="001075DC">
            <w:pPr>
              <w:pStyle w:val="34"/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</w:pPr>
            <w:r w:rsidRPr="006352C5">
              <w:rPr>
                <w:noProof/>
                <w:lang w:val="ru-RU"/>
              </w:rPr>
              <w:t>1. Анализ рынка.</w:t>
            </w:r>
          </w:p>
          <w:p w14:paraId="7EF2D92E" w14:textId="77777777" w:rsidR="00F07E4B" w:rsidRPr="006352C5" w:rsidRDefault="00F07E4B" w:rsidP="001075DC">
            <w:pPr>
              <w:pStyle w:val="34"/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</w:pPr>
            <w:r w:rsidRPr="006352C5">
              <w:rPr>
                <w:noProof/>
                <w:lang w:val="ru-RU"/>
              </w:rPr>
              <w:t xml:space="preserve">2. Заявление о выдаче патента Российской Федерации на изобретение </w:t>
            </w:r>
          </w:p>
          <w:p w14:paraId="4582BA37" w14:textId="77777777" w:rsidR="00F07E4B" w:rsidRPr="006352C5" w:rsidRDefault="00F07E4B" w:rsidP="001075DC">
            <w:pPr>
              <w:pStyle w:val="34"/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</w:pPr>
            <w:r w:rsidRPr="006352C5">
              <w:rPr>
                <w:noProof/>
                <w:lang w:val="ru-RU"/>
              </w:rPr>
              <w:t>3. Описание изобретения</w:t>
            </w:r>
            <w:r w:rsidRPr="006352C5">
              <w:rPr>
                <w:noProof/>
                <w:lang w:val="ru-RU"/>
              </w:rPr>
              <w:tab/>
            </w:r>
          </w:p>
          <w:p w14:paraId="432E973D" w14:textId="77777777" w:rsidR="00F07E4B" w:rsidRPr="006352C5" w:rsidRDefault="00F07E4B" w:rsidP="001075DC">
            <w:pPr>
              <w:pStyle w:val="34"/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</w:pPr>
            <w:r w:rsidRPr="006352C5">
              <w:rPr>
                <w:noProof/>
                <w:lang w:val="ru-RU"/>
              </w:rPr>
              <w:t>4. Реферат</w:t>
            </w:r>
            <w:r w:rsidRPr="006352C5">
              <w:rPr>
                <w:noProof/>
                <w:lang w:val="ru-RU"/>
              </w:rPr>
              <w:tab/>
            </w:r>
          </w:p>
          <w:p w14:paraId="6D6CCF08" w14:textId="77777777" w:rsidR="00F07E4B" w:rsidRPr="006352C5" w:rsidRDefault="00F07E4B" w:rsidP="001075DC">
            <w:pPr>
              <w:pStyle w:val="34"/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</w:pPr>
            <w:r w:rsidRPr="006352C5">
              <w:rPr>
                <w:noProof/>
                <w:lang w:val="ru-RU"/>
              </w:rPr>
              <w:t>5. Формула изобретения</w:t>
            </w:r>
            <w:r w:rsidRPr="006352C5">
              <w:rPr>
                <w:noProof/>
                <w:lang w:val="ru-RU"/>
              </w:rPr>
              <w:tab/>
            </w:r>
          </w:p>
          <w:p w14:paraId="024F57E0" w14:textId="77777777" w:rsidR="00F07E4B" w:rsidRPr="006352C5" w:rsidRDefault="00F07E4B" w:rsidP="001075DC">
            <w:pPr>
              <w:pStyle w:val="34"/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</w:pPr>
            <w:r w:rsidRPr="006352C5">
              <w:rPr>
                <w:noProof/>
                <w:lang w:val="ru-RU"/>
              </w:rPr>
              <w:t>6. Иллюстрации к изобретению</w:t>
            </w:r>
            <w:r w:rsidRPr="006352C5">
              <w:rPr>
                <w:noProof/>
                <w:lang w:val="ru-RU"/>
              </w:rPr>
              <w:tab/>
            </w:r>
          </w:p>
          <w:p w14:paraId="38EAEA7E" w14:textId="77777777" w:rsidR="00F07E4B" w:rsidRPr="006352C5" w:rsidRDefault="00F07E4B" w:rsidP="001075DC">
            <w:pPr>
              <w:pStyle w:val="16"/>
              <w:tabs>
                <w:tab w:val="right" w:leader="dot" w:pos="9345"/>
              </w:tabs>
              <w:rPr>
                <w:noProof/>
                <w:lang w:val="ru-RU"/>
              </w:rPr>
            </w:pPr>
            <w:r w:rsidRPr="006352C5">
              <w:rPr>
                <w:noProof/>
                <w:lang w:val="ru-RU"/>
              </w:rPr>
              <w:t xml:space="preserve">              ЗАКЛЮЧЕНИЕ</w:t>
            </w:r>
          </w:p>
          <w:p w14:paraId="2732AD82" w14:textId="77777777" w:rsidR="00F07E4B" w:rsidRPr="006352C5" w:rsidRDefault="00F07E4B" w:rsidP="001075DC">
            <w:pPr>
              <w:pStyle w:val="16"/>
              <w:tabs>
                <w:tab w:val="right" w:leader="dot" w:pos="9345"/>
              </w:tabs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</w:pPr>
            <w:r w:rsidRPr="006352C5">
              <w:rPr>
                <w:noProof/>
                <w:lang w:val="ru-RU"/>
              </w:rPr>
              <w:t xml:space="preserve">              СПИСОК ИСПОЛЬЗУЕМОЙ ЛИТЕРАТУРЫ</w:t>
            </w:r>
          </w:p>
          <w:p w14:paraId="5E371483" w14:textId="77777777" w:rsidR="00F07E4B" w:rsidRPr="006352C5" w:rsidRDefault="00F07E4B" w:rsidP="001075DC">
            <w:pPr>
              <w:pStyle w:val="16"/>
              <w:tabs>
                <w:tab w:val="right" w:leader="dot" w:pos="9345"/>
              </w:tabs>
              <w:rPr>
                <w:noProof/>
                <w:lang w:val="ru-RU"/>
              </w:rPr>
            </w:pPr>
            <w:r w:rsidRPr="006352C5">
              <w:rPr>
                <w:noProof/>
                <w:lang w:val="ru-RU"/>
              </w:rPr>
              <w:t xml:space="preserve">              ПРИЛОЖЕНИЕ (три аналога изобретения)</w:t>
            </w:r>
          </w:p>
          <w:p w14:paraId="021ADFF4" w14:textId="77777777" w:rsidR="00F07E4B" w:rsidRPr="006352C5" w:rsidRDefault="00F07E4B" w:rsidP="001075DC">
            <w:pPr>
              <w:pStyle w:val="24"/>
              <w:rPr>
                <w:lang w:val="ru-RU"/>
              </w:rPr>
            </w:pPr>
            <w:r w:rsidRPr="006352C5">
              <w:rPr>
                <w:lang w:val="ru-RU"/>
              </w:rPr>
              <w:t xml:space="preserve">Темы отчетов: </w:t>
            </w:r>
          </w:p>
          <w:p w14:paraId="5C0E3881" w14:textId="77777777" w:rsidR="00F07E4B" w:rsidRPr="006352C5" w:rsidRDefault="00F07E4B" w:rsidP="001075DC">
            <w:pPr>
              <w:pStyle w:val="a6"/>
              <w:widowControl w:val="0"/>
              <w:tabs>
                <w:tab w:val="left" w:pos="8310"/>
              </w:tabs>
              <w:ind w:left="0"/>
            </w:pPr>
            <w:r w:rsidRPr="006352C5">
              <w:t>1. О</w:t>
            </w:r>
            <w:r w:rsidRPr="006352C5">
              <w:rPr>
                <w:color w:val="000000"/>
              </w:rPr>
              <w:t xml:space="preserve">формление </w:t>
            </w:r>
            <w:r w:rsidRPr="006352C5">
              <w:t>заявки на выдачу патента на изобретение.</w:t>
            </w:r>
          </w:p>
          <w:p w14:paraId="289A94CB" w14:textId="77777777" w:rsidR="00F07E4B" w:rsidRPr="006352C5" w:rsidRDefault="00F07E4B" w:rsidP="001075DC">
            <w:pPr>
              <w:pStyle w:val="a6"/>
              <w:widowControl w:val="0"/>
              <w:tabs>
                <w:tab w:val="left" w:pos="8310"/>
              </w:tabs>
              <w:ind w:left="0"/>
            </w:pPr>
            <w:r w:rsidRPr="006352C5">
              <w:t>2. О</w:t>
            </w:r>
            <w:r w:rsidRPr="006352C5">
              <w:rPr>
                <w:color w:val="000000"/>
              </w:rPr>
              <w:t>формление</w:t>
            </w:r>
            <w:r w:rsidRPr="006352C5">
              <w:t xml:space="preserve"> заявки на выдачу патента на промышленный образец.</w:t>
            </w:r>
          </w:p>
          <w:p w14:paraId="4D4AF7C0" w14:textId="77777777" w:rsidR="00F07E4B" w:rsidRPr="006352C5" w:rsidRDefault="00F07E4B" w:rsidP="001075DC">
            <w:pPr>
              <w:pStyle w:val="a6"/>
              <w:widowControl w:val="0"/>
              <w:tabs>
                <w:tab w:val="left" w:pos="8310"/>
              </w:tabs>
              <w:ind w:left="0"/>
            </w:pPr>
            <w:r w:rsidRPr="006352C5">
              <w:t>3. О</w:t>
            </w:r>
            <w:r w:rsidRPr="006352C5">
              <w:rPr>
                <w:color w:val="000000"/>
              </w:rPr>
              <w:t>формление</w:t>
            </w:r>
            <w:r w:rsidRPr="006352C5">
              <w:t xml:space="preserve"> заявки на выдачу патента на полезную модель.</w:t>
            </w:r>
          </w:p>
          <w:p w14:paraId="500F6FF1" w14:textId="77777777" w:rsidR="00F07E4B" w:rsidRPr="006352C5" w:rsidRDefault="00F07E4B" w:rsidP="001075DC">
            <w:pPr>
              <w:pStyle w:val="a6"/>
              <w:widowControl w:val="0"/>
              <w:tabs>
                <w:tab w:val="left" w:pos="8310"/>
              </w:tabs>
              <w:ind w:left="0"/>
            </w:pPr>
            <w:r w:rsidRPr="006352C5">
              <w:t>4. О</w:t>
            </w:r>
            <w:r w:rsidRPr="006352C5">
              <w:rPr>
                <w:color w:val="000000"/>
              </w:rPr>
              <w:t xml:space="preserve">формление </w:t>
            </w:r>
            <w:r w:rsidRPr="006352C5">
              <w:t xml:space="preserve">заявки на </w:t>
            </w:r>
            <w:r w:rsidRPr="006352C5">
              <w:rPr>
                <w:color w:val="000000"/>
              </w:rPr>
              <w:t>государственную регистрацию</w:t>
            </w:r>
            <w:r w:rsidRPr="006352C5">
              <w:t xml:space="preserve"> товарного знака фирмы или индивидуального предпринимателя.</w:t>
            </w:r>
          </w:p>
          <w:p w14:paraId="7B465FAB" w14:textId="77777777" w:rsidR="00F07E4B" w:rsidRPr="006352C5" w:rsidRDefault="00F07E4B" w:rsidP="001075DC">
            <w:pPr>
              <w:pStyle w:val="4"/>
              <w:spacing w:after="84"/>
              <w:ind w:firstLine="0"/>
              <w:outlineLvl w:val="3"/>
              <w:rPr>
                <w:bCs/>
                <w:color w:val="000000"/>
                <w:sz w:val="24"/>
                <w:szCs w:val="24"/>
              </w:rPr>
            </w:pPr>
            <w:r w:rsidRPr="006352C5">
              <w:rPr>
                <w:bCs/>
                <w:sz w:val="24"/>
                <w:szCs w:val="24"/>
              </w:rPr>
              <w:lastRenderedPageBreak/>
              <w:t>5. О</w:t>
            </w:r>
            <w:r w:rsidRPr="006352C5">
              <w:rPr>
                <w:bCs/>
                <w:color w:val="000000"/>
                <w:sz w:val="24"/>
                <w:szCs w:val="24"/>
              </w:rPr>
              <w:t>формление заявки на государственную регистрацию программы для электронных вычислительных машин или базы данных.</w:t>
            </w:r>
          </w:p>
        </w:tc>
      </w:tr>
    </w:tbl>
    <w:p w14:paraId="4FAA427D" w14:textId="77777777" w:rsidR="00F07E4B" w:rsidRPr="006352C5" w:rsidRDefault="00F07E4B" w:rsidP="00F07E4B">
      <w:pPr>
        <w:pStyle w:val="a6"/>
        <w:numPr>
          <w:ilvl w:val="1"/>
          <w:numId w:val="13"/>
        </w:numPr>
        <w:jc w:val="both"/>
        <w:rPr>
          <w:vanish/>
        </w:rPr>
      </w:pPr>
    </w:p>
    <w:p w14:paraId="51C588E1" w14:textId="77777777" w:rsidR="00F07E4B" w:rsidRPr="006352C5" w:rsidRDefault="00F07E4B" w:rsidP="00F07E4B">
      <w:pPr>
        <w:pStyle w:val="a6"/>
        <w:numPr>
          <w:ilvl w:val="1"/>
          <w:numId w:val="13"/>
        </w:numPr>
        <w:jc w:val="both"/>
        <w:rPr>
          <w:vanish/>
        </w:rPr>
      </w:pPr>
    </w:p>
    <w:p w14:paraId="222106EB" w14:textId="77777777" w:rsidR="00F07E4B" w:rsidRPr="006352C5" w:rsidRDefault="00F07E4B" w:rsidP="00F07E4B">
      <w:pPr>
        <w:pStyle w:val="2"/>
        <w:rPr>
          <w:iCs w:val="0"/>
        </w:rPr>
      </w:pPr>
      <w:r w:rsidRPr="006352C5">
        <w:rPr>
          <w:iCs w:val="0"/>
        </w:rPr>
        <w:t>Критерии, шкалы оценивания текущего контроля успеваемости:</w:t>
      </w:r>
    </w:p>
    <w:tbl>
      <w:tblPr>
        <w:tblStyle w:val="aa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F07E4B" w:rsidRPr="006352C5" w14:paraId="3A005C35" w14:textId="77777777" w:rsidTr="001075DC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68131D6A" w14:textId="77777777" w:rsidR="00F07E4B" w:rsidRPr="006352C5" w:rsidRDefault="00F07E4B" w:rsidP="001075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352C5">
              <w:rPr>
                <w:b/>
                <w:lang w:val="ru-RU"/>
              </w:rPr>
              <w:t xml:space="preserve">Наименование оценочного средства </w:t>
            </w:r>
            <w:r w:rsidRPr="006352C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352C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405C669E" w14:textId="77777777" w:rsidR="00F07E4B" w:rsidRPr="006352C5" w:rsidRDefault="00F07E4B" w:rsidP="001075DC">
            <w:pPr>
              <w:pStyle w:val="TableParagraph"/>
              <w:ind w:left="872"/>
              <w:rPr>
                <w:b/>
              </w:rPr>
            </w:pPr>
            <w:proofErr w:type="spellStart"/>
            <w:r w:rsidRPr="006352C5">
              <w:rPr>
                <w:b/>
              </w:rPr>
              <w:t>Критерии</w:t>
            </w:r>
            <w:proofErr w:type="spellEnd"/>
            <w:r w:rsidRPr="006352C5">
              <w:rPr>
                <w:b/>
              </w:rPr>
              <w:t xml:space="preserve"> </w:t>
            </w:r>
            <w:proofErr w:type="spellStart"/>
            <w:r w:rsidRPr="006352C5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14:paraId="33D97F96" w14:textId="77777777" w:rsidR="00F07E4B" w:rsidRPr="006352C5" w:rsidRDefault="00F07E4B" w:rsidP="001075DC">
            <w:pPr>
              <w:jc w:val="center"/>
              <w:rPr>
                <w:b/>
              </w:rPr>
            </w:pPr>
            <w:r w:rsidRPr="006352C5">
              <w:rPr>
                <w:b/>
              </w:rPr>
              <w:t>Шкалы оценивания</w:t>
            </w:r>
          </w:p>
        </w:tc>
      </w:tr>
      <w:tr w:rsidR="00F07E4B" w:rsidRPr="006352C5" w14:paraId="379DFE4F" w14:textId="77777777" w:rsidTr="001075DC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3ADE385E" w14:textId="77777777" w:rsidR="00F07E4B" w:rsidRPr="006352C5" w:rsidRDefault="00F07E4B" w:rsidP="001075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7A254330" w14:textId="77777777" w:rsidR="00F07E4B" w:rsidRPr="006352C5" w:rsidRDefault="00F07E4B" w:rsidP="001075D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028F8EDD" w14:textId="77777777" w:rsidR="00F07E4B" w:rsidRPr="006352C5" w:rsidRDefault="00F07E4B" w:rsidP="001075DC">
            <w:pPr>
              <w:jc w:val="center"/>
              <w:rPr>
                <w:b/>
              </w:rPr>
            </w:pPr>
            <w:r w:rsidRPr="006352C5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586862AA" w14:textId="77777777" w:rsidR="00F07E4B" w:rsidRPr="006352C5" w:rsidRDefault="00F07E4B" w:rsidP="001075DC">
            <w:pPr>
              <w:jc w:val="center"/>
              <w:rPr>
                <w:b/>
              </w:rPr>
            </w:pPr>
            <w:r w:rsidRPr="006352C5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F07E4B" w:rsidRPr="006352C5" w14:paraId="300795E2" w14:textId="77777777" w:rsidTr="001075DC">
        <w:trPr>
          <w:trHeight w:val="283"/>
        </w:trPr>
        <w:tc>
          <w:tcPr>
            <w:tcW w:w="2410" w:type="dxa"/>
            <w:vMerge w:val="restart"/>
          </w:tcPr>
          <w:p w14:paraId="4331F26B" w14:textId="77777777" w:rsidR="00F07E4B" w:rsidRPr="006352C5" w:rsidRDefault="00F07E4B" w:rsidP="001075D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352C5"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6E2DC4EA" w14:textId="77777777" w:rsidR="00F07E4B" w:rsidRPr="006352C5" w:rsidRDefault="00F07E4B" w:rsidP="001075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52C5">
              <w:rPr>
                <w:lang w:val="ru-RU"/>
              </w:rPr>
              <w:t xml:space="preserve">Обучающийся в процессе дискуссии продемонстрировал глубокие знания дисциплины, сущности проблемы, были даны логически последовательные, содержательные и конкретные ответы на все вопросы; </w:t>
            </w:r>
            <w:proofErr w:type="gramStart"/>
            <w:r w:rsidRPr="006352C5">
              <w:rPr>
                <w:lang w:val="ru-RU"/>
              </w:rPr>
              <w:t>приведены  примеры</w:t>
            </w:r>
            <w:proofErr w:type="gramEnd"/>
            <w:r w:rsidRPr="006352C5">
              <w:rPr>
                <w:lang w:val="ru-RU"/>
              </w:rPr>
              <w:t>,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6CE8413D" w14:textId="77777777" w:rsidR="00F07E4B" w:rsidRPr="006352C5" w:rsidRDefault="00F07E4B" w:rsidP="001075DC">
            <w:pPr>
              <w:jc w:val="center"/>
            </w:pPr>
            <w:r w:rsidRPr="006352C5">
              <w:t>-</w:t>
            </w:r>
          </w:p>
        </w:tc>
        <w:tc>
          <w:tcPr>
            <w:tcW w:w="2056" w:type="dxa"/>
          </w:tcPr>
          <w:p w14:paraId="251BA14C" w14:textId="77777777" w:rsidR="00F07E4B" w:rsidRPr="006352C5" w:rsidRDefault="00F07E4B" w:rsidP="001075DC">
            <w:pPr>
              <w:jc w:val="center"/>
            </w:pPr>
            <w:r w:rsidRPr="006352C5">
              <w:t>5</w:t>
            </w:r>
          </w:p>
        </w:tc>
      </w:tr>
      <w:tr w:rsidR="00F07E4B" w:rsidRPr="006352C5" w14:paraId="6BAA7B20" w14:textId="77777777" w:rsidTr="001075DC">
        <w:trPr>
          <w:trHeight w:val="283"/>
        </w:trPr>
        <w:tc>
          <w:tcPr>
            <w:tcW w:w="2410" w:type="dxa"/>
            <w:vMerge/>
          </w:tcPr>
          <w:p w14:paraId="2E0DDE90" w14:textId="77777777" w:rsidR="00F07E4B" w:rsidRPr="006352C5" w:rsidRDefault="00F07E4B" w:rsidP="001075D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51FFD85" w14:textId="77777777" w:rsidR="00F07E4B" w:rsidRPr="006352C5" w:rsidRDefault="00F07E4B" w:rsidP="001075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52C5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;</w:t>
            </w:r>
          </w:p>
        </w:tc>
        <w:tc>
          <w:tcPr>
            <w:tcW w:w="2055" w:type="dxa"/>
          </w:tcPr>
          <w:p w14:paraId="174DD4E6" w14:textId="77777777" w:rsidR="00F07E4B" w:rsidRPr="006352C5" w:rsidRDefault="00F07E4B" w:rsidP="001075DC">
            <w:pPr>
              <w:jc w:val="center"/>
            </w:pPr>
            <w:r w:rsidRPr="006352C5">
              <w:t>-</w:t>
            </w:r>
          </w:p>
        </w:tc>
        <w:tc>
          <w:tcPr>
            <w:tcW w:w="2056" w:type="dxa"/>
          </w:tcPr>
          <w:p w14:paraId="1FED3F84" w14:textId="77777777" w:rsidR="00F07E4B" w:rsidRPr="006352C5" w:rsidRDefault="00F07E4B" w:rsidP="001075DC">
            <w:pPr>
              <w:jc w:val="center"/>
            </w:pPr>
            <w:r w:rsidRPr="006352C5">
              <w:t>4</w:t>
            </w:r>
          </w:p>
        </w:tc>
      </w:tr>
      <w:tr w:rsidR="00F07E4B" w:rsidRPr="006352C5" w14:paraId="187C924A" w14:textId="77777777" w:rsidTr="001075DC">
        <w:trPr>
          <w:trHeight w:val="283"/>
        </w:trPr>
        <w:tc>
          <w:tcPr>
            <w:tcW w:w="2410" w:type="dxa"/>
            <w:vMerge/>
          </w:tcPr>
          <w:p w14:paraId="0642621B" w14:textId="77777777" w:rsidR="00F07E4B" w:rsidRPr="006352C5" w:rsidRDefault="00F07E4B" w:rsidP="001075D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BBA5371" w14:textId="77777777" w:rsidR="00F07E4B" w:rsidRPr="006352C5" w:rsidRDefault="00F07E4B" w:rsidP="001075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52C5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761FE147" w14:textId="77777777" w:rsidR="00F07E4B" w:rsidRPr="006352C5" w:rsidRDefault="00F07E4B" w:rsidP="001075DC">
            <w:pPr>
              <w:jc w:val="center"/>
            </w:pPr>
            <w:r w:rsidRPr="006352C5">
              <w:t>-</w:t>
            </w:r>
          </w:p>
        </w:tc>
        <w:tc>
          <w:tcPr>
            <w:tcW w:w="2056" w:type="dxa"/>
          </w:tcPr>
          <w:p w14:paraId="401248B8" w14:textId="77777777" w:rsidR="00F07E4B" w:rsidRPr="006352C5" w:rsidRDefault="00F07E4B" w:rsidP="001075DC">
            <w:pPr>
              <w:jc w:val="center"/>
            </w:pPr>
            <w:r w:rsidRPr="006352C5">
              <w:t>3</w:t>
            </w:r>
          </w:p>
        </w:tc>
      </w:tr>
      <w:tr w:rsidR="00F07E4B" w:rsidRPr="006352C5" w14:paraId="65522BE6" w14:textId="77777777" w:rsidTr="001075DC">
        <w:trPr>
          <w:trHeight w:val="283"/>
        </w:trPr>
        <w:tc>
          <w:tcPr>
            <w:tcW w:w="2410" w:type="dxa"/>
            <w:vMerge/>
          </w:tcPr>
          <w:p w14:paraId="7E04D362" w14:textId="77777777" w:rsidR="00F07E4B" w:rsidRPr="006352C5" w:rsidRDefault="00F07E4B" w:rsidP="001075D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A2E40C7" w14:textId="77777777" w:rsidR="00F07E4B" w:rsidRPr="006352C5" w:rsidRDefault="00F07E4B" w:rsidP="001075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52C5">
              <w:rPr>
                <w:lang w:val="ru-RU"/>
              </w:rPr>
              <w:t>Обучающийся не принимал участие в дискуссии.</w:t>
            </w:r>
          </w:p>
        </w:tc>
        <w:tc>
          <w:tcPr>
            <w:tcW w:w="2055" w:type="dxa"/>
          </w:tcPr>
          <w:p w14:paraId="7B77D49A" w14:textId="77777777" w:rsidR="00F07E4B" w:rsidRPr="006352C5" w:rsidRDefault="00F07E4B" w:rsidP="001075DC">
            <w:pPr>
              <w:jc w:val="center"/>
            </w:pPr>
            <w:r w:rsidRPr="006352C5">
              <w:t>-</w:t>
            </w:r>
          </w:p>
        </w:tc>
        <w:tc>
          <w:tcPr>
            <w:tcW w:w="2056" w:type="dxa"/>
          </w:tcPr>
          <w:p w14:paraId="3F240EA2" w14:textId="77777777" w:rsidR="00F07E4B" w:rsidRPr="006352C5" w:rsidRDefault="00F07E4B" w:rsidP="001075DC">
            <w:pPr>
              <w:jc w:val="center"/>
            </w:pPr>
            <w:r w:rsidRPr="006352C5">
              <w:t>2</w:t>
            </w:r>
          </w:p>
        </w:tc>
      </w:tr>
      <w:tr w:rsidR="00F07E4B" w:rsidRPr="006352C5" w14:paraId="6E6AF057" w14:textId="77777777" w:rsidTr="001075DC">
        <w:trPr>
          <w:trHeight w:val="283"/>
        </w:trPr>
        <w:tc>
          <w:tcPr>
            <w:tcW w:w="2410" w:type="dxa"/>
            <w:vMerge w:val="restart"/>
          </w:tcPr>
          <w:p w14:paraId="1C6B0899" w14:textId="77777777" w:rsidR="00F07E4B" w:rsidRPr="006352C5" w:rsidRDefault="00F07E4B" w:rsidP="001075D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352C5">
              <w:rPr>
                <w:lang w:val="ru-RU"/>
              </w:rPr>
              <w:t>Презентация</w:t>
            </w:r>
          </w:p>
        </w:tc>
        <w:tc>
          <w:tcPr>
            <w:tcW w:w="8080" w:type="dxa"/>
          </w:tcPr>
          <w:p w14:paraId="51359A97" w14:textId="77777777" w:rsidR="00F07E4B" w:rsidRPr="006352C5" w:rsidRDefault="00F07E4B" w:rsidP="001075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52C5">
              <w:rPr>
                <w:lang w:val="ru-RU"/>
              </w:rPr>
              <w:t>Авторская работа высокого качества, выполнена в достаточном объеме. Имеет интересное содержание, четкую логическую структуру, удобную навигацию, с дизайном, приятным для восприятия.</w:t>
            </w:r>
          </w:p>
        </w:tc>
        <w:tc>
          <w:tcPr>
            <w:tcW w:w="2055" w:type="dxa"/>
          </w:tcPr>
          <w:p w14:paraId="107877DD" w14:textId="77777777" w:rsidR="00F07E4B" w:rsidRPr="006352C5" w:rsidRDefault="00F07E4B" w:rsidP="001075DC">
            <w:pPr>
              <w:jc w:val="center"/>
            </w:pPr>
            <w:r w:rsidRPr="006352C5">
              <w:t>-</w:t>
            </w:r>
          </w:p>
        </w:tc>
        <w:tc>
          <w:tcPr>
            <w:tcW w:w="2056" w:type="dxa"/>
          </w:tcPr>
          <w:p w14:paraId="789B0710" w14:textId="77777777" w:rsidR="00F07E4B" w:rsidRPr="006352C5" w:rsidRDefault="00F07E4B" w:rsidP="001075DC">
            <w:pPr>
              <w:jc w:val="center"/>
            </w:pPr>
            <w:r w:rsidRPr="006352C5">
              <w:t>5</w:t>
            </w:r>
          </w:p>
        </w:tc>
      </w:tr>
      <w:tr w:rsidR="00F07E4B" w:rsidRPr="006352C5" w14:paraId="7909B5FD" w14:textId="77777777" w:rsidTr="001075DC">
        <w:trPr>
          <w:trHeight w:val="283"/>
        </w:trPr>
        <w:tc>
          <w:tcPr>
            <w:tcW w:w="2410" w:type="dxa"/>
            <w:vMerge/>
          </w:tcPr>
          <w:p w14:paraId="17931971" w14:textId="77777777" w:rsidR="00F07E4B" w:rsidRPr="006352C5" w:rsidRDefault="00F07E4B" w:rsidP="001075DC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143C3D2" w14:textId="77777777" w:rsidR="00F07E4B" w:rsidRPr="006352C5" w:rsidRDefault="00F07E4B" w:rsidP="001075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52C5">
              <w:rPr>
                <w:lang w:val="ru-RU"/>
              </w:rPr>
              <w:t>Работа выполнена полностью,</w:t>
            </w:r>
            <w:r w:rsidRPr="006352C5">
              <w:rPr>
                <w:spacing w:val="-15"/>
                <w:lang w:val="ru-RU"/>
              </w:rPr>
              <w:t xml:space="preserve"> </w:t>
            </w:r>
            <w:r w:rsidRPr="006352C5">
              <w:rPr>
                <w:lang w:val="ru-RU"/>
              </w:rPr>
              <w:t>но не имеет четкой структуры и удобной навигации.</w:t>
            </w:r>
          </w:p>
        </w:tc>
        <w:tc>
          <w:tcPr>
            <w:tcW w:w="2055" w:type="dxa"/>
          </w:tcPr>
          <w:p w14:paraId="1FBBF282" w14:textId="77777777" w:rsidR="00F07E4B" w:rsidRPr="006352C5" w:rsidRDefault="00F07E4B" w:rsidP="001075DC">
            <w:pPr>
              <w:jc w:val="center"/>
            </w:pPr>
            <w:r w:rsidRPr="006352C5">
              <w:t>-</w:t>
            </w:r>
          </w:p>
        </w:tc>
        <w:tc>
          <w:tcPr>
            <w:tcW w:w="2056" w:type="dxa"/>
          </w:tcPr>
          <w:p w14:paraId="085326F2" w14:textId="77777777" w:rsidR="00F07E4B" w:rsidRPr="006352C5" w:rsidRDefault="00F07E4B" w:rsidP="001075DC">
            <w:pPr>
              <w:jc w:val="center"/>
            </w:pPr>
            <w:r w:rsidRPr="006352C5">
              <w:t>4</w:t>
            </w:r>
          </w:p>
        </w:tc>
      </w:tr>
      <w:tr w:rsidR="00F07E4B" w:rsidRPr="006352C5" w14:paraId="4D30E59D" w14:textId="77777777" w:rsidTr="001075DC">
        <w:trPr>
          <w:trHeight w:val="283"/>
        </w:trPr>
        <w:tc>
          <w:tcPr>
            <w:tcW w:w="2410" w:type="dxa"/>
            <w:vMerge/>
          </w:tcPr>
          <w:p w14:paraId="0497A995" w14:textId="77777777" w:rsidR="00F07E4B" w:rsidRPr="006352C5" w:rsidRDefault="00F07E4B" w:rsidP="001075DC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9515BF8" w14:textId="77777777" w:rsidR="00F07E4B" w:rsidRPr="006352C5" w:rsidRDefault="00F07E4B" w:rsidP="001075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52C5">
              <w:rPr>
                <w:lang w:val="ru-RU"/>
              </w:rPr>
              <w:t>Работа невысокого качества, выполнена в достаточном объеме.</w:t>
            </w:r>
          </w:p>
        </w:tc>
        <w:tc>
          <w:tcPr>
            <w:tcW w:w="2055" w:type="dxa"/>
          </w:tcPr>
          <w:p w14:paraId="514224B1" w14:textId="77777777" w:rsidR="00F07E4B" w:rsidRPr="006352C5" w:rsidRDefault="00F07E4B" w:rsidP="001075DC">
            <w:pPr>
              <w:jc w:val="center"/>
            </w:pPr>
            <w:r w:rsidRPr="006352C5">
              <w:t>-</w:t>
            </w:r>
          </w:p>
        </w:tc>
        <w:tc>
          <w:tcPr>
            <w:tcW w:w="2056" w:type="dxa"/>
          </w:tcPr>
          <w:p w14:paraId="71866DD8" w14:textId="77777777" w:rsidR="00F07E4B" w:rsidRPr="006352C5" w:rsidRDefault="00F07E4B" w:rsidP="001075DC">
            <w:pPr>
              <w:jc w:val="center"/>
            </w:pPr>
            <w:r w:rsidRPr="006352C5">
              <w:t>3</w:t>
            </w:r>
          </w:p>
        </w:tc>
      </w:tr>
      <w:tr w:rsidR="00F07E4B" w:rsidRPr="006352C5" w14:paraId="317B2166" w14:textId="77777777" w:rsidTr="001075DC">
        <w:trPr>
          <w:trHeight w:val="223"/>
        </w:trPr>
        <w:tc>
          <w:tcPr>
            <w:tcW w:w="2410" w:type="dxa"/>
            <w:vMerge/>
          </w:tcPr>
          <w:p w14:paraId="67E59279" w14:textId="77777777" w:rsidR="00F07E4B" w:rsidRPr="006352C5" w:rsidRDefault="00F07E4B" w:rsidP="001075DC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D310F03" w14:textId="77777777" w:rsidR="00F07E4B" w:rsidRPr="006352C5" w:rsidRDefault="00F07E4B" w:rsidP="001075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spellStart"/>
            <w:r w:rsidRPr="006352C5">
              <w:t>Работа</w:t>
            </w:r>
            <w:proofErr w:type="spellEnd"/>
            <w:r w:rsidRPr="006352C5">
              <w:t xml:space="preserve"> </w:t>
            </w:r>
            <w:proofErr w:type="spellStart"/>
            <w:r w:rsidRPr="006352C5">
              <w:t>не</w:t>
            </w:r>
            <w:proofErr w:type="spellEnd"/>
            <w:r w:rsidRPr="006352C5">
              <w:rPr>
                <w:lang w:val="ru-RU"/>
              </w:rPr>
              <w:t xml:space="preserve"> </w:t>
            </w:r>
            <w:proofErr w:type="spellStart"/>
            <w:r w:rsidRPr="006352C5">
              <w:rPr>
                <w:spacing w:val="-1"/>
              </w:rPr>
              <w:t>выполнена</w:t>
            </w:r>
            <w:proofErr w:type="spellEnd"/>
            <w:r w:rsidRPr="006352C5">
              <w:t>.</w:t>
            </w:r>
          </w:p>
        </w:tc>
        <w:tc>
          <w:tcPr>
            <w:tcW w:w="2055" w:type="dxa"/>
          </w:tcPr>
          <w:p w14:paraId="0E19C4E1" w14:textId="77777777" w:rsidR="00F07E4B" w:rsidRPr="006352C5" w:rsidRDefault="00F07E4B" w:rsidP="001075DC">
            <w:pPr>
              <w:jc w:val="center"/>
            </w:pPr>
            <w:r w:rsidRPr="006352C5">
              <w:t>-</w:t>
            </w:r>
          </w:p>
        </w:tc>
        <w:tc>
          <w:tcPr>
            <w:tcW w:w="2056" w:type="dxa"/>
          </w:tcPr>
          <w:p w14:paraId="0DA296AD" w14:textId="77777777" w:rsidR="00F07E4B" w:rsidRPr="006352C5" w:rsidRDefault="00F07E4B" w:rsidP="001075DC">
            <w:pPr>
              <w:jc w:val="center"/>
            </w:pPr>
            <w:r w:rsidRPr="006352C5">
              <w:t>2</w:t>
            </w:r>
          </w:p>
        </w:tc>
      </w:tr>
      <w:tr w:rsidR="00F07E4B" w:rsidRPr="006352C5" w14:paraId="5E6992E1" w14:textId="77777777" w:rsidTr="001075DC">
        <w:trPr>
          <w:trHeight w:val="223"/>
        </w:trPr>
        <w:tc>
          <w:tcPr>
            <w:tcW w:w="2410" w:type="dxa"/>
            <w:vMerge w:val="restart"/>
          </w:tcPr>
          <w:p w14:paraId="5BBD0285" w14:textId="77777777" w:rsidR="00F07E4B" w:rsidRPr="006352C5" w:rsidRDefault="00F07E4B" w:rsidP="001075DC">
            <w:pPr>
              <w:pStyle w:val="TableParagraph"/>
              <w:spacing w:before="56"/>
              <w:ind w:left="109"/>
            </w:pPr>
            <w:r w:rsidRPr="006352C5">
              <w:rPr>
                <w:lang w:val="ru-RU"/>
              </w:rPr>
              <w:lastRenderedPageBreak/>
              <w:t>Письменный отчет</w:t>
            </w:r>
          </w:p>
        </w:tc>
        <w:tc>
          <w:tcPr>
            <w:tcW w:w="8080" w:type="dxa"/>
          </w:tcPr>
          <w:p w14:paraId="7D16988E" w14:textId="77777777" w:rsidR="00F07E4B" w:rsidRPr="006352C5" w:rsidRDefault="00F07E4B" w:rsidP="001075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52C5">
              <w:rPr>
                <w:lang w:val="ru-RU"/>
              </w:rPr>
              <w:t xml:space="preserve">Авторская работа высокого качества, выполнена в достаточном объеме. Имеет четкую логическую структуру, содержит все необходимые документы заявки, выполненные на высоком уровне. Описательный раздел и аналоги изобретения соответствуют теме заявки. </w:t>
            </w:r>
          </w:p>
        </w:tc>
        <w:tc>
          <w:tcPr>
            <w:tcW w:w="2055" w:type="dxa"/>
          </w:tcPr>
          <w:p w14:paraId="66E78388" w14:textId="77777777" w:rsidR="00F07E4B" w:rsidRPr="006352C5" w:rsidRDefault="00F07E4B" w:rsidP="001075DC">
            <w:pPr>
              <w:jc w:val="center"/>
            </w:pPr>
            <w:r w:rsidRPr="006352C5">
              <w:t>-</w:t>
            </w:r>
          </w:p>
        </w:tc>
        <w:tc>
          <w:tcPr>
            <w:tcW w:w="2056" w:type="dxa"/>
          </w:tcPr>
          <w:p w14:paraId="5AADF3A9" w14:textId="77777777" w:rsidR="00F07E4B" w:rsidRPr="006352C5" w:rsidRDefault="00F07E4B" w:rsidP="001075DC">
            <w:pPr>
              <w:jc w:val="center"/>
            </w:pPr>
            <w:r w:rsidRPr="006352C5">
              <w:t>5</w:t>
            </w:r>
          </w:p>
        </w:tc>
      </w:tr>
      <w:tr w:rsidR="00F07E4B" w:rsidRPr="006352C5" w14:paraId="1E81854A" w14:textId="77777777" w:rsidTr="001075DC">
        <w:trPr>
          <w:trHeight w:val="223"/>
        </w:trPr>
        <w:tc>
          <w:tcPr>
            <w:tcW w:w="2410" w:type="dxa"/>
            <w:vMerge/>
          </w:tcPr>
          <w:p w14:paraId="13349E94" w14:textId="77777777" w:rsidR="00F07E4B" w:rsidRPr="006352C5" w:rsidRDefault="00F07E4B" w:rsidP="001075D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4B44943" w14:textId="77777777" w:rsidR="00F07E4B" w:rsidRPr="006352C5" w:rsidRDefault="00F07E4B" w:rsidP="001075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52C5">
              <w:rPr>
                <w:lang w:val="ru-RU"/>
              </w:rPr>
              <w:t>Работа содержит все необходимые разделы, но отдельные документы содержат небольшие недостатки в оформлении.</w:t>
            </w:r>
          </w:p>
        </w:tc>
        <w:tc>
          <w:tcPr>
            <w:tcW w:w="2055" w:type="dxa"/>
          </w:tcPr>
          <w:p w14:paraId="736B83B3" w14:textId="77777777" w:rsidR="00F07E4B" w:rsidRPr="006352C5" w:rsidRDefault="00F07E4B" w:rsidP="001075DC">
            <w:pPr>
              <w:jc w:val="center"/>
            </w:pPr>
            <w:r w:rsidRPr="006352C5">
              <w:t>-</w:t>
            </w:r>
          </w:p>
        </w:tc>
        <w:tc>
          <w:tcPr>
            <w:tcW w:w="2056" w:type="dxa"/>
          </w:tcPr>
          <w:p w14:paraId="7EA86D99" w14:textId="77777777" w:rsidR="00F07E4B" w:rsidRPr="006352C5" w:rsidRDefault="00F07E4B" w:rsidP="001075DC">
            <w:pPr>
              <w:jc w:val="center"/>
            </w:pPr>
            <w:r w:rsidRPr="006352C5">
              <w:t>4</w:t>
            </w:r>
          </w:p>
        </w:tc>
      </w:tr>
      <w:tr w:rsidR="00F07E4B" w:rsidRPr="006352C5" w14:paraId="3E82F654" w14:textId="77777777" w:rsidTr="001075DC">
        <w:trPr>
          <w:trHeight w:val="223"/>
        </w:trPr>
        <w:tc>
          <w:tcPr>
            <w:tcW w:w="2410" w:type="dxa"/>
            <w:vMerge/>
          </w:tcPr>
          <w:p w14:paraId="69E3215A" w14:textId="77777777" w:rsidR="00F07E4B" w:rsidRPr="006352C5" w:rsidRDefault="00F07E4B" w:rsidP="001075D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9835FBF" w14:textId="77777777" w:rsidR="00F07E4B" w:rsidRPr="006352C5" w:rsidRDefault="00F07E4B" w:rsidP="001075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52C5">
              <w:rPr>
                <w:lang w:val="ru-RU"/>
              </w:rPr>
              <w:t>Работа невысокого качества, выполнена в достаточном объеме.</w:t>
            </w:r>
          </w:p>
        </w:tc>
        <w:tc>
          <w:tcPr>
            <w:tcW w:w="2055" w:type="dxa"/>
          </w:tcPr>
          <w:p w14:paraId="4FFD0B5C" w14:textId="77777777" w:rsidR="00F07E4B" w:rsidRPr="006352C5" w:rsidRDefault="00F07E4B" w:rsidP="001075DC">
            <w:pPr>
              <w:jc w:val="center"/>
            </w:pPr>
          </w:p>
        </w:tc>
        <w:tc>
          <w:tcPr>
            <w:tcW w:w="2056" w:type="dxa"/>
          </w:tcPr>
          <w:p w14:paraId="39A9B49E" w14:textId="77777777" w:rsidR="00F07E4B" w:rsidRPr="006352C5" w:rsidRDefault="00F07E4B" w:rsidP="001075DC">
            <w:pPr>
              <w:jc w:val="center"/>
            </w:pPr>
            <w:r w:rsidRPr="006352C5">
              <w:t>3</w:t>
            </w:r>
          </w:p>
        </w:tc>
      </w:tr>
      <w:tr w:rsidR="00F07E4B" w:rsidRPr="006352C5" w14:paraId="1CE536B5" w14:textId="77777777" w:rsidTr="001075DC">
        <w:trPr>
          <w:trHeight w:val="223"/>
        </w:trPr>
        <w:tc>
          <w:tcPr>
            <w:tcW w:w="2410" w:type="dxa"/>
            <w:vMerge/>
          </w:tcPr>
          <w:p w14:paraId="4130C1B1" w14:textId="77777777" w:rsidR="00F07E4B" w:rsidRPr="006352C5" w:rsidRDefault="00F07E4B" w:rsidP="001075D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6838097" w14:textId="77777777" w:rsidR="00F07E4B" w:rsidRPr="006352C5" w:rsidRDefault="00F07E4B" w:rsidP="001075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spellStart"/>
            <w:r w:rsidRPr="006352C5">
              <w:t>Работа</w:t>
            </w:r>
            <w:proofErr w:type="spellEnd"/>
            <w:r w:rsidRPr="006352C5">
              <w:t xml:space="preserve"> </w:t>
            </w:r>
            <w:proofErr w:type="spellStart"/>
            <w:r w:rsidRPr="006352C5">
              <w:t>не</w:t>
            </w:r>
            <w:proofErr w:type="spellEnd"/>
            <w:r w:rsidRPr="006352C5">
              <w:rPr>
                <w:lang w:val="ru-RU"/>
              </w:rPr>
              <w:t xml:space="preserve"> </w:t>
            </w:r>
            <w:proofErr w:type="spellStart"/>
            <w:r w:rsidRPr="006352C5">
              <w:rPr>
                <w:spacing w:val="-1"/>
              </w:rPr>
              <w:t>выполнена</w:t>
            </w:r>
            <w:proofErr w:type="spellEnd"/>
            <w:r w:rsidRPr="006352C5">
              <w:t>.</w:t>
            </w:r>
          </w:p>
        </w:tc>
        <w:tc>
          <w:tcPr>
            <w:tcW w:w="2055" w:type="dxa"/>
          </w:tcPr>
          <w:p w14:paraId="7DE8D9CC" w14:textId="77777777" w:rsidR="00F07E4B" w:rsidRPr="006352C5" w:rsidRDefault="00F07E4B" w:rsidP="001075DC">
            <w:pPr>
              <w:jc w:val="center"/>
            </w:pPr>
            <w:r w:rsidRPr="006352C5">
              <w:t>-</w:t>
            </w:r>
          </w:p>
        </w:tc>
        <w:tc>
          <w:tcPr>
            <w:tcW w:w="2056" w:type="dxa"/>
          </w:tcPr>
          <w:p w14:paraId="68F8691C" w14:textId="77777777" w:rsidR="00F07E4B" w:rsidRPr="006352C5" w:rsidRDefault="00F07E4B" w:rsidP="001075DC">
            <w:pPr>
              <w:jc w:val="center"/>
            </w:pPr>
            <w:r w:rsidRPr="006352C5">
              <w:t>2</w:t>
            </w:r>
          </w:p>
        </w:tc>
      </w:tr>
    </w:tbl>
    <w:p w14:paraId="207087EF" w14:textId="77777777" w:rsidR="00F07E4B" w:rsidRPr="006352C5" w:rsidRDefault="00F07E4B" w:rsidP="00F07E4B">
      <w:pPr>
        <w:pStyle w:val="2"/>
        <w:rPr>
          <w:iCs w:val="0"/>
        </w:rPr>
      </w:pPr>
      <w:r w:rsidRPr="006352C5">
        <w:rPr>
          <w:iCs w:val="0"/>
        </w:rPr>
        <w:t>Промежуточная аттестация:</w:t>
      </w:r>
    </w:p>
    <w:tbl>
      <w:tblPr>
        <w:tblStyle w:val="aa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F07E4B" w:rsidRPr="006352C5" w14:paraId="7EEE65BE" w14:textId="77777777" w:rsidTr="001075DC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181BAEEC" w14:textId="77777777" w:rsidR="00F07E4B" w:rsidRPr="006352C5" w:rsidRDefault="00F07E4B" w:rsidP="001075DC">
            <w:pPr>
              <w:pStyle w:val="a6"/>
              <w:ind w:left="0"/>
              <w:jc w:val="center"/>
              <w:rPr>
                <w:b/>
              </w:rPr>
            </w:pPr>
            <w:r w:rsidRPr="006352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79125811" w14:textId="77777777" w:rsidR="00F07E4B" w:rsidRPr="006352C5" w:rsidRDefault="00F07E4B" w:rsidP="001075DC">
            <w:pPr>
              <w:pStyle w:val="a6"/>
              <w:ind w:left="0"/>
              <w:jc w:val="center"/>
              <w:rPr>
                <w:b/>
                <w:bCs/>
              </w:rPr>
            </w:pPr>
            <w:r w:rsidRPr="006352C5">
              <w:rPr>
                <w:b/>
                <w:bCs/>
              </w:rPr>
              <w:t>Типовые контрольные задания и иные материалы</w:t>
            </w:r>
          </w:p>
          <w:p w14:paraId="4FC97731" w14:textId="77777777" w:rsidR="00F07E4B" w:rsidRPr="006352C5" w:rsidRDefault="00F07E4B" w:rsidP="001075DC">
            <w:pPr>
              <w:pStyle w:val="a6"/>
              <w:ind w:left="0"/>
              <w:jc w:val="center"/>
              <w:rPr>
                <w:b/>
                <w:bCs/>
              </w:rPr>
            </w:pPr>
            <w:r w:rsidRPr="006352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07E4B" w:rsidRPr="006352C5" w14:paraId="3C6184CA" w14:textId="77777777" w:rsidTr="001075DC">
        <w:tc>
          <w:tcPr>
            <w:tcW w:w="3261" w:type="dxa"/>
          </w:tcPr>
          <w:p w14:paraId="1AC22D27" w14:textId="6007EEEF" w:rsidR="00F07E4B" w:rsidRPr="006352C5" w:rsidRDefault="00671DC5" w:rsidP="001075DC">
            <w:pPr>
              <w:jc w:val="both"/>
            </w:pPr>
            <w:r>
              <w:t>Контрольная работа</w:t>
            </w:r>
          </w:p>
          <w:p w14:paraId="264ADFDA" w14:textId="47392BBC" w:rsidR="00F07E4B" w:rsidRPr="006352C5" w:rsidRDefault="00F07E4B" w:rsidP="001075DC">
            <w:pPr>
              <w:jc w:val="both"/>
            </w:pPr>
          </w:p>
        </w:tc>
        <w:tc>
          <w:tcPr>
            <w:tcW w:w="11340" w:type="dxa"/>
          </w:tcPr>
          <w:p w14:paraId="6FF06A6B" w14:textId="77777777" w:rsidR="00F07E4B" w:rsidRPr="006352C5" w:rsidRDefault="00F07E4B" w:rsidP="001075DC">
            <w:pPr>
              <w:jc w:val="both"/>
            </w:pPr>
            <w:r w:rsidRPr="006352C5">
              <w:t xml:space="preserve">Примеры вопросов: </w:t>
            </w:r>
          </w:p>
          <w:p w14:paraId="752F8DD8" w14:textId="4DDF1976" w:rsidR="00F07E4B" w:rsidRPr="006352C5" w:rsidRDefault="00F94258" w:rsidP="001075DC">
            <w:pPr>
              <w:jc w:val="both"/>
            </w:pPr>
            <w:r>
              <w:t>Методы проведения</w:t>
            </w:r>
            <w:r w:rsidR="00F07E4B" w:rsidRPr="006352C5">
              <w:t xml:space="preserve"> патентн</w:t>
            </w:r>
            <w:r>
              <w:t>ого</w:t>
            </w:r>
            <w:r w:rsidR="00F07E4B" w:rsidRPr="006352C5">
              <w:t xml:space="preserve"> поиск</w:t>
            </w:r>
            <w:r>
              <w:t>а</w:t>
            </w:r>
            <w:r w:rsidR="00F07E4B" w:rsidRPr="006352C5">
              <w:t xml:space="preserve">. </w:t>
            </w:r>
            <w:r w:rsidR="0022105B">
              <w:t>П</w:t>
            </w:r>
            <w:r w:rsidR="00F07E4B" w:rsidRPr="006352C5">
              <w:t>олезн</w:t>
            </w:r>
            <w:r w:rsidR="0022105B">
              <w:t>ая</w:t>
            </w:r>
            <w:r w:rsidR="00F07E4B" w:rsidRPr="006352C5">
              <w:t xml:space="preserve"> модел</w:t>
            </w:r>
            <w:r w:rsidR="0022105B">
              <w:t>ь</w:t>
            </w:r>
            <w:r w:rsidR="00F07E4B" w:rsidRPr="006352C5">
              <w:t xml:space="preserve">. </w:t>
            </w:r>
            <w:r w:rsidR="0022105B">
              <w:t>С</w:t>
            </w:r>
            <w:r w:rsidR="00F07E4B" w:rsidRPr="006352C5">
              <w:t xml:space="preserve">оставление формулы изобретения. </w:t>
            </w:r>
            <w:r w:rsidR="0022105B">
              <w:t>Н</w:t>
            </w:r>
            <w:r w:rsidR="00F07E4B" w:rsidRPr="006352C5">
              <w:t>овизна изобретения.</w:t>
            </w:r>
            <w:r w:rsidR="0022105B">
              <w:t xml:space="preserve"> Подберите аналоги к изобретению </w:t>
            </w:r>
            <w:r w:rsidR="0022105B">
              <w:rPr>
                <w:lang w:val="en-US"/>
              </w:rPr>
              <w:t xml:space="preserve">RU </w:t>
            </w:r>
            <w:r w:rsidR="004164D2">
              <w:rPr>
                <w:lang w:val="en-US"/>
              </w:rPr>
              <w:t>149913</w:t>
            </w:r>
            <w:r w:rsidR="00F07E4B" w:rsidRPr="006352C5">
              <w:t>.</w:t>
            </w:r>
          </w:p>
        </w:tc>
      </w:tr>
    </w:tbl>
    <w:p w14:paraId="043013D3" w14:textId="77777777" w:rsidR="00F07E4B" w:rsidRPr="006352C5" w:rsidRDefault="00F07E4B" w:rsidP="00F07E4B">
      <w:pPr>
        <w:pStyle w:val="2"/>
        <w:rPr>
          <w:iCs w:val="0"/>
        </w:rPr>
      </w:pPr>
      <w:r w:rsidRPr="006352C5">
        <w:rPr>
          <w:iCs w:val="0"/>
        </w:rPr>
        <w:t>Критерии, шкалы оценивания промежуточной аттестации учебной дисциплины:</w:t>
      </w:r>
    </w:p>
    <w:tbl>
      <w:tblPr>
        <w:tblStyle w:val="a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F07E4B" w:rsidRPr="006352C5" w14:paraId="73F6AA2F" w14:textId="77777777" w:rsidTr="001075DC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43754258" w14:textId="77777777" w:rsidR="00F07E4B" w:rsidRPr="006352C5" w:rsidRDefault="00F07E4B" w:rsidP="001075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352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047F08C2" w14:textId="77777777" w:rsidR="00F07E4B" w:rsidRPr="006352C5" w:rsidRDefault="00F07E4B" w:rsidP="001075DC">
            <w:pPr>
              <w:pStyle w:val="TableParagraph"/>
              <w:ind w:left="872"/>
              <w:rPr>
                <w:b/>
              </w:rPr>
            </w:pPr>
            <w:proofErr w:type="spellStart"/>
            <w:r w:rsidRPr="006352C5">
              <w:rPr>
                <w:b/>
              </w:rPr>
              <w:t>Критерии</w:t>
            </w:r>
            <w:proofErr w:type="spellEnd"/>
            <w:r w:rsidRPr="006352C5">
              <w:rPr>
                <w:b/>
              </w:rPr>
              <w:t xml:space="preserve"> </w:t>
            </w:r>
            <w:proofErr w:type="spellStart"/>
            <w:r w:rsidRPr="006352C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187FA557" w14:textId="77777777" w:rsidR="00F07E4B" w:rsidRPr="006352C5" w:rsidRDefault="00F07E4B" w:rsidP="001075DC">
            <w:pPr>
              <w:jc w:val="center"/>
              <w:rPr>
                <w:b/>
              </w:rPr>
            </w:pPr>
            <w:r w:rsidRPr="006352C5">
              <w:rPr>
                <w:b/>
              </w:rPr>
              <w:t>Шкалы оценивания</w:t>
            </w:r>
          </w:p>
        </w:tc>
      </w:tr>
      <w:tr w:rsidR="00F07E4B" w:rsidRPr="006352C5" w14:paraId="59AB93B7" w14:textId="77777777" w:rsidTr="001075DC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58EBB406" w14:textId="77777777" w:rsidR="00F07E4B" w:rsidRPr="006352C5" w:rsidRDefault="00F07E4B" w:rsidP="001075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352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65663A32" w14:textId="77777777" w:rsidR="00F07E4B" w:rsidRPr="006352C5" w:rsidRDefault="00F07E4B" w:rsidP="001075D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1DD37F36" w14:textId="77777777" w:rsidR="00F07E4B" w:rsidRPr="006352C5" w:rsidRDefault="00F07E4B" w:rsidP="001075DC">
            <w:pPr>
              <w:jc w:val="center"/>
              <w:rPr>
                <w:b/>
              </w:rPr>
            </w:pPr>
            <w:r w:rsidRPr="006352C5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55C3F56F" w14:textId="77777777" w:rsidR="00F07E4B" w:rsidRPr="006352C5" w:rsidRDefault="00F07E4B" w:rsidP="001075DC">
            <w:pPr>
              <w:jc w:val="center"/>
              <w:rPr>
                <w:b/>
              </w:rPr>
            </w:pPr>
            <w:r w:rsidRPr="006352C5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F07E4B" w:rsidRPr="006352C5" w14:paraId="797C4FD6" w14:textId="77777777" w:rsidTr="001075DC">
        <w:trPr>
          <w:trHeight w:val="283"/>
        </w:trPr>
        <w:tc>
          <w:tcPr>
            <w:tcW w:w="3828" w:type="dxa"/>
            <w:vMerge w:val="restart"/>
          </w:tcPr>
          <w:p w14:paraId="264EBF01" w14:textId="21BFEDC9" w:rsidR="00A95FD1" w:rsidRPr="00A95FD1" w:rsidRDefault="00F94258" w:rsidP="00A95FD1">
            <w:r>
              <w:t>Контрольная работа</w:t>
            </w:r>
            <w:r w:rsidR="00A95FD1">
              <w:t>, собеседование</w:t>
            </w:r>
          </w:p>
          <w:p w14:paraId="360255F1" w14:textId="1DB5EED5" w:rsidR="00F07E4B" w:rsidRPr="006352C5" w:rsidRDefault="00F07E4B" w:rsidP="001075DC"/>
        </w:tc>
        <w:tc>
          <w:tcPr>
            <w:tcW w:w="6945" w:type="dxa"/>
          </w:tcPr>
          <w:p w14:paraId="12A7CA75" w14:textId="6FD8E027" w:rsidR="00F07E4B" w:rsidRPr="006352C5" w:rsidRDefault="00F07E4B" w:rsidP="001075D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52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выполнил </w:t>
            </w:r>
            <w:r w:rsidR="00F94258" w:rsidRPr="006352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ьменный отчет</w:t>
            </w:r>
            <w:r w:rsidR="00F942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тветил на вопросы контрольной работы</w:t>
            </w:r>
            <w:r w:rsidR="00F94258" w:rsidRPr="006352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352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хорошо ориентируется в законодательных и практических вопросах интеллектуальной собственности. </w:t>
            </w:r>
          </w:p>
        </w:tc>
        <w:tc>
          <w:tcPr>
            <w:tcW w:w="1772" w:type="dxa"/>
          </w:tcPr>
          <w:p w14:paraId="4A0E9E0E" w14:textId="77777777" w:rsidR="00F07E4B" w:rsidRPr="006352C5" w:rsidRDefault="00F07E4B" w:rsidP="001075DC">
            <w:pPr>
              <w:jc w:val="center"/>
            </w:pPr>
            <w:r w:rsidRPr="006352C5">
              <w:t>-</w:t>
            </w:r>
          </w:p>
        </w:tc>
        <w:tc>
          <w:tcPr>
            <w:tcW w:w="2056" w:type="dxa"/>
          </w:tcPr>
          <w:p w14:paraId="2DD257BA" w14:textId="77777777" w:rsidR="00F07E4B" w:rsidRPr="006352C5" w:rsidRDefault="00F07E4B" w:rsidP="001075DC">
            <w:pPr>
              <w:jc w:val="center"/>
            </w:pPr>
            <w:r w:rsidRPr="006352C5">
              <w:t>зачтено</w:t>
            </w:r>
          </w:p>
        </w:tc>
      </w:tr>
      <w:tr w:rsidR="00F07E4B" w:rsidRPr="006352C5" w14:paraId="6EBF951E" w14:textId="77777777" w:rsidTr="001075DC">
        <w:trPr>
          <w:trHeight w:val="283"/>
        </w:trPr>
        <w:tc>
          <w:tcPr>
            <w:tcW w:w="3828" w:type="dxa"/>
            <w:vMerge/>
          </w:tcPr>
          <w:p w14:paraId="310FB9B5" w14:textId="77777777" w:rsidR="00F07E4B" w:rsidRPr="006352C5" w:rsidRDefault="00F07E4B" w:rsidP="001075DC"/>
        </w:tc>
        <w:tc>
          <w:tcPr>
            <w:tcW w:w="6945" w:type="dxa"/>
          </w:tcPr>
          <w:p w14:paraId="43541D0F" w14:textId="2049B099" w:rsidR="00F07E4B" w:rsidRPr="006352C5" w:rsidRDefault="00F07E4B" w:rsidP="001075D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52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выполнил отчет</w:t>
            </w:r>
            <w:r w:rsidR="00F942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ответил на вопросы контрольной работы</w:t>
            </w:r>
            <w:r w:rsidRPr="006352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0CEBAD28" w14:textId="77777777" w:rsidR="00F07E4B" w:rsidRPr="006352C5" w:rsidRDefault="00F07E4B" w:rsidP="001075DC">
            <w:pPr>
              <w:jc w:val="center"/>
            </w:pPr>
            <w:r w:rsidRPr="006352C5">
              <w:t>-</w:t>
            </w:r>
          </w:p>
        </w:tc>
        <w:tc>
          <w:tcPr>
            <w:tcW w:w="2056" w:type="dxa"/>
          </w:tcPr>
          <w:p w14:paraId="485E8FCD" w14:textId="77777777" w:rsidR="00F07E4B" w:rsidRPr="006352C5" w:rsidRDefault="00F07E4B" w:rsidP="001075DC">
            <w:pPr>
              <w:jc w:val="center"/>
            </w:pPr>
            <w:r w:rsidRPr="006352C5">
              <w:t>не зачтено</w:t>
            </w:r>
          </w:p>
        </w:tc>
      </w:tr>
    </w:tbl>
    <w:p w14:paraId="1A598FB2" w14:textId="77777777" w:rsidR="00F07E4B" w:rsidRPr="006352C5" w:rsidRDefault="00F07E4B" w:rsidP="00BC45D0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F07E4B" w:rsidRPr="006352C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8EA50D0" w14:textId="77777777" w:rsidR="00F07E4B" w:rsidRPr="006352C5" w:rsidRDefault="00F07E4B" w:rsidP="00F07E4B">
      <w:pPr>
        <w:pStyle w:val="2"/>
        <w:tabs>
          <w:tab w:val="left" w:pos="1560"/>
        </w:tabs>
        <w:ind w:left="851"/>
        <w:rPr>
          <w:iCs w:val="0"/>
        </w:rPr>
      </w:pPr>
      <w:r w:rsidRPr="006352C5">
        <w:rPr>
          <w:iCs w:val="0"/>
        </w:rPr>
        <w:lastRenderedPageBreak/>
        <w:t>Система оценивания результатов текущего контроля и промежуточной аттестации.</w:t>
      </w:r>
    </w:p>
    <w:p w14:paraId="502B41C2" w14:textId="232F8E64" w:rsidR="00F07E4B" w:rsidRPr="006352C5" w:rsidRDefault="00F07E4B" w:rsidP="00F07E4B">
      <w:pPr>
        <w:ind w:firstLine="709"/>
        <w:rPr>
          <w:rFonts w:eastAsia="MS Mincho"/>
        </w:rPr>
      </w:pPr>
      <w:r w:rsidRPr="006352C5">
        <w:rPr>
          <w:rFonts w:eastAsia="MS Mincho"/>
        </w:rPr>
        <w:t xml:space="preserve">Оценка по дисциплине </w:t>
      </w:r>
      <w:r w:rsidR="00924865">
        <w:rPr>
          <w:rFonts w:eastAsia="MS Mincho"/>
        </w:rPr>
        <w:t xml:space="preserve">«Интеллектуальная собственность» </w:t>
      </w:r>
      <w:r w:rsidRPr="006352C5">
        <w:rPr>
          <w:rFonts w:eastAsia="MS Mincho"/>
        </w:rPr>
        <w:t>выставляется обучающемуся с учётом результатов текущей и промежуточной аттестации.</w:t>
      </w:r>
    </w:p>
    <w:p w14:paraId="2686959B" w14:textId="77777777" w:rsidR="00F07E4B" w:rsidRPr="006352C5" w:rsidRDefault="00F07E4B" w:rsidP="00F07E4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07E4B" w:rsidRPr="006352C5" w14:paraId="5F13F957" w14:textId="77777777" w:rsidTr="001075DC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142624E4" w14:textId="77777777" w:rsidR="00F07E4B" w:rsidRPr="006352C5" w:rsidRDefault="00F07E4B" w:rsidP="001075DC">
            <w:pPr>
              <w:jc w:val="center"/>
              <w:rPr>
                <w:b/>
              </w:rPr>
            </w:pPr>
            <w:r w:rsidRPr="006352C5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662008B" w14:textId="77777777" w:rsidR="00F07E4B" w:rsidRPr="006352C5" w:rsidRDefault="00F07E4B" w:rsidP="001075DC">
            <w:pPr>
              <w:jc w:val="center"/>
              <w:rPr>
                <w:b/>
              </w:rPr>
            </w:pPr>
            <w:r w:rsidRPr="006352C5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8BB9370" w14:textId="77777777" w:rsidR="00F07E4B" w:rsidRPr="006352C5" w:rsidRDefault="00F07E4B" w:rsidP="001075DC">
            <w:pPr>
              <w:jc w:val="center"/>
              <w:rPr>
                <w:b/>
              </w:rPr>
            </w:pPr>
            <w:r w:rsidRPr="006352C5">
              <w:rPr>
                <w:b/>
                <w:bCs/>
              </w:rPr>
              <w:t>Пятибалльная система</w:t>
            </w:r>
          </w:p>
        </w:tc>
      </w:tr>
      <w:tr w:rsidR="00F07E4B" w:rsidRPr="006352C5" w14:paraId="542FAF35" w14:textId="77777777" w:rsidTr="001075DC">
        <w:trPr>
          <w:trHeight w:val="286"/>
        </w:trPr>
        <w:tc>
          <w:tcPr>
            <w:tcW w:w="3686" w:type="dxa"/>
          </w:tcPr>
          <w:p w14:paraId="1C516DA7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AE85A7C" w14:textId="77777777" w:rsidR="00F07E4B" w:rsidRPr="006352C5" w:rsidRDefault="00F07E4B" w:rsidP="001075DC">
            <w:pPr>
              <w:rPr>
                <w:bCs/>
              </w:rPr>
            </w:pPr>
          </w:p>
        </w:tc>
        <w:tc>
          <w:tcPr>
            <w:tcW w:w="3118" w:type="dxa"/>
          </w:tcPr>
          <w:p w14:paraId="3EE43771" w14:textId="77777777" w:rsidR="00F07E4B" w:rsidRPr="006352C5" w:rsidRDefault="00F07E4B" w:rsidP="001075DC">
            <w:pPr>
              <w:rPr>
                <w:bCs/>
              </w:rPr>
            </w:pPr>
          </w:p>
        </w:tc>
      </w:tr>
      <w:tr w:rsidR="00F07E4B" w:rsidRPr="006352C5" w14:paraId="3C3BC5FF" w14:textId="77777777" w:rsidTr="001075DC">
        <w:trPr>
          <w:trHeight w:val="214"/>
        </w:trPr>
        <w:tc>
          <w:tcPr>
            <w:tcW w:w="3686" w:type="dxa"/>
          </w:tcPr>
          <w:p w14:paraId="44617732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 xml:space="preserve"> - участие в дискуссии</w:t>
            </w:r>
          </w:p>
        </w:tc>
        <w:tc>
          <w:tcPr>
            <w:tcW w:w="2835" w:type="dxa"/>
          </w:tcPr>
          <w:p w14:paraId="6A268510" w14:textId="77777777" w:rsidR="00F07E4B" w:rsidRPr="006352C5" w:rsidRDefault="00F07E4B" w:rsidP="001075DC">
            <w:pPr>
              <w:jc w:val="center"/>
              <w:rPr>
                <w:bCs/>
              </w:rPr>
            </w:pPr>
            <w:r w:rsidRPr="006352C5">
              <w:rPr>
                <w:bCs/>
              </w:rPr>
              <w:t>-</w:t>
            </w:r>
          </w:p>
        </w:tc>
        <w:tc>
          <w:tcPr>
            <w:tcW w:w="3118" w:type="dxa"/>
          </w:tcPr>
          <w:p w14:paraId="62CBB717" w14:textId="77777777" w:rsidR="00F07E4B" w:rsidRPr="006352C5" w:rsidRDefault="00F07E4B" w:rsidP="001075DC">
            <w:pPr>
              <w:jc w:val="center"/>
              <w:rPr>
                <w:bCs/>
              </w:rPr>
            </w:pPr>
            <w:r w:rsidRPr="006352C5">
              <w:rPr>
                <w:bCs/>
              </w:rPr>
              <w:t>зачтено/не зачтено</w:t>
            </w:r>
          </w:p>
        </w:tc>
      </w:tr>
      <w:tr w:rsidR="00F07E4B" w:rsidRPr="006352C5" w14:paraId="1F79969E" w14:textId="77777777" w:rsidTr="001075DC">
        <w:trPr>
          <w:trHeight w:val="286"/>
        </w:trPr>
        <w:tc>
          <w:tcPr>
            <w:tcW w:w="3686" w:type="dxa"/>
          </w:tcPr>
          <w:p w14:paraId="5C279CE7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 xml:space="preserve"> - презентация</w:t>
            </w:r>
          </w:p>
        </w:tc>
        <w:tc>
          <w:tcPr>
            <w:tcW w:w="2835" w:type="dxa"/>
          </w:tcPr>
          <w:p w14:paraId="76BB3EE1" w14:textId="77777777" w:rsidR="00F07E4B" w:rsidRPr="006352C5" w:rsidRDefault="00F07E4B" w:rsidP="001075DC">
            <w:pPr>
              <w:jc w:val="center"/>
              <w:rPr>
                <w:bCs/>
              </w:rPr>
            </w:pPr>
            <w:r w:rsidRPr="006352C5">
              <w:rPr>
                <w:bCs/>
              </w:rPr>
              <w:t>-</w:t>
            </w:r>
          </w:p>
        </w:tc>
        <w:tc>
          <w:tcPr>
            <w:tcW w:w="3118" w:type="dxa"/>
          </w:tcPr>
          <w:p w14:paraId="08682C56" w14:textId="77777777" w:rsidR="00F07E4B" w:rsidRPr="006352C5" w:rsidRDefault="00F07E4B" w:rsidP="001075DC">
            <w:pPr>
              <w:jc w:val="center"/>
              <w:rPr>
                <w:bCs/>
              </w:rPr>
            </w:pPr>
            <w:r w:rsidRPr="006352C5">
              <w:rPr>
                <w:bCs/>
              </w:rPr>
              <w:t>зачтено/не зачтено</w:t>
            </w:r>
          </w:p>
        </w:tc>
      </w:tr>
      <w:tr w:rsidR="00F07E4B" w:rsidRPr="006352C5" w14:paraId="0848DE1C" w14:textId="77777777" w:rsidTr="001075DC">
        <w:trPr>
          <w:trHeight w:val="286"/>
        </w:trPr>
        <w:tc>
          <w:tcPr>
            <w:tcW w:w="3686" w:type="dxa"/>
          </w:tcPr>
          <w:p w14:paraId="1693E7CB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 xml:space="preserve"> - письменный отчет</w:t>
            </w:r>
          </w:p>
        </w:tc>
        <w:tc>
          <w:tcPr>
            <w:tcW w:w="2835" w:type="dxa"/>
          </w:tcPr>
          <w:p w14:paraId="433019A8" w14:textId="77777777" w:rsidR="00F07E4B" w:rsidRPr="006352C5" w:rsidRDefault="00F07E4B" w:rsidP="001075DC">
            <w:pPr>
              <w:jc w:val="center"/>
              <w:rPr>
                <w:bCs/>
              </w:rPr>
            </w:pPr>
            <w:r w:rsidRPr="006352C5">
              <w:rPr>
                <w:bCs/>
              </w:rPr>
              <w:t>-</w:t>
            </w:r>
          </w:p>
        </w:tc>
        <w:tc>
          <w:tcPr>
            <w:tcW w:w="3118" w:type="dxa"/>
          </w:tcPr>
          <w:p w14:paraId="275523BD" w14:textId="77777777" w:rsidR="00F07E4B" w:rsidRPr="006352C5" w:rsidRDefault="00F07E4B" w:rsidP="001075DC">
            <w:pPr>
              <w:jc w:val="center"/>
              <w:rPr>
                <w:bCs/>
              </w:rPr>
            </w:pPr>
            <w:r w:rsidRPr="006352C5">
              <w:rPr>
                <w:bCs/>
              </w:rPr>
              <w:t>зачтено/не зачтено</w:t>
            </w:r>
          </w:p>
        </w:tc>
      </w:tr>
      <w:tr w:rsidR="00F07E4B" w:rsidRPr="006352C5" w14:paraId="4ABF84D4" w14:textId="77777777" w:rsidTr="001075DC">
        <w:tc>
          <w:tcPr>
            <w:tcW w:w="3686" w:type="dxa"/>
          </w:tcPr>
          <w:p w14:paraId="6E7D807B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Cs/>
              </w:rPr>
              <w:t xml:space="preserve">Промежуточная аттестация </w:t>
            </w:r>
          </w:p>
          <w:p w14:paraId="5FB6E43F" w14:textId="49B8156A" w:rsidR="00F07E4B" w:rsidRPr="006352C5" w:rsidRDefault="00A95FD1" w:rsidP="001075DC">
            <w:pPr>
              <w:rPr>
                <w:bCs/>
              </w:rPr>
            </w:pPr>
            <w:r>
              <w:rPr>
                <w:bCs/>
              </w:rPr>
              <w:t>Контрольная работа, собеседование</w:t>
            </w:r>
          </w:p>
        </w:tc>
        <w:tc>
          <w:tcPr>
            <w:tcW w:w="2835" w:type="dxa"/>
          </w:tcPr>
          <w:p w14:paraId="065F1E94" w14:textId="77777777" w:rsidR="00F07E4B" w:rsidRPr="006352C5" w:rsidRDefault="00F07E4B" w:rsidP="001075DC">
            <w:pPr>
              <w:jc w:val="center"/>
              <w:rPr>
                <w:bCs/>
              </w:rPr>
            </w:pPr>
            <w:r w:rsidRPr="006352C5"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0A24D781" w14:textId="77777777" w:rsidR="00F07E4B" w:rsidRPr="006352C5" w:rsidRDefault="00F07E4B" w:rsidP="001075DC">
            <w:pPr>
              <w:jc w:val="center"/>
              <w:rPr>
                <w:bCs/>
              </w:rPr>
            </w:pPr>
            <w:r w:rsidRPr="006352C5">
              <w:rPr>
                <w:bCs/>
              </w:rPr>
              <w:t>зачтено</w:t>
            </w:r>
          </w:p>
          <w:p w14:paraId="426C2B22" w14:textId="77777777" w:rsidR="00F07E4B" w:rsidRPr="006352C5" w:rsidRDefault="00F07E4B" w:rsidP="001075DC">
            <w:pPr>
              <w:jc w:val="center"/>
              <w:rPr>
                <w:bCs/>
              </w:rPr>
            </w:pPr>
            <w:r w:rsidRPr="006352C5">
              <w:rPr>
                <w:bCs/>
              </w:rPr>
              <w:t>не зачтено</w:t>
            </w:r>
          </w:p>
        </w:tc>
      </w:tr>
      <w:tr w:rsidR="00F07E4B" w:rsidRPr="006352C5" w14:paraId="35BA3BCE" w14:textId="77777777" w:rsidTr="001075DC">
        <w:tc>
          <w:tcPr>
            <w:tcW w:w="3686" w:type="dxa"/>
          </w:tcPr>
          <w:p w14:paraId="30578BD0" w14:textId="77777777" w:rsidR="00F07E4B" w:rsidRPr="006352C5" w:rsidRDefault="00F07E4B" w:rsidP="001075DC">
            <w:pPr>
              <w:rPr>
                <w:bCs/>
              </w:rPr>
            </w:pPr>
            <w:r w:rsidRPr="006352C5">
              <w:rPr>
                <w:b/>
              </w:rPr>
              <w:t>Итого за семестр</w:t>
            </w:r>
            <w:r w:rsidRPr="006352C5">
              <w:rPr>
                <w:bCs/>
              </w:rPr>
              <w:t xml:space="preserve"> (дисциплину)</w:t>
            </w:r>
          </w:p>
          <w:p w14:paraId="299B7964" w14:textId="631D0C16" w:rsidR="00F07E4B" w:rsidRPr="006352C5" w:rsidRDefault="00F07E4B" w:rsidP="001075DC">
            <w:pPr>
              <w:rPr>
                <w:bCs/>
              </w:rPr>
            </w:pPr>
          </w:p>
        </w:tc>
        <w:tc>
          <w:tcPr>
            <w:tcW w:w="2835" w:type="dxa"/>
          </w:tcPr>
          <w:p w14:paraId="4C8CA81A" w14:textId="77777777" w:rsidR="00F07E4B" w:rsidRPr="006352C5" w:rsidRDefault="00F07E4B" w:rsidP="001075DC">
            <w:pPr>
              <w:jc w:val="center"/>
              <w:rPr>
                <w:bCs/>
              </w:rPr>
            </w:pPr>
            <w:r w:rsidRPr="006352C5"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14:paraId="4B19BED1" w14:textId="77777777" w:rsidR="00F07E4B" w:rsidRPr="006352C5" w:rsidRDefault="00F07E4B" w:rsidP="001075DC">
            <w:pPr>
              <w:rPr>
                <w:bCs/>
              </w:rPr>
            </w:pPr>
          </w:p>
        </w:tc>
      </w:tr>
    </w:tbl>
    <w:p w14:paraId="44952C8C" w14:textId="77777777" w:rsidR="00F07E4B" w:rsidRPr="006352C5" w:rsidRDefault="00F07E4B" w:rsidP="00F07E4B">
      <w:pPr>
        <w:pStyle w:val="1"/>
      </w:pPr>
      <w:r w:rsidRPr="006352C5">
        <w:t>ОБРАЗОВАТЕЛЬНЫЕ ТЕХНОЛОГИИ</w:t>
      </w:r>
    </w:p>
    <w:p w14:paraId="29DAC11D" w14:textId="77777777" w:rsidR="00F07E4B" w:rsidRPr="006352C5" w:rsidRDefault="00F07E4B" w:rsidP="00F07E4B">
      <w:pPr>
        <w:pStyle w:val="a6"/>
        <w:numPr>
          <w:ilvl w:val="3"/>
          <w:numId w:val="13"/>
        </w:numPr>
        <w:jc w:val="both"/>
      </w:pPr>
      <w:r w:rsidRPr="006352C5">
        <w:t>Реализация программы предусматривает использование в процессе обучения следующих образовательных технологий:</w:t>
      </w:r>
    </w:p>
    <w:p w14:paraId="482F4F99" w14:textId="77777777" w:rsidR="00F07E4B" w:rsidRPr="006352C5" w:rsidRDefault="00F07E4B" w:rsidP="00F07E4B">
      <w:pPr>
        <w:pStyle w:val="a6"/>
        <w:numPr>
          <w:ilvl w:val="2"/>
          <w:numId w:val="13"/>
        </w:numPr>
        <w:jc w:val="both"/>
      </w:pPr>
      <w:r w:rsidRPr="006352C5">
        <w:t>лекция;</w:t>
      </w:r>
    </w:p>
    <w:p w14:paraId="5A0D8728" w14:textId="77777777" w:rsidR="00F07E4B" w:rsidRPr="006352C5" w:rsidRDefault="00F07E4B" w:rsidP="00F07E4B">
      <w:pPr>
        <w:pStyle w:val="a6"/>
        <w:numPr>
          <w:ilvl w:val="2"/>
          <w:numId w:val="13"/>
        </w:numPr>
        <w:jc w:val="both"/>
      </w:pPr>
      <w:r w:rsidRPr="006352C5">
        <w:t>проектная деятельность;</w:t>
      </w:r>
    </w:p>
    <w:p w14:paraId="5406FCEB" w14:textId="77777777" w:rsidR="00F07E4B" w:rsidRPr="006352C5" w:rsidRDefault="00F07E4B" w:rsidP="00F07E4B">
      <w:pPr>
        <w:pStyle w:val="a6"/>
        <w:numPr>
          <w:ilvl w:val="2"/>
          <w:numId w:val="13"/>
        </w:numPr>
        <w:jc w:val="both"/>
      </w:pPr>
      <w:r w:rsidRPr="006352C5">
        <w:t>проведение интерактивных лекций;</w:t>
      </w:r>
    </w:p>
    <w:p w14:paraId="2B21B916" w14:textId="77777777" w:rsidR="00F07E4B" w:rsidRPr="006352C5" w:rsidRDefault="00F07E4B" w:rsidP="00F07E4B">
      <w:pPr>
        <w:pStyle w:val="a6"/>
        <w:numPr>
          <w:ilvl w:val="2"/>
          <w:numId w:val="13"/>
        </w:numPr>
        <w:jc w:val="both"/>
      </w:pPr>
      <w:r w:rsidRPr="006352C5">
        <w:t>групповых дискуссий;</w:t>
      </w:r>
    </w:p>
    <w:p w14:paraId="47C6422E" w14:textId="77777777" w:rsidR="00F07E4B" w:rsidRPr="006352C5" w:rsidRDefault="00F07E4B" w:rsidP="00F07E4B">
      <w:pPr>
        <w:pStyle w:val="a6"/>
        <w:numPr>
          <w:ilvl w:val="2"/>
          <w:numId w:val="13"/>
        </w:numPr>
        <w:jc w:val="both"/>
      </w:pPr>
      <w:r w:rsidRPr="006352C5">
        <w:t>анализ ситуаций;</w:t>
      </w:r>
    </w:p>
    <w:p w14:paraId="1BE5B99A" w14:textId="77777777" w:rsidR="00F07E4B" w:rsidRPr="006352C5" w:rsidRDefault="00F07E4B" w:rsidP="00F07E4B">
      <w:pPr>
        <w:pStyle w:val="a6"/>
        <w:numPr>
          <w:ilvl w:val="2"/>
          <w:numId w:val="13"/>
        </w:numPr>
        <w:jc w:val="both"/>
      </w:pPr>
      <w:r w:rsidRPr="006352C5">
        <w:t>поиск и обработка информации с использованием сети Интернет;</w:t>
      </w:r>
    </w:p>
    <w:p w14:paraId="570E0915" w14:textId="77777777" w:rsidR="00F07E4B" w:rsidRPr="006352C5" w:rsidRDefault="00F07E4B" w:rsidP="00F07E4B">
      <w:pPr>
        <w:pStyle w:val="a6"/>
        <w:numPr>
          <w:ilvl w:val="2"/>
          <w:numId w:val="13"/>
        </w:numPr>
        <w:jc w:val="both"/>
      </w:pPr>
      <w:r w:rsidRPr="006352C5">
        <w:rPr>
          <w:color w:val="000000"/>
        </w:rPr>
        <w:t>использование на лекционных занятиях видеоматериалов и наглядных пособий</w:t>
      </w:r>
      <w:r w:rsidRPr="006352C5">
        <w:t>;</w:t>
      </w:r>
    </w:p>
    <w:p w14:paraId="507F570D" w14:textId="77777777" w:rsidR="00F07E4B" w:rsidRPr="006352C5" w:rsidRDefault="00F07E4B" w:rsidP="00F07E4B">
      <w:pPr>
        <w:pStyle w:val="a6"/>
        <w:numPr>
          <w:ilvl w:val="2"/>
          <w:numId w:val="13"/>
        </w:numPr>
        <w:jc w:val="both"/>
      </w:pPr>
      <w:r w:rsidRPr="006352C5">
        <w:t>обучение в сотрудничестве (командная, групповая работа);</w:t>
      </w:r>
    </w:p>
    <w:p w14:paraId="403B6131" w14:textId="77777777" w:rsidR="00F07E4B" w:rsidRPr="006352C5" w:rsidRDefault="00F07E4B" w:rsidP="00F07E4B">
      <w:pPr>
        <w:pStyle w:val="1"/>
      </w:pPr>
      <w:r w:rsidRPr="006352C5">
        <w:t>ПРАКТИЧЕСКАЯ ПОДГОТОВКА</w:t>
      </w:r>
    </w:p>
    <w:p w14:paraId="410C7BFA" w14:textId="52458577" w:rsidR="00F07E4B" w:rsidRPr="006352C5" w:rsidRDefault="00F07E4B" w:rsidP="00F07E4B">
      <w:pPr>
        <w:pStyle w:val="a6"/>
        <w:numPr>
          <w:ilvl w:val="3"/>
          <w:numId w:val="13"/>
        </w:numPr>
        <w:spacing w:before="120" w:after="120"/>
        <w:jc w:val="both"/>
      </w:pPr>
      <w:r w:rsidRPr="006352C5">
        <w:t xml:space="preserve">Практическая подготовка в рамках учебной дисциплины </w:t>
      </w:r>
      <w:r w:rsidR="00924865">
        <w:t>«</w:t>
      </w:r>
      <w:r w:rsidRPr="006352C5">
        <w:t>Интеллектуальная собственность</w:t>
      </w:r>
      <w:r w:rsidR="00924865">
        <w:t>»</w:t>
      </w:r>
      <w:r w:rsidRPr="006352C5">
        <w:t xml:space="preserve"> реализуется при проведении </w:t>
      </w:r>
      <w:r w:rsidRPr="006352C5">
        <w:rPr>
          <w:rFonts w:eastAsiaTheme="minorHAnsi"/>
          <w:w w:val="105"/>
        </w:rPr>
        <w:t xml:space="preserve">практических занятий, практикумов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6FD043C" w14:textId="77777777" w:rsidR="00F07E4B" w:rsidRPr="006352C5" w:rsidRDefault="00F07E4B" w:rsidP="00F07E4B">
      <w:pPr>
        <w:pStyle w:val="a6"/>
        <w:numPr>
          <w:ilvl w:val="3"/>
          <w:numId w:val="13"/>
        </w:numPr>
        <w:spacing w:before="120" w:after="120"/>
        <w:jc w:val="both"/>
      </w:pPr>
      <w:r w:rsidRPr="006352C5">
        <w:t>Проводятся</w:t>
      </w:r>
      <w:r w:rsidRPr="006352C5">
        <w:rPr>
          <w:rFonts w:eastAsiaTheme="minorHAnsi"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0398202E" w14:textId="77777777" w:rsidR="00F07E4B" w:rsidRPr="006352C5" w:rsidRDefault="00F07E4B" w:rsidP="00F07E4B">
      <w:pPr>
        <w:pStyle w:val="1"/>
      </w:pPr>
      <w:r w:rsidRPr="006352C5">
        <w:t>ОРГАНИЗАЦИЯ ОБРАЗОВАТЕЛЬНОГО ПРОЦЕССА ДЛЯ ЛИЦ С ОГРАНИЧЕННЫМИ ВОЗМОЖНОСТЯМИ ЗДОРОВЬЯ</w:t>
      </w:r>
    </w:p>
    <w:p w14:paraId="7E1748E4" w14:textId="77777777" w:rsidR="00F07E4B" w:rsidRPr="006352C5" w:rsidRDefault="00F07E4B" w:rsidP="00F07E4B">
      <w:pPr>
        <w:pStyle w:val="a6"/>
        <w:numPr>
          <w:ilvl w:val="3"/>
          <w:numId w:val="13"/>
        </w:numPr>
        <w:jc w:val="both"/>
        <w:rPr>
          <w:b/>
        </w:rPr>
      </w:pPr>
      <w:r w:rsidRPr="006352C5"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E545E45" w14:textId="77777777" w:rsidR="00F07E4B" w:rsidRPr="006352C5" w:rsidRDefault="00F07E4B" w:rsidP="00F07E4B">
      <w:pPr>
        <w:pStyle w:val="a6"/>
        <w:numPr>
          <w:ilvl w:val="3"/>
          <w:numId w:val="13"/>
        </w:numPr>
        <w:jc w:val="both"/>
        <w:rPr>
          <w:b/>
        </w:rPr>
      </w:pPr>
      <w:r w:rsidRPr="006352C5"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5B15841" w14:textId="77777777" w:rsidR="00F07E4B" w:rsidRPr="006352C5" w:rsidRDefault="00F07E4B" w:rsidP="00F07E4B">
      <w:pPr>
        <w:pStyle w:val="a6"/>
        <w:numPr>
          <w:ilvl w:val="3"/>
          <w:numId w:val="13"/>
        </w:numPr>
        <w:jc w:val="both"/>
        <w:rPr>
          <w:b/>
        </w:rPr>
      </w:pPr>
      <w:r w:rsidRPr="006352C5"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5F9391A0" w14:textId="77777777" w:rsidR="00F07E4B" w:rsidRPr="006352C5" w:rsidRDefault="00F07E4B" w:rsidP="00F07E4B">
      <w:pPr>
        <w:pStyle w:val="a6"/>
        <w:numPr>
          <w:ilvl w:val="3"/>
          <w:numId w:val="13"/>
        </w:numPr>
        <w:jc w:val="both"/>
        <w:rPr>
          <w:b/>
        </w:rPr>
      </w:pPr>
      <w:r w:rsidRPr="006352C5"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B468310" w14:textId="77777777" w:rsidR="00F07E4B" w:rsidRPr="006352C5" w:rsidRDefault="00F07E4B" w:rsidP="00F07E4B">
      <w:pPr>
        <w:pStyle w:val="a6"/>
        <w:numPr>
          <w:ilvl w:val="3"/>
          <w:numId w:val="13"/>
        </w:numPr>
        <w:jc w:val="both"/>
        <w:rPr>
          <w:b/>
        </w:rPr>
      </w:pPr>
      <w:r w:rsidRPr="006352C5"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6352C5">
        <w:t>т.п.</w:t>
      </w:r>
      <w:proofErr w:type="gramEnd"/>
      <w:r w:rsidRPr="006352C5">
        <w:t xml:space="preserve">). </w:t>
      </w:r>
    </w:p>
    <w:p w14:paraId="1B1ED1C9" w14:textId="77777777" w:rsidR="00F07E4B" w:rsidRPr="006352C5" w:rsidRDefault="00F07E4B" w:rsidP="00F07E4B">
      <w:pPr>
        <w:pStyle w:val="a6"/>
        <w:numPr>
          <w:ilvl w:val="3"/>
          <w:numId w:val="13"/>
        </w:numPr>
        <w:jc w:val="both"/>
        <w:rPr>
          <w:b/>
        </w:rPr>
      </w:pPr>
      <w:r w:rsidRPr="006352C5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0862BEC0" w14:textId="77777777" w:rsidR="00F07E4B" w:rsidRPr="006352C5" w:rsidRDefault="00F07E4B" w:rsidP="00F07E4B">
      <w:pPr>
        <w:pStyle w:val="a6"/>
        <w:numPr>
          <w:ilvl w:val="3"/>
          <w:numId w:val="13"/>
        </w:numPr>
        <w:jc w:val="both"/>
        <w:rPr>
          <w:b/>
        </w:rPr>
      </w:pPr>
      <w:r w:rsidRPr="006352C5"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F3C7E1A" w14:textId="501E1918" w:rsidR="00F07E4B" w:rsidRPr="006352C5" w:rsidRDefault="00F07E4B" w:rsidP="00F07E4B">
      <w:pPr>
        <w:pStyle w:val="1"/>
      </w:pPr>
      <w:r w:rsidRPr="006352C5">
        <w:t xml:space="preserve">МАТЕРИАЛЬНО-ТЕХНИЧЕСКОЕ ОБЕСПЕЧЕНИЕ ДИСЦИПЛИНЫ </w:t>
      </w:r>
    </w:p>
    <w:p w14:paraId="5EBE87AE" w14:textId="77777777" w:rsidR="00F07E4B" w:rsidRPr="006352C5" w:rsidRDefault="00F07E4B" w:rsidP="00F07E4B">
      <w:pPr>
        <w:pStyle w:val="a6"/>
        <w:numPr>
          <w:ilvl w:val="3"/>
          <w:numId w:val="23"/>
        </w:numPr>
        <w:spacing w:before="120" w:after="120"/>
        <w:jc w:val="both"/>
      </w:pPr>
    </w:p>
    <w:p w14:paraId="4E680F0D" w14:textId="553C5D97" w:rsidR="00F07E4B" w:rsidRPr="006352C5" w:rsidRDefault="00F07E4B" w:rsidP="00F07E4B">
      <w:pPr>
        <w:pStyle w:val="a6"/>
        <w:numPr>
          <w:ilvl w:val="3"/>
          <w:numId w:val="23"/>
        </w:numPr>
        <w:spacing w:before="120" w:after="120"/>
        <w:jc w:val="both"/>
      </w:pPr>
      <w:r w:rsidRPr="006352C5">
        <w:t xml:space="preserve">Материально-техническое обеспечение дисциплины </w:t>
      </w:r>
      <w:r w:rsidR="00924865">
        <w:t>«</w:t>
      </w:r>
      <w:r w:rsidRPr="006352C5">
        <w:t>Интеллектуальная собственность</w:t>
      </w:r>
      <w:r w:rsidR="00924865">
        <w:t>»</w:t>
      </w:r>
      <w:r w:rsidRPr="006352C5"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F07E4B" w:rsidRPr="006352C5" w14:paraId="1B3A6A1B" w14:textId="77777777" w:rsidTr="001075DC">
        <w:trPr>
          <w:tblHeader/>
        </w:trPr>
        <w:tc>
          <w:tcPr>
            <w:tcW w:w="4673" w:type="dxa"/>
            <w:shd w:val="clear" w:color="auto" w:fill="D9E2F3" w:themeFill="accent1" w:themeFillTint="33"/>
            <w:vAlign w:val="center"/>
          </w:tcPr>
          <w:p w14:paraId="091654B2" w14:textId="77777777" w:rsidR="00F07E4B" w:rsidRPr="006352C5" w:rsidRDefault="00F07E4B" w:rsidP="001075DC">
            <w:pPr>
              <w:jc w:val="center"/>
              <w:rPr>
                <w:b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 xml:space="preserve"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6352C5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5" w:type="dxa"/>
            <w:shd w:val="clear" w:color="auto" w:fill="D9E2F3" w:themeFill="accent1" w:themeFillTint="33"/>
            <w:vAlign w:val="center"/>
          </w:tcPr>
          <w:p w14:paraId="38BBE484" w14:textId="77777777" w:rsidR="00F07E4B" w:rsidRPr="006352C5" w:rsidRDefault="00F07E4B" w:rsidP="001075DC">
            <w:pPr>
              <w:jc w:val="center"/>
              <w:rPr>
                <w:b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6352C5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07E4B" w:rsidRPr="006352C5" w14:paraId="063E6152" w14:textId="77777777" w:rsidTr="001075DC">
        <w:trPr>
          <w:trHeight w:val="340"/>
        </w:trPr>
        <w:tc>
          <w:tcPr>
            <w:tcW w:w="9628" w:type="dxa"/>
            <w:gridSpan w:val="2"/>
            <w:shd w:val="clear" w:color="auto" w:fill="EDEDED" w:themeFill="accent3" w:themeFillTint="33"/>
            <w:vAlign w:val="center"/>
          </w:tcPr>
          <w:p w14:paraId="2B055298" w14:textId="77777777" w:rsidR="00F07E4B" w:rsidRPr="006352C5" w:rsidRDefault="00F07E4B" w:rsidP="00B73C5A">
            <w:pPr>
              <w:jc w:val="center"/>
            </w:pPr>
            <w:r w:rsidRPr="006352C5">
              <w:rPr>
                <w:rFonts w:eastAsia="Calibri"/>
                <w:b/>
                <w:lang w:eastAsia="en-US"/>
              </w:rPr>
              <w:t>119071, г. Москва, Донская ул., дом 39, строение 4</w:t>
            </w:r>
          </w:p>
        </w:tc>
      </w:tr>
      <w:tr w:rsidR="00F07E4B" w:rsidRPr="006352C5" w14:paraId="6581D0ED" w14:textId="77777777" w:rsidTr="001075DC">
        <w:tc>
          <w:tcPr>
            <w:tcW w:w="4673" w:type="dxa"/>
          </w:tcPr>
          <w:p w14:paraId="222840F0" w14:textId="77777777" w:rsidR="00F07E4B" w:rsidRPr="006352C5" w:rsidRDefault="00F07E4B" w:rsidP="001075DC">
            <w:r w:rsidRPr="006352C5">
              <w:t>аудитории для проведения занятий лекционного типа</w:t>
            </w:r>
          </w:p>
        </w:tc>
        <w:tc>
          <w:tcPr>
            <w:tcW w:w="4955" w:type="dxa"/>
          </w:tcPr>
          <w:p w14:paraId="7D4FE8DD" w14:textId="77777777" w:rsidR="00F07E4B" w:rsidRPr="006352C5" w:rsidRDefault="00F07E4B" w:rsidP="001075DC">
            <w:r w:rsidRPr="006352C5">
              <w:t xml:space="preserve">комплект учебной мебели, </w:t>
            </w:r>
          </w:p>
          <w:p w14:paraId="7DA55088" w14:textId="77777777" w:rsidR="00F07E4B" w:rsidRPr="006352C5" w:rsidRDefault="00F07E4B" w:rsidP="001075DC">
            <w:r w:rsidRPr="006352C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A0F6120" w14:textId="77777777" w:rsidR="00F07E4B" w:rsidRPr="006352C5" w:rsidRDefault="00F07E4B" w:rsidP="001075DC">
            <w:pPr>
              <w:pStyle w:val="a6"/>
              <w:numPr>
                <w:ilvl w:val="0"/>
                <w:numId w:val="39"/>
              </w:numPr>
              <w:ind w:left="317" w:hanging="283"/>
            </w:pPr>
            <w:r w:rsidRPr="006352C5">
              <w:t>ноутбук;</w:t>
            </w:r>
          </w:p>
          <w:p w14:paraId="4B0DDBDF" w14:textId="77777777" w:rsidR="00F07E4B" w:rsidRPr="006352C5" w:rsidRDefault="00F07E4B" w:rsidP="001075DC">
            <w:pPr>
              <w:pStyle w:val="a6"/>
              <w:numPr>
                <w:ilvl w:val="0"/>
                <w:numId w:val="39"/>
              </w:numPr>
              <w:ind w:left="317" w:hanging="283"/>
            </w:pPr>
            <w:r w:rsidRPr="006352C5">
              <w:t>проектор.</w:t>
            </w:r>
          </w:p>
          <w:p w14:paraId="6DB8CC48" w14:textId="77777777" w:rsidR="00F07E4B" w:rsidRPr="006352C5" w:rsidRDefault="00F07E4B" w:rsidP="001075DC">
            <w:pPr>
              <w:ind w:left="34"/>
            </w:pPr>
          </w:p>
        </w:tc>
      </w:tr>
      <w:tr w:rsidR="00F07E4B" w:rsidRPr="006352C5" w14:paraId="4D42E6F8" w14:textId="77777777" w:rsidTr="001075DC">
        <w:tc>
          <w:tcPr>
            <w:tcW w:w="4673" w:type="dxa"/>
          </w:tcPr>
          <w:p w14:paraId="40390E28" w14:textId="77777777" w:rsidR="00F07E4B" w:rsidRPr="006352C5" w:rsidRDefault="00F07E4B" w:rsidP="001075DC">
            <w:r w:rsidRPr="006352C5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5" w:type="dxa"/>
          </w:tcPr>
          <w:p w14:paraId="67E0EA3F" w14:textId="77777777" w:rsidR="00F07E4B" w:rsidRPr="006352C5" w:rsidRDefault="00F07E4B" w:rsidP="001075DC">
            <w:r w:rsidRPr="006352C5">
              <w:t xml:space="preserve">комплект учебной мебели, </w:t>
            </w:r>
          </w:p>
          <w:p w14:paraId="3A876B4C" w14:textId="77777777" w:rsidR="00F07E4B" w:rsidRPr="006352C5" w:rsidRDefault="00F07E4B" w:rsidP="001075DC">
            <w:r w:rsidRPr="006352C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82C1879" w14:textId="77777777" w:rsidR="00F07E4B" w:rsidRPr="006352C5" w:rsidRDefault="00F07E4B" w:rsidP="001075DC">
            <w:pPr>
              <w:pStyle w:val="a6"/>
              <w:numPr>
                <w:ilvl w:val="0"/>
                <w:numId w:val="39"/>
              </w:numPr>
              <w:ind w:left="317" w:hanging="283"/>
            </w:pPr>
            <w:r w:rsidRPr="006352C5">
              <w:t>ноутбук,</w:t>
            </w:r>
          </w:p>
          <w:p w14:paraId="4EB3E04E" w14:textId="77777777" w:rsidR="00F07E4B" w:rsidRPr="006352C5" w:rsidRDefault="00F07E4B" w:rsidP="001075DC">
            <w:pPr>
              <w:pStyle w:val="a6"/>
              <w:numPr>
                <w:ilvl w:val="0"/>
                <w:numId w:val="39"/>
              </w:numPr>
              <w:ind w:left="317" w:hanging="283"/>
            </w:pPr>
            <w:r w:rsidRPr="006352C5">
              <w:t>проектор,</w:t>
            </w:r>
          </w:p>
          <w:p w14:paraId="65B0DE09" w14:textId="77777777" w:rsidR="00F07E4B" w:rsidRPr="006352C5" w:rsidRDefault="00F07E4B" w:rsidP="001075DC">
            <w:pPr>
              <w:pStyle w:val="a6"/>
              <w:ind w:left="317"/>
            </w:pPr>
          </w:p>
        </w:tc>
      </w:tr>
      <w:tr w:rsidR="00F07E4B" w:rsidRPr="006352C5" w14:paraId="4877DDDD" w14:textId="77777777" w:rsidTr="001075DC">
        <w:tc>
          <w:tcPr>
            <w:tcW w:w="4673" w:type="dxa"/>
          </w:tcPr>
          <w:p w14:paraId="1AA3A0EC" w14:textId="77777777" w:rsidR="00F07E4B" w:rsidRPr="006352C5" w:rsidRDefault="00F07E4B" w:rsidP="001075DC">
            <w:r w:rsidRPr="006352C5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5" w:type="dxa"/>
          </w:tcPr>
          <w:p w14:paraId="126135A2" w14:textId="77777777" w:rsidR="00F07E4B" w:rsidRPr="006352C5" w:rsidRDefault="00F07E4B" w:rsidP="001075DC">
            <w:r w:rsidRPr="006352C5">
              <w:t xml:space="preserve">комплект учебной мебели, </w:t>
            </w:r>
          </w:p>
          <w:p w14:paraId="36534EA9" w14:textId="77777777" w:rsidR="00F07E4B" w:rsidRPr="006352C5" w:rsidRDefault="00F07E4B" w:rsidP="001075DC">
            <w:r w:rsidRPr="006352C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4FD75D3" w14:textId="77777777" w:rsidR="00F07E4B" w:rsidRPr="006352C5" w:rsidRDefault="00F07E4B" w:rsidP="001075DC">
            <w:pPr>
              <w:pStyle w:val="a6"/>
              <w:numPr>
                <w:ilvl w:val="0"/>
                <w:numId w:val="39"/>
              </w:numPr>
              <w:ind w:left="317" w:hanging="283"/>
            </w:pPr>
            <w:r w:rsidRPr="006352C5">
              <w:t xml:space="preserve">10 персональных компьютеров, </w:t>
            </w:r>
          </w:p>
          <w:p w14:paraId="7A9DDD9D" w14:textId="77777777" w:rsidR="00F07E4B" w:rsidRPr="006352C5" w:rsidRDefault="00F07E4B" w:rsidP="001075DC">
            <w:pPr>
              <w:pStyle w:val="a6"/>
              <w:numPr>
                <w:ilvl w:val="0"/>
                <w:numId w:val="39"/>
              </w:numPr>
              <w:ind w:left="317" w:hanging="283"/>
            </w:pPr>
            <w:r w:rsidRPr="006352C5">
              <w:t xml:space="preserve">принтеры; </w:t>
            </w:r>
          </w:p>
          <w:p w14:paraId="154BD88F" w14:textId="77777777" w:rsidR="00F07E4B" w:rsidRPr="006352C5" w:rsidRDefault="00F07E4B" w:rsidP="001075DC">
            <w:r w:rsidRPr="006352C5">
              <w:t xml:space="preserve">специализированное оборудование: </w:t>
            </w:r>
          </w:p>
          <w:p w14:paraId="19BF97A1" w14:textId="77777777" w:rsidR="00F07E4B" w:rsidRPr="006352C5" w:rsidRDefault="00F07E4B" w:rsidP="001075DC">
            <w:pPr>
              <w:pStyle w:val="a6"/>
              <w:numPr>
                <w:ilvl w:val="0"/>
                <w:numId w:val="39"/>
              </w:numPr>
              <w:ind w:left="317" w:hanging="283"/>
            </w:pPr>
            <w:r w:rsidRPr="006352C5">
              <w:t xml:space="preserve">швейные машины, </w:t>
            </w:r>
          </w:p>
          <w:p w14:paraId="6628BF5F" w14:textId="77777777" w:rsidR="00F07E4B" w:rsidRPr="006352C5" w:rsidRDefault="00F07E4B" w:rsidP="001075DC">
            <w:pPr>
              <w:pStyle w:val="a6"/>
              <w:numPr>
                <w:ilvl w:val="0"/>
                <w:numId w:val="39"/>
              </w:numPr>
              <w:ind w:left="317" w:hanging="283"/>
            </w:pPr>
            <w:r w:rsidRPr="006352C5">
              <w:t xml:space="preserve">макеты, </w:t>
            </w:r>
          </w:p>
          <w:p w14:paraId="44428F14" w14:textId="77777777" w:rsidR="00F07E4B" w:rsidRPr="006352C5" w:rsidRDefault="00F07E4B" w:rsidP="001075DC">
            <w:pPr>
              <w:pStyle w:val="a6"/>
              <w:numPr>
                <w:ilvl w:val="0"/>
                <w:numId w:val="39"/>
              </w:numPr>
              <w:ind w:left="317" w:hanging="283"/>
            </w:pPr>
            <w:r w:rsidRPr="006352C5">
              <w:t>3</w:t>
            </w:r>
            <w:r w:rsidRPr="006352C5">
              <w:rPr>
                <w:lang w:val="en-US"/>
              </w:rPr>
              <w:t>D</w:t>
            </w:r>
            <w:r w:rsidRPr="006352C5">
              <w:t>-принтер, стенды и установки.</w:t>
            </w:r>
          </w:p>
        </w:tc>
      </w:tr>
      <w:tr w:rsidR="00F07E4B" w:rsidRPr="006352C5" w14:paraId="13E8C52A" w14:textId="77777777" w:rsidTr="001075DC">
        <w:tc>
          <w:tcPr>
            <w:tcW w:w="9628" w:type="dxa"/>
            <w:gridSpan w:val="2"/>
            <w:shd w:val="clear" w:color="auto" w:fill="D9E2F3" w:themeFill="accent1" w:themeFillTint="33"/>
            <w:vAlign w:val="center"/>
          </w:tcPr>
          <w:p w14:paraId="39873AD5" w14:textId="77777777" w:rsidR="00F07E4B" w:rsidRPr="006352C5" w:rsidRDefault="00F07E4B" w:rsidP="001075DC">
            <w:pPr>
              <w:jc w:val="center"/>
              <w:rPr>
                <w:bCs/>
                <w:color w:val="000000"/>
              </w:rPr>
            </w:pPr>
            <w:r w:rsidRPr="006352C5">
              <w:rPr>
                <w:rFonts w:eastAsia="Calibri"/>
                <w:b/>
                <w:lang w:eastAsia="en-US"/>
              </w:rPr>
              <w:t>119071, г. Москва, ул. Малая Калужская, д. 1</w:t>
            </w:r>
          </w:p>
        </w:tc>
      </w:tr>
      <w:tr w:rsidR="00F07E4B" w:rsidRPr="006352C5" w14:paraId="0A2DAED5" w14:textId="77777777" w:rsidTr="001075DC">
        <w:tc>
          <w:tcPr>
            <w:tcW w:w="4673" w:type="dxa"/>
            <w:shd w:val="clear" w:color="auto" w:fill="D9E2F3" w:themeFill="accent1" w:themeFillTint="33"/>
            <w:vAlign w:val="center"/>
          </w:tcPr>
          <w:p w14:paraId="63E0902E" w14:textId="77777777" w:rsidR="00F07E4B" w:rsidRPr="006352C5" w:rsidRDefault="00F07E4B" w:rsidP="001075DC">
            <w:pPr>
              <w:jc w:val="center"/>
              <w:rPr>
                <w:b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5" w:type="dxa"/>
            <w:shd w:val="clear" w:color="auto" w:fill="D9E2F3" w:themeFill="accent1" w:themeFillTint="33"/>
            <w:vAlign w:val="center"/>
          </w:tcPr>
          <w:p w14:paraId="39083032" w14:textId="77777777" w:rsidR="00F07E4B" w:rsidRPr="006352C5" w:rsidRDefault="00F07E4B" w:rsidP="001075DC">
            <w:pPr>
              <w:jc w:val="center"/>
              <w:rPr>
                <w:b/>
                <w:sz w:val="20"/>
                <w:szCs w:val="20"/>
              </w:rPr>
            </w:pPr>
            <w:r w:rsidRPr="006352C5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F07E4B" w:rsidRPr="006352C5" w14:paraId="1415095F" w14:textId="77777777" w:rsidTr="001075DC">
        <w:tc>
          <w:tcPr>
            <w:tcW w:w="4673" w:type="dxa"/>
          </w:tcPr>
          <w:p w14:paraId="1598CB7E" w14:textId="77777777" w:rsidR="00F07E4B" w:rsidRPr="006352C5" w:rsidRDefault="00F07E4B" w:rsidP="001075DC">
            <w:pPr>
              <w:rPr>
                <w:bCs/>
                <w:color w:val="000000"/>
              </w:rPr>
            </w:pPr>
            <w:r w:rsidRPr="006352C5">
              <w:rPr>
                <w:bCs/>
                <w:color w:val="000000"/>
              </w:rPr>
              <w:t>читальный зал библиотеки:</w:t>
            </w:r>
          </w:p>
          <w:p w14:paraId="21C35766" w14:textId="77777777" w:rsidR="00F07E4B" w:rsidRPr="006352C5" w:rsidRDefault="00F07E4B" w:rsidP="001075DC">
            <w:pPr>
              <w:rPr>
                <w:bCs/>
                <w:color w:val="000000"/>
              </w:rPr>
            </w:pPr>
          </w:p>
          <w:p w14:paraId="5DFCA77D" w14:textId="77777777" w:rsidR="00F07E4B" w:rsidRPr="006352C5" w:rsidRDefault="00F07E4B" w:rsidP="001075DC">
            <w:pPr>
              <w:rPr>
                <w:bCs/>
                <w:color w:val="000000"/>
              </w:rPr>
            </w:pPr>
          </w:p>
        </w:tc>
        <w:tc>
          <w:tcPr>
            <w:tcW w:w="4955" w:type="dxa"/>
          </w:tcPr>
          <w:p w14:paraId="40B25288" w14:textId="77777777" w:rsidR="00F07E4B" w:rsidRPr="006352C5" w:rsidRDefault="00F07E4B" w:rsidP="001075DC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352C5">
              <w:rPr>
                <w:bCs/>
                <w:color w:val="000000"/>
              </w:rPr>
              <w:t>компьютерная техника;</w:t>
            </w:r>
            <w:r w:rsidRPr="006352C5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6152C73" w14:textId="77777777" w:rsidR="00F07E4B" w:rsidRPr="006352C5" w:rsidRDefault="00F07E4B" w:rsidP="00F07E4B">
      <w:pPr>
        <w:pStyle w:val="a6"/>
        <w:numPr>
          <w:ilvl w:val="1"/>
          <w:numId w:val="23"/>
        </w:numPr>
        <w:spacing w:before="120" w:after="120"/>
        <w:jc w:val="both"/>
        <w:sectPr w:rsidR="00F07E4B" w:rsidRPr="006352C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56EE52" w14:textId="77777777" w:rsidR="00F07E4B" w:rsidRPr="006352C5" w:rsidRDefault="00F07E4B" w:rsidP="00F07E4B">
      <w:pPr>
        <w:pStyle w:val="1"/>
      </w:pPr>
      <w:r w:rsidRPr="006352C5">
        <w:lastRenderedPageBreak/>
        <w:t>УЧЕБНО-МЕТОДИЧЕСКОЕ И ИНФОРМАЦИОННОЕ ОБЕСПЕЧЕНИЕ УЧЕБНОЙ ДИСЦИПЛИНЫ/УЧЕБНОГО МОДУЛЯ</w:t>
      </w:r>
    </w:p>
    <w:p w14:paraId="2301C8FC" w14:textId="77777777" w:rsidR="00F07E4B" w:rsidRPr="006352C5" w:rsidRDefault="00F07E4B" w:rsidP="00F07E4B">
      <w:pPr>
        <w:pStyle w:val="a6"/>
        <w:numPr>
          <w:ilvl w:val="3"/>
          <w:numId w:val="23"/>
        </w:numPr>
        <w:spacing w:before="120" w:after="120"/>
        <w:jc w:val="both"/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07E4B" w:rsidRPr="006352C5" w14:paraId="3984B0B3" w14:textId="77777777" w:rsidTr="001075D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6883581" w14:textId="77777777" w:rsidR="00F07E4B" w:rsidRPr="006352C5" w:rsidRDefault="00F07E4B" w:rsidP="001075D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52C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279540F" w14:textId="77777777" w:rsidR="00F07E4B" w:rsidRPr="006352C5" w:rsidRDefault="00F07E4B" w:rsidP="001075D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52C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39A6DCA" w14:textId="77777777" w:rsidR="00F07E4B" w:rsidRPr="006352C5" w:rsidRDefault="00F07E4B" w:rsidP="001075D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52C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672838C" w14:textId="77777777" w:rsidR="00F07E4B" w:rsidRPr="006352C5" w:rsidRDefault="00F07E4B" w:rsidP="001075D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52C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22D864B" w14:textId="77777777" w:rsidR="00F07E4B" w:rsidRPr="006352C5" w:rsidRDefault="00F07E4B" w:rsidP="001075D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52C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78599C7" w14:textId="77777777" w:rsidR="00F07E4B" w:rsidRPr="006352C5" w:rsidRDefault="00F07E4B" w:rsidP="001075D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52C5">
              <w:rPr>
                <w:b/>
                <w:bCs/>
                <w:lang w:eastAsia="ar-SA"/>
              </w:rPr>
              <w:t>Год</w:t>
            </w:r>
          </w:p>
          <w:p w14:paraId="4B69396B" w14:textId="77777777" w:rsidR="00F07E4B" w:rsidRPr="006352C5" w:rsidRDefault="00F07E4B" w:rsidP="001075D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52C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ECC8B59" w14:textId="77777777" w:rsidR="00F07E4B" w:rsidRPr="006352C5" w:rsidRDefault="00F07E4B" w:rsidP="001075D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52C5">
              <w:rPr>
                <w:b/>
                <w:bCs/>
                <w:lang w:eastAsia="ar-SA"/>
              </w:rPr>
              <w:t>Адрес сайта ЭБС</w:t>
            </w:r>
          </w:p>
          <w:p w14:paraId="280AA821" w14:textId="77777777" w:rsidR="00F07E4B" w:rsidRPr="006352C5" w:rsidRDefault="00F07E4B" w:rsidP="001075D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52C5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BE0C8D0" w14:textId="77777777" w:rsidR="00F07E4B" w:rsidRPr="006352C5" w:rsidRDefault="00F07E4B" w:rsidP="001075DC">
            <w:pPr>
              <w:suppressAutoHyphens/>
              <w:jc w:val="center"/>
              <w:rPr>
                <w:lang w:eastAsia="ar-SA"/>
              </w:rPr>
            </w:pPr>
            <w:r w:rsidRPr="006352C5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07E4B" w:rsidRPr="006352C5" w14:paraId="49F8F0EF" w14:textId="77777777" w:rsidTr="001075D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27B9467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07E4B" w:rsidRPr="006352C5" w14:paraId="1C48D0E2" w14:textId="77777777" w:rsidTr="001075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3FDF88" w14:textId="77777777" w:rsidR="00F07E4B" w:rsidRPr="006352C5" w:rsidRDefault="00F07E4B" w:rsidP="001075D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352C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6F5507" w14:textId="77777777" w:rsidR="00F07E4B" w:rsidRPr="006352C5" w:rsidRDefault="00BD20C5" w:rsidP="001075DC">
            <w:pPr>
              <w:suppressAutoHyphens/>
              <w:spacing w:line="100" w:lineRule="atLeast"/>
              <w:rPr>
                <w:color w:val="000000" w:themeColor="text1"/>
              </w:rPr>
            </w:pPr>
            <w:hyperlink r:id="rId15" w:history="1">
              <w:r w:rsidR="00F07E4B" w:rsidRPr="006352C5">
                <w:rPr>
                  <w:rStyle w:val="af3"/>
                  <w:color w:val="000000" w:themeColor="text1"/>
                  <w:u w:val="none"/>
                  <w:shd w:val="clear" w:color="auto" w:fill="FFFFFF"/>
                </w:rPr>
                <w:t xml:space="preserve">Ларионов </w:t>
              </w:r>
              <w:proofErr w:type="gramStart"/>
              <w:r w:rsidR="00F07E4B" w:rsidRPr="006352C5">
                <w:rPr>
                  <w:rStyle w:val="af3"/>
                  <w:color w:val="000000" w:themeColor="text1"/>
                  <w:u w:val="none"/>
                  <w:shd w:val="clear" w:color="auto" w:fill="FFFFFF"/>
                </w:rPr>
                <w:t>И.К.</w:t>
              </w:r>
              <w:proofErr w:type="gramEnd"/>
            </w:hyperlink>
          </w:p>
          <w:p w14:paraId="011DA153" w14:textId="77777777" w:rsidR="00F07E4B" w:rsidRPr="006352C5" w:rsidRDefault="00BD20C5" w:rsidP="001075DC">
            <w:pPr>
              <w:suppressAutoHyphens/>
              <w:spacing w:line="100" w:lineRule="atLeast"/>
              <w:rPr>
                <w:color w:val="000000" w:themeColor="text1"/>
              </w:rPr>
            </w:pPr>
            <w:hyperlink r:id="rId16" w:history="1">
              <w:proofErr w:type="spellStart"/>
              <w:r w:rsidR="00F07E4B" w:rsidRPr="006352C5">
                <w:rPr>
                  <w:rStyle w:val="af3"/>
                  <w:color w:val="000000" w:themeColor="text1"/>
                  <w:u w:val="none"/>
                  <w:shd w:val="clear" w:color="auto" w:fill="FFFFFF"/>
                </w:rPr>
                <w:t>Гуреева</w:t>
              </w:r>
              <w:proofErr w:type="spellEnd"/>
              <w:r w:rsidR="00F07E4B" w:rsidRPr="006352C5">
                <w:rPr>
                  <w:rStyle w:val="af3"/>
                  <w:color w:val="000000" w:themeColor="text1"/>
                  <w:u w:val="none"/>
                  <w:shd w:val="clear" w:color="auto" w:fill="FFFFFF"/>
                </w:rPr>
                <w:t xml:space="preserve"> М. А.</w:t>
              </w:r>
            </w:hyperlink>
          </w:p>
          <w:p w14:paraId="68C28DF8" w14:textId="77777777" w:rsidR="00F07E4B" w:rsidRPr="006352C5" w:rsidRDefault="00BD20C5" w:rsidP="001075DC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F07E4B" w:rsidRPr="006352C5">
                <w:rPr>
                  <w:rStyle w:val="af3"/>
                  <w:color w:val="000000" w:themeColor="text1"/>
                  <w:u w:val="none"/>
                  <w:shd w:val="clear" w:color="auto" w:fill="FFFFFF"/>
                </w:rPr>
                <w:t>Овчинников В. В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CD525E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bCs/>
                <w:shd w:val="clear" w:color="auto" w:fill="FFFFFF"/>
              </w:rPr>
              <w:t>Защита интеллекту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D94FA" w14:textId="77777777" w:rsidR="00F07E4B" w:rsidRPr="006352C5" w:rsidRDefault="00F07E4B" w:rsidP="001075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352C5">
              <w:rPr>
                <w:bCs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A8F078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shd w:val="clear" w:color="auto" w:fill="FFFFFF"/>
              </w:rPr>
              <w:t> </w:t>
            </w:r>
            <w:proofErr w:type="spellStart"/>
            <w:proofErr w:type="gramStart"/>
            <w:r w:rsidRPr="006352C5">
              <w:rPr>
                <w:shd w:val="clear" w:color="auto" w:fill="FFFFFF"/>
              </w:rPr>
              <w:t>М.:Дашков</w:t>
            </w:r>
            <w:proofErr w:type="spellEnd"/>
            <w:proofErr w:type="gramEnd"/>
            <w:r w:rsidRPr="006352C5">
              <w:rPr>
                <w:shd w:val="clear" w:color="auto" w:fill="FFFFFF"/>
              </w:rPr>
              <w:t xml:space="preserve">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1E0788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13D860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shd w:val="clear" w:color="auto" w:fill="FFFFFF"/>
              </w:rPr>
              <w:t>http://znanium.com/catalog/product/5132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D144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7E4B" w:rsidRPr="006352C5" w14:paraId="4E834241" w14:textId="77777777" w:rsidTr="001075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8223E7" w14:textId="77777777" w:rsidR="00F07E4B" w:rsidRPr="006352C5" w:rsidRDefault="00F07E4B" w:rsidP="001075DC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352C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A8186F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shd w:val="clear" w:color="auto" w:fill="FFFFFF"/>
              </w:rPr>
              <w:t>Коршунов Н. М., Харитонова Ю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BE00B0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bCs/>
                <w:shd w:val="clear" w:color="auto" w:fill="FFFFFF"/>
              </w:rPr>
              <w:t>Интеллектуальная собственность (Права на результаты интеллектуальной деятельности и средства индивиду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2D39C6" w14:textId="77777777" w:rsidR="00F07E4B" w:rsidRPr="006352C5" w:rsidRDefault="00F07E4B" w:rsidP="001075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352C5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0E58F7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6352C5">
              <w:rPr>
                <w:shd w:val="clear" w:color="auto" w:fill="FFFFFF"/>
              </w:rPr>
              <w:t>М. :</w:t>
            </w:r>
            <w:proofErr w:type="gramEnd"/>
            <w:r w:rsidRPr="006352C5">
              <w:rPr>
                <w:shd w:val="clear" w:color="auto" w:fill="FFFFFF"/>
              </w:rPr>
              <w:t xml:space="preserve"> Норм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77D546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shd w:val="clear" w:color="auto" w:fill="FFFFFF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3D943A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shd w:val="clear" w:color="auto" w:fill="FFFFFF"/>
              </w:rPr>
              <w:t>http://znanium.com/catalog/product/9065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C5EF1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7E4B" w:rsidRPr="006352C5" w14:paraId="75F93E67" w14:textId="77777777" w:rsidTr="001075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19773" w14:textId="77777777" w:rsidR="00F07E4B" w:rsidRPr="006352C5" w:rsidRDefault="00F07E4B" w:rsidP="001075D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352C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BD678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shd w:val="clear" w:color="auto" w:fill="FFFFFF"/>
              </w:rPr>
              <w:t>Шебано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0F7C34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bCs/>
                <w:shd w:val="clear" w:color="auto" w:fill="FFFFFF"/>
              </w:rPr>
              <w:t>Правовое обеспечение индустрии м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1CC315" w14:textId="77777777" w:rsidR="00F07E4B" w:rsidRPr="006352C5" w:rsidRDefault="00F07E4B" w:rsidP="001075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352C5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7507EB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6352C5">
              <w:rPr>
                <w:shd w:val="clear" w:color="auto" w:fill="FFFFFF"/>
              </w:rPr>
              <w:t>М. :</w:t>
            </w:r>
            <w:proofErr w:type="gramEnd"/>
            <w:r w:rsidRPr="006352C5">
              <w:rPr>
                <w:shd w:val="clear" w:color="auto" w:fill="FFFFFF"/>
              </w:rPr>
              <w:t xml:space="preserve"> Норм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BDB5FD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B68CD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shd w:val="clear" w:color="auto" w:fill="FFFFFF"/>
              </w:rPr>
              <w:t>http://znanium.com/catalog/product/9715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05BA9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7E4B" w:rsidRPr="006352C5" w14:paraId="12BB22E4" w14:textId="77777777" w:rsidTr="001075D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5DBF7B7" w14:textId="77777777" w:rsidR="00F07E4B" w:rsidRPr="006352C5" w:rsidRDefault="00F07E4B" w:rsidP="001075DC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6352C5">
              <w:rPr>
                <w:bCs/>
              </w:rPr>
              <w:t>10.2. Дополнительная литература, в том числе электронные издания</w:t>
            </w:r>
          </w:p>
        </w:tc>
      </w:tr>
      <w:tr w:rsidR="00F07E4B" w:rsidRPr="006352C5" w14:paraId="5FCC3847" w14:textId="77777777" w:rsidTr="001075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363E99" w14:textId="77777777" w:rsidR="00F07E4B" w:rsidRPr="006352C5" w:rsidRDefault="00F07E4B" w:rsidP="001075D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352C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0C4F25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352C5">
              <w:rPr>
                <w:shd w:val="clear" w:color="auto" w:fill="FFFFFF"/>
              </w:rPr>
              <w:t>Мухопад</w:t>
            </w:r>
            <w:proofErr w:type="spellEnd"/>
            <w:r w:rsidRPr="006352C5">
              <w:rPr>
                <w:shd w:val="clear" w:color="auto" w:fill="FFFFFF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516EE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bCs/>
                <w:shd w:val="clear" w:color="auto" w:fill="FFFFFF"/>
              </w:rPr>
              <w:t>Коммерциализация интеллекту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D9628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C6535F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shd w:val="clear" w:color="auto" w:fill="FFFFFF"/>
              </w:rPr>
              <w:t>М.: Магистр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9515C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32F4FD" w14:textId="77777777" w:rsidR="00F07E4B" w:rsidRPr="006352C5" w:rsidRDefault="00F07E4B" w:rsidP="001075DC">
            <w:pPr>
              <w:suppressAutoHyphens/>
              <w:spacing w:line="100" w:lineRule="atLeast"/>
            </w:pPr>
            <w:r w:rsidRPr="006352C5">
              <w:rPr>
                <w:shd w:val="clear" w:color="auto" w:fill="FFFFFF"/>
              </w:rPr>
              <w:t>http://znanium.com/catalog/product/204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D5B16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7E4B" w:rsidRPr="006352C5" w14:paraId="7798568C" w14:textId="77777777" w:rsidTr="001075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7DB1A" w14:textId="77777777" w:rsidR="00F07E4B" w:rsidRPr="006352C5" w:rsidRDefault="00F07E4B" w:rsidP="001075D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352C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BD5015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shd w:val="clear" w:color="auto" w:fill="FFFFFF"/>
              </w:rPr>
              <w:t>Шебано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B61516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shd w:val="clear" w:color="auto" w:fill="FFFFFF"/>
              </w:rPr>
              <w:t>«Модное» право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3D691" w14:textId="77777777" w:rsidR="00F07E4B" w:rsidRPr="006352C5" w:rsidRDefault="00F07E4B" w:rsidP="001075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352C5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B4FE5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6352C5">
              <w:rPr>
                <w:shd w:val="clear" w:color="auto" w:fill="FFFFFF"/>
              </w:rPr>
              <w:t>М. :</w:t>
            </w:r>
            <w:proofErr w:type="gramEnd"/>
            <w:r w:rsidRPr="006352C5">
              <w:rPr>
                <w:shd w:val="clear" w:color="auto" w:fill="FFFFFF"/>
              </w:rPr>
              <w:t xml:space="preserve"> Норма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4C827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F5057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shd w:val="clear" w:color="auto" w:fill="FFFFFF"/>
              </w:rPr>
              <w:t>http://znanium.com/catalog/product/9412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A0116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7E4B" w:rsidRPr="006352C5" w14:paraId="3E14B887" w14:textId="77777777" w:rsidTr="001075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3D237C" w14:textId="77777777" w:rsidR="00F07E4B" w:rsidRPr="006352C5" w:rsidRDefault="00F07E4B" w:rsidP="001075DC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352C5">
              <w:rPr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8711CF" w14:textId="77777777" w:rsidR="00F07E4B" w:rsidRPr="006352C5" w:rsidRDefault="00F07E4B" w:rsidP="001075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6352C5">
              <w:rPr>
                <w:shd w:val="clear" w:color="auto" w:fill="FFFFFF"/>
              </w:rPr>
              <w:t>Черячукин</w:t>
            </w:r>
            <w:proofErr w:type="spellEnd"/>
            <w:r w:rsidRPr="006352C5">
              <w:rPr>
                <w:shd w:val="clear" w:color="auto" w:fill="FFFFFF"/>
              </w:rPr>
              <w:t xml:space="preserve"> В.В., Коршунов </w:t>
            </w:r>
            <w:proofErr w:type="gramStart"/>
            <w:r w:rsidRPr="006352C5">
              <w:rPr>
                <w:shd w:val="clear" w:color="auto" w:fill="FFFFFF"/>
              </w:rPr>
              <w:t>Н.М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E9CD" w14:textId="77777777" w:rsidR="00F07E4B" w:rsidRPr="006352C5" w:rsidRDefault="00F07E4B" w:rsidP="001075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352C5">
              <w:rPr>
                <w:bCs/>
                <w:shd w:val="clear" w:color="auto" w:fill="FFFFFF"/>
              </w:rPr>
              <w:t>Право интеллектуальной собственности на программы для ЭВМ и базы данных в Российской Федерации и зарубежных стра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00867" w14:textId="77777777" w:rsidR="00F07E4B" w:rsidRPr="006352C5" w:rsidRDefault="00F07E4B" w:rsidP="001075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352C5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9F5AB0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6352C5">
              <w:rPr>
                <w:shd w:val="clear" w:color="auto" w:fill="FFFFFF"/>
              </w:rPr>
              <w:t>М.:ЮНИТИ</w:t>
            </w:r>
            <w:proofErr w:type="gramEnd"/>
            <w:r w:rsidRPr="006352C5">
              <w:rPr>
                <w:shd w:val="clear" w:color="auto" w:fill="FFFFFF"/>
              </w:rPr>
              <w:t>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671B21" w14:textId="77777777" w:rsidR="00F07E4B" w:rsidRPr="006352C5" w:rsidRDefault="00F07E4B" w:rsidP="001075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352C5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88B14E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shd w:val="clear" w:color="auto" w:fill="FFFFFF"/>
              </w:rPr>
              <w:t>http://znanium.com/catalog/product/8722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6E1E3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7E4B" w:rsidRPr="006352C5" w14:paraId="400E915C" w14:textId="77777777" w:rsidTr="001075D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130BA03A" w14:textId="77777777" w:rsidR="00F07E4B" w:rsidRPr="006352C5" w:rsidRDefault="00F07E4B" w:rsidP="001075DC">
            <w:pPr>
              <w:suppressAutoHyphens/>
              <w:spacing w:line="276" w:lineRule="auto"/>
              <w:rPr>
                <w:lang w:eastAsia="en-US"/>
              </w:rPr>
            </w:pPr>
            <w:r w:rsidRPr="006352C5">
              <w:rPr>
                <w:bCs/>
                <w:lang w:eastAsia="en-US"/>
              </w:rPr>
              <w:t>10.3 Методические материалы</w:t>
            </w:r>
            <w:r w:rsidRPr="006352C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07E4B" w:rsidRPr="006352C5" w14:paraId="2566C1F3" w14:textId="77777777" w:rsidTr="001075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EB4A6C" w14:textId="77777777" w:rsidR="00F07E4B" w:rsidRPr="006352C5" w:rsidRDefault="00F07E4B" w:rsidP="001075D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352C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2B61A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352C5">
              <w:rPr>
                <w:lang w:eastAsia="ar-SA"/>
              </w:rPr>
              <w:t>Чугуй</w:t>
            </w:r>
            <w:proofErr w:type="spellEnd"/>
            <w:r w:rsidRPr="006352C5">
              <w:rPr>
                <w:lang w:eastAsia="ar-SA"/>
              </w:rPr>
              <w:t xml:space="preserve"> Н.В.</w:t>
            </w:r>
          </w:p>
          <w:p w14:paraId="7160C501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lang w:eastAsia="ar-SA"/>
              </w:rPr>
              <w:t>Канатов А.В.</w:t>
            </w:r>
          </w:p>
          <w:p w14:paraId="2872B518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lang w:eastAsia="ar-SA"/>
              </w:rPr>
              <w:t xml:space="preserve">Кулаков </w:t>
            </w:r>
            <w:proofErr w:type="gramStart"/>
            <w:r w:rsidRPr="006352C5">
              <w:rPr>
                <w:lang w:eastAsia="ar-SA"/>
              </w:rPr>
              <w:t>А.А.</w:t>
            </w:r>
            <w:proofErr w:type="gramEnd"/>
          </w:p>
          <w:p w14:paraId="539A2BC4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lang w:eastAsia="ar-SA"/>
              </w:rPr>
              <w:t xml:space="preserve">Козлов </w:t>
            </w:r>
            <w:proofErr w:type="gramStart"/>
            <w:r w:rsidRPr="006352C5">
              <w:rPr>
                <w:lang w:eastAsia="ar-SA"/>
              </w:rPr>
              <w:t>А.С.</w:t>
            </w:r>
            <w:proofErr w:type="gramEnd"/>
          </w:p>
          <w:p w14:paraId="5C8DD412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lang w:eastAsia="ar-SA"/>
              </w:rPr>
              <w:t xml:space="preserve">Сторожев </w:t>
            </w:r>
            <w:proofErr w:type="gramStart"/>
            <w:r w:rsidRPr="006352C5">
              <w:rPr>
                <w:lang w:eastAsia="ar-SA"/>
              </w:rPr>
              <w:t>В.В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0D9686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lang w:eastAsia="ar-SA"/>
              </w:rPr>
              <w:t>Оформление заявки на получение патента на изобре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54604E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FF7111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color w:val="000000"/>
                <w:lang w:eastAsia="ar-SA"/>
              </w:rPr>
              <w:t xml:space="preserve">М.: ФГБОУ ВО «РГУ им. </w:t>
            </w:r>
            <w:proofErr w:type="gramStart"/>
            <w:r w:rsidRPr="006352C5">
              <w:rPr>
                <w:color w:val="000000"/>
                <w:lang w:eastAsia="ar-SA"/>
              </w:rPr>
              <w:t>А.Н.</w:t>
            </w:r>
            <w:proofErr w:type="gramEnd"/>
            <w:r w:rsidRPr="006352C5">
              <w:rPr>
                <w:color w:val="000000"/>
                <w:lang w:eastAsia="ar-SA"/>
              </w:rPr>
              <w:t xml:space="preserve">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A1861E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lang w:eastAsia="ar-SA"/>
              </w:rPr>
              <w:t>2020</w:t>
            </w:r>
          </w:p>
          <w:p w14:paraId="5CA33125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A14935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25E40" w14:textId="1E6DD039" w:rsidR="00F07E4B" w:rsidRPr="006352C5" w:rsidRDefault="00924865" w:rsidP="009248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</w:tr>
      <w:tr w:rsidR="00F07E4B" w:rsidRPr="006352C5" w14:paraId="76CC08F2" w14:textId="77777777" w:rsidTr="001075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2B5520" w14:textId="77777777" w:rsidR="00F07E4B" w:rsidRPr="006352C5" w:rsidRDefault="00F07E4B" w:rsidP="001075D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352C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DA244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352C5">
              <w:rPr>
                <w:shd w:val="clear" w:color="auto" w:fill="FFFFFF"/>
              </w:rPr>
              <w:t>Золин</w:t>
            </w:r>
            <w:proofErr w:type="spellEnd"/>
            <w:r w:rsidRPr="006352C5">
              <w:rPr>
                <w:shd w:val="clear" w:color="auto" w:fill="FFFFFF"/>
              </w:rPr>
              <w:t xml:space="preserve">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F6C513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bCs/>
                <w:shd w:val="clear" w:color="auto" w:fill="FFFFFF"/>
              </w:rPr>
              <w:t>Права авторов программ для ЭВМ и баз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F3307C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lang w:eastAsia="ar-SA"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7E2F0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6352C5">
              <w:rPr>
                <w:shd w:val="clear" w:color="auto" w:fill="FFFFFF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9B527" w14:textId="77777777" w:rsidR="00F07E4B" w:rsidRPr="006352C5" w:rsidRDefault="00F07E4B" w:rsidP="001075DC">
            <w:pPr>
              <w:suppressAutoHyphens/>
              <w:spacing w:line="100" w:lineRule="atLeast"/>
              <w:rPr>
                <w:lang w:eastAsia="ar-SA"/>
              </w:rPr>
            </w:pPr>
            <w:r w:rsidRPr="006352C5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D77A34" w14:textId="77777777" w:rsidR="00F07E4B" w:rsidRPr="006352C5" w:rsidRDefault="00F07E4B" w:rsidP="001075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352C5">
              <w:rPr>
                <w:shd w:val="clear" w:color="auto" w:fill="FFFFFF"/>
              </w:rPr>
              <w:t>http://znanium.com/catalog/product/8098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7D8FC" w14:textId="77777777" w:rsidR="00F07E4B" w:rsidRPr="006352C5" w:rsidRDefault="00F07E4B" w:rsidP="001075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</w:tbl>
    <w:p w14:paraId="0C801E1C" w14:textId="77777777" w:rsidR="00F07E4B" w:rsidRPr="006352C5" w:rsidRDefault="00F07E4B" w:rsidP="00F07E4B">
      <w:pPr>
        <w:pStyle w:val="a6"/>
        <w:numPr>
          <w:ilvl w:val="3"/>
          <w:numId w:val="23"/>
        </w:numPr>
        <w:spacing w:before="120" w:after="120"/>
        <w:jc w:val="both"/>
      </w:pPr>
    </w:p>
    <w:p w14:paraId="2A0FC4C2" w14:textId="77777777" w:rsidR="00F07E4B" w:rsidRPr="006352C5" w:rsidRDefault="00F07E4B" w:rsidP="00F07E4B">
      <w:pPr>
        <w:pStyle w:val="a6"/>
        <w:numPr>
          <w:ilvl w:val="3"/>
          <w:numId w:val="23"/>
        </w:numPr>
        <w:spacing w:before="120" w:after="120"/>
        <w:jc w:val="both"/>
        <w:rPr>
          <w:lang w:eastAsia="ar-SA"/>
        </w:rPr>
        <w:sectPr w:rsidR="00F07E4B" w:rsidRPr="006352C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9FBFCE0" w14:textId="77777777" w:rsidR="00F07E4B" w:rsidRPr="006352C5" w:rsidRDefault="00F07E4B" w:rsidP="00F07E4B">
      <w:pPr>
        <w:pStyle w:val="1"/>
        <w:rPr>
          <w:rFonts w:eastAsiaTheme="minorEastAsia"/>
        </w:rPr>
      </w:pPr>
      <w:r w:rsidRPr="006352C5">
        <w:rPr>
          <w:rFonts w:eastAsia="Arial Unicode MS"/>
        </w:rPr>
        <w:lastRenderedPageBreak/>
        <w:t>ИНФОРМАЦИОННОЕ ОБЕСПЕЧЕНИЕ УЧЕБНОГО ПРОЦЕССА</w:t>
      </w:r>
    </w:p>
    <w:p w14:paraId="1320F246" w14:textId="77777777" w:rsidR="00F07E4B" w:rsidRPr="006352C5" w:rsidRDefault="00F07E4B" w:rsidP="00F07E4B">
      <w:pPr>
        <w:pStyle w:val="2"/>
        <w:ind w:left="1418"/>
        <w:rPr>
          <w:rFonts w:eastAsiaTheme="minorEastAsia"/>
          <w:iCs w:val="0"/>
        </w:rPr>
      </w:pPr>
      <w:r w:rsidRPr="006352C5">
        <w:rPr>
          <w:rFonts w:eastAsia="Arial Unicode MS"/>
          <w:iCs w:val="0"/>
        </w:rPr>
        <w:t xml:space="preserve">Ресурсы электронной библиотеки, </w:t>
      </w:r>
      <w:r w:rsidRPr="006352C5">
        <w:rPr>
          <w:rFonts w:eastAsia="Arial Unicode MS"/>
          <w:iCs w:val="0"/>
          <w:lang w:eastAsia="ar-SA"/>
        </w:rPr>
        <w:t>информационно-справочные системы и профессиональные базы данных:</w:t>
      </w:r>
    </w:p>
    <w:p w14:paraId="71FB132F" w14:textId="77777777" w:rsidR="00F07E4B" w:rsidRPr="006352C5" w:rsidRDefault="00F07E4B" w:rsidP="00F07E4B">
      <w:pPr>
        <w:pStyle w:val="a6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07E4B" w:rsidRPr="006352C5" w14:paraId="76A09D1D" w14:textId="77777777" w:rsidTr="001075DC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481BF546" w14:textId="77777777" w:rsidR="00F07E4B" w:rsidRPr="006352C5" w:rsidRDefault="00F07E4B" w:rsidP="001075DC">
            <w:pPr>
              <w:rPr>
                <w:b/>
              </w:rPr>
            </w:pPr>
            <w:r w:rsidRPr="006352C5">
              <w:rPr>
                <w:b/>
              </w:rPr>
              <w:t xml:space="preserve">№ </w:t>
            </w:r>
            <w:proofErr w:type="spellStart"/>
            <w:r w:rsidRPr="006352C5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739D5A5D" w14:textId="77777777" w:rsidR="00F07E4B" w:rsidRPr="006352C5" w:rsidRDefault="00F07E4B" w:rsidP="001075DC">
            <w:pPr>
              <w:rPr>
                <w:b/>
              </w:rPr>
            </w:pPr>
            <w:r w:rsidRPr="006352C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07E4B" w:rsidRPr="006352C5" w14:paraId="0B946404" w14:textId="77777777" w:rsidTr="001075DC">
        <w:trPr>
          <w:trHeight w:val="283"/>
        </w:trPr>
        <w:tc>
          <w:tcPr>
            <w:tcW w:w="851" w:type="dxa"/>
          </w:tcPr>
          <w:p w14:paraId="0AB86124" w14:textId="77777777" w:rsidR="00F07E4B" w:rsidRPr="006352C5" w:rsidRDefault="00F07E4B" w:rsidP="001075DC">
            <w:pPr>
              <w:pStyle w:val="a6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5E736271" w14:textId="77777777" w:rsidR="00F07E4B" w:rsidRPr="006352C5" w:rsidRDefault="00BD20C5" w:rsidP="001075DC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hyperlink r:id="rId18" w:history="1">
              <w:r w:rsidR="00F07E4B" w:rsidRPr="006352C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http://</w:t>
              </w:r>
              <w:r w:rsidR="00F07E4B" w:rsidRPr="006352C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="00F07E4B" w:rsidRPr="006352C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F07E4B" w:rsidRPr="006352C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e</w:t>
              </w:r>
              <w:r w:rsidR="00F07E4B" w:rsidRPr="006352C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F07E4B" w:rsidRPr="006352C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lanbook</w:t>
              </w:r>
              <w:r w:rsidR="00F07E4B" w:rsidRPr="006352C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F07E4B" w:rsidRPr="006352C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="00F07E4B" w:rsidRPr="006352C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  <w:r w:rsidR="00F07E4B" w:rsidRPr="006352C5">
              <w:rPr>
                <w:color w:val="auto"/>
              </w:rPr>
              <w:t xml:space="preserve"> </w:t>
            </w:r>
            <w:r w:rsidR="00F07E4B" w:rsidRPr="006352C5">
              <w:t xml:space="preserve">- </w:t>
            </w:r>
            <w:r w:rsidR="00F07E4B" w:rsidRPr="006352C5">
              <w:rPr>
                <w:rFonts w:cs="Times New Roman"/>
                <w:b w:val="0"/>
                <w:sz w:val="22"/>
                <w:szCs w:val="22"/>
              </w:rPr>
              <w:t>ООО «Издательство Лань»</w:t>
            </w:r>
          </w:p>
        </w:tc>
      </w:tr>
      <w:tr w:rsidR="00F07E4B" w:rsidRPr="006352C5" w14:paraId="60B9FD18" w14:textId="77777777" w:rsidTr="001075DC">
        <w:trPr>
          <w:trHeight w:val="283"/>
        </w:trPr>
        <w:tc>
          <w:tcPr>
            <w:tcW w:w="851" w:type="dxa"/>
          </w:tcPr>
          <w:p w14:paraId="56CDB48F" w14:textId="77777777" w:rsidR="00F07E4B" w:rsidRPr="006352C5" w:rsidRDefault="00F07E4B" w:rsidP="001075DC">
            <w:pPr>
              <w:pStyle w:val="a6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2C94BA40" w14:textId="77777777" w:rsidR="00F07E4B" w:rsidRPr="006352C5" w:rsidRDefault="00BD20C5" w:rsidP="001075DC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9" w:history="1">
              <w:r w:rsidR="00F07E4B" w:rsidRPr="006352C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="00F07E4B" w:rsidRPr="006352C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proofErr w:type="spellStart"/>
              <w:r w:rsidR="00F07E4B" w:rsidRPr="006352C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F07E4B" w:rsidRPr="006352C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F07E4B" w:rsidRPr="006352C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="00F07E4B" w:rsidRPr="006352C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  <w:r w:rsidR="00F07E4B" w:rsidRPr="006352C5">
              <w:rPr>
                <w:rFonts w:cs="Times New Roman"/>
                <w:b w:val="0"/>
                <w:color w:val="auto"/>
              </w:rPr>
              <w:t xml:space="preserve"> -</w:t>
            </w:r>
            <w:r w:rsidR="00F07E4B" w:rsidRPr="006352C5">
              <w:rPr>
                <w:b w:val="0"/>
                <w:color w:val="auto"/>
              </w:rPr>
              <w:t xml:space="preserve"> научно-издательский центр «Инфра-М»</w:t>
            </w:r>
          </w:p>
        </w:tc>
      </w:tr>
      <w:tr w:rsidR="00F07E4B" w:rsidRPr="006352C5" w14:paraId="245532D4" w14:textId="77777777" w:rsidTr="001075DC">
        <w:trPr>
          <w:trHeight w:val="283"/>
        </w:trPr>
        <w:tc>
          <w:tcPr>
            <w:tcW w:w="851" w:type="dxa"/>
          </w:tcPr>
          <w:p w14:paraId="5A2F655F" w14:textId="77777777" w:rsidR="00F07E4B" w:rsidRPr="006352C5" w:rsidRDefault="00F07E4B" w:rsidP="001075DC">
            <w:pPr>
              <w:pStyle w:val="a6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750DDAD" w14:textId="77777777" w:rsidR="00F07E4B" w:rsidRPr="006352C5" w:rsidRDefault="00BD20C5" w:rsidP="001075DC">
            <w:pPr>
              <w:ind w:left="34"/>
            </w:pPr>
            <w:hyperlink r:id="rId20" w:tgtFrame="_parent" w:history="1">
              <w:r w:rsidR="00F07E4B" w:rsidRPr="006352C5">
                <w:rPr>
                  <w:rStyle w:val="af3"/>
                  <w:color w:val="auto"/>
                  <w:u w:val="none"/>
                </w:rPr>
                <w:t>https://urait.ru/</w:t>
              </w:r>
            </w:hyperlink>
            <w:r w:rsidR="00F07E4B" w:rsidRPr="006352C5">
              <w:t xml:space="preserve"> - </w:t>
            </w:r>
            <w:r w:rsidR="00F07E4B" w:rsidRPr="006352C5">
              <w:rPr>
                <w:color w:val="000000"/>
              </w:rPr>
              <w:t>ООО «Электронное издательство ЮРАЙТ»</w:t>
            </w:r>
          </w:p>
        </w:tc>
      </w:tr>
      <w:tr w:rsidR="00F07E4B" w:rsidRPr="006352C5" w14:paraId="38F6F949" w14:textId="77777777" w:rsidTr="001075DC">
        <w:trPr>
          <w:trHeight w:val="283"/>
        </w:trPr>
        <w:tc>
          <w:tcPr>
            <w:tcW w:w="851" w:type="dxa"/>
          </w:tcPr>
          <w:p w14:paraId="738BC7F4" w14:textId="77777777" w:rsidR="00F07E4B" w:rsidRPr="006352C5" w:rsidRDefault="00F07E4B" w:rsidP="001075DC">
            <w:pPr>
              <w:pStyle w:val="a6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5482CCC8" w14:textId="77777777" w:rsidR="00F07E4B" w:rsidRPr="006352C5" w:rsidRDefault="00BD20C5" w:rsidP="001075DC">
            <w:pPr>
              <w:rPr>
                <w:highlight w:val="yellow"/>
              </w:rPr>
            </w:pPr>
            <w:hyperlink r:id="rId21" w:history="1">
              <w:r w:rsidR="00F07E4B" w:rsidRPr="006352C5">
                <w:rPr>
                  <w:rStyle w:val="af3"/>
                  <w:color w:val="auto"/>
                  <w:u w:val="none"/>
                </w:rPr>
                <w:t>https://www.elibrary.ru/ </w:t>
              </w:r>
            </w:hyperlink>
            <w:r w:rsidR="00F07E4B" w:rsidRPr="006352C5">
              <w:t>- информационно-аналитическая система SCIENCE INDEX (включенного в научный информационный ресурс eLIBRARY.RU)</w:t>
            </w:r>
          </w:p>
        </w:tc>
      </w:tr>
      <w:tr w:rsidR="00F07E4B" w:rsidRPr="006352C5" w14:paraId="3EED395B" w14:textId="77777777" w:rsidTr="001075DC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75C63D2F" w14:textId="77777777" w:rsidR="00F07E4B" w:rsidRPr="006352C5" w:rsidRDefault="00F07E4B" w:rsidP="001075DC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512621D8" w14:textId="77777777" w:rsidR="00F07E4B" w:rsidRPr="006352C5" w:rsidRDefault="00F07E4B" w:rsidP="001075DC">
            <w:pPr>
              <w:ind w:left="34"/>
              <w:jc w:val="both"/>
              <w:rPr>
                <w:b/>
              </w:rPr>
            </w:pPr>
            <w:r w:rsidRPr="006352C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07E4B" w:rsidRPr="006352C5" w14:paraId="38AAE918" w14:textId="77777777" w:rsidTr="001075DC">
        <w:trPr>
          <w:trHeight w:val="283"/>
        </w:trPr>
        <w:tc>
          <w:tcPr>
            <w:tcW w:w="851" w:type="dxa"/>
          </w:tcPr>
          <w:p w14:paraId="2DBE2264" w14:textId="77777777" w:rsidR="00F07E4B" w:rsidRPr="006352C5" w:rsidRDefault="00F07E4B" w:rsidP="001075DC">
            <w:pPr>
              <w:pStyle w:val="a6"/>
              <w:numPr>
                <w:ilvl w:val="0"/>
                <w:numId w:val="4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723A10FF" w14:textId="77777777" w:rsidR="00F07E4B" w:rsidRPr="006352C5" w:rsidRDefault="00BD20C5" w:rsidP="001075DC">
            <w:pPr>
              <w:jc w:val="both"/>
            </w:pPr>
            <w:hyperlink r:id="rId22" w:history="1">
              <w:r w:rsidR="00F07E4B" w:rsidRPr="006352C5">
                <w:rPr>
                  <w:rStyle w:val="af3"/>
                  <w:color w:val="auto"/>
                  <w:u w:val="none"/>
                </w:rPr>
                <w:t>http://</w:t>
              </w:r>
              <w:r w:rsidR="00F07E4B" w:rsidRPr="006352C5">
                <w:rPr>
                  <w:rStyle w:val="af3"/>
                  <w:color w:val="auto"/>
                  <w:u w:val="none"/>
                  <w:lang w:val="en-US"/>
                </w:rPr>
                <w:t>www</w:t>
              </w:r>
              <w:r w:rsidR="00F07E4B" w:rsidRPr="006352C5">
                <w:rPr>
                  <w:rStyle w:val="af3"/>
                  <w:color w:val="auto"/>
                  <w:u w:val="none"/>
                </w:rPr>
                <w:t>.</w:t>
              </w:r>
              <w:r w:rsidR="00F07E4B" w:rsidRPr="006352C5">
                <w:rPr>
                  <w:rStyle w:val="af3"/>
                  <w:color w:val="auto"/>
                  <w:u w:val="none"/>
                  <w:lang w:val="en-US"/>
                </w:rPr>
                <w:t>e</w:t>
              </w:r>
              <w:r w:rsidR="00F07E4B" w:rsidRPr="006352C5">
                <w:rPr>
                  <w:rStyle w:val="af3"/>
                  <w:color w:val="auto"/>
                  <w:u w:val="none"/>
                </w:rPr>
                <w:t>.</w:t>
              </w:r>
              <w:r w:rsidR="00F07E4B" w:rsidRPr="006352C5">
                <w:rPr>
                  <w:rStyle w:val="af3"/>
                  <w:color w:val="auto"/>
                  <w:u w:val="none"/>
                  <w:lang w:val="en-US"/>
                </w:rPr>
                <w:t>lanbook</w:t>
              </w:r>
              <w:r w:rsidR="00F07E4B" w:rsidRPr="006352C5">
                <w:rPr>
                  <w:rStyle w:val="af3"/>
                  <w:color w:val="auto"/>
                  <w:u w:val="none"/>
                </w:rPr>
                <w:t>.</w:t>
              </w:r>
              <w:r w:rsidR="00F07E4B" w:rsidRPr="006352C5">
                <w:rPr>
                  <w:rStyle w:val="af3"/>
                  <w:color w:val="auto"/>
                  <w:u w:val="none"/>
                  <w:lang w:val="en-US"/>
                </w:rPr>
                <w:t>com</w:t>
              </w:r>
              <w:r w:rsidR="00F07E4B" w:rsidRPr="006352C5">
                <w:rPr>
                  <w:rStyle w:val="af3"/>
                  <w:color w:val="auto"/>
                  <w:u w:val="none"/>
                </w:rPr>
                <w:t>/</w:t>
              </w:r>
            </w:hyperlink>
            <w:r w:rsidR="00F07E4B" w:rsidRPr="006352C5">
              <w:t xml:space="preserve"> - ЭБС «Лань»</w:t>
            </w:r>
          </w:p>
        </w:tc>
      </w:tr>
      <w:tr w:rsidR="00F07E4B" w:rsidRPr="006352C5" w14:paraId="0545C916" w14:textId="77777777" w:rsidTr="001075DC">
        <w:trPr>
          <w:trHeight w:val="283"/>
        </w:trPr>
        <w:tc>
          <w:tcPr>
            <w:tcW w:w="851" w:type="dxa"/>
          </w:tcPr>
          <w:p w14:paraId="0FBD0B46" w14:textId="77777777" w:rsidR="00F07E4B" w:rsidRPr="006352C5" w:rsidRDefault="00F07E4B" w:rsidP="001075DC">
            <w:pPr>
              <w:pStyle w:val="a6"/>
              <w:numPr>
                <w:ilvl w:val="0"/>
                <w:numId w:val="4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62662FD4" w14:textId="77777777" w:rsidR="00F07E4B" w:rsidRPr="006352C5" w:rsidRDefault="00BD20C5" w:rsidP="001075DC">
            <w:pPr>
              <w:jc w:val="both"/>
            </w:pPr>
            <w:hyperlink r:id="rId23" w:history="1">
              <w:r w:rsidR="00F07E4B" w:rsidRPr="006352C5">
                <w:rPr>
                  <w:rStyle w:val="af3"/>
                  <w:bCs/>
                  <w:color w:val="auto"/>
                  <w:u w:val="none"/>
                  <w:lang w:val="en-US"/>
                </w:rPr>
                <w:t>http</w:t>
              </w:r>
              <w:r w:rsidR="00F07E4B" w:rsidRPr="006352C5">
                <w:rPr>
                  <w:rStyle w:val="af3"/>
                  <w:bCs/>
                  <w:color w:val="auto"/>
                  <w:u w:val="none"/>
                </w:rPr>
                <w:t>://</w:t>
              </w:r>
              <w:r w:rsidR="00F07E4B" w:rsidRPr="006352C5">
                <w:rPr>
                  <w:rStyle w:val="af3"/>
                  <w:bCs/>
                  <w:color w:val="auto"/>
                  <w:u w:val="none"/>
                  <w:lang w:val="en-US"/>
                </w:rPr>
                <w:t>www</w:t>
              </w:r>
              <w:r w:rsidR="00F07E4B" w:rsidRPr="006352C5">
                <w:rPr>
                  <w:rStyle w:val="af3"/>
                  <w:bCs/>
                  <w:color w:val="auto"/>
                  <w:u w:val="none"/>
                </w:rPr>
                <w:t>.</w:t>
              </w:r>
              <w:proofErr w:type="spellStart"/>
              <w:r w:rsidR="00F07E4B" w:rsidRPr="006352C5">
                <w:rPr>
                  <w:rStyle w:val="af3"/>
                  <w:bCs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F07E4B" w:rsidRPr="006352C5">
                <w:rPr>
                  <w:rStyle w:val="af3"/>
                  <w:bCs/>
                  <w:color w:val="auto"/>
                  <w:u w:val="none"/>
                </w:rPr>
                <w:t>.</w:t>
              </w:r>
              <w:r w:rsidR="00F07E4B" w:rsidRPr="006352C5">
                <w:rPr>
                  <w:rStyle w:val="af3"/>
                  <w:bCs/>
                  <w:color w:val="auto"/>
                  <w:u w:val="none"/>
                  <w:lang w:val="en-US"/>
                </w:rPr>
                <w:t>com</w:t>
              </w:r>
              <w:r w:rsidR="00F07E4B" w:rsidRPr="006352C5">
                <w:rPr>
                  <w:rStyle w:val="af3"/>
                  <w:bCs/>
                  <w:color w:val="auto"/>
                  <w:u w:val="none"/>
                </w:rPr>
                <w:t>//</w:t>
              </w:r>
            </w:hyperlink>
            <w:r w:rsidR="00F07E4B" w:rsidRPr="006352C5">
              <w:rPr>
                <w:bCs/>
              </w:rPr>
              <w:t xml:space="preserve"> - ЭБС «</w:t>
            </w:r>
            <w:proofErr w:type="spellStart"/>
            <w:r w:rsidR="00F07E4B" w:rsidRPr="006352C5">
              <w:rPr>
                <w:bCs/>
              </w:rPr>
              <w:t>Знаниум</w:t>
            </w:r>
            <w:proofErr w:type="spellEnd"/>
            <w:r w:rsidR="00F07E4B" w:rsidRPr="006352C5">
              <w:rPr>
                <w:bCs/>
              </w:rPr>
              <w:t>»</w:t>
            </w:r>
          </w:p>
        </w:tc>
      </w:tr>
      <w:tr w:rsidR="00F07E4B" w:rsidRPr="006352C5" w14:paraId="3D66EBBC" w14:textId="77777777" w:rsidTr="001075DC">
        <w:trPr>
          <w:trHeight w:val="283"/>
        </w:trPr>
        <w:tc>
          <w:tcPr>
            <w:tcW w:w="851" w:type="dxa"/>
          </w:tcPr>
          <w:p w14:paraId="61400823" w14:textId="77777777" w:rsidR="00F07E4B" w:rsidRPr="006352C5" w:rsidRDefault="00F07E4B" w:rsidP="001075DC">
            <w:pPr>
              <w:pStyle w:val="a6"/>
              <w:numPr>
                <w:ilvl w:val="0"/>
                <w:numId w:val="4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70851AED" w14:textId="77777777" w:rsidR="00F07E4B" w:rsidRPr="006352C5" w:rsidRDefault="00BD20C5" w:rsidP="001075DC">
            <w:pPr>
              <w:tabs>
                <w:tab w:val="right" w:leader="underscore" w:pos="8505"/>
              </w:tabs>
              <w:suppressAutoHyphens/>
              <w:jc w:val="both"/>
            </w:pPr>
            <w:hyperlink r:id="rId24" w:tgtFrame="_parent" w:history="1">
              <w:r w:rsidR="00F07E4B" w:rsidRPr="006352C5">
                <w:rPr>
                  <w:rStyle w:val="af3"/>
                  <w:color w:val="auto"/>
                  <w:u w:val="none"/>
                </w:rPr>
                <w:t>https://urait.ru/</w:t>
              </w:r>
            </w:hyperlink>
            <w:r w:rsidR="00F07E4B" w:rsidRPr="006352C5">
              <w:t xml:space="preserve"> - ЭБС </w:t>
            </w:r>
            <w:r w:rsidR="00F07E4B" w:rsidRPr="006352C5">
              <w:rPr>
                <w:color w:val="000000"/>
              </w:rPr>
              <w:t>«ЮРАЙТ»</w:t>
            </w:r>
          </w:p>
        </w:tc>
      </w:tr>
      <w:tr w:rsidR="00F07E4B" w:rsidRPr="006352C5" w14:paraId="2297DA4C" w14:textId="77777777" w:rsidTr="001075DC">
        <w:trPr>
          <w:trHeight w:val="283"/>
        </w:trPr>
        <w:tc>
          <w:tcPr>
            <w:tcW w:w="851" w:type="dxa"/>
          </w:tcPr>
          <w:p w14:paraId="306E6C08" w14:textId="77777777" w:rsidR="00F07E4B" w:rsidRPr="006352C5" w:rsidRDefault="00F07E4B" w:rsidP="001075DC">
            <w:pPr>
              <w:pStyle w:val="a6"/>
              <w:numPr>
                <w:ilvl w:val="0"/>
                <w:numId w:val="4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733357E" w14:textId="77777777" w:rsidR="00F07E4B" w:rsidRPr="006352C5" w:rsidRDefault="00BD20C5" w:rsidP="001075DC">
            <w:pPr>
              <w:jc w:val="both"/>
            </w:pPr>
            <w:hyperlink r:id="rId25" w:history="1">
              <w:r w:rsidR="00F07E4B" w:rsidRPr="006352C5">
                <w:rPr>
                  <w:bCs/>
                  <w:lang w:val="en-US"/>
                </w:rPr>
                <w:t>http</w:t>
              </w:r>
              <w:r w:rsidR="00F07E4B" w:rsidRPr="006352C5">
                <w:rPr>
                  <w:bCs/>
                </w:rPr>
                <w:t>://</w:t>
              </w:r>
              <w:r w:rsidR="00F07E4B" w:rsidRPr="006352C5">
                <w:rPr>
                  <w:bCs/>
                  <w:lang w:val="en-US"/>
                </w:rPr>
                <w:t>www</w:t>
              </w:r>
              <w:r w:rsidR="00F07E4B" w:rsidRPr="006352C5">
                <w:rPr>
                  <w:bCs/>
                </w:rPr>
                <w:t>.</w:t>
              </w:r>
              <w:proofErr w:type="spellStart"/>
              <w:r w:rsidR="00F07E4B" w:rsidRPr="006352C5">
                <w:rPr>
                  <w:bCs/>
                  <w:lang w:val="en-US"/>
                </w:rPr>
                <w:t>elibrary</w:t>
              </w:r>
              <w:proofErr w:type="spellEnd"/>
              <w:r w:rsidR="00F07E4B" w:rsidRPr="006352C5">
                <w:rPr>
                  <w:bCs/>
                </w:rPr>
                <w:t>.</w:t>
              </w:r>
              <w:proofErr w:type="spellStart"/>
              <w:r w:rsidR="00F07E4B" w:rsidRPr="006352C5">
                <w:rPr>
                  <w:bCs/>
                  <w:lang w:val="en-US"/>
                </w:rPr>
                <w:t>ru</w:t>
              </w:r>
              <w:proofErr w:type="spellEnd"/>
              <w:r w:rsidR="00F07E4B" w:rsidRPr="006352C5">
                <w:rPr>
                  <w:bCs/>
                </w:rPr>
                <w:t>/</w:t>
              </w:r>
            </w:hyperlink>
            <w:r w:rsidR="00F07E4B" w:rsidRPr="006352C5">
              <w:rPr>
                <w:bCs/>
              </w:rPr>
              <w:t xml:space="preserve"> </w:t>
            </w:r>
          </w:p>
        </w:tc>
      </w:tr>
    </w:tbl>
    <w:p w14:paraId="369E5FF0" w14:textId="77777777" w:rsidR="00F07E4B" w:rsidRPr="006352C5" w:rsidRDefault="00F07E4B" w:rsidP="00F07E4B">
      <w:pPr>
        <w:pStyle w:val="a6"/>
        <w:spacing w:before="120" w:after="120"/>
        <w:ind w:left="710"/>
        <w:jc w:val="both"/>
      </w:pPr>
    </w:p>
    <w:p w14:paraId="74D35B37" w14:textId="77777777" w:rsidR="00F07E4B" w:rsidRPr="006352C5" w:rsidRDefault="00F07E4B" w:rsidP="00F07E4B">
      <w:pPr>
        <w:pStyle w:val="2"/>
        <w:ind w:left="1560"/>
        <w:rPr>
          <w:iCs w:val="0"/>
        </w:rPr>
      </w:pPr>
      <w:r w:rsidRPr="006352C5">
        <w:rPr>
          <w:iCs w:val="0"/>
        </w:rPr>
        <w:t xml:space="preserve">Перечень программного обеспечения </w:t>
      </w:r>
    </w:p>
    <w:p w14:paraId="6B5F55CC" w14:textId="77777777" w:rsidR="00F07E4B" w:rsidRPr="006352C5" w:rsidRDefault="00F07E4B" w:rsidP="00F07E4B">
      <w:pPr>
        <w:pStyle w:val="a6"/>
        <w:numPr>
          <w:ilvl w:val="3"/>
          <w:numId w:val="23"/>
        </w:numPr>
        <w:spacing w:before="120" w:after="120"/>
        <w:jc w:val="both"/>
      </w:pPr>
    </w:p>
    <w:p w14:paraId="436B6706" w14:textId="77777777" w:rsidR="00F07E4B" w:rsidRPr="006352C5" w:rsidRDefault="00F07E4B" w:rsidP="00F07E4B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F07E4B" w:rsidRPr="006352C5" w14:paraId="3CB4FAB3" w14:textId="77777777" w:rsidTr="001075DC">
        <w:tc>
          <w:tcPr>
            <w:tcW w:w="817" w:type="dxa"/>
            <w:shd w:val="clear" w:color="auto" w:fill="D9E2F3" w:themeFill="accent1" w:themeFillTint="33"/>
            <w:vAlign w:val="center"/>
          </w:tcPr>
          <w:p w14:paraId="0A5C2B06" w14:textId="77777777" w:rsidR="00F07E4B" w:rsidRPr="006352C5" w:rsidRDefault="00F07E4B" w:rsidP="001075DC">
            <w:pPr>
              <w:rPr>
                <w:b/>
              </w:rPr>
            </w:pPr>
            <w:r w:rsidRPr="006352C5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0CEB307E" w14:textId="77777777" w:rsidR="00F07E4B" w:rsidRPr="006352C5" w:rsidRDefault="00F07E4B" w:rsidP="001075DC">
            <w:pPr>
              <w:rPr>
                <w:b/>
              </w:rPr>
            </w:pPr>
            <w:r w:rsidRPr="006352C5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35B004CD" w14:textId="77777777" w:rsidR="00F07E4B" w:rsidRPr="006352C5" w:rsidRDefault="00F07E4B" w:rsidP="001075DC">
            <w:pPr>
              <w:rPr>
                <w:b/>
              </w:rPr>
            </w:pPr>
            <w:r w:rsidRPr="006352C5"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F07E4B" w:rsidRPr="006352C5" w14:paraId="74463FD0" w14:textId="77777777" w:rsidTr="001075DC">
        <w:tc>
          <w:tcPr>
            <w:tcW w:w="817" w:type="dxa"/>
            <w:shd w:val="clear" w:color="auto" w:fill="auto"/>
          </w:tcPr>
          <w:p w14:paraId="060270C9" w14:textId="77777777" w:rsidR="00F07E4B" w:rsidRPr="006352C5" w:rsidRDefault="00F07E4B" w:rsidP="001075DC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6AD74A3" w14:textId="77777777" w:rsidR="00F07E4B" w:rsidRPr="006352C5" w:rsidRDefault="00F07E4B" w:rsidP="001075DC">
            <w:pPr>
              <w:rPr>
                <w:rFonts w:eastAsia="Calibri"/>
                <w:lang w:val="en-US" w:eastAsia="en-US"/>
              </w:rPr>
            </w:pPr>
            <w:r w:rsidRPr="006352C5">
              <w:rPr>
                <w:color w:val="000000"/>
              </w:rPr>
              <w:t>Windows 10 Pro, MS Office 2019  </w:t>
            </w:r>
            <w:r w:rsidRPr="006352C5">
              <w:rPr>
                <w:rFonts w:eastAsia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67604BBB" w14:textId="77777777" w:rsidR="00F07E4B" w:rsidRPr="006352C5" w:rsidRDefault="00F07E4B" w:rsidP="001075DC">
            <w:pPr>
              <w:rPr>
                <w:lang w:val="en-US"/>
              </w:rPr>
            </w:pPr>
            <w:r w:rsidRPr="006352C5">
              <w:rPr>
                <w:color w:val="000000"/>
              </w:rPr>
              <w:t>контракт № 18-ЭА-44-19 от 20.05.2019</w:t>
            </w:r>
          </w:p>
        </w:tc>
      </w:tr>
      <w:tr w:rsidR="00F07E4B" w:rsidRPr="006352C5" w14:paraId="690E83F6" w14:textId="77777777" w:rsidTr="001075DC">
        <w:tc>
          <w:tcPr>
            <w:tcW w:w="817" w:type="dxa"/>
            <w:shd w:val="clear" w:color="auto" w:fill="auto"/>
          </w:tcPr>
          <w:p w14:paraId="460B0A92" w14:textId="77777777" w:rsidR="00F07E4B" w:rsidRPr="006352C5" w:rsidRDefault="00F07E4B" w:rsidP="001075DC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0A14E32" w14:textId="77777777" w:rsidR="00F07E4B" w:rsidRPr="006352C5" w:rsidRDefault="00F07E4B" w:rsidP="001075DC">
            <w:pPr>
              <w:rPr>
                <w:color w:val="000000"/>
                <w:lang w:val="en-US"/>
              </w:rPr>
            </w:pPr>
            <w:r w:rsidRPr="006352C5">
              <w:rPr>
                <w:color w:val="000000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14:paraId="37418EC2" w14:textId="77777777" w:rsidR="00F07E4B" w:rsidRPr="006352C5" w:rsidRDefault="00F07E4B" w:rsidP="001075DC">
            <w:pPr>
              <w:rPr>
                <w:lang w:val="en-US"/>
              </w:rPr>
            </w:pPr>
            <w:r w:rsidRPr="006352C5">
              <w:rPr>
                <w:color w:val="000000"/>
              </w:rPr>
              <w:t>контракт 85-ЭА-44-20 от 28.12.2020</w:t>
            </w:r>
          </w:p>
        </w:tc>
      </w:tr>
      <w:tr w:rsidR="00F07E4B" w:rsidRPr="006352C5" w14:paraId="5810ABD0" w14:textId="77777777" w:rsidTr="001075DC">
        <w:tc>
          <w:tcPr>
            <w:tcW w:w="817" w:type="dxa"/>
            <w:shd w:val="clear" w:color="auto" w:fill="auto"/>
          </w:tcPr>
          <w:p w14:paraId="6CE96C40" w14:textId="77777777" w:rsidR="00F07E4B" w:rsidRPr="006352C5" w:rsidRDefault="00F07E4B" w:rsidP="001075DC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1EAC511" w14:textId="77777777" w:rsidR="00F07E4B" w:rsidRPr="006352C5" w:rsidRDefault="00F07E4B" w:rsidP="001075DC">
            <w:pPr>
              <w:rPr>
                <w:rFonts w:eastAsia="Calibri"/>
                <w:color w:val="000000"/>
                <w:lang w:val="en-US" w:eastAsia="en-US"/>
              </w:rPr>
            </w:pPr>
            <w:r w:rsidRPr="006352C5"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</w:tcPr>
          <w:p w14:paraId="3696F3B8" w14:textId="77777777" w:rsidR="00F07E4B" w:rsidRPr="006352C5" w:rsidRDefault="00F07E4B" w:rsidP="001075DC">
            <w:pPr>
              <w:rPr>
                <w:lang w:val="en-US"/>
              </w:rPr>
            </w:pPr>
            <w:r w:rsidRPr="006352C5">
              <w:rPr>
                <w:color w:val="000000"/>
              </w:rPr>
              <w:t>контракт № 60-ЭА-44-21 от 10.12.2021</w:t>
            </w:r>
          </w:p>
        </w:tc>
      </w:tr>
      <w:tr w:rsidR="00F07E4B" w:rsidRPr="006352C5" w14:paraId="3BAA13D3" w14:textId="77777777" w:rsidTr="001075DC">
        <w:tc>
          <w:tcPr>
            <w:tcW w:w="817" w:type="dxa"/>
            <w:shd w:val="clear" w:color="auto" w:fill="auto"/>
          </w:tcPr>
          <w:p w14:paraId="129C3FD4" w14:textId="77777777" w:rsidR="00F07E4B" w:rsidRPr="006352C5" w:rsidRDefault="00F07E4B" w:rsidP="001075DC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F4965C3" w14:textId="77777777" w:rsidR="00F07E4B" w:rsidRPr="006352C5" w:rsidRDefault="00F07E4B" w:rsidP="001075DC">
            <w:pPr>
              <w:rPr>
                <w:lang w:val="en-US"/>
              </w:rPr>
            </w:pPr>
            <w:r w:rsidRPr="006352C5">
              <w:rPr>
                <w:color w:val="000000"/>
                <w:lang w:val="en-US"/>
              </w:rPr>
              <w:t xml:space="preserve">Office Pro Plus 2021 Russian OLV NL </w:t>
            </w:r>
            <w:proofErr w:type="spellStart"/>
            <w:r w:rsidRPr="006352C5">
              <w:rPr>
                <w:color w:val="000000"/>
                <w:lang w:val="en-US"/>
              </w:rPr>
              <w:t>Acad</w:t>
            </w:r>
            <w:proofErr w:type="spellEnd"/>
            <w:r w:rsidRPr="006352C5">
              <w:rPr>
                <w:color w:val="000000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</w:tcPr>
          <w:p w14:paraId="0DD190BB" w14:textId="77777777" w:rsidR="00F07E4B" w:rsidRPr="006352C5" w:rsidRDefault="00F07E4B" w:rsidP="001075DC">
            <w:pPr>
              <w:rPr>
                <w:lang w:val="en-US"/>
              </w:rPr>
            </w:pPr>
            <w:r w:rsidRPr="006352C5">
              <w:rPr>
                <w:color w:val="000000"/>
              </w:rPr>
              <w:t>контракт № 60-ЭА-44-21 от 10.12.2021</w:t>
            </w:r>
          </w:p>
        </w:tc>
      </w:tr>
    </w:tbl>
    <w:p w14:paraId="06C760D8" w14:textId="77777777" w:rsidR="00F07E4B" w:rsidRPr="006352C5" w:rsidRDefault="00F07E4B" w:rsidP="00F07E4B">
      <w:pPr>
        <w:spacing w:before="120" w:after="120"/>
        <w:ind w:left="709"/>
        <w:jc w:val="both"/>
        <w:sectPr w:rsidR="00F07E4B" w:rsidRPr="006352C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DAF41E" w14:textId="77777777" w:rsidR="00F07E4B" w:rsidRPr="006352C5" w:rsidRDefault="00F07E4B" w:rsidP="00F07E4B">
      <w:pPr>
        <w:pStyle w:val="3"/>
      </w:pPr>
      <w:bookmarkStart w:id="10" w:name="_Toc62039712"/>
      <w:r w:rsidRPr="006352C5">
        <w:lastRenderedPageBreak/>
        <w:t>ЛИСТ УЧЕТА ОБНОВЛЕНИЙ РАБОЧЕЙ ПРОГРАММЫ</w:t>
      </w:r>
      <w:bookmarkEnd w:id="10"/>
      <w:r w:rsidRPr="006352C5">
        <w:t xml:space="preserve"> УЧЕБНОЙ ДИСЦИПЛИНЫ/МОДУЛЯ</w:t>
      </w:r>
    </w:p>
    <w:p w14:paraId="4FD3FED6" w14:textId="77777777" w:rsidR="00F07E4B" w:rsidRPr="006352C5" w:rsidRDefault="00F07E4B" w:rsidP="00F07E4B">
      <w:pPr>
        <w:ind w:firstLine="709"/>
        <w:contextualSpacing/>
        <w:jc w:val="both"/>
      </w:pPr>
      <w:r w:rsidRPr="006352C5">
        <w:t>В рабочую программу учебной дисциплины/модуля внесены изменения/обновления и утверждены на заседании кафедры:</w:t>
      </w:r>
    </w:p>
    <w:p w14:paraId="12E42CB7" w14:textId="77777777" w:rsidR="00F07E4B" w:rsidRPr="006352C5" w:rsidRDefault="00F07E4B" w:rsidP="00F07E4B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F07E4B" w:rsidRPr="006352C5" w14:paraId="47072568" w14:textId="77777777" w:rsidTr="001075DC">
        <w:tc>
          <w:tcPr>
            <w:tcW w:w="817" w:type="dxa"/>
            <w:shd w:val="clear" w:color="auto" w:fill="D9E2F3" w:themeFill="accent1" w:themeFillTint="33"/>
          </w:tcPr>
          <w:p w14:paraId="56941B35" w14:textId="77777777" w:rsidR="00F07E4B" w:rsidRPr="006352C5" w:rsidRDefault="00F07E4B" w:rsidP="001075DC">
            <w:pPr>
              <w:jc w:val="center"/>
              <w:rPr>
                <w:b/>
              </w:rPr>
            </w:pPr>
            <w:r w:rsidRPr="006352C5">
              <w:rPr>
                <w:b/>
              </w:rPr>
              <w:t xml:space="preserve">№ </w:t>
            </w:r>
            <w:proofErr w:type="spellStart"/>
            <w:r w:rsidRPr="006352C5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9E2F3" w:themeFill="accent1" w:themeFillTint="33"/>
          </w:tcPr>
          <w:p w14:paraId="0AE498F9" w14:textId="77777777" w:rsidR="00F07E4B" w:rsidRPr="006352C5" w:rsidRDefault="00F07E4B" w:rsidP="001075DC">
            <w:pPr>
              <w:jc w:val="center"/>
              <w:rPr>
                <w:b/>
              </w:rPr>
            </w:pPr>
            <w:r w:rsidRPr="006352C5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7ECD3E54" w14:textId="77777777" w:rsidR="00F07E4B" w:rsidRPr="006352C5" w:rsidRDefault="00F07E4B" w:rsidP="001075DC">
            <w:pPr>
              <w:jc w:val="center"/>
              <w:rPr>
                <w:b/>
              </w:rPr>
            </w:pPr>
            <w:r w:rsidRPr="006352C5">
              <w:rPr>
                <w:b/>
              </w:rPr>
              <w:t xml:space="preserve">характер изменений/обновлений </w:t>
            </w:r>
          </w:p>
          <w:p w14:paraId="22DD0D5C" w14:textId="77777777" w:rsidR="00F07E4B" w:rsidRPr="006352C5" w:rsidRDefault="00F07E4B" w:rsidP="001075DC">
            <w:pPr>
              <w:jc w:val="center"/>
              <w:rPr>
                <w:b/>
              </w:rPr>
            </w:pPr>
            <w:r w:rsidRPr="006352C5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5564B2E" w14:textId="77777777" w:rsidR="00F07E4B" w:rsidRPr="006352C5" w:rsidRDefault="00F07E4B" w:rsidP="001075DC">
            <w:pPr>
              <w:jc w:val="center"/>
              <w:rPr>
                <w:b/>
              </w:rPr>
            </w:pPr>
            <w:r w:rsidRPr="006352C5">
              <w:rPr>
                <w:b/>
              </w:rPr>
              <w:t xml:space="preserve">номер протокола и дата заседания </w:t>
            </w:r>
          </w:p>
          <w:p w14:paraId="2A8EE580" w14:textId="77777777" w:rsidR="00F07E4B" w:rsidRPr="006352C5" w:rsidRDefault="00F07E4B" w:rsidP="001075DC">
            <w:pPr>
              <w:jc w:val="center"/>
              <w:rPr>
                <w:b/>
              </w:rPr>
            </w:pPr>
            <w:r w:rsidRPr="006352C5">
              <w:rPr>
                <w:b/>
              </w:rPr>
              <w:t>кафедры</w:t>
            </w:r>
          </w:p>
        </w:tc>
      </w:tr>
      <w:tr w:rsidR="00F07E4B" w:rsidRPr="006352C5" w14:paraId="314ED354" w14:textId="77777777" w:rsidTr="001075DC">
        <w:tc>
          <w:tcPr>
            <w:tcW w:w="817" w:type="dxa"/>
          </w:tcPr>
          <w:p w14:paraId="7832F2AD" w14:textId="77777777" w:rsidR="00F07E4B" w:rsidRPr="006352C5" w:rsidRDefault="00F07E4B" w:rsidP="001075DC">
            <w:pPr>
              <w:jc w:val="center"/>
            </w:pPr>
          </w:p>
        </w:tc>
        <w:tc>
          <w:tcPr>
            <w:tcW w:w="1559" w:type="dxa"/>
          </w:tcPr>
          <w:p w14:paraId="5594C644" w14:textId="77777777" w:rsidR="00F07E4B" w:rsidRPr="006352C5" w:rsidRDefault="00F07E4B" w:rsidP="001075DC">
            <w:pPr>
              <w:jc w:val="center"/>
            </w:pPr>
          </w:p>
        </w:tc>
        <w:tc>
          <w:tcPr>
            <w:tcW w:w="5387" w:type="dxa"/>
          </w:tcPr>
          <w:p w14:paraId="4786FC70" w14:textId="77777777" w:rsidR="00F07E4B" w:rsidRPr="006352C5" w:rsidRDefault="00F07E4B" w:rsidP="001075DC">
            <w:pPr>
              <w:jc w:val="center"/>
            </w:pPr>
          </w:p>
        </w:tc>
        <w:tc>
          <w:tcPr>
            <w:tcW w:w="1984" w:type="dxa"/>
          </w:tcPr>
          <w:p w14:paraId="208F3772" w14:textId="77777777" w:rsidR="00F07E4B" w:rsidRPr="006352C5" w:rsidRDefault="00F07E4B" w:rsidP="001075DC">
            <w:pPr>
              <w:jc w:val="center"/>
            </w:pPr>
          </w:p>
        </w:tc>
      </w:tr>
      <w:tr w:rsidR="00F07E4B" w:rsidRPr="006352C5" w14:paraId="266495D0" w14:textId="77777777" w:rsidTr="001075DC">
        <w:tc>
          <w:tcPr>
            <w:tcW w:w="817" w:type="dxa"/>
          </w:tcPr>
          <w:p w14:paraId="380DF8DC" w14:textId="77777777" w:rsidR="00F07E4B" w:rsidRPr="006352C5" w:rsidRDefault="00F07E4B" w:rsidP="001075DC">
            <w:pPr>
              <w:jc w:val="center"/>
            </w:pPr>
          </w:p>
        </w:tc>
        <w:tc>
          <w:tcPr>
            <w:tcW w:w="1559" w:type="dxa"/>
          </w:tcPr>
          <w:p w14:paraId="0B10E45F" w14:textId="77777777" w:rsidR="00F07E4B" w:rsidRPr="006352C5" w:rsidRDefault="00F07E4B" w:rsidP="001075DC">
            <w:pPr>
              <w:jc w:val="center"/>
            </w:pPr>
          </w:p>
        </w:tc>
        <w:tc>
          <w:tcPr>
            <w:tcW w:w="5387" w:type="dxa"/>
          </w:tcPr>
          <w:p w14:paraId="2215B8D3" w14:textId="77777777" w:rsidR="00F07E4B" w:rsidRPr="006352C5" w:rsidRDefault="00F07E4B" w:rsidP="001075DC">
            <w:pPr>
              <w:jc w:val="center"/>
            </w:pPr>
          </w:p>
        </w:tc>
        <w:tc>
          <w:tcPr>
            <w:tcW w:w="1984" w:type="dxa"/>
          </w:tcPr>
          <w:p w14:paraId="366045DA" w14:textId="77777777" w:rsidR="00F07E4B" w:rsidRPr="006352C5" w:rsidRDefault="00F07E4B" w:rsidP="001075DC">
            <w:pPr>
              <w:jc w:val="center"/>
            </w:pPr>
          </w:p>
        </w:tc>
      </w:tr>
      <w:tr w:rsidR="00F07E4B" w:rsidRPr="006352C5" w14:paraId="0D218267" w14:textId="77777777" w:rsidTr="001075DC">
        <w:tc>
          <w:tcPr>
            <w:tcW w:w="817" w:type="dxa"/>
          </w:tcPr>
          <w:p w14:paraId="7BD40953" w14:textId="77777777" w:rsidR="00F07E4B" w:rsidRPr="006352C5" w:rsidRDefault="00F07E4B" w:rsidP="001075DC">
            <w:pPr>
              <w:jc w:val="center"/>
            </w:pPr>
          </w:p>
        </w:tc>
        <w:tc>
          <w:tcPr>
            <w:tcW w:w="1559" w:type="dxa"/>
          </w:tcPr>
          <w:p w14:paraId="1076C146" w14:textId="77777777" w:rsidR="00F07E4B" w:rsidRPr="006352C5" w:rsidRDefault="00F07E4B" w:rsidP="001075DC">
            <w:pPr>
              <w:jc w:val="center"/>
            </w:pPr>
          </w:p>
        </w:tc>
        <w:tc>
          <w:tcPr>
            <w:tcW w:w="5387" w:type="dxa"/>
          </w:tcPr>
          <w:p w14:paraId="36E14151" w14:textId="77777777" w:rsidR="00F07E4B" w:rsidRPr="006352C5" w:rsidRDefault="00F07E4B" w:rsidP="001075DC">
            <w:pPr>
              <w:jc w:val="center"/>
            </w:pPr>
          </w:p>
        </w:tc>
        <w:tc>
          <w:tcPr>
            <w:tcW w:w="1984" w:type="dxa"/>
          </w:tcPr>
          <w:p w14:paraId="7A93A4AD" w14:textId="77777777" w:rsidR="00F07E4B" w:rsidRPr="006352C5" w:rsidRDefault="00F07E4B" w:rsidP="001075DC">
            <w:pPr>
              <w:jc w:val="center"/>
            </w:pPr>
          </w:p>
        </w:tc>
      </w:tr>
      <w:tr w:rsidR="00F07E4B" w:rsidRPr="006352C5" w14:paraId="41CD85BA" w14:textId="77777777" w:rsidTr="001075DC">
        <w:tc>
          <w:tcPr>
            <w:tcW w:w="817" w:type="dxa"/>
          </w:tcPr>
          <w:p w14:paraId="59945F24" w14:textId="77777777" w:rsidR="00F07E4B" w:rsidRPr="006352C5" w:rsidRDefault="00F07E4B" w:rsidP="001075DC">
            <w:pPr>
              <w:jc w:val="center"/>
            </w:pPr>
          </w:p>
        </w:tc>
        <w:tc>
          <w:tcPr>
            <w:tcW w:w="1559" w:type="dxa"/>
          </w:tcPr>
          <w:p w14:paraId="2C12CAFC" w14:textId="77777777" w:rsidR="00F07E4B" w:rsidRPr="006352C5" w:rsidRDefault="00F07E4B" w:rsidP="001075DC">
            <w:pPr>
              <w:jc w:val="center"/>
            </w:pPr>
          </w:p>
        </w:tc>
        <w:tc>
          <w:tcPr>
            <w:tcW w:w="5387" w:type="dxa"/>
          </w:tcPr>
          <w:p w14:paraId="6801F664" w14:textId="77777777" w:rsidR="00F07E4B" w:rsidRPr="006352C5" w:rsidRDefault="00F07E4B" w:rsidP="001075DC">
            <w:pPr>
              <w:jc w:val="center"/>
            </w:pPr>
          </w:p>
        </w:tc>
        <w:tc>
          <w:tcPr>
            <w:tcW w:w="1984" w:type="dxa"/>
          </w:tcPr>
          <w:p w14:paraId="2E565A28" w14:textId="77777777" w:rsidR="00F07E4B" w:rsidRPr="006352C5" w:rsidRDefault="00F07E4B" w:rsidP="001075DC">
            <w:pPr>
              <w:jc w:val="center"/>
            </w:pPr>
          </w:p>
        </w:tc>
      </w:tr>
      <w:tr w:rsidR="00F07E4B" w:rsidRPr="006352C5" w14:paraId="5D109EC1" w14:textId="77777777" w:rsidTr="001075DC">
        <w:tc>
          <w:tcPr>
            <w:tcW w:w="817" w:type="dxa"/>
          </w:tcPr>
          <w:p w14:paraId="048FF835" w14:textId="77777777" w:rsidR="00F07E4B" w:rsidRPr="006352C5" w:rsidRDefault="00F07E4B" w:rsidP="001075DC">
            <w:pPr>
              <w:jc w:val="center"/>
            </w:pPr>
          </w:p>
        </w:tc>
        <w:tc>
          <w:tcPr>
            <w:tcW w:w="1559" w:type="dxa"/>
          </w:tcPr>
          <w:p w14:paraId="2231AF3F" w14:textId="77777777" w:rsidR="00F07E4B" w:rsidRPr="006352C5" w:rsidRDefault="00F07E4B" w:rsidP="001075DC">
            <w:pPr>
              <w:jc w:val="center"/>
            </w:pPr>
          </w:p>
        </w:tc>
        <w:tc>
          <w:tcPr>
            <w:tcW w:w="5387" w:type="dxa"/>
          </w:tcPr>
          <w:p w14:paraId="671CBAE2" w14:textId="77777777" w:rsidR="00F07E4B" w:rsidRPr="006352C5" w:rsidRDefault="00F07E4B" w:rsidP="001075DC">
            <w:pPr>
              <w:jc w:val="center"/>
            </w:pPr>
          </w:p>
        </w:tc>
        <w:tc>
          <w:tcPr>
            <w:tcW w:w="1984" w:type="dxa"/>
          </w:tcPr>
          <w:p w14:paraId="543A5661" w14:textId="77777777" w:rsidR="00F07E4B" w:rsidRPr="006352C5" w:rsidRDefault="00F07E4B" w:rsidP="001075DC">
            <w:pPr>
              <w:jc w:val="center"/>
            </w:pPr>
          </w:p>
        </w:tc>
      </w:tr>
    </w:tbl>
    <w:p w14:paraId="61A731F2" w14:textId="77777777" w:rsidR="00F07E4B" w:rsidRPr="006352C5" w:rsidRDefault="00F07E4B" w:rsidP="00F07E4B">
      <w:pPr>
        <w:pStyle w:val="3"/>
        <w:rPr>
          <w:szCs w:val="24"/>
        </w:rPr>
      </w:pPr>
    </w:p>
    <w:p w14:paraId="5AC8775B" w14:textId="77777777" w:rsidR="00CC4C66" w:rsidRPr="006352C5" w:rsidRDefault="00CC4C66"/>
    <w:sectPr w:rsidR="00CC4C66" w:rsidRPr="006352C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2CEC" w14:textId="77777777" w:rsidR="005B600C" w:rsidRDefault="005B600C" w:rsidP="00F07E4B">
      <w:r>
        <w:separator/>
      </w:r>
    </w:p>
  </w:endnote>
  <w:endnote w:type="continuationSeparator" w:id="0">
    <w:p w14:paraId="4D2C3FF2" w14:textId="77777777" w:rsidR="005B600C" w:rsidRDefault="005B600C" w:rsidP="00F0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0E9B" w14:textId="77777777" w:rsidR="00F07E4B" w:rsidRDefault="00F07E4B" w:rsidP="00282D88">
    <w:pPr>
      <w:pStyle w:val="af0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5AE4A84" w14:textId="77777777" w:rsidR="00F07E4B" w:rsidRDefault="00F07E4B" w:rsidP="00282D88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637B" w14:textId="77777777" w:rsidR="00F07E4B" w:rsidRDefault="00F07E4B">
    <w:pPr>
      <w:pStyle w:val="af0"/>
      <w:jc w:val="right"/>
    </w:pPr>
  </w:p>
  <w:p w14:paraId="799B15EF" w14:textId="77777777" w:rsidR="00F07E4B" w:rsidRDefault="00F07E4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6F43" w14:textId="77777777" w:rsidR="00F07E4B" w:rsidRDefault="00F07E4B">
    <w:pPr>
      <w:pStyle w:val="af0"/>
      <w:jc w:val="right"/>
    </w:pPr>
  </w:p>
  <w:p w14:paraId="28DE3DD9" w14:textId="77777777" w:rsidR="00F07E4B" w:rsidRDefault="00F07E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C669" w14:textId="77777777" w:rsidR="005B600C" w:rsidRDefault="005B600C" w:rsidP="00F07E4B">
      <w:r>
        <w:separator/>
      </w:r>
    </w:p>
  </w:footnote>
  <w:footnote w:type="continuationSeparator" w:id="0">
    <w:p w14:paraId="09A5E9BA" w14:textId="77777777" w:rsidR="005B600C" w:rsidRDefault="005B600C" w:rsidP="00F07E4B">
      <w:r>
        <w:continuationSeparator/>
      </w:r>
    </w:p>
  </w:footnote>
  <w:footnote w:id="1">
    <w:p w14:paraId="6633F6F7" w14:textId="77777777" w:rsidR="00F07E4B" w:rsidRDefault="00F07E4B" w:rsidP="00F07E4B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0ABCC797" w14:textId="77777777" w:rsidR="00F07E4B" w:rsidRDefault="00F07E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BE68" w14:textId="77777777" w:rsidR="00F07E4B" w:rsidRDefault="00F07E4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61D1E57" w14:textId="77777777" w:rsidR="00F07E4B" w:rsidRDefault="00F07E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5621F893" w14:textId="77777777" w:rsidR="00F07E4B" w:rsidRDefault="00F07E4B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EF1C9D7" w14:textId="77777777" w:rsidR="00F07E4B" w:rsidRDefault="00F07E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7CD9288D" w14:textId="77777777" w:rsidR="00F07E4B" w:rsidRDefault="00F07E4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2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9F73B8"/>
    <w:multiLevelType w:val="hybridMultilevel"/>
    <w:tmpl w:val="4726EE80"/>
    <w:lvl w:ilvl="0" w:tplc="535A0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425385">
    <w:abstractNumId w:val="3"/>
  </w:num>
  <w:num w:numId="2" w16cid:durableId="121781609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62985290">
    <w:abstractNumId w:val="22"/>
  </w:num>
  <w:num w:numId="4" w16cid:durableId="291178071">
    <w:abstractNumId w:val="1"/>
  </w:num>
  <w:num w:numId="5" w16cid:durableId="1475558301">
    <w:abstractNumId w:val="9"/>
  </w:num>
  <w:num w:numId="6" w16cid:durableId="631980941">
    <w:abstractNumId w:val="40"/>
  </w:num>
  <w:num w:numId="7" w16cid:durableId="913274415">
    <w:abstractNumId w:val="47"/>
  </w:num>
  <w:num w:numId="8" w16cid:durableId="775711276">
    <w:abstractNumId w:val="39"/>
  </w:num>
  <w:num w:numId="9" w16cid:durableId="1713187464">
    <w:abstractNumId w:val="18"/>
  </w:num>
  <w:num w:numId="10" w16cid:durableId="1685211235">
    <w:abstractNumId w:val="17"/>
  </w:num>
  <w:num w:numId="11" w16cid:durableId="823542855">
    <w:abstractNumId w:val="4"/>
  </w:num>
  <w:num w:numId="12" w16cid:durableId="695815891">
    <w:abstractNumId w:val="14"/>
  </w:num>
  <w:num w:numId="13" w16cid:durableId="1181773991">
    <w:abstractNumId w:val="35"/>
  </w:num>
  <w:num w:numId="14" w16cid:durableId="2143576300">
    <w:abstractNumId w:val="38"/>
  </w:num>
  <w:num w:numId="15" w16cid:durableId="2075540305">
    <w:abstractNumId w:val="32"/>
  </w:num>
  <w:num w:numId="16" w16cid:durableId="1115249517">
    <w:abstractNumId w:val="34"/>
  </w:num>
  <w:num w:numId="17" w16cid:durableId="798187696">
    <w:abstractNumId w:val="44"/>
  </w:num>
  <w:num w:numId="18" w16cid:durableId="460920418">
    <w:abstractNumId w:val="15"/>
  </w:num>
  <w:num w:numId="19" w16cid:durableId="1486166063">
    <w:abstractNumId w:val="23"/>
  </w:num>
  <w:num w:numId="20" w16cid:durableId="1932544588">
    <w:abstractNumId w:val="26"/>
  </w:num>
  <w:num w:numId="21" w16cid:durableId="169371242">
    <w:abstractNumId w:val="5"/>
  </w:num>
  <w:num w:numId="22" w16cid:durableId="986545744">
    <w:abstractNumId w:val="31"/>
  </w:num>
  <w:num w:numId="23" w16cid:durableId="113721701">
    <w:abstractNumId w:val="43"/>
  </w:num>
  <w:num w:numId="24" w16cid:durableId="2030715564">
    <w:abstractNumId w:val="7"/>
  </w:num>
  <w:num w:numId="25" w16cid:durableId="111638097">
    <w:abstractNumId w:val="20"/>
  </w:num>
  <w:num w:numId="26" w16cid:durableId="1500925016">
    <w:abstractNumId w:val="2"/>
  </w:num>
  <w:num w:numId="27" w16cid:durableId="437137015">
    <w:abstractNumId w:val="19"/>
  </w:num>
  <w:num w:numId="28" w16cid:durableId="1436555548">
    <w:abstractNumId w:val="29"/>
  </w:num>
  <w:num w:numId="29" w16cid:durableId="49308135">
    <w:abstractNumId w:val="25"/>
  </w:num>
  <w:num w:numId="30" w16cid:durableId="508914449">
    <w:abstractNumId w:val="12"/>
  </w:num>
  <w:num w:numId="31" w16cid:durableId="965114363">
    <w:abstractNumId w:val="28"/>
  </w:num>
  <w:num w:numId="32" w16cid:durableId="1490320876">
    <w:abstractNumId w:val="33"/>
  </w:num>
  <w:num w:numId="33" w16cid:durableId="250506546">
    <w:abstractNumId w:val="6"/>
  </w:num>
  <w:num w:numId="34" w16cid:durableId="1881700696">
    <w:abstractNumId w:val="27"/>
  </w:num>
  <w:num w:numId="35" w16cid:durableId="1705867549">
    <w:abstractNumId w:val="11"/>
  </w:num>
  <w:num w:numId="36" w16cid:durableId="333843923">
    <w:abstractNumId w:val="46"/>
  </w:num>
  <w:num w:numId="37" w16cid:durableId="415715681">
    <w:abstractNumId w:val="42"/>
  </w:num>
  <w:num w:numId="38" w16cid:durableId="920942604">
    <w:abstractNumId w:val="36"/>
  </w:num>
  <w:num w:numId="39" w16cid:durableId="1051613387">
    <w:abstractNumId w:val="8"/>
  </w:num>
  <w:num w:numId="40" w16cid:durableId="719018409">
    <w:abstractNumId w:val="24"/>
  </w:num>
  <w:num w:numId="41" w16cid:durableId="1646229644">
    <w:abstractNumId w:val="30"/>
  </w:num>
  <w:num w:numId="42" w16cid:durableId="1662349787">
    <w:abstractNumId w:val="45"/>
  </w:num>
  <w:num w:numId="43" w16cid:durableId="1097945741">
    <w:abstractNumId w:val="21"/>
  </w:num>
  <w:num w:numId="44" w16cid:durableId="720254520">
    <w:abstractNumId w:val="10"/>
  </w:num>
  <w:num w:numId="45" w16cid:durableId="1070032632">
    <w:abstractNumId w:val="13"/>
  </w:num>
  <w:num w:numId="46" w16cid:durableId="57750354">
    <w:abstractNumId w:val="0"/>
  </w:num>
  <w:num w:numId="47" w16cid:durableId="441799350">
    <w:abstractNumId w:val="16"/>
  </w:num>
  <w:num w:numId="48" w16cid:durableId="123681530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4B"/>
    <w:rsid w:val="00014792"/>
    <w:rsid w:val="0005690A"/>
    <w:rsid w:val="00122208"/>
    <w:rsid w:val="001A60C0"/>
    <w:rsid w:val="0022105B"/>
    <w:rsid w:val="002B4F9D"/>
    <w:rsid w:val="003733B6"/>
    <w:rsid w:val="003E1C30"/>
    <w:rsid w:val="004164D2"/>
    <w:rsid w:val="004747A4"/>
    <w:rsid w:val="00494B27"/>
    <w:rsid w:val="004D39A5"/>
    <w:rsid w:val="004F1F6E"/>
    <w:rsid w:val="00533648"/>
    <w:rsid w:val="005B600C"/>
    <w:rsid w:val="005F6B31"/>
    <w:rsid w:val="006352C5"/>
    <w:rsid w:val="0065065F"/>
    <w:rsid w:val="00671DC5"/>
    <w:rsid w:val="006A5850"/>
    <w:rsid w:val="006B4837"/>
    <w:rsid w:val="00800647"/>
    <w:rsid w:val="00846BD2"/>
    <w:rsid w:val="008945D6"/>
    <w:rsid w:val="008E7A69"/>
    <w:rsid w:val="008F2754"/>
    <w:rsid w:val="00924865"/>
    <w:rsid w:val="009B5014"/>
    <w:rsid w:val="00A95FD1"/>
    <w:rsid w:val="00AA13A1"/>
    <w:rsid w:val="00AB2AB3"/>
    <w:rsid w:val="00B330FE"/>
    <w:rsid w:val="00B73C5A"/>
    <w:rsid w:val="00BB2202"/>
    <w:rsid w:val="00BC45D0"/>
    <w:rsid w:val="00BD20C5"/>
    <w:rsid w:val="00C37A4A"/>
    <w:rsid w:val="00C66643"/>
    <w:rsid w:val="00C74D55"/>
    <w:rsid w:val="00CC0F7D"/>
    <w:rsid w:val="00CC4C66"/>
    <w:rsid w:val="00E12D6F"/>
    <w:rsid w:val="00E7092A"/>
    <w:rsid w:val="00E81C71"/>
    <w:rsid w:val="00E875BF"/>
    <w:rsid w:val="00F07E4B"/>
    <w:rsid w:val="00F94258"/>
    <w:rsid w:val="00FB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778D"/>
  <w15:chartTrackingRefBased/>
  <w15:docId w15:val="{5C3AAD17-B1D3-7141-BAAE-BD044F8C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0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07E4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F07E4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07E4B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F07E4B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F07E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F07E4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F07E4B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F07E4B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F07E4B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5F6B31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F07E4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F07E4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07E4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F07E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F07E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F07E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F07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F07E4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F07E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07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F07E4B"/>
    <w:rPr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F07E4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F0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F0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F0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F0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F07E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F07E4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otnote reference"/>
    <w:rsid w:val="00F07E4B"/>
    <w:rPr>
      <w:vertAlign w:val="superscript"/>
    </w:rPr>
  </w:style>
  <w:style w:type="paragraph" w:customStyle="1" w:styleId="12">
    <w:name w:val="Стиль1"/>
    <w:basedOn w:val="a2"/>
    <w:rsid w:val="00F07E4B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e">
    <w:name w:val="header"/>
    <w:basedOn w:val="a2"/>
    <w:link w:val="af"/>
    <w:uiPriority w:val="99"/>
    <w:unhideWhenUsed/>
    <w:rsid w:val="00F07E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F07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2"/>
    <w:link w:val="af1"/>
    <w:uiPriority w:val="99"/>
    <w:unhideWhenUsed/>
    <w:rsid w:val="00F07E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F07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F07E4B"/>
    <w:rPr>
      <w:rFonts w:ascii="Times New Roman" w:eastAsia="Times New Roman" w:hAnsi="Times New Roman" w:cs="Times New Roman"/>
      <w:kern w:val="28"/>
      <w:sz w:val="28"/>
      <w:szCs w:val="28"/>
      <w:lang w:eastAsia="ru-RU"/>
      <w14:cntxtAlts/>
    </w:rPr>
  </w:style>
  <w:style w:type="paragraph" w:styleId="a">
    <w:name w:val="Body Text"/>
    <w:basedOn w:val="a2"/>
    <w:link w:val="af2"/>
    <w:rsid w:val="00F07E4B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F07E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07E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F07E4B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F07E4B"/>
  </w:style>
  <w:style w:type="paragraph" w:styleId="af4">
    <w:name w:val="Title"/>
    <w:link w:val="af5"/>
    <w:qFormat/>
    <w:rsid w:val="00F07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F07E4B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F07E4B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F07E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F07E4B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F07E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F07E4B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F07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F07E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F07E4B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F07E4B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F07E4B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F07E4B"/>
    <w:rPr>
      <w:sz w:val="24"/>
      <w:lang w:val="ru-RU" w:eastAsia="ru-RU" w:bidi="ar-SA"/>
    </w:rPr>
  </w:style>
  <w:style w:type="character" w:styleId="af9">
    <w:name w:val="page number"/>
    <w:rsid w:val="00F07E4B"/>
  </w:style>
  <w:style w:type="paragraph" w:customStyle="1" w:styleId="afa">
    <w:name w:val="бычный"/>
    <w:rsid w:val="00F07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F07E4B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F07E4B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b">
    <w:name w:val="для таблиц из договоров"/>
    <w:basedOn w:val="a2"/>
    <w:rsid w:val="00F07E4B"/>
    <w:rPr>
      <w:szCs w:val="20"/>
    </w:rPr>
  </w:style>
  <w:style w:type="paragraph" w:styleId="afc">
    <w:name w:val="Normal (Web)"/>
    <w:basedOn w:val="a2"/>
    <w:uiPriority w:val="99"/>
    <w:rsid w:val="00F07E4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F07E4B"/>
    <w:rPr>
      <w:i/>
      <w:iCs/>
    </w:rPr>
  </w:style>
  <w:style w:type="paragraph" w:customStyle="1" w:styleId="15">
    <w:name w:val="Обычный1"/>
    <w:rsid w:val="00F07E4B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F07E4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F07E4B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F07E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F07E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F07E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F07E4B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F07E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F07E4B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F07E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F07E4B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F07E4B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F07E4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07E4B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F07E4B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F07E4B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F07E4B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F07E4B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F07E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F07E4B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F07E4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F07E4B"/>
  </w:style>
  <w:style w:type="character" w:customStyle="1" w:styleId="s12">
    <w:name w:val="s12"/>
    <w:basedOn w:val="a3"/>
    <w:rsid w:val="00F07E4B"/>
  </w:style>
  <w:style w:type="character" w:customStyle="1" w:styleId="s13">
    <w:name w:val="s13"/>
    <w:basedOn w:val="a3"/>
    <w:rsid w:val="00F07E4B"/>
  </w:style>
  <w:style w:type="character" w:customStyle="1" w:styleId="s14">
    <w:name w:val="s14"/>
    <w:basedOn w:val="a3"/>
    <w:rsid w:val="00F07E4B"/>
  </w:style>
  <w:style w:type="character" w:customStyle="1" w:styleId="s15">
    <w:name w:val="s15"/>
    <w:basedOn w:val="a3"/>
    <w:rsid w:val="00F07E4B"/>
  </w:style>
  <w:style w:type="paragraph" w:customStyle="1" w:styleId="p2">
    <w:name w:val="p2"/>
    <w:basedOn w:val="a2"/>
    <w:rsid w:val="00F07E4B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F07E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F07E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F07E4B"/>
    <w:rPr>
      <w:rFonts w:ascii="Helvetica" w:eastAsia="Times New Roman" w:hAnsi="Helvetica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F07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F07E4B"/>
    <w:rPr>
      <w:sz w:val="16"/>
      <w:szCs w:val="16"/>
    </w:rPr>
  </w:style>
  <w:style w:type="paragraph" w:styleId="aff3">
    <w:name w:val="annotation text"/>
    <w:basedOn w:val="a2"/>
    <w:link w:val="aff4"/>
    <w:rsid w:val="00F07E4B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F07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F07E4B"/>
    <w:rPr>
      <w:b/>
      <w:bCs/>
    </w:rPr>
  </w:style>
  <w:style w:type="character" w:customStyle="1" w:styleId="aff6">
    <w:name w:val="Тема примечания Знак"/>
    <w:basedOn w:val="aff4"/>
    <w:link w:val="aff5"/>
    <w:rsid w:val="00F07E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F07E4B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F07E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F07E4B"/>
    <w:rPr>
      <w:rFonts w:cs="Times New Roman"/>
      <w:b/>
      <w:bCs/>
    </w:rPr>
  </w:style>
  <w:style w:type="paragraph" w:customStyle="1" w:styleId="Style20">
    <w:name w:val="Style20"/>
    <w:basedOn w:val="a2"/>
    <w:rsid w:val="00F07E4B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F07E4B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F07E4B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F07E4B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F07E4B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F07E4B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F07E4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F07E4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F07E4B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F07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F07E4B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F07E4B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F07E4B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F07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F07E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F07E4B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F07E4B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F07E4B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F07E4B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F07E4B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F07E4B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F07E4B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F07E4B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F07E4B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F07E4B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F07E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F07E4B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F07E4B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F07E4B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F07E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F07E4B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F07E4B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F07E4B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F07E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F07E4B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F07E4B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F07E4B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F07E4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F07E4B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F07E4B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F07E4B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F07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F07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F07E4B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F07E4B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F07E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F07E4B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07E4B"/>
    <w:rPr>
      <w:color w:val="808080"/>
    </w:rPr>
  </w:style>
  <w:style w:type="character" w:customStyle="1" w:styleId="extended-textshort">
    <w:name w:val="extended-text__short"/>
    <w:basedOn w:val="a3"/>
    <w:rsid w:val="00F07E4B"/>
  </w:style>
  <w:style w:type="paragraph" w:customStyle="1" w:styleId="pboth">
    <w:name w:val="pboth"/>
    <w:basedOn w:val="a2"/>
    <w:rsid w:val="00F07E4B"/>
    <w:pPr>
      <w:spacing w:before="100" w:beforeAutospacing="1" w:after="100" w:afterAutospacing="1"/>
    </w:pPr>
  </w:style>
  <w:style w:type="character" w:customStyle="1" w:styleId="fontstyle01">
    <w:name w:val="fontstyle01"/>
    <w:rsid w:val="00F07E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F07E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F0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F07E4B"/>
    <w:pPr>
      <w:spacing w:before="100" w:beforeAutospacing="1" w:after="100" w:afterAutospacing="1"/>
    </w:pPr>
  </w:style>
  <w:style w:type="character" w:styleId="afff2">
    <w:name w:val="FollowedHyperlink"/>
    <w:basedOn w:val="a3"/>
    <w:uiPriority w:val="99"/>
    <w:semiHidden/>
    <w:unhideWhenUsed/>
    <w:rsid w:val="00F07E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e.lanbook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library.ru/&#160;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author/588e017c-98ae-11e4-a7e7-00237dd2fde2" TargetMode="External"/><Relationship Id="rId25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e0daab27-f84b-11e3-9766-90b11c31de4c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author/5c2efa74-358f-11e4-b05e-00237dd2fde2" TargetMode="External"/><Relationship Id="rId23" Type="http://schemas.openxmlformats.org/officeDocument/2006/relationships/hyperlink" Target="http://www.znanium.com/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4F8-5FF2-40E0-8F41-5FFFB15F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ugui</dc:creator>
  <cp:keywords/>
  <dc:description/>
  <cp:lastModifiedBy>Natalia Chugui</cp:lastModifiedBy>
  <cp:revision>2</cp:revision>
  <cp:lastPrinted>2022-05-14T17:26:00Z</cp:lastPrinted>
  <dcterms:created xsi:type="dcterms:W3CDTF">2022-05-14T17:27:00Z</dcterms:created>
  <dcterms:modified xsi:type="dcterms:W3CDTF">2022-05-14T17:27:00Z</dcterms:modified>
</cp:coreProperties>
</file>